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F9" w:rsidRPr="00785639" w:rsidRDefault="00F352CB" w:rsidP="00785639">
      <w:pPr>
        <w:tabs>
          <w:tab w:val="left" w:pos="3600"/>
          <w:tab w:val="left" w:pos="6660"/>
        </w:tabs>
        <w:ind w:left="6840"/>
        <w:jc w:val="right"/>
        <w:rPr>
          <w:sz w:val="28"/>
          <w:szCs w:val="28"/>
        </w:rPr>
      </w:pPr>
      <w:r>
        <w:tab/>
      </w:r>
      <w:r w:rsidR="00360FF9" w:rsidRPr="00785639">
        <w:rPr>
          <w:sz w:val="28"/>
          <w:szCs w:val="28"/>
        </w:rPr>
        <w:t>УТВЕРЖДЕНО</w:t>
      </w:r>
    </w:p>
    <w:p w:rsidR="00360FF9" w:rsidRPr="00785639" w:rsidRDefault="00360FF9" w:rsidP="00785639">
      <w:pPr>
        <w:tabs>
          <w:tab w:val="left" w:pos="3600"/>
        </w:tabs>
        <w:ind w:left="7080"/>
        <w:jc w:val="right"/>
        <w:rPr>
          <w:sz w:val="28"/>
          <w:szCs w:val="28"/>
        </w:rPr>
      </w:pPr>
      <w:r w:rsidRPr="00785639">
        <w:rPr>
          <w:sz w:val="28"/>
          <w:szCs w:val="28"/>
        </w:rPr>
        <w:t>Директор М</w:t>
      </w:r>
      <w:r w:rsidR="00D31BD7" w:rsidRPr="00785639">
        <w:rPr>
          <w:sz w:val="28"/>
          <w:szCs w:val="28"/>
        </w:rPr>
        <w:t xml:space="preserve">БОУ  </w:t>
      </w:r>
      <w:r w:rsidRPr="00785639">
        <w:rPr>
          <w:sz w:val="28"/>
          <w:szCs w:val="28"/>
        </w:rPr>
        <w:t>СОШ №33</w:t>
      </w:r>
      <w:r w:rsidR="00F352CB" w:rsidRPr="00785639">
        <w:rPr>
          <w:sz w:val="28"/>
          <w:szCs w:val="28"/>
        </w:rPr>
        <w:t xml:space="preserve">                                                      </w:t>
      </w:r>
      <w:proofErr w:type="spellStart"/>
      <w:r w:rsidR="00F45256" w:rsidRPr="00785639">
        <w:rPr>
          <w:sz w:val="28"/>
          <w:szCs w:val="28"/>
        </w:rPr>
        <w:t>________</w:t>
      </w:r>
      <w:r w:rsidRPr="00785639">
        <w:rPr>
          <w:sz w:val="28"/>
          <w:szCs w:val="28"/>
        </w:rPr>
        <w:t>С.О.Мугаттина</w:t>
      </w:r>
      <w:proofErr w:type="spellEnd"/>
    </w:p>
    <w:p w:rsidR="00360FF9" w:rsidRPr="00785639" w:rsidRDefault="00F352CB" w:rsidP="00036EFA">
      <w:pPr>
        <w:ind w:left="6840" w:right="-464"/>
        <w:rPr>
          <w:sz w:val="28"/>
          <w:szCs w:val="28"/>
        </w:rPr>
      </w:pPr>
      <w:r w:rsidRPr="00785639">
        <w:rPr>
          <w:sz w:val="28"/>
          <w:szCs w:val="28"/>
        </w:rPr>
        <w:t xml:space="preserve"> </w:t>
      </w:r>
      <w:r w:rsidR="00043E4C" w:rsidRPr="00785639">
        <w:rPr>
          <w:sz w:val="28"/>
          <w:szCs w:val="28"/>
        </w:rPr>
        <w:t>П</w:t>
      </w:r>
      <w:r w:rsidR="00360FF9" w:rsidRPr="00785639">
        <w:rPr>
          <w:sz w:val="28"/>
          <w:szCs w:val="28"/>
        </w:rPr>
        <w:t xml:space="preserve">риказ </w:t>
      </w:r>
      <w:r w:rsidR="005D5DE0" w:rsidRPr="00810378">
        <w:rPr>
          <w:b/>
          <w:u w:val="single"/>
        </w:rPr>
        <w:t>№</w:t>
      </w:r>
      <w:r w:rsidR="00597988">
        <w:rPr>
          <w:b/>
          <w:u w:val="single"/>
        </w:rPr>
        <w:t xml:space="preserve">  </w:t>
      </w:r>
      <w:r w:rsidR="002C7925">
        <w:rPr>
          <w:b/>
          <w:u w:val="single"/>
        </w:rPr>
        <w:t>113/1 от 16.06.20г</w:t>
      </w:r>
    </w:p>
    <w:p w:rsidR="00360FF9" w:rsidRPr="00785639" w:rsidRDefault="00360FF9" w:rsidP="00785639">
      <w:pPr>
        <w:jc w:val="right"/>
        <w:rPr>
          <w:sz w:val="28"/>
          <w:szCs w:val="28"/>
        </w:rPr>
      </w:pPr>
    </w:p>
    <w:p w:rsidR="00360FF9" w:rsidRPr="00785639" w:rsidRDefault="00360FF9" w:rsidP="00785639">
      <w:pPr>
        <w:jc w:val="right"/>
      </w:pPr>
    </w:p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043E4C" w:rsidRPr="00785639" w:rsidRDefault="00043E4C" w:rsidP="00785639"/>
    <w:p w:rsidR="00043E4C" w:rsidRPr="00785639" w:rsidRDefault="00043E4C" w:rsidP="00785639"/>
    <w:p w:rsidR="00360FF9" w:rsidRPr="00785639" w:rsidRDefault="00360FF9" w:rsidP="00785639"/>
    <w:p w:rsidR="00360FF9" w:rsidRPr="00785639" w:rsidRDefault="00360FF9" w:rsidP="00785639"/>
    <w:p w:rsidR="00043E4C" w:rsidRPr="00785639" w:rsidRDefault="00043E4C" w:rsidP="00785639"/>
    <w:p w:rsidR="00043E4C" w:rsidRPr="00785639" w:rsidRDefault="00043E4C" w:rsidP="00785639"/>
    <w:p w:rsidR="00043E4C" w:rsidRPr="00785639" w:rsidRDefault="00043E4C" w:rsidP="00785639"/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>
      <w:pPr>
        <w:tabs>
          <w:tab w:val="left" w:pos="3380"/>
        </w:tabs>
        <w:jc w:val="center"/>
        <w:rPr>
          <w:b/>
          <w:sz w:val="48"/>
          <w:szCs w:val="48"/>
        </w:rPr>
      </w:pPr>
      <w:r w:rsidRPr="00785639">
        <w:rPr>
          <w:b/>
          <w:sz w:val="48"/>
          <w:szCs w:val="48"/>
        </w:rPr>
        <w:t>Учебный план М</w:t>
      </w:r>
      <w:r w:rsidR="00D31BD7" w:rsidRPr="00785639">
        <w:rPr>
          <w:b/>
          <w:sz w:val="48"/>
          <w:szCs w:val="48"/>
        </w:rPr>
        <w:t xml:space="preserve">БОУ </w:t>
      </w:r>
      <w:r w:rsidRPr="00785639">
        <w:rPr>
          <w:b/>
          <w:sz w:val="48"/>
          <w:szCs w:val="48"/>
        </w:rPr>
        <w:t>СОШ №33</w:t>
      </w:r>
    </w:p>
    <w:p w:rsidR="00360FF9" w:rsidRPr="00785639" w:rsidRDefault="00597988" w:rsidP="00785639">
      <w:pPr>
        <w:tabs>
          <w:tab w:val="left" w:pos="338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0-2021</w:t>
      </w:r>
      <w:r w:rsidR="00360FF9" w:rsidRPr="00785639">
        <w:rPr>
          <w:b/>
          <w:sz w:val="48"/>
          <w:szCs w:val="48"/>
        </w:rPr>
        <w:t xml:space="preserve"> учебный год</w:t>
      </w:r>
    </w:p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>
      <w:pPr>
        <w:rPr>
          <w:sz w:val="48"/>
          <w:szCs w:val="48"/>
        </w:rPr>
      </w:pPr>
    </w:p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043E4C" w:rsidRPr="00785639" w:rsidRDefault="00043E4C" w:rsidP="00785639"/>
    <w:p w:rsidR="00043E4C" w:rsidRPr="00785639" w:rsidRDefault="00043E4C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360FF9" w:rsidP="00785639"/>
    <w:p w:rsidR="00360FF9" w:rsidRPr="00785639" w:rsidRDefault="00043E4C" w:rsidP="00785639">
      <w:pPr>
        <w:jc w:val="right"/>
        <w:rPr>
          <w:sz w:val="28"/>
          <w:szCs w:val="28"/>
        </w:rPr>
      </w:pPr>
      <w:proofErr w:type="gramStart"/>
      <w:r w:rsidRPr="00785639">
        <w:rPr>
          <w:sz w:val="28"/>
          <w:szCs w:val="28"/>
        </w:rPr>
        <w:t>Принят</w:t>
      </w:r>
      <w:proofErr w:type="gramEnd"/>
      <w:r w:rsidRPr="00785639">
        <w:rPr>
          <w:sz w:val="28"/>
          <w:szCs w:val="28"/>
        </w:rPr>
        <w:t xml:space="preserve"> решением </w:t>
      </w:r>
      <w:r w:rsidR="00360FF9" w:rsidRPr="00785639">
        <w:rPr>
          <w:sz w:val="28"/>
          <w:szCs w:val="28"/>
        </w:rPr>
        <w:t>педагогического совета</w:t>
      </w:r>
    </w:p>
    <w:p w:rsidR="00360FF9" w:rsidRPr="009A4204" w:rsidRDefault="00360FF9" w:rsidP="00785639">
      <w:pPr>
        <w:jc w:val="right"/>
        <w:rPr>
          <w:sz w:val="28"/>
          <w:szCs w:val="28"/>
          <w:u w:val="single"/>
        </w:rPr>
      </w:pPr>
      <w:r w:rsidRPr="00785639">
        <w:rPr>
          <w:sz w:val="28"/>
          <w:szCs w:val="28"/>
        </w:rPr>
        <w:t xml:space="preserve">протокол </w:t>
      </w:r>
      <w:r w:rsidR="00D31BD7" w:rsidRPr="00785639">
        <w:rPr>
          <w:sz w:val="28"/>
          <w:szCs w:val="28"/>
        </w:rPr>
        <w:t xml:space="preserve"> </w:t>
      </w:r>
      <w:r w:rsidR="004D53A4" w:rsidRPr="009A4204">
        <w:rPr>
          <w:sz w:val="28"/>
          <w:szCs w:val="28"/>
          <w:u w:val="single"/>
        </w:rPr>
        <w:t>№</w:t>
      </w:r>
      <w:r w:rsidR="005D5DE0" w:rsidRPr="009A4204">
        <w:rPr>
          <w:sz w:val="28"/>
          <w:szCs w:val="28"/>
          <w:u w:val="single"/>
        </w:rPr>
        <w:t xml:space="preserve"> </w:t>
      </w:r>
      <w:r w:rsidR="00237564" w:rsidRPr="009A4204">
        <w:rPr>
          <w:sz w:val="28"/>
          <w:szCs w:val="28"/>
          <w:u w:val="single"/>
        </w:rPr>
        <w:t xml:space="preserve"> </w:t>
      </w:r>
      <w:r w:rsidR="00A54FCC" w:rsidRPr="009A4204">
        <w:rPr>
          <w:sz w:val="28"/>
          <w:szCs w:val="28"/>
          <w:u w:val="single"/>
        </w:rPr>
        <w:t xml:space="preserve">  </w:t>
      </w:r>
      <w:r w:rsidR="004D53A4" w:rsidRPr="009A4204">
        <w:rPr>
          <w:sz w:val="28"/>
          <w:szCs w:val="28"/>
          <w:u w:val="single"/>
        </w:rPr>
        <w:t xml:space="preserve">от </w:t>
      </w:r>
      <w:r w:rsidR="00A54FCC" w:rsidRPr="009A4204">
        <w:rPr>
          <w:sz w:val="28"/>
          <w:szCs w:val="28"/>
          <w:u w:val="single"/>
        </w:rPr>
        <w:t xml:space="preserve"> </w:t>
      </w:r>
      <w:r w:rsidR="005D5DE0" w:rsidRPr="009A4204">
        <w:rPr>
          <w:sz w:val="28"/>
          <w:szCs w:val="28"/>
          <w:u w:val="single"/>
        </w:rPr>
        <w:t>2</w:t>
      </w:r>
      <w:r w:rsidR="00FD11BA" w:rsidRPr="009A4204">
        <w:rPr>
          <w:sz w:val="28"/>
          <w:szCs w:val="28"/>
          <w:u w:val="single"/>
        </w:rPr>
        <w:t>4</w:t>
      </w:r>
      <w:r w:rsidR="00036EFA">
        <w:rPr>
          <w:sz w:val="28"/>
          <w:szCs w:val="28"/>
          <w:u w:val="single"/>
        </w:rPr>
        <w:t>.05.2020</w:t>
      </w:r>
      <w:r w:rsidR="00A54FCC" w:rsidRPr="009A4204">
        <w:rPr>
          <w:sz w:val="28"/>
          <w:szCs w:val="28"/>
          <w:u w:val="single"/>
        </w:rPr>
        <w:t xml:space="preserve"> </w:t>
      </w:r>
      <w:r w:rsidR="004D53A4" w:rsidRPr="009A4204">
        <w:rPr>
          <w:sz w:val="28"/>
          <w:szCs w:val="28"/>
          <w:u w:val="single"/>
        </w:rPr>
        <w:t>г.</w:t>
      </w:r>
    </w:p>
    <w:p w:rsidR="00360FF9" w:rsidRDefault="00360FF9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Default="001F230A" w:rsidP="00785639">
      <w:pPr>
        <w:rPr>
          <w:u w:val="single"/>
        </w:rPr>
      </w:pPr>
    </w:p>
    <w:p w:rsidR="001F230A" w:rsidRPr="00785639" w:rsidRDefault="001F230A" w:rsidP="00785639">
      <w:pPr>
        <w:rPr>
          <w:u w:val="single"/>
        </w:rPr>
        <w:sectPr w:rsidR="001F230A" w:rsidRPr="00785639" w:rsidSect="00D22785">
          <w:footerReference w:type="even" r:id="rId8"/>
          <w:footerReference w:type="default" r:id="rId9"/>
          <w:pgSz w:w="11906" w:h="16838"/>
          <w:pgMar w:top="1134" w:right="850" w:bottom="1134" w:left="900" w:header="708" w:footer="708" w:gutter="0"/>
          <w:cols w:space="708"/>
          <w:titlePg/>
          <w:docGrid w:linePitch="360"/>
        </w:sectPr>
      </w:pPr>
    </w:p>
    <w:p w:rsidR="001F230A" w:rsidRDefault="001F230A" w:rsidP="001F230A">
      <w:pPr>
        <w:rPr>
          <w:b/>
        </w:rPr>
      </w:pPr>
    </w:p>
    <w:p w:rsidR="001F230A" w:rsidRDefault="001F230A" w:rsidP="001F230A">
      <w:pPr>
        <w:rPr>
          <w:b/>
        </w:rPr>
      </w:pPr>
    </w:p>
    <w:p w:rsidR="001F230A" w:rsidRDefault="001F230A" w:rsidP="001F230A">
      <w:pPr>
        <w:rPr>
          <w:b/>
        </w:rPr>
      </w:pPr>
    </w:p>
    <w:p w:rsidR="001F230A" w:rsidRPr="001F230A" w:rsidRDefault="001F230A" w:rsidP="001F230A">
      <w:pPr>
        <w:pStyle w:val="a7"/>
        <w:jc w:val="center"/>
        <w:rPr>
          <w:b/>
          <w:sz w:val="28"/>
          <w:szCs w:val="28"/>
        </w:rPr>
      </w:pPr>
      <w:r w:rsidRPr="001F230A">
        <w:rPr>
          <w:b/>
          <w:sz w:val="28"/>
          <w:szCs w:val="28"/>
        </w:rPr>
        <w:t>Пояснительная записка к учебному плану</w:t>
      </w:r>
    </w:p>
    <w:p w:rsidR="001F230A" w:rsidRPr="001F230A" w:rsidRDefault="00597988" w:rsidP="001F230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СОШ №33 2020-21</w:t>
      </w:r>
      <w:r w:rsidR="001F230A" w:rsidRPr="001F230A">
        <w:rPr>
          <w:b/>
          <w:sz w:val="28"/>
          <w:szCs w:val="28"/>
        </w:rPr>
        <w:t xml:space="preserve"> учебного года</w:t>
      </w:r>
    </w:p>
    <w:p w:rsidR="001F230A" w:rsidRPr="001F230A" w:rsidRDefault="001F230A" w:rsidP="00036EFA">
      <w:pPr>
        <w:rPr>
          <w:b/>
        </w:rPr>
      </w:pPr>
    </w:p>
    <w:p w:rsidR="000B488A" w:rsidRPr="001F230A" w:rsidRDefault="000B488A" w:rsidP="001F230A">
      <w:pPr>
        <w:pStyle w:val="a7"/>
        <w:numPr>
          <w:ilvl w:val="0"/>
          <w:numId w:val="42"/>
        </w:numPr>
        <w:rPr>
          <w:b/>
          <w:sz w:val="24"/>
          <w:szCs w:val="24"/>
        </w:rPr>
      </w:pPr>
      <w:r w:rsidRPr="001F230A">
        <w:rPr>
          <w:b/>
          <w:sz w:val="24"/>
          <w:szCs w:val="24"/>
        </w:rPr>
        <w:t>Режим работы общеобразовательной средней школы №33.</w:t>
      </w:r>
    </w:p>
    <w:p w:rsidR="000B488A" w:rsidRPr="00785639" w:rsidRDefault="000B488A" w:rsidP="00785639">
      <w:pPr>
        <w:pStyle w:val="20"/>
        <w:ind w:right="0"/>
        <w:rPr>
          <w:b w:val="0"/>
          <w:bCs w:val="0"/>
        </w:rPr>
      </w:pPr>
      <w:r w:rsidRPr="001F230A">
        <w:rPr>
          <w:b w:val="0"/>
          <w:bCs w:val="0"/>
        </w:rPr>
        <w:t>М</w:t>
      </w:r>
      <w:r w:rsidR="00237564" w:rsidRPr="001F230A">
        <w:rPr>
          <w:b w:val="0"/>
          <w:bCs w:val="0"/>
        </w:rPr>
        <w:t>Б</w:t>
      </w:r>
      <w:r w:rsidRPr="001F230A">
        <w:rPr>
          <w:b w:val="0"/>
          <w:bCs w:val="0"/>
        </w:rPr>
        <w:t xml:space="preserve">ОУ «СОШ № 33» работает в режиме пятидневной учебной недели и осуществляет обучение по трём </w:t>
      </w:r>
      <w:r w:rsidR="00237564" w:rsidRPr="001F230A">
        <w:rPr>
          <w:b w:val="0"/>
          <w:bCs w:val="0"/>
        </w:rPr>
        <w:t>уровням</w:t>
      </w:r>
      <w:r w:rsidRPr="00785639">
        <w:rPr>
          <w:b w:val="0"/>
          <w:bCs w:val="0"/>
        </w:rPr>
        <w:t>:</w:t>
      </w:r>
    </w:p>
    <w:p w:rsidR="000B488A" w:rsidRPr="00785639" w:rsidRDefault="000B488A" w:rsidP="00785639">
      <w:pPr>
        <w:pStyle w:val="20"/>
        <w:ind w:left="1080" w:right="0"/>
        <w:rPr>
          <w:b w:val="0"/>
          <w:bCs w:val="0"/>
        </w:rPr>
      </w:pPr>
      <w:r w:rsidRPr="00785639">
        <w:rPr>
          <w:b w:val="0"/>
          <w:bCs w:val="0"/>
        </w:rPr>
        <w:t xml:space="preserve">1 </w:t>
      </w:r>
      <w:r w:rsidR="007233CB" w:rsidRPr="00785639">
        <w:rPr>
          <w:b w:val="0"/>
          <w:bCs w:val="0"/>
        </w:rPr>
        <w:t>уровень образования</w:t>
      </w:r>
      <w:r w:rsidRPr="00785639">
        <w:rPr>
          <w:b w:val="0"/>
          <w:bCs w:val="0"/>
        </w:rPr>
        <w:t xml:space="preserve"> – НАЧАЛЬНОЕ ОБЩЕЕ ОБРАЗОВАНИЕ;</w:t>
      </w:r>
    </w:p>
    <w:p w:rsidR="000B488A" w:rsidRPr="00785639" w:rsidRDefault="000B488A" w:rsidP="00785639">
      <w:pPr>
        <w:pStyle w:val="20"/>
        <w:ind w:left="1080" w:right="0"/>
        <w:rPr>
          <w:b w:val="0"/>
          <w:bCs w:val="0"/>
        </w:rPr>
      </w:pPr>
      <w:r w:rsidRPr="00785639">
        <w:rPr>
          <w:b w:val="0"/>
          <w:bCs w:val="0"/>
        </w:rPr>
        <w:t xml:space="preserve">2 </w:t>
      </w:r>
      <w:r w:rsidR="007233CB" w:rsidRPr="00785639">
        <w:rPr>
          <w:b w:val="0"/>
          <w:bCs w:val="0"/>
        </w:rPr>
        <w:t>уровень образования</w:t>
      </w:r>
      <w:r w:rsidRPr="00785639">
        <w:rPr>
          <w:b w:val="0"/>
          <w:bCs w:val="0"/>
        </w:rPr>
        <w:t xml:space="preserve"> – ОСНОВНОЕ ОБЩЕЕ ОБРАЗОВАНИЕ;</w:t>
      </w:r>
    </w:p>
    <w:p w:rsidR="000B488A" w:rsidRPr="00785639" w:rsidRDefault="00D31BD7" w:rsidP="00785639">
      <w:pPr>
        <w:ind w:left="1080"/>
        <w:rPr>
          <w:bCs/>
        </w:rPr>
      </w:pPr>
      <w:r w:rsidRPr="00785639">
        <w:t xml:space="preserve">3 </w:t>
      </w:r>
      <w:r w:rsidR="007233CB" w:rsidRPr="00785639">
        <w:t>уровень образования</w:t>
      </w:r>
      <w:r w:rsidRPr="00785639">
        <w:rPr>
          <w:bCs/>
        </w:rPr>
        <w:t xml:space="preserve"> – СРЕДНЕЕ</w:t>
      </w:r>
      <w:r w:rsidR="000B488A" w:rsidRPr="00785639">
        <w:rPr>
          <w:bCs/>
        </w:rPr>
        <w:t xml:space="preserve"> ОБЩЕЕ ОБРАЗОВАНИЕ.</w:t>
      </w:r>
    </w:p>
    <w:p w:rsidR="000B488A" w:rsidRPr="00785639" w:rsidRDefault="000B488A" w:rsidP="00785639">
      <w:pPr>
        <w:ind w:left="1080"/>
        <w:rPr>
          <w:bCs/>
        </w:rPr>
      </w:pPr>
    </w:p>
    <w:p w:rsidR="007E2661" w:rsidRPr="00785639" w:rsidRDefault="000B488A" w:rsidP="001F230A">
      <w:pPr>
        <w:ind w:left="360"/>
        <w:contextualSpacing/>
        <w:jc w:val="both"/>
      </w:pPr>
      <w:r w:rsidRPr="00785639">
        <w:rPr>
          <w:b/>
          <w:bCs/>
        </w:rPr>
        <w:t>Структура режима работы М</w:t>
      </w:r>
      <w:r w:rsidR="00D31BD7" w:rsidRPr="00785639">
        <w:rPr>
          <w:b/>
          <w:bCs/>
        </w:rPr>
        <w:t xml:space="preserve">БОУ </w:t>
      </w:r>
      <w:r w:rsidRPr="00785639">
        <w:rPr>
          <w:b/>
          <w:bCs/>
        </w:rPr>
        <w:t>СОШ №33</w:t>
      </w:r>
    </w:p>
    <w:p w:rsidR="00A22106" w:rsidRPr="00785639" w:rsidRDefault="00493EBE" w:rsidP="001F230A">
      <w:pPr>
        <w:ind w:left="360"/>
        <w:contextualSpacing/>
        <w:jc w:val="both"/>
      </w:pPr>
      <w:r w:rsidRPr="00785639">
        <w:t xml:space="preserve"> </w:t>
      </w:r>
      <w:r w:rsidR="000B488A" w:rsidRPr="00785639">
        <w:t xml:space="preserve">Количество классов-комплектов: </w:t>
      </w:r>
      <w:r w:rsidR="001804C1" w:rsidRPr="00785639">
        <w:t>2</w:t>
      </w:r>
      <w:r w:rsidR="00CF0953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1737"/>
        <w:gridCol w:w="1737"/>
        <w:gridCol w:w="1737"/>
        <w:gridCol w:w="1737"/>
        <w:gridCol w:w="1737"/>
      </w:tblGrid>
      <w:tr w:rsidR="00A22106" w:rsidRPr="00785639" w:rsidTr="00CE4997">
        <w:trPr>
          <w:trHeight w:val="924"/>
        </w:trPr>
        <w:tc>
          <w:tcPr>
            <w:tcW w:w="1737" w:type="dxa"/>
          </w:tcPr>
          <w:p w:rsidR="00A22106" w:rsidRPr="00785639" w:rsidRDefault="00A22106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</w:pPr>
            <w:r w:rsidRPr="00785639">
              <w:rPr>
                <w:b/>
              </w:rPr>
              <w:t>Ступень</w:t>
            </w:r>
          </w:p>
        </w:tc>
        <w:tc>
          <w:tcPr>
            <w:tcW w:w="1737" w:type="dxa"/>
          </w:tcPr>
          <w:p w:rsidR="00A22106" w:rsidRPr="00785639" w:rsidRDefault="00A22106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</w:rPr>
              <w:t>Количество классов-комплектов</w:t>
            </w:r>
          </w:p>
        </w:tc>
        <w:tc>
          <w:tcPr>
            <w:tcW w:w="1737" w:type="dxa"/>
          </w:tcPr>
          <w:p w:rsidR="00A22106" w:rsidRPr="001F230A" w:rsidRDefault="00A22106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</w:rPr>
              <w:t>Всего</w:t>
            </w:r>
          </w:p>
          <w:p w:rsidR="00F84571" w:rsidRPr="00785639" w:rsidRDefault="00F84571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</w:rPr>
              <w:t>классов</w:t>
            </w:r>
          </w:p>
        </w:tc>
        <w:tc>
          <w:tcPr>
            <w:tcW w:w="3474" w:type="dxa"/>
            <w:gridSpan w:val="2"/>
          </w:tcPr>
          <w:p w:rsidR="00A22106" w:rsidRPr="00785639" w:rsidRDefault="00A22106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</w:rPr>
              <w:t xml:space="preserve">Количество </w:t>
            </w:r>
            <w:proofErr w:type="gramStart"/>
            <w:r w:rsidR="00F84571" w:rsidRPr="00785639">
              <w:rPr>
                <w:b/>
              </w:rPr>
              <w:t>обучающихся</w:t>
            </w:r>
            <w:proofErr w:type="gramEnd"/>
          </w:p>
        </w:tc>
        <w:tc>
          <w:tcPr>
            <w:tcW w:w="1737" w:type="dxa"/>
          </w:tcPr>
          <w:p w:rsidR="00A22106" w:rsidRPr="00785639" w:rsidRDefault="00A22106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</w:rPr>
              <w:t>Всего</w:t>
            </w:r>
            <w:r w:rsidR="00F84571" w:rsidRPr="00785639">
              <w:rPr>
                <w:b/>
              </w:rPr>
              <w:t xml:space="preserve"> </w:t>
            </w:r>
            <w:proofErr w:type="gramStart"/>
            <w:r w:rsidR="00F84571" w:rsidRPr="00785639">
              <w:rPr>
                <w:b/>
              </w:rPr>
              <w:t>обучающихся</w:t>
            </w:r>
            <w:proofErr w:type="gramEnd"/>
          </w:p>
          <w:p w:rsidR="00F84571" w:rsidRPr="00785639" w:rsidRDefault="00F84571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</w:tr>
      <w:tr w:rsidR="00A87F2C" w:rsidRPr="00785639" w:rsidTr="00CE4997">
        <w:tc>
          <w:tcPr>
            <w:tcW w:w="1737" w:type="dxa"/>
            <w:vMerge w:val="restart"/>
            <w:vAlign w:val="center"/>
          </w:tcPr>
          <w:p w:rsidR="00A87F2C" w:rsidRPr="00785639" w:rsidRDefault="00A87F2C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  <w:lang w:val="en-US"/>
              </w:rPr>
              <w:t>I</w:t>
            </w:r>
            <w:r w:rsidRPr="001F230A">
              <w:rPr>
                <w:b/>
              </w:rPr>
              <w:t xml:space="preserve">  </w:t>
            </w:r>
            <w:r w:rsidRPr="00785639">
              <w:rPr>
                <w:b/>
              </w:rPr>
              <w:t>ступень</w:t>
            </w:r>
          </w:p>
        </w:tc>
        <w:tc>
          <w:tcPr>
            <w:tcW w:w="1737" w:type="dxa"/>
            <w:vMerge w:val="restart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>1 классы  – 3</w:t>
            </w: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A87F2C" w:rsidP="00A87F2C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A87F2C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1а-</w:t>
            </w:r>
            <w:r w:rsidR="00493D86">
              <w:t>28</w:t>
            </w: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8E6072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456C6B">
              <w:rPr>
                <w:b/>
              </w:rPr>
              <w:t>2</w:t>
            </w:r>
          </w:p>
        </w:tc>
      </w:tr>
      <w:tr w:rsidR="00A87F2C" w:rsidRPr="00785639" w:rsidTr="00CE4997"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A87F2C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1б-</w:t>
            </w:r>
            <w:r w:rsidR="00493D86">
              <w:t>27</w:t>
            </w: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</w:p>
        </w:tc>
      </w:tr>
      <w:tr w:rsidR="00A87F2C" w:rsidRPr="00785639" w:rsidTr="00CE4997"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b/>
                <w:lang w:val="en-US"/>
              </w:rPr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A87F2C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1в-</w:t>
            </w:r>
            <w:r w:rsidR="00493D86">
              <w:t>28</w:t>
            </w: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>2 классы – 3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A87F2C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2а-</w:t>
            </w:r>
            <w:r w:rsidR="00493D86">
              <w:t>28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2б-</w:t>
            </w:r>
            <w:r w:rsidR="00493D86">
              <w:t>29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2в-</w:t>
            </w:r>
            <w:r w:rsidR="00493D86">
              <w:t>26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>3 классы – 3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3а-</w:t>
            </w:r>
            <w:r w:rsidR="00493D86">
              <w:t>27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3б</w:t>
            </w:r>
            <w:r w:rsidR="00493D86">
              <w:t>29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3в-</w:t>
            </w:r>
            <w:r w:rsidR="00493D86">
              <w:t>25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A87F2C" w:rsidRPr="00785639" w:rsidRDefault="00A87F2C" w:rsidP="00A87F2C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4 классы – </w:t>
            </w:r>
            <w:r>
              <w:t>3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  <w:vAlign w:val="center"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4а-</w:t>
            </w:r>
            <w:r w:rsidR="00493D86">
              <w:t>24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4б-</w:t>
            </w:r>
            <w:r w:rsidR="00493D86">
              <w:t>18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87F2C" w:rsidRPr="00785639" w:rsidTr="00CE4997"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87F2C" w:rsidRPr="009018D6" w:rsidRDefault="00A87F2C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9018D6">
              <w:t>4в-</w:t>
            </w:r>
            <w:r w:rsidR="00493D86">
              <w:t>23</w:t>
            </w:r>
          </w:p>
        </w:tc>
        <w:tc>
          <w:tcPr>
            <w:tcW w:w="1737" w:type="dxa"/>
            <w:vMerge/>
          </w:tcPr>
          <w:p w:rsidR="00A87F2C" w:rsidRPr="00785639" w:rsidRDefault="00A87F2C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BC14D5" w:rsidRPr="00785639" w:rsidTr="00CE4997">
        <w:tc>
          <w:tcPr>
            <w:tcW w:w="1737" w:type="dxa"/>
            <w:vMerge w:val="restart"/>
            <w:vAlign w:val="center"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  <w:lang w:val="en-US"/>
              </w:rPr>
              <w:t xml:space="preserve">II  </w:t>
            </w:r>
            <w:r w:rsidRPr="00785639">
              <w:rPr>
                <w:b/>
              </w:rPr>
              <w:t>ступень</w:t>
            </w:r>
          </w:p>
        </w:tc>
        <w:tc>
          <w:tcPr>
            <w:tcW w:w="1737" w:type="dxa"/>
            <w:vMerge w:val="restart"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5 классы – </w:t>
            </w:r>
            <w:r>
              <w:t>3</w:t>
            </w:r>
          </w:p>
        </w:tc>
        <w:tc>
          <w:tcPr>
            <w:tcW w:w="1737" w:type="dxa"/>
            <w:vMerge w:val="restart"/>
            <w:vAlign w:val="center"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rPr>
                <w:b/>
              </w:rPr>
              <w:t>1</w:t>
            </w:r>
            <w:r w:rsidR="00456C6B">
              <w:rPr>
                <w:b/>
              </w:rPr>
              <w:t>3</w:t>
            </w:r>
          </w:p>
        </w:tc>
        <w:tc>
          <w:tcPr>
            <w:tcW w:w="1737" w:type="dxa"/>
            <w:vMerge w:val="restart"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BC14D5" w:rsidRPr="00785639" w:rsidRDefault="00BC14D5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5а-</w:t>
            </w:r>
            <w:r w:rsidR="00456C6B">
              <w:t>30</w:t>
            </w:r>
          </w:p>
        </w:tc>
        <w:tc>
          <w:tcPr>
            <w:tcW w:w="1737" w:type="dxa"/>
            <w:vMerge w:val="restart"/>
            <w:vAlign w:val="center"/>
          </w:tcPr>
          <w:p w:rsidR="00BC14D5" w:rsidRPr="00785639" w:rsidRDefault="00456C6B" w:rsidP="00456C6B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2C7925">
              <w:rPr>
                <w:b/>
              </w:rPr>
              <w:t>9</w:t>
            </w:r>
          </w:p>
        </w:tc>
      </w:tr>
      <w:tr w:rsidR="00BC14D5" w:rsidRPr="00785639" w:rsidTr="00CE4997">
        <w:tc>
          <w:tcPr>
            <w:tcW w:w="1737" w:type="dxa"/>
            <w:vMerge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BC14D5" w:rsidRPr="00785639" w:rsidRDefault="00BC14D5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5б-</w:t>
            </w:r>
            <w:r w:rsidR="00456C6B">
              <w:t>31</w:t>
            </w:r>
          </w:p>
        </w:tc>
        <w:tc>
          <w:tcPr>
            <w:tcW w:w="1737" w:type="dxa"/>
            <w:vMerge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BC14D5" w:rsidRPr="00785639" w:rsidTr="00CE4997">
        <w:tc>
          <w:tcPr>
            <w:tcW w:w="1737" w:type="dxa"/>
            <w:vMerge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BC14D5" w:rsidRPr="00785639" w:rsidRDefault="00BC14D5" w:rsidP="009263FB">
            <w:pPr>
              <w:pStyle w:val="msonormalcxspmiddle"/>
              <w:spacing w:after="0" w:afterAutospacing="0"/>
              <w:contextualSpacing/>
              <w:jc w:val="center"/>
            </w:pPr>
            <w:r>
              <w:t>5в-</w:t>
            </w:r>
            <w:r w:rsidR="00456C6B">
              <w:t>2</w:t>
            </w:r>
            <w:r w:rsidR="002C7925">
              <w:t>4</w:t>
            </w:r>
          </w:p>
        </w:tc>
        <w:tc>
          <w:tcPr>
            <w:tcW w:w="1737" w:type="dxa"/>
            <w:vMerge/>
          </w:tcPr>
          <w:p w:rsidR="00BC14D5" w:rsidRPr="00785639" w:rsidRDefault="00BC14D5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456C6B" w:rsidRPr="00785639" w:rsidTr="00CE4997"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456C6B" w:rsidRPr="00785639" w:rsidRDefault="00456C6B" w:rsidP="00A87F2C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6 класс – </w:t>
            </w:r>
            <w:r>
              <w:t>3</w:t>
            </w: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456C6B" w:rsidRPr="00785639" w:rsidRDefault="00456C6B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6а-</w:t>
            </w:r>
            <w:r>
              <w:t>2</w:t>
            </w:r>
            <w:r w:rsidR="002C7925">
              <w:t>4</w:t>
            </w: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456C6B" w:rsidRPr="00785639" w:rsidTr="002C6EE2">
        <w:trPr>
          <w:trHeight w:val="562"/>
        </w:trPr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456C6B" w:rsidRPr="00785639" w:rsidRDefault="00456C6B" w:rsidP="002C6EE2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6б-</w:t>
            </w:r>
            <w:r>
              <w:t>27</w:t>
            </w: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456C6B" w:rsidRPr="00785639" w:rsidTr="002C6EE2">
        <w:trPr>
          <w:trHeight w:val="562"/>
        </w:trPr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456C6B" w:rsidRPr="00785639" w:rsidRDefault="00456C6B" w:rsidP="002C6EE2">
            <w:pPr>
              <w:pStyle w:val="msonormalcxspmiddle"/>
              <w:spacing w:after="0" w:afterAutospacing="0"/>
              <w:contextualSpacing/>
              <w:jc w:val="center"/>
            </w:pPr>
            <w:r>
              <w:t>6в-25</w:t>
            </w: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456C6B" w:rsidRPr="00785639" w:rsidTr="00CE4997"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456C6B" w:rsidRPr="00785639" w:rsidRDefault="00456C6B" w:rsidP="00785639">
            <w:pPr>
              <w:pStyle w:val="msonormalcxspmiddle"/>
              <w:contextualSpacing/>
              <w:jc w:val="both"/>
            </w:pPr>
            <w:r w:rsidRPr="00785639">
              <w:t xml:space="preserve">7 классы – </w:t>
            </w:r>
            <w:r>
              <w:t>2</w:t>
            </w: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456C6B" w:rsidRPr="00785639" w:rsidRDefault="00456C6B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7а-</w:t>
            </w:r>
            <w:r>
              <w:t>23</w:t>
            </w: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456C6B" w:rsidRPr="00785639" w:rsidTr="0032517B">
        <w:trPr>
          <w:trHeight w:val="562"/>
        </w:trPr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456C6B" w:rsidRPr="00785639" w:rsidRDefault="00456C6B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7б-</w:t>
            </w:r>
            <w:r>
              <w:t>23</w:t>
            </w: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456C6B" w:rsidRPr="00785639" w:rsidTr="00FC15AD"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456C6B" w:rsidRPr="00785639" w:rsidRDefault="00456C6B" w:rsidP="00785639">
            <w:pPr>
              <w:pStyle w:val="msonormalcxspmiddle"/>
              <w:contextualSpacing/>
              <w:jc w:val="both"/>
            </w:pPr>
            <w:r w:rsidRPr="00785639">
              <w:t xml:space="preserve">8 класс – </w:t>
            </w:r>
            <w:r>
              <w:t>3</w:t>
            </w: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456C6B" w:rsidRPr="00785639" w:rsidRDefault="00456C6B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8а-</w:t>
            </w:r>
            <w:r>
              <w:t>19</w:t>
            </w:r>
          </w:p>
        </w:tc>
        <w:tc>
          <w:tcPr>
            <w:tcW w:w="1737" w:type="dxa"/>
            <w:vMerge/>
            <w:vAlign w:val="center"/>
          </w:tcPr>
          <w:p w:rsidR="00456C6B" w:rsidRPr="00785639" w:rsidRDefault="00456C6B" w:rsidP="00785639">
            <w:pPr>
              <w:pStyle w:val="msonormalcxspmiddle"/>
              <w:contextualSpacing/>
              <w:jc w:val="center"/>
              <w:rPr>
                <w:b/>
              </w:rPr>
            </w:pPr>
          </w:p>
        </w:tc>
      </w:tr>
      <w:tr w:rsidR="00456C6B" w:rsidRPr="00785639" w:rsidTr="00FC15AD"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456C6B" w:rsidRPr="00785639" w:rsidRDefault="00456C6B" w:rsidP="009263FB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8б-</w:t>
            </w:r>
            <w:r>
              <w:t>2</w:t>
            </w:r>
            <w:r w:rsidR="002C7925">
              <w:t>2</w:t>
            </w:r>
          </w:p>
        </w:tc>
        <w:tc>
          <w:tcPr>
            <w:tcW w:w="1737" w:type="dxa"/>
            <w:vMerge/>
            <w:vAlign w:val="center"/>
          </w:tcPr>
          <w:p w:rsidR="00456C6B" w:rsidRPr="00785639" w:rsidRDefault="00456C6B" w:rsidP="00785639">
            <w:pPr>
              <w:pStyle w:val="msonormalcxspmiddle"/>
              <w:contextualSpacing/>
              <w:jc w:val="center"/>
            </w:pPr>
          </w:p>
        </w:tc>
      </w:tr>
      <w:tr w:rsidR="00456C6B" w:rsidRPr="00785639" w:rsidTr="00FC15AD"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contextualSpacing/>
              <w:jc w:val="both"/>
            </w:pPr>
          </w:p>
        </w:tc>
        <w:tc>
          <w:tcPr>
            <w:tcW w:w="1737" w:type="dxa"/>
            <w:vMerge/>
          </w:tcPr>
          <w:p w:rsidR="00456C6B" w:rsidRPr="00785639" w:rsidRDefault="00456C6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456C6B" w:rsidRPr="00785639" w:rsidRDefault="00456C6B" w:rsidP="009263FB">
            <w:pPr>
              <w:pStyle w:val="msonormalcxspmiddle"/>
              <w:spacing w:after="0" w:afterAutospacing="0"/>
              <w:contextualSpacing/>
              <w:jc w:val="center"/>
            </w:pPr>
            <w:r>
              <w:t>8в-2</w:t>
            </w:r>
            <w:r w:rsidR="002C7925">
              <w:t>2</w:t>
            </w:r>
          </w:p>
        </w:tc>
        <w:tc>
          <w:tcPr>
            <w:tcW w:w="1737" w:type="dxa"/>
            <w:vMerge/>
            <w:vAlign w:val="center"/>
          </w:tcPr>
          <w:p w:rsidR="00456C6B" w:rsidRPr="00785639" w:rsidRDefault="00456C6B" w:rsidP="00785639">
            <w:pPr>
              <w:pStyle w:val="msonormalcxspmiddle"/>
              <w:contextualSpacing/>
              <w:jc w:val="center"/>
            </w:pPr>
          </w:p>
        </w:tc>
      </w:tr>
      <w:tr w:rsidR="00AC2662" w:rsidRPr="00785639" w:rsidTr="00CE4997">
        <w:tc>
          <w:tcPr>
            <w:tcW w:w="1737" w:type="dxa"/>
            <w:vMerge/>
          </w:tcPr>
          <w:p w:rsidR="00AC2662" w:rsidRPr="00785639" w:rsidRDefault="00AC2662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AC2662" w:rsidRPr="00785639" w:rsidRDefault="00AC2662" w:rsidP="00785639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>9 классов – 2</w:t>
            </w:r>
          </w:p>
        </w:tc>
        <w:tc>
          <w:tcPr>
            <w:tcW w:w="1737" w:type="dxa"/>
            <w:vMerge/>
          </w:tcPr>
          <w:p w:rsidR="00AC2662" w:rsidRPr="00785639" w:rsidRDefault="00AC2662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 w:val="restart"/>
          </w:tcPr>
          <w:p w:rsidR="00AC2662" w:rsidRPr="00785639" w:rsidRDefault="00AC2662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C2662" w:rsidRPr="00785639" w:rsidRDefault="00AC2662" w:rsidP="00F8242D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9а-</w:t>
            </w:r>
            <w:r w:rsidR="002C7925">
              <w:t>30</w:t>
            </w:r>
          </w:p>
        </w:tc>
        <w:tc>
          <w:tcPr>
            <w:tcW w:w="1737" w:type="dxa"/>
            <w:vMerge/>
          </w:tcPr>
          <w:p w:rsidR="00AC2662" w:rsidRPr="00785639" w:rsidRDefault="00AC2662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C2662" w:rsidRPr="00785639" w:rsidTr="00CE4997">
        <w:tc>
          <w:tcPr>
            <w:tcW w:w="1737" w:type="dxa"/>
            <w:vMerge/>
          </w:tcPr>
          <w:p w:rsidR="00AC2662" w:rsidRPr="00785639" w:rsidRDefault="00AC2662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C2662" w:rsidRPr="00785639" w:rsidRDefault="00AC2662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C2662" w:rsidRPr="00785639" w:rsidRDefault="00AC2662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  <w:vMerge/>
          </w:tcPr>
          <w:p w:rsidR="00AC2662" w:rsidRPr="00785639" w:rsidRDefault="00AC2662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C2662" w:rsidRPr="00785639" w:rsidRDefault="00AC2662" w:rsidP="00F8242D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9б-</w:t>
            </w:r>
            <w:r w:rsidR="00BC14D5">
              <w:t>2</w:t>
            </w:r>
            <w:r w:rsidR="00EC338A">
              <w:t>9</w:t>
            </w:r>
          </w:p>
        </w:tc>
        <w:tc>
          <w:tcPr>
            <w:tcW w:w="1737" w:type="dxa"/>
            <w:vMerge/>
          </w:tcPr>
          <w:p w:rsidR="00AC2662" w:rsidRPr="00785639" w:rsidRDefault="00AC2662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C289B" w:rsidRPr="00785639" w:rsidTr="00CE4997">
        <w:tc>
          <w:tcPr>
            <w:tcW w:w="1737" w:type="dxa"/>
            <w:vMerge w:val="restart"/>
            <w:vAlign w:val="center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 w:rsidRPr="00785639">
              <w:rPr>
                <w:b/>
                <w:lang w:val="en-US"/>
              </w:rPr>
              <w:t xml:space="preserve">II  </w:t>
            </w:r>
            <w:r w:rsidRPr="00785639">
              <w:rPr>
                <w:b/>
              </w:rPr>
              <w:t>ступень</w:t>
            </w:r>
          </w:p>
        </w:tc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10 класс – </w:t>
            </w:r>
            <w:r w:rsidR="000408C3" w:rsidRPr="00785639">
              <w:t>1</w:t>
            </w:r>
            <w:r w:rsidRPr="00785639">
              <w:t xml:space="preserve"> </w:t>
            </w:r>
          </w:p>
        </w:tc>
        <w:tc>
          <w:tcPr>
            <w:tcW w:w="1737" w:type="dxa"/>
            <w:vMerge w:val="restart"/>
            <w:vAlign w:val="center"/>
          </w:tcPr>
          <w:p w:rsidR="00AC289B" w:rsidRPr="00785639" w:rsidRDefault="00A87F2C" w:rsidP="00785639">
            <w:pPr>
              <w:pStyle w:val="msonormalcxspmiddle"/>
              <w:spacing w:after="0" w:afterAutospacing="0"/>
              <w:contextualSpacing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10а-</w:t>
            </w:r>
            <w:r w:rsidR="002C7925" w:rsidRPr="002C7925">
              <w:t>2</w:t>
            </w:r>
            <w:r w:rsidR="002C7925">
              <w:t>1</w:t>
            </w:r>
          </w:p>
        </w:tc>
        <w:tc>
          <w:tcPr>
            <w:tcW w:w="1737" w:type="dxa"/>
            <w:vMerge w:val="restart"/>
            <w:vAlign w:val="center"/>
          </w:tcPr>
          <w:p w:rsidR="00AC289B" w:rsidRPr="00785639" w:rsidRDefault="002C7925" w:rsidP="002C7925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AC289B" w:rsidRPr="00785639" w:rsidTr="00CE4997">
        <w:tc>
          <w:tcPr>
            <w:tcW w:w="1737" w:type="dxa"/>
            <w:vMerge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C289B" w:rsidRPr="00785639" w:rsidRDefault="00AC289B" w:rsidP="00A87F2C">
            <w:pPr>
              <w:pStyle w:val="msonormalcxspmiddle"/>
              <w:spacing w:after="0" w:afterAutospacing="0"/>
              <w:contextualSpacing/>
              <w:jc w:val="both"/>
            </w:pPr>
            <w:r w:rsidRPr="00785639">
              <w:t xml:space="preserve">11 класс – </w:t>
            </w:r>
            <w:r w:rsidR="00A87F2C">
              <w:t>1</w:t>
            </w:r>
            <w:r w:rsidRPr="00785639">
              <w:t xml:space="preserve"> </w:t>
            </w:r>
          </w:p>
        </w:tc>
        <w:tc>
          <w:tcPr>
            <w:tcW w:w="1737" w:type="dxa"/>
            <w:vMerge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center"/>
            </w:pPr>
          </w:p>
        </w:tc>
        <w:tc>
          <w:tcPr>
            <w:tcW w:w="1737" w:type="dxa"/>
          </w:tcPr>
          <w:p w:rsidR="00AC289B" w:rsidRPr="00785639" w:rsidRDefault="00AC289B" w:rsidP="00A87F2C">
            <w:pPr>
              <w:pStyle w:val="msonormalcxspmiddle"/>
              <w:spacing w:after="0" w:afterAutospacing="0"/>
              <w:contextualSpacing/>
              <w:jc w:val="center"/>
            </w:pPr>
            <w:r w:rsidRPr="00785639">
              <w:t>11а-</w:t>
            </w:r>
            <w:r w:rsidR="00EC338A">
              <w:t>1</w:t>
            </w:r>
            <w:r w:rsidR="00456C6B">
              <w:t>8</w:t>
            </w:r>
          </w:p>
        </w:tc>
        <w:tc>
          <w:tcPr>
            <w:tcW w:w="1737" w:type="dxa"/>
            <w:vMerge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</w:pPr>
          </w:p>
        </w:tc>
      </w:tr>
      <w:tr w:rsidR="00AC289B" w:rsidRPr="00785639" w:rsidTr="00CE4997"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  <w:rPr>
                <w:b/>
              </w:rPr>
            </w:pPr>
            <w:r w:rsidRPr="00785639">
              <w:rPr>
                <w:b/>
              </w:rPr>
              <w:t>ИТОГО</w:t>
            </w:r>
          </w:p>
        </w:tc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1737" w:type="dxa"/>
          </w:tcPr>
          <w:p w:rsidR="00AC289B" w:rsidRPr="00785639" w:rsidRDefault="00EC338A" w:rsidP="00456C6B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37" w:type="dxa"/>
          </w:tcPr>
          <w:p w:rsidR="00AC289B" w:rsidRPr="00785639" w:rsidRDefault="00AC289B" w:rsidP="00785639">
            <w:pPr>
              <w:pStyle w:val="msonormalcxspmiddle"/>
              <w:spacing w:after="0" w:afterAutospacing="0"/>
              <w:contextualSpacing/>
              <w:jc w:val="both"/>
              <w:rPr>
                <w:b/>
              </w:rPr>
            </w:pPr>
          </w:p>
        </w:tc>
        <w:tc>
          <w:tcPr>
            <w:tcW w:w="1737" w:type="dxa"/>
          </w:tcPr>
          <w:p w:rsidR="00AC289B" w:rsidRPr="00785639" w:rsidRDefault="00AC289B" w:rsidP="009018D6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AC289B" w:rsidRPr="00785639" w:rsidRDefault="002C7925" w:rsidP="00785639">
            <w:pPr>
              <w:pStyle w:val="msonormalcxspmiddle"/>
              <w:spacing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</w:tr>
    </w:tbl>
    <w:p w:rsidR="00DB2EB0" w:rsidRPr="003571D7" w:rsidRDefault="00DB2EB0" w:rsidP="00785639">
      <w:pPr>
        <w:numPr>
          <w:ilvl w:val="1"/>
          <w:numId w:val="30"/>
        </w:numPr>
        <w:ind w:left="360"/>
        <w:contextualSpacing/>
        <w:jc w:val="both"/>
        <w:rPr>
          <w:b/>
        </w:rPr>
      </w:pPr>
    </w:p>
    <w:p w:rsidR="00493EBE" w:rsidRPr="003571D7" w:rsidRDefault="00493EBE" w:rsidP="00785639">
      <w:pPr>
        <w:numPr>
          <w:ilvl w:val="1"/>
          <w:numId w:val="30"/>
        </w:numPr>
        <w:ind w:left="360"/>
        <w:contextualSpacing/>
        <w:jc w:val="both"/>
        <w:rPr>
          <w:b/>
        </w:rPr>
      </w:pPr>
      <w:r w:rsidRPr="003571D7">
        <w:rPr>
          <w:b/>
        </w:rPr>
        <w:t xml:space="preserve">  Количество групп продленного дня:</w:t>
      </w:r>
    </w:p>
    <w:p w:rsidR="00FC6EAC" w:rsidRPr="00785639" w:rsidRDefault="00493EBE" w:rsidP="003C6170">
      <w:pPr>
        <w:pStyle w:val="msonormalcxspmiddle"/>
        <w:spacing w:before="0" w:beforeAutospacing="0" w:after="0" w:afterAutospacing="0"/>
        <w:jc w:val="both"/>
      </w:pPr>
      <w:r w:rsidRPr="00785639">
        <w:t xml:space="preserve">    </w:t>
      </w:r>
      <w:r w:rsidR="003A50BA" w:rsidRPr="00785639">
        <w:tab/>
      </w:r>
      <w:r w:rsidRPr="00785639">
        <w:t xml:space="preserve"> 1</w:t>
      </w:r>
      <w:r w:rsidR="00BF19F2">
        <w:t xml:space="preserve"> классы – 1 группа</w:t>
      </w:r>
      <w:r w:rsidR="004E541B" w:rsidRPr="00785639">
        <w:t xml:space="preserve"> </w:t>
      </w:r>
    </w:p>
    <w:p w:rsidR="00FC6EAC" w:rsidRPr="00785639" w:rsidRDefault="004E541B" w:rsidP="003C6170">
      <w:pPr>
        <w:pStyle w:val="msonormalcxspmiddle"/>
        <w:spacing w:before="0" w:beforeAutospacing="0" w:after="0" w:afterAutospacing="0"/>
        <w:jc w:val="both"/>
      </w:pPr>
      <w:r w:rsidRPr="00785639">
        <w:t xml:space="preserve">  </w:t>
      </w:r>
      <w:r w:rsidR="003A50BA" w:rsidRPr="00785639">
        <w:tab/>
      </w:r>
      <w:r w:rsidR="00BF19F2">
        <w:t xml:space="preserve"> 2-4 классы – 1 группа</w:t>
      </w:r>
      <w:r w:rsidRPr="00785639">
        <w:t xml:space="preserve"> </w:t>
      </w:r>
    </w:p>
    <w:p w:rsidR="007E2661" w:rsidRPr="00785639" w:rsidRDefault="004E541B" w:rsidP="003C6170">
      <w:pPr>
        <w:pStyle w:val="msonormalcxspmiddle"/>
        <w:spacing w:before="0" w:beforeAutospacing="0" w:after="0" w:afterAutospacing="0"/>
        <w:jc w:val="both"/>
      </w:pPr>
      <w:r w:rsidRPr="00785639">
        <w:t xml:space="preserve">   </w:t>
      </w:r>
      <w:r w:rsidR="003A50BA" w:rsidRPr="00785639">
        <w:tab/>
      </w:r>
      <w:r w:rsidR="00BF19F2">
        <w:t xml:space="preserve"> Всего:  2</w:t>
      </w:r>
      <w:r w:rsidRPr="00785639">
        <w:t xml:space="preserve"> группы </w:t>
      </w:r>
    </w:p>
    <w:p w:rsidR="007E2661" w:rsidRPr="00785639" w:rsidRDefault="00493EBE" w:rsidP="00785639">
      <w:pPr>
        <w:pStyle w:val="msonormalcxspmiddle"/>
        <w:ind w:firstLine="708"/>
        <w:jc w:val="both"/>
      </w:pPr>
      <w:r w:rsidRPr="003571D7">
        <w:rPr>
          <w:b/>
        </w:rPr>
        <w:lastRenderedPageBreak/>
        <w:t>Режим ГПД</w:t>
      </w:r>
      <w:r w:rsidRPr="00785639">
        <w:t xml:space="preserve">: </w:t>
      </w:r>
    </w:p>
    <w:p w:rsidR="00493EBE" w:rsidRPr="00785639" w:rsidRDefault="004A7049" w:rsidP="003C6170">
      <w:pPr>
        <w:pStyle w:val="msonormalcxspmiddle"/>
        <w:spacing w:before="0" w:beforeAutospacing="0" w:after="0" w:afterAutospacing="0"/>
        <w:ind w:firstLine="708"/>
        <w:jc w:val="both"/>
      </w:pPr>
      <w:r w:rsidRPr="00785639">
        <w:t>11 ч 55</w:t>
      </w:r>
      <w:r w:rsidR="00493EBE" w:rsidRPr="00785639">
        <w:t xml:space="preserve"> мин – 12ч 10 мин  -  Прием детей в группу</w:t>
      </w:r>
    </w:p>
    <w:p w:rsidR="00493EBE" w:rsidRPr="00785639" w:rsidRDefault="00493EBE" w:rsidP="003C6170">
      <w:pPr>
        <w:pStyle w:val="msonormalcxspmiddle"/>
        <w:spacing w:before="0" w:beforeAutospacing="0" w:after="0" w:afterAutospacing="0"/>
        <w:ind w:left="720" w:hanging="12"/>
        <w:contextualSpacing/>
        <w:jc w:val="both"/>
      </w:pPr>
      <w:r w:rsidRPr="00785639">
        <w:t xml:space="preserve">12 ч 10 мин -  12ч 40 мин  - </w:t>
      </w:r>
      <w:r w:rsidR="004A7049" w:rsidRPr="00785639">
        <w:t>Самостоятельное чтение, игротека, прогулка</w:t>
      </w:r>
    </w:p>
    <w:p w:rsidR="00493EBE" w:rsidRPr="00785639" w:rsidRDefault="004A7049" w:rsidP="003C6170">
      <w:pPr>
        <w:pStyle w:val="msonormalcxspmiddle"/>
        <w:spacing w:before="0" w:beforeAutospacing="0" w:after="0" w:afterAutospacing="0"/>
        <w:ind w:left="720" w:hanging="11"/>
        <w:contextualSpacing/>
      </w:pPr>
      <w:r w:rsidRPr="00785639">
        <w:t>12 ч 40мин -   13ч 0</w:t>
      </w:r>
      <w:r w:rsidR="00493EBE" w:rsidRPr="00785639">
        <w:t xml:space="preserve">0 мин  -  </w:t>
      </w:r>
      <w:r w:rsidRPr="00785639">
        <w:t>Обед</w:t>
      </w:r>
    </w:p>
    <w:p w:rsidR="00493EBE" w:rsidRPr="00785639" w:rsidRDefault="004A7049" w:rsidP="003C6170">
      <w:pPr>
        <w:pStyle w:val="msonormalcxspmiddle"/>
        <w:spacing w:before="0" w:beforeAutospacing="0" w:after="0" w:afterAutospacing="0"/>
        <w:ind w:left="720" w:hanging="11"/>
        <w:contextualSpacing/>
      </w:pPr>
      <w:r w:rsidRPr="00785639">
        <w:t>13 ч 0</w:t>
      </w:r>
      <w:r w:rsidR="00D45583" w:rsidRPr="00785639">
        <w:t>0 мин  - 15</w:t>
      </w:r>
      <w:r w:rsidR="00493EBE" w:rsidRPr="00785639">
        <w:t xml:space="preserve">ч 00 мин   -  </w:t>
      </w:r>
      <w:r w:rsidRPr="00785639">
        <w:t>Самоподготовка (выполнение письменной части домашнего задания)</w:t>
      </w:r>
      <w:r w:rsidR="00D45583" w:rsidRPr="00785639">
        <w:t>, тематическое занятие, кружки по интересам.</w:t>
      </w:r>
    </w:p>
    <w:p w:rsidR="00493EBE" w:rsidRPr="00785639" w:rsidRDefault="00493EBE" w:rsidP="003C6170">
      <w:pPr>
        <w:pStyle w:val="msonormalcxspmiddle"/>
        <w:spacing w:before="0" w:beforeAutospacing="0" w:after="0" w:afterAutospacing="0"/>
        <w:ind w:left="720" w:hanging="11"/>
        <w:contextualSpacing/>
      </w:pPr>
      <w:r w:rsidRPr="00785639">
        <w:t>1</w:t>
      </w:r>
      <w:r w:rsidR="00D45583" w:rsidRPr="00785639">
        <w:t>5</w:t>
      </w:r>
      <w:r w:rsidRPr="00785639">
        <w:t>ч 00 мин – Уход детей домой</w:t>
      </w:r>
    </w:p>
    <w:p w:rsidR="00493EBE" w:rsidRPr="00785639" w:rsidRDefault="00493EBE" w:rsidP="00785639">
      <w:pPr>
        <w:pStyle w:val="msonormalcxspmiddle"/>
        <w:ind w:left="720" w:hanging="11"/>
        <w:contextualSpacing/>
      </w:pPr>
    </w:p>
    <w:p w:rsidR="00493EBE" w:rsidRPr="00785639" w:rsidRDefault="00493EBE" w:rsidP="00785639">
      <w:pPr>
        <w:pStyle w:val="msonormalcxspmiddle"/>
        <w:spacing w:after="0" w:afterAutospacing="0"/>
        <w:contextualSpacing/>
        <w:jc w:val="both"/>
      </w:pPr>
      <w:r w:rsidRPr="00785639">
        <w:t xml:space="preserve">  Школа  работает в одну смену</w:t>
      </w:r>
      <w:r w:rsidR="00266F5A" w:rsidRPr="00785639">
        <w:t xml:space="preserve"> согласно Уставу</w:t>
      </w:r>
      <w:r w:rsidR="004E541B" w:rsidRPr="00785639">
        <w:t xml:space="preserve"> ОУ</w:t>
      </w:r>
      <w:r w:rsidR="0056192C" w:rsidRPr="00785639">
        <w:t>.</w:t>
      </w:r>
      <w:r w:rsidR="003571D7" w:rsidRPr="003571D7">
        <w:t xml:space="preserve"> </w:t>
      </w:r>
      <w:r w:rsidR="003571D7" w:rsidRPr="00785639">
        <w:t>Начало учебных занятий: 8 часов 15 минут</w:t>
      </w:r>
      <w:r w:rsidR="003571D7">
        <w:t>.</w:t>
      </w:r>
    </w:p>
    <w:p w:rsidR="002B3F01" w:rsidRPr="00785639" w:rsidRDefault="0056192C" w:rsidP="00785639">
      <w:pPr>
        <w:pStyle w:val="msonormalcxspmiddle"/>
        <w:spacing w:after="0" w:afterAutospacing="0"/>
        <w:contextualSpacing/>
        <w:jc w:val="both"/>
      </w:pPr>
      <w:r w:rsidRPr="00785639">
        <w:t xml:space="preserve">  Продолжительность уроков: </w:t>
      </w:r>
      <w:r w:rsidR="00493EBE" w:rsidRPr="00785639">
        <w:t>1кл. – 35 мин</w:t>
      </w:r>
      <w:r w:rsidR="002B3F01" w:rsidRPr="00785639">
        <w:t xml:space="preserve"> (1</w:t>
      </w:r>
      <w:r w:rsidR="00D5649E" w:rsidRPr="00785639">
        <w:t xml:space="preserve">четверть – по 3 урока в день, </w:t>
      </w:r>
      <w:r w:rsidR="002B3F01" w:rsidRPr="00785639">
        <w:t>2 че</w:t>
      </w:r>
      <w:r w:rsidR="003564AA" w:rsidRPr="00785639">
        <w:t>т</w:t>
      </w:r>
      <w:r w:rsidR="002B3F01" w:rsidRPr="00785639">
        <w:t>верть</w:t>
      </w:r>
      <w:r w:rsidR="00D5649E" w:rsidRPr="00785639">
        <w:t xml:space="preserve"> – по 4 урока в день</w:t>
      </w:r>
      <w:r w:rsidR="002B3F01" w:rsidRPr="00785639">
        <w:t>)</w:t>
      </w:r>
      <w:r w:rsidR="003564AA" w:rsidRPr="00785639">
        <w:t>,</w:t>
      </w:r>
      <w:r w:rsidR="002B3F01" w:rsidRPr="00785639">
        <w:t xml:space="preserve"> 4</w:t>
      </w:r>
      <w:r w:rsidR="00C4084F" w:rsidRPr="00785639">
        <w:t>0</w:t>
      </w:r>
      <w:r w:rsidR="002B3F01" w:rsidRPr="00785639">
        <w:t>мин. (3</w:t>
      </w:r>
      <w:r w:rsidR="00D5649E" w:rsidRPr="00785639">
        <w:t xml:space="preserve"> и </w:t>
      </w:r>
      <w:r w:rsidR="002B3F01" w:rsidRPr="00785639">
        <w:t>4 четверти</w:t>
      </w:r>
      <w:r w:rsidR="00D5649E" w:rsidRPr="00785639">
        <w:t xml:space="preserve"> – по 4 урока в день</w:t>
      </w:r>
      <w:r w:rsidR="002B3F01" w:rsidRPr="00785639">
        <w:t>)</w:t>
      </w:r>
      <w:r w:rsidR="00493EBE" w:rsidRPr="00785639">
        <w:t xml:space="preserve">, </w:t>
      </w:r>
    </w:p>
    <w:p w:rsidR="00493EBE" w:rsidRPr="00785639" w:rsidRDefault="00493EBE" w:rsidP="00785639">
      <w:pPr>
        <w:pStyle w:val="msonormalcxspmiddle"/>
        <w:spacing w:after="0" w:afterAutospacing="0"/>
        <w:contextualSpacing/>
        <w:jc w:val="both"/>
      </w:pPr>
      <w:r w:rsidRPr="00785639">
        <w:t xml:space="preserve">2-11 </w:t>
      </w:r>
      <w:proofErr w:type="spellStart"/>
      <w:r w:rsidRPr="00785639">
        <w:t>кл</w:t>
      </w:r>
      <w:proofErr w:type="spellEnd"/>
      <w:r w:rsidRPr="00785639">
        <w:t>. - 45 мин.</w:t>
      </w:r>
    </w:p>
    <w:p w:rsidR="00493EBE" w:rsidRPr="003571D7" w:rsidRDefault="00493EBE" w:rsidP="00785639">
      <w:pPr>
        <w:pStyle w:val="msonormalcxspmiddle"/>
        <w:jc w:val="both"/>
        <w:rPr>
          <w:b/>
        </w:rPr>
      </w:pPr>
      <w:r w:rsidRPr="003571D7">
        <w:rPr>
          <w:b/>
        </w:rPr>
        <w:t xml:space="preserve">Расписание звонков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126"/>
        <w:gridCol w:w="1984"/>
        <w:gridCol w:w="2552"/>
      </w:tblGrid>
      <w:tr w:rsidR="00493EBE" w:rsidRPr="00785639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center"/>
            </w:pPr>
            <w:r w:rsidRPr="00785639">
              <w:t>1 класс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center"/>
            </w:pPr>
            <w:r w:rsidRPr="00785639">
              <w:t>2-11 классы</w:t>
            </w: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1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8.</w:t>
            </w:r>
            <w:r w:rsidR="00113A7F" w:rsidRPr="00785639">
              <w:t>15</w:t>
            </w:r>
            <w:r w:rsidRPr="00785639">
              <w:t xml:space="preserve"> – </w:t>
            </w:r>
            <w:r w:rsidR="00113A7F" w:rsidRPr="00785639">
              <w:t>8</w:t>
            </w:r>
            <w:r w:rsidRPr="00785639">
              <w:t>.5</w:t>
            </w:r>
            <w:r w:rsidR="00113A7F" w:rsidRPr="00785639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1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8.</w:t>
            </w:r>
            <w:r w:rsidR="00705053" w:rsidRPr="00785639">
              <w:t>15</w:t>
            </w:r>
            <w:r w:rsidRPr="00785639">
              <w:t xml:space="preserve"> – 9.</w:t>
            </w:r>
            <w:r w:rsidR="00705053" w:rsidRPr="00785639">
              <w:t>00</w:t>
            </w: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 xml:space="preserve">Переме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 xml:space="preserve">Переме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2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>9.1</w:t>
            </w:r>
            <w:r w:rsidR="00493EBE" w:rsidRPr="00785639">
              <w:t xml:space="preserve">0 – </w:t>
            </w:r>
            <w:r w:rsidRPr="00785639">
              <w:t>9</w:t>
            </w:r>
            <w:r w:rsidR="00493EBE" w:rsidRPr="00785639">
              <w:t>.</w:t>
            </w:r>
            <w:r w:rsidRPr="00785639">
              <w:t>4</w:t>
            </w:r>
            <w:r w:rsidR="00493EBE" w:rsidRPr="00785639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2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705053" w:rsidP="00785639">
            <w:pPr>
              <w:jc w:val="both"/>
            </w:pPr>
            <w:r w:rsidRPr="00785639">
              <w:t>9.1</w:t>
            </w:r>
            <w:r w:rsidR="00493EBE" w:rsidRPr="00785639">
              <w:t xml:space="preserve">0  – </w:t>
            </w:r>
            <w:r w:rsidRPr="00785639">
              <w:t>9</w:t>
            </w:r>
            <w:r w:rsidR="00493EBE" w:rsidRPr="00785639">
              <w:t>.</w:t>
            </w:r>
            <w:r w:rsidRPr="00785639">
              <w:t>5</w:t>
            </w:r>
            <w:r w:rsidR="00493EBE" w:rsidRPr="00785639">
              <w:t>5</w:t>
            </w: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>Перемена (завтра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3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>10.1</w:t>
            </w:r>
            <w:r w:rsidR="00493EBE" w:rsidRPr="00785639">
              <w:t>5 – 1</w:t>
            </w:r>
            <w:r w:rsidRPr="00785639">
              <w:t>0</w:t>
            </w:r>
            <w:r w:rsidR="00493EBE" w:rsidRPr="00785639">
              <w:t>.</w:t>
            </w:r>
            <w:r w:rsidRPr="00785639">
              <w:t>5</w:t>
            </w:r>
            <w:r w:rsidR="00493EBE" w:rsidRPr="00785639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3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10.</w:t>
            </w:r>
            <w:r w:rsidR="00705053" w:rsidRPr="00785639">
              <w:t>1</w:t>
            </w:r>
            <w:r w:rsidRPr="00785639">
              <w:t>5 – 11.</w:t>
            </w:r>
            <w:r w:rsidR="00705053" w:rsidRPr="00785639">
              <w:t>0</w:t>
            </w:r>
            <w:r w:rsidRPr="00785639">
              <w:t>0</w:t>
            </w: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>Динамическая пау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4 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113A7F" w:rsidP="00785639">
            <w:pPr>
              <w:jc w:val="both"/>
            </w:pPr>
            <w:r w:rsidRPr="00785639">
              <w:t>11.20 – 11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4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11.20 – 12.05</w:t>
            </w: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 (обе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5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705053" w:rsidP="00785639">
            <w:pPr>
              <w:jc w:val="both"/>
            </w:pPr>
            <w:r w:rsidRPr="00785639">
              <w:t>12.15 – 13.0</w:t>
            </w:r>
            <w:r w:rsidR="00493EBE" w:rsidRPr="00785639">
              <w:t>0</w:t>
            </w:r>
          </w:p>
        </w:tc>
      </w:tr>
      <w:tr w:rsidR="00493EBE" w:rsidRPr="0078563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6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705053" w:rsidP="00785639">
            <w:pPr>
              <w:jc w:val="both"/>
            </w:pPr>
            <w:r w:rsidRPr="00785639">
              <w:t>13.1</w:t>
            </w:r>
            <w:r w:rsidR="00493EBE" w:rsidRPr="00785639">
              <w:t>0 – 1</w:t>
            </w:r>
            <w:r w:rsidRPr="00785639">
              <w:t>3</w:t>
            </w:r>
            <w:r w:rsidR="00493EBE" w:rsidRPr="00785639">
              <w:t>.</w:t>
            </w:r>
            <w:r w:rsidRPr="00785639">
              <w:t>5</w:t>
            </w:r>
            <w:r w:rsidR="00493EBE" w:rsidRPr="00785639">
              <w:t>5</w:t>
            </w:r>
          </w:p>
        </w:tc>
      </w:tr>
      <w:tr w:rsidR="00493EBE" w:rsidRPr="0078563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Перем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</w:tr>
      <w:tr w:rsidR="00493EBE" w:rsidRPr="00785639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493EBE" w:rsidP="00785639">
            <w:pPr>
              <w:jc w:val="both"/>
            </w:pPr>
            <w:r w:rsidRPr="00785639">
              <w:t>7 ур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BE" w:rsidRPr="00785639" w:rsidRDefault="00705053" w:rsidP="00785639">
            <w:pPr>
              <w:jc w:val="both"/>
            </w:pPr>
            <w:r w:rsidRPr="00785639">
              <w:t>14.0</w:t>
            </w:r>
            <w:r w:rsidR="00493EBE" w:rsidRPr="00785639">
              <w:t>5 – 1</w:t>
            </w:r>
            <w:r w:rsidRPr="00785639">
              <w:t>4</w:t>
            </w:r>
            <w:r w:rsidR="00493EBE" w:rsidRPr="00785639">
              <w:t>.</w:t>
            </w:r>
            <w:r w:rsidRPr="00785639">
              <w:t>5</w:t>
            </w:r>
            <w:r w:rsidR="00493EBE" w:rsidRPr="00785639">
              <w:t>0</w:t>
            </w:r>
          </w:p>
        </w:tc>
      </w:tr>
    </w:tbl>
    <w:p w:rsidR="00493EBE" w:rsidRPr="00785639" w:rsidRDefault="00493EBE" w:rsidP="00785639">
      <w:pPr>
        <w:ind w:left="720"/>
        <w:jc w:val="both"/>
      </w:pPr>
    </w:p>
    <w:p w:rsidR="00493EBE" w:rsidRPr="003571D7" w:rsidRDefault="00493EBE" w:rsidP="00785639">
      <w:pPr>
        <w:pStyle w:val="msonormalcxspmiddle"/>
        <w:jc w:val="both"/>
        <w:rPr>
          <w:b/>
        </w:rPr>
      </w:pPr>
      <w:r w:rsidRPr="00785639">
        <w:t xml:space="preserve"> </w:t>
      </w:r>
      <w:r w:rsidRPr="003571D7">
        <w:rPr>
          <w:b/>
        </w:rPr>
        <w:t xml:space="preserve">Продолжительность учебного года </w:t>
      </w:r>
    </w:p>
    <w:p w:rsidR="00493EBE" w:rsidRPr="00785639" w:rsidRDefault="00493EBE" w:rsidP="00785639">
      <w:pPr>
        <w:pStyle w:val="msonormalcxspmiddle"/>
        <w:spacing w:before="0" w:beforeAutospacing="0" w:after="0" w:afterAutospacing="0"/>
        <w:jc w:val="both"/>
      </w:pPr>
      <w:r w:rsidRPr="00785639">
        <w:t>- для обучающихся  1 классов – 33 учебные недели,</w:t>
      </w:r>
    </w:p>
    <w:p w:rsidR="00493EBE" w:rsidRPr="00785639" w:rsidRDefault="00493EBE" w:rsidP="00785639">
      <w:pPr>
        <w:pStyle w:val="msonormalcxspmiddle"/>
        <w:spacing w:before="0" w:beforeAutospacing="0" w:after="0" w:afterAutospacing="0"/>
        <w:jc w:val="both"/>
      </w:pPr>
      <w:r w:rsidRPr="00785639">
        <w:t>- для обучающихся 2-4 классов - 34 учебные недели,</w:t>
      </w:r>
    </w:p>
    <w:p w:rsidR="00493EBE" w:rsidRPr="00785639" w:rsidRDefault="00493EBE" w:rsidP="00785639">
      <w:pPr>
        <w:pStyle w:val="msonormalcxspmiddle"/>
        <w:spacing w:before="0" w:beforeAutospacing="0" w:after="0" w:afterAutospacing="0"/>
        <w:jc w:val="both"/>
      </w:pPr>
      <w:r w:rsidRPr="00785639">
        <w:t>- для обучающихся 5-11 классов – 3</w:t>
      </w:r>
      <w:r w:rsidR="00E321D6" w:rsidRPr="00785639">
        <w:t>4</w:t>
      </w:r>
      <w:r w:rsidRPr="00785639">
        <w:t xml:space="preserve"> учебных недель.</w:t>
      </w:r>
    </w:p>
    <w:p w:rsidR="00756EE1" w:rsidRPr="00785639" w:rsidRDefault="00756EE1" w:rsidP="00785639">
      <w:pPr>
        <w:pStyle w:val="msonormalcxspmiddle"/>
        <w:spacing w:before="0" w:beforeAutospacing="0" w:after="0" w:afterAutospacing="0"/>
        <w:jc w:val="both"/>
      </w:pPr>
      <w:r w:rsidRPr="00785639">
        <w:t>Обучение в первом классе осуществляется с соблюдением следующих требований:</w:t>
      </w:r>
    </w:p>
    <w:p w:rsidR="00756EE1" w:rsidRPr="00785639" w:rsidRDefault="00756EE1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максимально допустимая недельная нагрузка для первоклассников – не более 21 часов;</w:t>
      </w:r>
    </w:p>
    <w:p w:rsidR="00756EE1" w:rsidRPr="00785639" w:rsidRDefault="00756EE1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проведение учебных занятий по пятидневной учебной неделе и только в первую смену;</w:t>
      </w:r>
    </w:p>
    <w:p w:rsidR="00756EE1" w:rsidRPr="00785639" w:rsidRDefault="00756EE1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использование «ступенчатого» режима обучения в первом полугодии (в сентябре, октябре – по 3 урока в день по 35 минут каждый, в ноябре - декабре - по 4 урока</w:t>
      </w:r>
      <w:r w:rsidR="00C462FF" w:rsidRPr="00785639">
        <w:t xml:space="preserve"> по 35 минут каждый; январь – май - по 4 урока по 4</w:t>
      </w:r>
      <w:r w:rsidR="00C4084F" w:rsidRPr="00785639">
        <w:t>0</w:t>
      </w:r>
      <w:r w:rsidR="00C462FF" w:rsidRPr="00785639">
        <w:t xml:space="preserve"> минут каждый);</w:t>
      </w:r>
    </w:p>
    <w:p w:rsidR="00C462FF" w:rsidRPr="00785639" w:rsidRDefault="00C462FF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 xml:space="preserve">организация в середине учебного дня динамической паузы продолжительностью не менее 40 минут; </w:t>
      </w:r>
    </w:p>
    <w:p w:rsidR="00C462FF" w:rsidRPr="00785639" w:rsidRDefault="00C462FF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для посещающих группу продленного дня, необходима организация питания и прогулок;</w:t>
      </w:r>
    </w:p>
    <w:p w:rsidR="00C462FF" w:rsidRPr="00785639" w:rsidRDefault="00C462FF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обучение проводится без бального оценивания знаний обучающихся и домашних заданий;</w:t>
      </w:r>
    </w:p>
    <w:p w:rsidR="00801D2E" w:rsidRDefault="00B135B1" w:rsidP="00785639">
      <w:pPr>
        <w:pStyle w:val="msonormalcxspmiddle"/>
        <w:numPr>
          <w:ilvl w:val="0"/>
          <w:numId w:val="37"/>
        </w:numPr>
        <w:spacing w:before="0" w:beforeAutospacing="0" w:after="0" w:afterAutospacing="0"/>
        <w:jc w:val="both"/>
      </w:pPr>
      <w:r w:rsidRPr="00785639">
        <w:t>дополнительные недельные каникулы в середине третьей четверти при традиционном режиме обучения.</w:t>
      </w:r>
    </w:p>
    <w:p w:rsidR="007667AE" w:rsidRDefault="007667AE" w:rsidP="00DC3545">
      <w:pPr>
        <w:pStyle w:val="msonormalcxspmiddle"/>
        <w:spacing w:before="0" w:beforeAutospacing="0" w:after="0" w:afterAutospacing="0"/>
        <w:ind w:left="1425"/>
        <w:jc w:val="both"/>
      </w:pPr>
    </w:p>
    <w:p w:rsidR="003C6170" w:rsidRDefault="003C6170" w:rsidP="00DC3545">
      <w:pPr>
        <w:pStyle w:val="msonormalcxspmiddle"/>
        <w:spacing w:before="0" w:beforeAutospacing="0" w:after="0" w:afterAutospacing="0"/>
        <w:ind w:left="1425"/>
        <w:jc w:val="both"/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3571D7" w:rsidRDefault="003571D7" w:rsidP="002C6EE2">
      <w:pPr>
        <w:jc w:val="right"/>
        <w:rPr>
          <w:b/>
        </w:rPr>
      </w:pPr>
    </w:p>
    <w:p w:rsidR="002C6EE2" w:rsidRPr="00A13193" w:rsidRDefault="002C6EE2" w:rsidP="002C6EE2">
      <w:pPr>
        <w:jc w:val="right"/>
        <w:rPr>
          <w:b/>
        </w:rPr>
      </w:pPr>
      <w:r w:rsidRPr="00A13193">
        <w:rPr>
          <w:b/>
        </w:rPr>
        <w:t>УТВЕРЖДАЮ</w:t>
      </w:r>
    </w:p>
    <w:p w:rsidR="002C6EE2" w:rsidRPr="00A13193" w:rsidRDefault="002C6EE2" w:rsidP="002C6EE2">
      <w:pPr>
        <w:jc w:val="right"/>
        <w:rPr>
          <w:b/>
        </w:rPr>
      </w:pPr>
      <w:r w:rsidRPr="00A13193">
        <w:rPr>
          <w:b/>
        </w:rPr>
        <w:t>Директор М</w:t>
      </w:r>
      <w:r>
        <w:rPr>
          <w:b/>
        </w:rPr>
        <w:t xml:space="preserve">БОУ </w:t>
      </w:r>
      <w:r w:rsidRPr="00A13193">
        <w:rPr>
          <w:b/>
        </w:rPr>
        <w:t>СОШ №33</w:t>
      </w:r>
    </w:p>
    <w:p w:rsidR="002C6EE2" w:rsidRPr="00F15CB1" w:rsidRDefault="002C6EE2" w:rsidP="002C6EE2">
      <w:pPr>
        <w:jc w:val="right"/>
        <w:rPr>
          <w:b/>
        </w:rPr>
      </w:pPr>
      <w:proofErr w:type="spellStart"/>
      <w:r w:rsidRPr="00F15CB1">
        <w:rPr>
          <w:b/>
        </w:rPr>
        <w:t>______________С.О.Мугаттина</w:t>
      </w:r>
      <w:proofErr w:type="spellEnd"/>
    </w:p>
    <w:p w:rsidR="002C6EE2" w:rsidRPr="00316A6E" w:rsidRDefault="009A4204" w:rsidP="009A4204">
      <w:pPr>
        <w:jc w:val="center"/>
        <w:rPr>
          <w:b/>
          <w:color w:val="FF0000"/>
        </w:rPr>
      </w:pPr>
      <w:r>
        <w:rPr>
          <w:b/>
        </w:rPr>
        <w:t xml:space="preserve">                                                                     </w:t>
      </w:r>
      <w:r w:rsidR="002C6EE2" w:rsidRPr="00EE3396">
        <w:rPr>
          <w:b/>
        </w:rPr>
        <w:t xml:space="preserve">Приказ  </w:t>
      </w:r>
      <w:r w:rsidR="00597988">
        <w:rPr>
          <w:b/>
          <w:u w:val="single"/>
        </w:rPr>
        <w:t>№</w:t>
      </w:r>
      <w:r w:rsidR="002C6EE2" w:rsidRPr="006C4FC1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2C7925">
        <w:rPr>
          <w:b/>
          <w:u w:val="single"/>
        </w:rPr>
        <w:t>113/1 от 16.06.20г</w:t>
      </w:r>
      <w:r>
        <w:rPr>
          <w:b/>
          <w:u w:val="single"/>
        </w:rPr>
        <w:t xml:space="preserve">  </w:t>
      </w:r>
    </w:p>
    <w:p w:rsidR="002C6EE2" w:rsidRPr="00A13193" w:rsidRDefault="002C6EE2" w:rsidP="002C6EE2">
      <w:pPr>
        <w:rPr>
          <w:sz w:val="28"/>
          <w:szCs w:val="28"/>
        </w:rPr>
      </w:pPr>
    </w:p>
    <w:p w:rsidR="002C6EE2" w:rsidRPr="001F230A" w:rsidRDefault="002C6EE2" w:rsidP="001F230A">
      <w:pPr>
        <w:pStyle w:val="a7"/>
        <w:numPr>
          <w:ilvl w:val="0"/>
          <w:numId w:val="30"/>
        </w:numPr>
        <w:jc w:val="center"/>
        <w:rPr>
          <w:b/>
          <w:sz w:val="28"/>
          <w:szCs w:val="28"/>
        </w:rPr>
      </w:pPr>
      <w:r w:rsidRPr="001F230A">
        <w:rPr>
          <w:b/>
          <w:sz w:val="28"/>
          <w:szCs w:val="28"/>
        </w:rPr>
        <w:t>Годовой календарный учебный график МБОУ СОШ №33</w:t>
      </w:r>
    </w:p>
    <w:p w:rsidR="00F36C07" w:rsidRPr="00AC2578" w:rsidRDefault="00597988" w:rsidP="00AC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– 2021</w:t>
      </w:r>
      <w:r w:rsidR="002C6EE2" w:rsidRPr="00A13193">
        <w:rPr>
          <w:b/>
          <w:sz w:val="28"/>
          <w:szCs w:val="28"/>
        </w:rPr>
        <w:t xml:space="preserve"> учебный год.</w:t>
      </w:r>
    </w:p>
    <w:p w:rsidR="002C6EE2" w:rsidRDefault="002C6EE2" w:rsidP="002C6EE2">
      <w:pPr>
        <w:pStyle w:val="a7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534D7">
        <w:rPr>
          <w:b/>
          <w:sz w:val="24"/>
          <w:szCs w:val="24"/>
        </w:rPr>
        <w:t>Продолжительность учебного года</w:t>
      </w:r>
      <w:proofErr w:type="gramStart"/>
      <w:r w:rsidRPr="008534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2C6EE2" w:rsidRPr="00AC2578" w:rsidRDefault="002C6EE2" w:rsidP="00AC2578">
      <w:pPr>
        <w:pStyle w:val="a7"/>
        <w:widowControl/>
        <w:autoSpaceDE/>
        <w:autoSpaceDN/>
        <w:adjustRightInd/>
        <w:spacing w:after="200" w:line="276" w:lineRule="auto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1-х </w:t>
      </w:r>
      <w:r w:rsidRPr="008534D7">
        <w:rPr>
          <w:b/>
          <w:sz w:val="24"/>
          <w:szCs w:val="24"/>
        </w:rPr>
        <w:t>классов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702"/>
        <w:gridCol w:w="1984"/>
        <w:gridCol w:w="2552"/>
        <w:gridCol w:w="2977"/>
      </w:tblGrid>
      <w:tr w:rsidR="002C6EE2" w:rsidRPr="006F724B" w:rsidTr="002C6EE2">
        <w:tc>
          <w:tcPr>
            <w:tcW w:w="1702" w:type="dxa"/>
            <w:vMerge w:val="restart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C6EE2" w:rsidRPr="00466197" w:rsidRDefault="002C6EE2" w:rsidP="002C6EE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Продолжительность</w:t>
            </w:r>
          </w:p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(количество учебных недель)</w:t>
            </w:r>
          </w:p>
        </w:tc>
      </w:tr>
      <w:tr w:rsidR="002C6EE2" w:rsidRPr="006F724B" w:rsidTr="002C6EE2">
        <w:tc>
          <w:tcPr>
            <w:tcW w:w="1702" w:type="dxa"/>
            <w:vMerge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255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Окончание четверти</w:t>
            </w:r>
          </w:p>
        </w:tc>
        <w:tc>
          <w:tcPr>
            <w:tcW w:w="2977" w:type="dxa"/>
            <w:vMerge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2C6EE2" w:rsidRPr="006F724B" w:rsidTr="002C6EE2">
        <w:tc>
          <w:tcPr>
            <w:tcW w:w="170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</w:tcPr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</w:p>
        </w:tc>
        <w:tc>
          <w:tcPr>
            <w:tcW w:w="2552" w:type="dxa"/>
          </w:tcPr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C6EE2" w:rsidRPr="00466197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 xml:space="preserve">8 недель </w:t>
            </w:r>
          </w:p>
        </w:tc>
      </w:tr>
      <w:tr w:rsidR="002C6EE2" w:rsidRPr="006F724B" w:rsidTr="002C6EE2">
        <w:tc>
          <w:tcPr>
            <w:tcW w:w="170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2 четверть</w:t>
            </w:r>
          </w:p>
        </w:tc>
        <w:tc>
          <w:tcPr>
            <w:tcW w:w="1984" w:type="dxa"/>
          </w:tcPr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</w:t>
            </w:r>
          </w:p>
        </w:tc>
        <w:tc>
          <w:tcPr>
            <w:tcW w:w="2552" w:type="dxa"/>
          </w:tcPr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C6EE2" w:rsidRPr="00466197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 xml:space="preserve">8  недель </w:t>
            </w:r>
          </w:p>
        </w:tc>
      </w:tr>
      <w:tr w:rsidR="002C6EE2" w:rsidRPr="006F724B" w:rsidTr="002C6EE2">
        <w:tc>
          <w:tcPr>
            <w:tcW w:w="170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</w:tcPr>
          <w:p w:rsidR="002C6EE2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</w:t>
            </w:r>
          </w:p>
          <w:p w:rsidR="00466197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1</w:t>
            </w:r>
          </w:p>
        </w:tc>
        <w:tc>
          <w:tcPr>
            <w:tcW w:w="2552" w:type="dxa"/>
          </w:tcPr>
          <w:p w:rsidR="00077F27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21</w:t>
            </w:r>
          </w:p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C6EE2" w:rsidRPr="00466197">
              <w:rPr>
                <w:sz w:val="24"/>
                <w:szCs w:val="24"/>
              </w:rPr>
              <w:t>.03. 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  <w:r w:rsidR="00077F27" w:rsidRPr="00466197">
              <w:rPr>
                <w:sz w:val="24"/>
                <w:szCs w:val="24"/>
              </w:rPr>
              <w:t xml:space="preserve"> </w:t>
            </w:r>
            <w:r w:rsidR="002C6EE2" w:rsidRPr="00466197">
              <w:rPr>
                <w:sz w:val="24"/>
                <w:szCs w:val="24"/>
              </w:rPr>
              <w:t xml:space="preserve"> недель </w:t>
            </w:r>
          </w:p>
        </w:tc>
      </w:tr>
      <w:tr w:rsidR="002C6EE2" w:rsidRPr="006F724B" w:rsidTr="002C6EE2">
        <w:tc>
          <w:tcPr>
            <w:tcW w:w="170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4 четверть</w:t>
            </w:r>
          </w:p>
        </w:tc>
        <w:tc>
          <w:tcPr>
            <w:tcW w:w="1984" w:type="dxa"/>
          </w:tcPr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1</w:t>
            </w:r>
          </w:p>
        </w:tc>
        <w:tc>
          <w:tcPr>
            <w:tcW w:w="2552" w:type="dxa"/>
          </w:tcPr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6EE2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C6EE2" w:rsidRPr="00466197">
              <w:rPr>
                <w:sz w:val="24"/>
                <w:szCs w:val="24"/>
              </w:rPr>
              <w:t xml:space="preserve"> недель </w:t>
            </w:r>
          </w:p>
        </w:tc>
      </w:tr>
    </w:tbl>
    <w:p w:rsidR="002C6EE2" w:rsidRPr="00466197" w:rsidRDefault="002C6EE2" w:rsidP="00AC2578">
      <w:pPr>
        <w:spacing w:after="200" w:line="276" w:lineRule="auto"/>
        <w:rPr>
          <w:b/>
        </w:rPr>
      </w:pPr>
      <w:r w:rsidRPr="00466197">
        <w:rPr>
          <w:b/>
        </w:rPr>
        <w:t xml:space="preserve"> для 2 -4 классов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702"/>
        <w:gridCol w:w="1984"/>
        <w:gridCol w:w="2552"/>
        <w:gridCol w:w="2977"/>
      </w:tblGrid>
      <w:tr w:rsidR="002C6EE2" w:rsidRPr="006F724B" w:rsidTr="002C6EE2">
        <w:tc>
          <w:tcPr>
            <w:tcW w:w="1702" w:type="dxa"/>
            <w:vMerge w:val="restart"/>
          </w:tcPr>
          <w:p w:rsidR="002C6EE2" w:rsidRPr="006F724B" w:rsidRDefault="002C6EE2" w:rsidP="002C6EE2">
            <w:pPr>
              <w:pStyle w:val="a7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C6EE2" w:rsidRPr="00466197" w:rsidRDefault="002C6EE2" w:rsidP="002C6EE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Продолжительность</w:t>
            </w:r>
          </w:p>
          <w:p w:rsidR="002C6EE2" w:rsidRPr="006F724B" w:rsidRDefault="002C6EE2" w:rsidP="002C6EE2">
            <w:pPr>
              <w:pStyle w:val="a7"/>
              <w:ind w:left="0"/>
              <w:rPr>
                <w:color w:val="FF0000"/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(количество учебных недель)</w:t>
            </w:r>
          </w:p>
        </w:tc>
      </w:tr>
      <w:tr w:rsidR="002C6EE2" w:rsidRPr="006F724B" w:rsidTr="002C6EE2">
        <w:tc>
          <w:tcPr>
            <w:tcW w:w="1702" w:type="dxa"/>
            <w:vMerge/>
          </w:tcPr>
          <w:p w:rsidR="002C6EE2" w:rsidRPr="006F724B" w:rsidRDefault="002C6EE2" w:rsidP="002C6EE2">
            <w:pPr>
              <w:pStyle w:val="a7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2552" w:type="dxa"/>
          </w:tcPr>
          <w:p w:rsidR="002C6EE2" w:rsidRPr="00466197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Окончание четверти</w:t>
            </w:r>
          </w:p>
        </w:tc>
        <w:tc>
          <w:tcPr>
            <w:tcW w:w="2977" w:type="dxa"/>
            <w:vMerge/>
          </w:tcPr>
          <w:p w:rsidR="002C6EE2" w:rsidRPr="006F724B" w:rsidRDefault="002C6EE2" w:rsidP="002C6EE2">
            <w:pPr>
              <w:pStyle w:val="a7"/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466197" w:rsidRPr="006F724B" w:rsidTr="002C6EE2">
        <w:tc>
          <w:tcPr>
            <w:tcW w:w="1702" w:type="dxa"/>
          </w:tcPr>
          <w:p w:rsidR="00466197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34153F">
              <w:rPr>
                <w:sz w:val="24"/>
                <w:szCs w:val="24"/>
              </w:rPr>
              <w:t>.09.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0</w:t>
            </w:r>
          </w:p>
        </w:tc>
        <w:tc>
          <w:tcPr>
            <w:tcW w:w="2977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466197" w:rsidRPr="006F724B" w:rsidTr="00466197">
        <w:trPr>
          <w:trHeight w:val="339"/>
        </w:trPr>
        <w:tc>
          <w:tcPr>
            <w:tcW w:w="1702" w:type="dxa"/>
          </w:tcPr>
          <w:p w:rsidR="00466197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2 четверть</w:t>
            </w:r>
          </w:p>
        </w:tc>
        <w:tc>
          <w:tcPr>
            <w:tcW w:w="1984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0</w:t>
            </w:r>
          </w:p>
        </w:tc>
        <w:tc>
          <w:tcPr>
            <w:tcW w:w="2552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20</w:t>
            </w:r>
          </w:p>
        </w:tc>
        <w:tc>
          <w:tcPr>
            <w:tcW w:w="2977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466197" w:rsidRPr="006F724B" w:rsidTr="002C6EE2">
        <w:tc>
          <w:tcPr>
            <w:tcW w:w="1702" w:type="dxa"/>
          </w:tcPr>
          <w:p w:rsidR="00466197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34153F">
              <w:rPr>
                <w:sz w:val="24"/>
                <w:szCs w:val="24"/>
              </w:rPr>
              <w:t>.01. 20</w:t>
            </w:r>
            <w:r>
              <w:rPr>
                <w:sz w:val="24"/>
                <w:szCs w:val="24"/>
              </w:rPr>
              <w:t>21</w:t>
            </w:r>
          </w:p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Pr="0034153F">
              <w:rPr>
                <w:sz w:val="24"/>
                <w:szCs w:val="24"/>
              </w:rPr>
              <w:t>. 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  <w:r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466197" w:rsidRPr="006F724B" w:rsidTr="002C6EE2">
        <w:tc>
          <w:tcPr>
            <w:tcW w:w="1702" w:type="dxa"/>
          </w:tcPr>
          <w:p w:rsidR="00466197" w:rsidRPr="00466197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466197">
              <w:rPr>
                <w:sz w:val="24"/>
                <w:szCs w:val="24"/>
              </w:rPr>
              <w:t>4 четверть</w:t>
            </w:r>
          </w:p>
        </w:tc>
        <w:tc>
          <w:tcPr>
            <w:tcW w:w="1984" w:type="dxa"/>
          </w:tcPr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</w:t>
            </w:r>
            <w:r w:rsidRPr="0034153F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66197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</w:p>
          <w:p w:rsidR="00466197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  <w:p w:rsidR="00466197" w:rsidRPr="0034153F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66197" w:rsidRPr="000F5913" w:rsidRDefault="00466197" w:rsidP="00466197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34153F">
              <w:rPr>
                <w:sz w:val="24"/>
                <w:szCs w:val="24"/>
              </w:rPr>
              <w:t>недель</w:t>
            </w:r>
            <w:r w:rsidRPr="000F5913">
              <w:rPr>
                <w:sz w:val="24"/>
                <w:szCs w:val="24"/>
              </w:rPr>
              <w:t xml:space="preserve"> </w:t>
            </w:r>
          </w:p>
        </w:tc>
      </w:tr>
    </w:tbl>
    <w:p w:rsidR="002C6EE2" w:rsidRPr="00AC2578" w:rsidRDefault="002C6EE2" w:rsidP="00AC2578">
      <w:pPr>
        <w:rPr>
          <w:b/>
        </w:rPr>
      </w:pPr>
      <w:r w:rsidRPr="00AC2578">
        <w:rPr>
          <w:b/>
        </w:rPr>
        <w:t>для  5 –  9 классов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702"/>
        <w:gridCol w:w="1984"/>
        <w:gridCol w:w="2552"/>
        <w:gridCol w:w="2977"/>
      </w:tblGrid>
      <w:tr w:rsidR="002C6EE2" w:rsidRPr="0034153F" w:rsidTr="002C6EE2">
        <w:tc>
          <w:tcPr>
            <w:tcW w:w="1702" w:type="dxa"/>
            <w:vMerge w:val="restart"/>
          </w:tcPr>
          <w:p w:rsidR="002C6EE2" w:rsidRPr="000F5913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C6EE2" w:rsidRPr="0034153F" w:rsidRDefault="002C6EE2" w:rsidP="002C6EE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Продолжительность</w:t>
            </w:r>
          </w:p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(количество учебных недель)</w:t>
            </w:r>
          </w:p>
        </w:tc>
      </w:tr>
      <w:tr w:rsidR="002C6EE2" w:rsidRPr="0034153F" w:rsidTr="002C6EE2">
        <w:tc>
          <w:tcPr>
            <w:tcW w:w="1702" w:type="dxa"/>
            <w:vMerge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255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Окончание четверти</w:t>
            </w:r>
          </w:p>
        </w:tc>
        <w:tc>
          <w:tcPr>
            <w:tcW w:w="2977" w:type="dxa"/>
            <w:vMerge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2C6EE2" w:rsidRPr="0034153F" w:rsidTr="002C6EE2">
        <w:trPr>
          <w:trHeight w:val="272"/>
        </w:trPr>
        <w:tc>
          <w:tcPr>
            <w:tcW w:w="170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1 четверть</w:t>
            </w:r>
          </w:p>
        </w:tc>
        <w:tc>
          <w:tcPr>
            <w:tcW w:w="1984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0</w:t>
            </w:r>
            <w:r w:rsidR="00597988">
              <w:rPr>
                <w:sz w:val="24"/>
                <w:szCs w:val="24"/>
              </w:rPr>
              <w:t>1</w:t>
            </w:r>
            <w:r w:rsidRPr="0034153F">
              <w:rPr>
                <w:sz w:val="24"/>
                <w:szCs w:val="24"/>
              </w:rPr>
              <w:t>.09. 20</w:t>
            </w:r>
            <w:r w:rsidR="00597988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C6EE2" w:rsidRPr="0034153F" w:rsidRDefault="00597988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C6EE2">
              <w:rPr>
                <w:sz w:val="24"/>
                <w:szCs w:val="24"/>
              </w:rPr>
              <w:t>.10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2C6EE2" w:rsidRPr="0034153F" w:rsidTr="002C6EE2">
        <w:tc>
          <w:tcPr>
            <w:tcW w:w="170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2 четверть</w:t>
            </w:r>
          </w:p>
        </w:tc>
        <w:tc>
          <w:tcPr>
            <w:tcW w:w="1984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</w:t>
            </w:r>
            <w:r w:rsidR="00597988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C6EE2" w:rsidRPr="0034153F" w:rsidRDefault="00597988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77F27">
              <w:rPr>
                <w:sz w:val="24"/>
                <w:szCs w:val="24"/>
              </w:rPr>
              <w:t>.</w:t>
            </w:r>
            <w:r w:rsidR="002C6EE2">
              <w:rPr>
                <w:sz w:val="24"/>
                <w:szCs w:val="24"/>
              </w:rPr>
              <w:t>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2C6EE2" w:rsidRPr="0034153F" w:rsidTr="002C6EE2">
        <w:trPr>
          <w:trHeight w:val="274"/>
        </w:trPr>
        <w:tc>
          <w:tcPr>
            <w:tcW w:w="170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3 четверть</w:t>
            </w:r>
          </w:p>
        </w:tc>
        <w:tc>
          <w:tcPr>
            <w:tcW w:w="1984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1</w:t>
            </w:r>
            <w:r w:rsidR="00597988">
              <w:rPr>
                <w:sz w:val="24"/>
                <w:szCs w:val="24"/>
              </w:rPr>
              <w:t>2</w:t>
            </w:r>
            <w:r w:rsidRPr="0034153F">
              <w:rPr>
                <w:sz w:val="24"/>
                <w:szCs w:val="24"/>
              </w:rPr>
              <w:t>.01. 20</w:t>
            </w:r>
            <w:r w:rsidR="00597988">
              <w:rPr>
                <w:sz w:val="24"/>
                <w:szCs w:val="24"/>
              </w:rPr>
              <w:t>21</w:t>
            </w:r>
          </w:p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C6EE2" w:rsidRPr="0034153F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C6EE2">
              <w:rPr>
                <w:sz w:val="24"/>
                <w:szCs w:val="24"/>
              </w:rPr>
              <w:t>.03</w:t>
            </w:r>
            <w:r w:rsidR="002C6EE2" w:rsidRPr="0034153F">
              <w:rPr>
                <w:sz w:val="24"/>
                <w:szCs w:val="24"/>
              </w:rPr>
              <w:t>. 20</w:t>
            </w:r>
            <w:r w:rsidR="002C6EE2">
              <w:rPr>
                <w:sz w:val="24"/>
                <w:szCs w:val="24"/>
              </w:rPr>
              <w:t>2</w:t>
            </w:r>
            <w:r w:rsidR="0059798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C6EE2" w:rsidRPr="0034153F" w:rsidRDefault="0046619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  <w:r w:rsidR="002C6EE2"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2C6EE2" w:rsidRPr="000F5913" w:rsidTr="002C6EE2">
        <w:tc>
          <w:tcPr>
            <w:tcW w:w="170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4 четверть</w:t>
            </w:r>
          </w:p>
        </w:tc>
        <w:tc>
          <w:tcPr>
            <w:tcW w:w="1984" w:type="dxa"/>
          </w:tcPr>
          <w:p w:rsidR="002C6EE2" w:rsidRPr="0034153F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  <w:r w:rsidR="00466197">
              <w:rPr>
                <w:sz w:val="24"/>
                <w:szCs w:val="24"/>
              </w:rPr>
              <w:t>.</w:t>
            </w:r>
            <w:r w:rsidR="002C6EE2" w:rsidRPr="0034153F">
              <w:rPr>
                <w:sz w:val="24"/>
                <w:szCs w:val="24"/>
              </w:rPr>
              <w:t xml:space="preserve"> 20</w:t>
            </w:r>
            <w:r w:rsidR="002C6EE2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C6EE2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  <w:p w:rsidR="00077F27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1</w:t>
            </w:r>
          </w:p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C6EE2" w:rsidRPr="000F5913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2C6EE2" w:rsidRPr="0034153F">
              <w:rPr>
                <w:sz w:val="24"/>
                <w:szCs w:val="24"/>
              </w:rPr>
              <w:t>недель</w:t>
            </w:r>
            <w:r w:rsidR="002C6EE2" w:rsidRPr="000F5913">
              <w:rPr>
                <w:sz w:val="24"/>
                <w:szCs w:val="24"/>
              </w:rPr>
              <w:t xml:space="preserve"> </w:t>
            </w:r>
          </w:p>
        </w:tc>
      </w:tr>
    </w:tbl>
    <w:p w:rsidR="002C6EE2" w:rsidRPr="00CB121E" w:rsidRDefault="002C6EE2" w:rsidP="002C6EE2">
      <w:pPr>
        <w:rPr>
          <w:b/>
        </w:rPr>
      </w:pPr>
    </w:p>
    <w:p w:rsidR="002C6EE2" w:rsidRDefault="002C6EE2" w:rsidP="002C6EE2">
      <w:pPr>
        <w:pStyle w:val="a7"/>
        <w:rPr>
          <w:b/>
          <w:sz w:val="24"/>
          <w:szCs w:val="24"/>
        </w:rPr>
      </w:pPr>
      <w:r w:rsidRPr="00A13193">
        <w:rPr>
          <w:b/>
          <w:sz w:val="24"/>
          <w:szCs w:val="24"/>
        </w:rPr>
        <w:t>для 10 – 11 классов</w:t>
      </w:r>
    </w:p>
    <w:p w:rsidR="002C6EE2" w:rsidRDefault="002C6EE2" w:rsidP="002C6EE2">
      <w:pPr>
        <w:pStyle w:val="a7"/>
        <w:rPr>
          <w:b/>
          <w:sz w:val="24"/>
          <w:szCs w:val="24"/>
        </w:rPr>
      </w:pPr>
    </w:p>
    <w:p w:rsidR="002C6EE2" w:rsidRDefault="002C6EE2" w:rsidP="002C6EE2">
      <w:pPr>
        <w:pStyle w:val="a7"/>
        <w:rPr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702"/>
        <w:gridCol w:w="1984"/>
        <w:gridCol w:w="2552"/>
        <w:gridCol w:w="2977"/>
      </w:tblGrid>
      <w:tr w:rsidR="002C6EE2" w:rsidRPr="0034153F" w:rsidTr="002C6EE2">
        <w:tc>
          <w:tcPr>
            <w:tcW w:w="1702" w:type="dxa"/>
            <w:vMerge w:val="restart"/>
          </w:tcPr>
          <w:p w:rsidR="002C6EE2" w:rsidRPr="000F5913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2C6EE2" w:rsidRPr="0034153F" w:rsidRDefault="002C6EE2" w:rsidP="002C6EE2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Дата</w:t>
            </w:r>
          </w:p>
        </w:tc>
        <w:tc>
          <w:tcPr>
            <w:tcW w:w="2977" w:type="dxa"/>
            <w:vMerge w:val="restart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Продолжительность</w:t>
            </w:r>
          </w:p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(количество учебных недель)</w:t>
            </w:r>
          </w:p>
        </w:tc>
      </w:tr>
      <w:tr w:rsidR="002C6EE2" w:rsidRPr="0034153F" w:rsidTr="002C6EE2">
        <w:tc>
          <w:tcPr>
            <w:tcW w:w="1702" w:type="dxa"/>
            <w:vMerge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Начало четверти</w:t>
            </w:r>
          </w:p>
        </w:tc>
        <w:tc>
          <w:tcPr>
            <w:tcW w:w="255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Окончание четверти</w:t>
            </w:r>
          </w:p>
        </w:tc>
        <w:tc>
          <w:tcPr>
            <w:tcW w:w="2977" w:type="dxa"/>
            <w:vMerge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2C6EE2" w:rsidRPr="0034153F" w:rsidTr="002C6EE2">
        <w:trPr>
          <w:trHeight w:val="272"/>
        </w:trPr>
        <w:tc>
          <w:tcPr>
            <w:tcW w:w="170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 xml:space="preserve">1 </w:t>
            </w:r>
            <w:r w:rsidR="006F724B">
              <w:rPr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34153F">
              <w:rPr>
                <w:sz w:val="24"/>
                <w:szCs w:val="24"/>
              </w:rPr>
              <w:t>.09. 20</w:t>
            </w:r>
            <w:r w:rsidR="006F724B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C6EE2" w:rsidRPr="0034153F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="002C6EE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C6EE2" w:rsidRPr="0034153F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="002C6EE2" w:rsidRPr="0034153F">
              <w:rPr>
                <w:sz w:val="24"/>
                <w:szCs w:val="24"/>
              </w:rPr>
              <w:t xml:space="preserve"> недель </w:t>
            </w:r>
          </w:p>
        </w:tc>
      </w:tr>
      <w:tr w:rsidR="002C6EE2" w:rsidRPr="0034153F" w:rsidTr="002C6EE2">
        <w:tc>
          <w:tcPr>
            <w:tcW w:w="1702" w:type="dxa"/>
          </w:tcPr>
          <w:p w:rsidR="002C6EE2" w:rsidRPr="0034153F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34153F">
              <w:rPr>
                <w:sz w:val="24"/>
                <w:szCs w:val="24"/>
              </w:rPr>
              <w:t xml:space="preserve">2 </w:t>
            </w:r>
            <w:r w:rsidR="006F724B">
              <w:rPr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</w:tcPr>
          <w:p w:rsidR="002C6EE2" w:rsidRPr="0034153F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.2021</w:t>
            </w:r>
          </w:p>
        </w:tc>
        <w:tc>
          <w:tcPr>
            <w:tcW w:w="2552" w:type="dxa"/>
          </w:tcPr>
          <w:p w:rsidR="002C6EE2" w:rsidRPr="0034153F" w:rsidRDefault="00077F27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F724B">
              <w:rPr>
                <w:sz w:val="24"/>
                <w:szCs w:val="24"/>
              </w:rPr>
              <w:t>8.05.2021</w:t>
            </w:r>
          </w:p>
        </w:tc>
        <w:tc>
          <w:tcPr>
            <w:tcW w:w="2977" w:type="dxa"/>
          </w:tcPr>
          <w:p w:rsidR="002C6EE2" w:rsidRPr="0034153F" w:rsidRDefault="003A2AE3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  <w:r w:rsidR="006F724B">
              <w:rPr>
                <w:sz w:val="24"/>
                <w:szCs w:val="24"/>
              </w:rPr>
              <w:t xml:space="preserve"> </w:t>
            </w:r>
            <w:r w:rsidR="002C6EE2" w:rsidRPr="0034153F">
              <w:rPr>
                <w:sz w:val="24"/>
                <w:szCs w:val="24"/>
              </w:rPr>
              <w:t xml:space="preserve">недель </w:t>
            </w:r>
          </w:p>
        </w:tc>
      </w:tr>
    </w:tbl>
    <w:p w:rsidR="002C6EE2" w:rsidRPr="002C6EE2" w:rsidRDefault="002C6EE2" w:rsidP="002C6EE2">
      <w:pPr>
        <w:rPr>
          <w:b/>
        </w:rPr>
      </w:pPr>
    </w:p>
    <w:p w:rsidR="002C6EE2" w:rsidRPr="002C6EE2" w:rsidRDefault="002C6EE2" w:rsidP="002C6EE2">
      <w:pPr>
        <w:rPr>
          <w:b/>
        </w:rPr>
      </w:pPr>
    </w:p>
    <w:p w:rsidR="002C6EE2" w:rsidRPr="002C6EE2" w:rsidRDefault="002C6EE2" w:rsidP="002C6EE2">
      <w:pPr>
        <w:spacing w:after="200" w:line="276" w:lineRule="auto"/>
        <w:ind w:left="284"/>
        <w:rPr>
          <w:b/>
        </w:rPr>
      </w:pPr>
      <w:r>
        <w:rPr>
          <w:b/>
        </w:rPr>
        <w:lastRenderedPageBreak/>
        <w:t>2.</w:t>
      </w:r>
      <w:r w:rsidRPr="002C6EE2">
        <w:rPr>
          <w:b/>
        </w:rPr>
        <w:t>Продолжительность каникул в течение учебного года:</w:t>
      </w:r>
    </w:p>
    <w:p w:rsidR="002C6EE2" w:rsidRPr="00A13193" w:rsidRDefault="002C6EE2" w:rsidP="002C6EE2">
      <w:pPr>
        <w:pStyle w:val="a7"/>
        <w:rPr>
          <w:sz w:val="24"/>
          <w:szCs w:val="24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1986"/>
        <w:gridCol w:w="2693"/>
        <w:gridCol w:w="2551"/>
        <w:gridCol w:w="2410"/>
      </w:tblGrid>
      <w:tr w:rsidR="002C6EE2" w:rsidRPr="00A47D44" w:rsidTr="002C6EE2">
        <w:tc>
          <w:tcPr>
            <w:tcW w:w="1986" w:type="dxa"/>
          </w:tcPr>
          <w:p w:rsidR="002C6EE2" w:rsidRPr="000F5913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Дата начала каникул</w:t>
            </w:r>
          </w:p>
        </w:tc>
        <w:tc>
          <w:tcPr>
            <w:tcW w:w="2551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Дата окончания каникул</w:t>
            </w:r>
          </w:p>
        </w:tc>
        <w:tc>
          <w:tcPr>
            <w:tcW w:w="2410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Продолжительность</w:t>
            </w:r>
          </w:p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</w:p>
        </w:tc>
      </w:tr>
      <w:tr w:rsidR="002C6EE2" w:rsidRPr="00A47D44" w:rsidTr="002C6EE2">
        <w:tc>
          <w:tcPr>
            <w:tcW w:w="1986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Осенние</w:t>
            </w:r>
          </w:p>
        </w:tc>
        <w:tc>
          <w:tcPr>
            <w:tcW w:w="2693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</w:t>
            </w:r>
            <w:r w:rsidR="006F724B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</w:t>
            </w:r>
            <w:r w:rsidR="006F724B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2C6EE2" w:rsidRPr="00DE4E93" w:rsidRDefault="002C6EE2" w:rsidP="006F724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E4E93">
              <w:rPr>
                <w:sz w:val="24"/>
                <w:szCs w:val="24"/>
              </w:rPr>
              <w:t>8 дней</w:t>
            </w:r>
          </w:p>
        </w:tc>
      </w:tr>
      <w:tr w:rsidR="002C6EE2" w:rsidRPr="00A47D44" w:rsidTr="002C6EE2">
        <w:tc>
          <w:tcPr>
            <w:tcW w:w="1986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Зимние</w:t>
            </w:r>
          </w:p>
        </w:tc>
        <w:tc>
          <w:tcPr>
            <w:tcW w:w="2693" w:type="dxa"/>
          </w:tcPr>
          <w:p w:rsidR="002C6EE2" w:rsidRPr="00A47D44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C6EE2">
              <w:rPr>
                <w:sz w:val="24"/>
                <w:szCs w:val="24"/>
              </w:rPr>
              <w:t>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2C6EE2" w:rsidRPr="00A47D44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C6EE2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6EE2" w:rsidRPr="00DE4E93" w:rsidRDefault="002C6EE2" w:rsidP="006F724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DE4E93">
              <w:rPr>
                <w:sz w:val="24"/>
                <w:szCs w:val="24"/>
              </w:rPr>
              <w:t>1</w:t>
            </w:r>
            <w:r w:rsidR="006F724B">
              <w:rPr>
                <w:sz w:val="24"/>
                <w:szCs w:val="24"/>
              </w:rPr>
              <w:t>2</w:t>
            </w:r>
            <w:r w:rsidRPr="00DE4E93">
              <w:rPr>
                <w:sz w:val="24"/>
                <w:szCs w:val="24"/>
              </w:rPr>
              <w:t xml:space="preserve"> дней</w:t>
            </w:r>
          </w:p>
        </w:tc>
      </w:tr>
      <w:tr w:rsidR="002C6EE2" w:rsidRPr="00A47D44" w:rsidTr="002C6EE2">
        <w:tc>
          <w:tcPr>
            <w:tcW w:w="1986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Весенние</w:t>
            </w:r>
          </w:p>
        </w:tc>
        <w:tc>
          <w:tcPr>
            <w:tcW w:w="2693" w:type="dxa"/>
          </w:tcPr>
          <w:p w:rsidR="002C6EE2" w:rsidRPr="00A47D44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C6EE2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C6EE2" w:rsidRPr="00A47D44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C6EE2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6EE2" w:rsidRPr="00DE4E93" w:rsidRDefault="006F724B" w:rsidP="006F724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C6EE2" w:rsidRPr="00DE4E93">
              <w:rPr>
                <w:sz w:val="24"/>
                <w:szCs w:val="24"/>
              </w:rPr>
              <w:t xml:space="preserve"> дней</w:t>
            </w:r>
          </w:p>
        </w:tc>
      </w:tr>
      <w:tr w:rsidR="002C6EE2" w:rsidRPr="000F5913" w:rsidTr="002C6EE2">
        <w:tc>
          <w:tcPr>
            <w:tcW w:w="1986" w:type="dxa"/>
          </w:tcPr>
          <w:p w:rsidR="002C6EE2" w:rsidRPr="00A47D44" w:rsidRDefault="002C6EE2" w:rsidP="002C6EE2">
            <w:pPr>
              <w:pStyle w:val="a7"/>
              <w:ind w:left="0"/>
              <w:rPr>
                <w:sz w:val="24"/>
                <w:szCs w:val="24"/>
              </w:rPr>
            </w:pPr>
            <w:r w:rsidRPr="00A47D44">
              <w:rPr>
                <w:sz w:val="24"/>
                <w:szCs w:val="24"/>
              </w:rPr>
              <w:t>Дополнительные каникулы для 1-х классов</w:t>
            </w:r>
          </w:p>
        </w:tc>
        <w:tc>
          <w:tcPr>
            <w:tcW w:w="2693" w:type="dxa"/>
          </w:tcPr>
          <w:p w:rsidR="002C6EE2" w:rsidRPr="00A47D44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C6EE2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C6EE2" w:rsidRPr="00A47D44" w:rsidRDefault="006F724B" w:rsidP="002C6EE2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C6EE2">
              <w:rPr>
                <w:sz w:val="24"/>
                <w:szCs w:val="24"/>
              </w:rPr>
              <w:t>.02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C6EE2" w:rsidRPr="00DE4E93" w:rsidRDefault="002C6EE2" w:rsidP="006F724B">
            <w:pPr>
              <w:pStyle w:val="a7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  <w:r w:rsidRPr="00DE4E93">
              <w:rPr>
                <w:sz w:val="24"/>
                <w:szCs w:val="24"/>
              </w:rPr>
              <w:t>дней</w:t>
            </w:r>
          </w:p>
        </w:tc>
      </w:tr>
    </w:tbl>
    <w:p w:rsidR="002C6EE2" w:rsidRDefault="002C6EE2" w:rsidP="002C6EE2">
      <w:pPr>
        <w:pStyle w:val="a7"/>
        <w:ind w:left="752"/>
        <w:rPr>
          <w:b/>
          <w:sz w:val="24"/>
          <w:szCs w:val="24"/>
        </w:rPr>
      </w:pPr>
    </w:p>
    <w:p w:rsidR="008B4B08" w:rsidRPr="008B4B08" w:rsidRDefault="008B4B08" w:rsidP="00AC2578">
      <w:pPr>
        <w:shd w:val="clear" w:color="auto" w:fill="FFFFFF"/>
        <w:jc w:val="both"/>
        <w:rPr>
          <w:b/>
        </w:rPr>
      </w:pPr>
      <w:r w:rsidRPr="008B4B08">
        <w:rPr>
          <w:b/>
        </w:rPr>
        <w:t xml:space="preserve">Сроки проведения промежуточной аттестации. </w:t>
      </w:r>
    </w:p>
    <w:p w:rsidR="008B4B08" w:rsidRPr="00650819" w:rsidRDefault="008B4B08" w:rsidP="008B4B08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8B4B08" w:rsidRDefault="008B4B08" w:rsidP="008B4B08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Итоги учебных четвертей (полугодий) и итоги года подводятся не ранее 10 календарных дней до окончания четверти и не позднее предпоследнего дня четверти. </w:t>
      </w:r>
    </w:p>
    <w:p w:rsidR="008B4B08" w:rsidRPr="006C0F42" w:rsidRDefault="008B4B08" w:rsidP="008B4B08">
      <w:pPr>
        <w:shd w:val="clear" w:color="auto" w:fill="FFFFFF"/>
        <w:ind w:left="360" w:firstLine="284"/>
        <w:jc w:val="both"/>
        <w:rPr>
          <w:b/>
          <w:color w:val="000000"/>
        </w:rPr>
      </w:pPr>
      <w:r w:rsidRPr="006C0F42">
        <w:rPr>
          <w:b/>
          <w:color w:val="000000"/>
        </w:rPr>
        <w:t>Начальная школа</w:t>
      </w:r>
    </w:p>
    <w:p w:rsidR="008B4B08" w:rsidRDefault="008B4B08" w:rsidP="008B4B08">
      <w:pPr>
        <w:shd w:val="clear" w:color="auto" w:fill="FFFFFF"/>
        <w:ind w:left="360" w:firstLine="284"/>
        <w:jc w:val="both"/>
        <w:rPr>
          <w:color w:val="000000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8B4B08" w:rsidTr="00701C33"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четверть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четверть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</w:tc>
        <w:tc>
          <w:tcPr>
            <w:tcW w:w="1915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четверть/ год</w:t>
            </w:r>
          </w:p>
        </w:tc>
      </w:tr>
      <w:tr w:rsidR="008B4B08" w:rsidTr="00701C33"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5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ый диктант</w:t>
            </w:r>
          </w:p>
        </w:tc>
      </w:tr>
      <w:tr w:rsidR="008B4B08" w:rsidTr="00701C33"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5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5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</w:tr>
      <w:tr w:rsidR="008B4B08" w:rsidTr="00701C33"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</w:tbl>
    <w:p w:rsidR="008B4B08" w:rsidRPr="00650819" w:rsidRDefault="008B4B08" w:rsidP="008B4B08">
      <w:pPr>
        <w:shd w:val="clear" w:color="auto" w:fill="FFFFFF"/>
        <w:ind w:left="360" w:firstLine="284"/>
        <w:jc w:val="both"/>
        <w:rPr>
          <w:color w:val="000000"/>
        </w:rPr>
      </w:pPr>
    </w:p>
    <w:p w:rsidR="008B4B08" w:rsidRPr="00540E25" w:rsidRDefault="008B4B08" w:rsidP="008B4B08">
      <w:pPr>
        <w:shd w:val="clear" w:color="auto" w:fill="FFFFFF"/>
        <w:ind w:left="360"/>
        <w:jc w:val="both"/>
        <w:rPr>
          <w:b/>
          <w:color w:val="000000"/>
        </w:rPr>
      </w:pPr>
      <w:r w:rsidRPr="00540E25">
        <w:rPr>
          <w:b/>
          <w:color w:val="000000"/>
        </w:rPr>
        <w:t>Основная школа</w:t>
      </w:r>
    </w:p>
    <w:tbl>
      <w:tblPr>
        <w:tblStyle w:val="a9"/>
        <w:tblW w:w="0" w:type="auto"/>
        <w:tblInd w:w="360" w:type="dxa"/>
        <w:tblLook w:val="04A0"/>
      </w:tblPr>
      <w:tblGrid>
        <w:gridCol w:w="1889"/>
        <w:gridCol w:w="1830"/>
        <w:gridCol w:w="1830"/>
        <w:gridCol w:w="1830"/>
        <w:gridCol w:w="1832"/>
      </w:tblGrid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четверть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четверть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</w:tc>
        <w:tc>
          <w:tcPr>
            <w:tcW w:w="1832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четверть/ год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832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ый диктант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2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рия, обществознание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2D4681"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t>контрольная работа</w:t>
            </w:r>
            <w:r w:rsidR="00456C6B">
              <w:rPr>
                <w:color w:val="000000"/>
              </w:rPr>
              <w:t>, тестовые задания по материалам ОГЭ</w:t>
            </w:r>
          </w:p>
        </w:tc>
        <w:tc>
          <w:tcPr>
            <w:tcW w:w="1832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2D4681"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t>контрольная работа</w:t>
            </w:r>
            <w:r w:rsidR="00456C6B">
              <w:rPr>
                <w:color w:val="000000"/>
              </w:rPr>
              <w:t xml:space="preserve"> тестовые задания по материалам ОГЭ,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2D4681"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t>контрольная работа</w:t>
            </w:r>
            <w:r w:rsidR="00456C6B">
              <w:rPr>
                <w:color w:val="000000"/>
              </w:rPr>
              <w:t>, тестовые задания по материалам ОГЭ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2D4681">
              <w:rPr>
                <w:color w:val="000000"/>
              </w:rPr>
              <w:t xml:space="preserve">полугодовая контрольная </w:t>
            </w:r>
            <w:r w:rsidRPr="002D4681">
              <w:rPr>
                <w:color w:val="000000"/>
              </w:rPr>
              <w:lastRenderedPageBreak/>
              <w:t>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lastRenderedPageBreak/>
              <w:t>контрольная работа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 xml:space="preserve">итоговая контрольная </w:t>
            </w:r>
            <w:r w:rsidRPr="00E4186E">
              <w:rPr>
                <w:color w:val="000000"/>
              </w:rPr>
              <w:lastRenderedPageBreak/>
              <w:t>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иология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2D4681"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t>контрольная работа</w:t>
            </w:r>
            <w:r w:rsidR="00456C6B">
              <w:rPr>
                <w:color w:val="000000"/>
              </w:rPr>
              <w:t>, тестовые задания по материалам ОГЭ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t>контрольная работа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>итоговая контрольная работа</w:t>
            </w:r>
          </w:p>
        </w:tc>
      </w:tr>
      <w:tr w:rsidR="008B4B08" w:rsidTr="00701C33">
        <w:tc>
          <w:tcPr>
            <w:tcW w:w="1889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угодовая контрольная работа</w:t>
            </w:r>
          </w:p>
        </w:tc>
        <w:tc>
          <w:tcPr>
            <w:tcW w:w="1830" w:type="dxa"/>
          </w:tcPr>
          <w:p w:rsidR="008B4B08" w:rsidRDefault="008B4B08" w:rsidP="00701C33">
            <w:r w:rsidRPr="009C47AD">
              <w:rPr>
                <w:color w:val="000000"/>
              </w:rPr>
              <w:t>контрольная работа</w:t>
            </w:r>
          </w:p>
        </w:tc>
        <w:tc>
          <w:tcPr>
            <w:tcW w:w="1832" w:type="dxa"/>
          </w:tcPr>
          <w:p w:rsidR="008B4B08" w:rsidRDefault="008B4B08" w:rsidP="00701C33">
            <w:r w:rsidRPr="00E4186E">
              <w:rPr>
                <w:color w:val="000000"/>
              </w:rPr>
              <w:t>итоговая контрольная работа</w:t>
            </w:r>
          </w:p>
        </w:tc>
      </w:tr>
    </w:tbl>
    <w:p w:rsidR="008B4B08" w:rsidRDefault="008B4B08" w:rsidP="008B4B08">
      <w:pPr>
        <w:shd w:val="clear" w:color="auto" w:fill="FFFFFF"/>
        <w:ind w:left="360"/>
        <w:jc w:val="both"/>
        <w:rPr>
          <w:color w:val="000000"/>
        </w:rPr>
      </w:pPr>
    </w:p>
    <w:p w:rsidR="008B4B08" w:rsidRPr="00540E25" w:rsidRDefault="008B4B08" w:rsidP="008B4B08">
      <w:pPr>
        <w:shd w:val="clear" w:color="auto" w:fill="FFFFFF"/>
        <w:ind w:left="360"/>
        <w:jc w:val="both"/>
        <w:rPr>
          <w:b/>
          <w:color w:val="000000"/>
        </w:rPr>
      </w:pPr>
      <w:r w:rsidRPr="00540E25">
        <w:rPr>
          <w:b/>
          <w:color w:val="000000"/>
        </w:rPr>
        <w:t>Средняя школа</w:t>
      </w:r>
    </w:p>
    <w:tbl>
      <w:tblPr>
        <w:tblStyle w:val="a9"/>
        <w:tblW w:w="0" w:type="auto"/>
        <w:tblInd w:w="360" w:type="dxa"/>
        <w:tblLook w:val="04A0"/>
      </w:tblPr>
      <w:tblGrid>
        <w:gridCol w:w="1888"/>
        <w:gridCol w:w="1831"/>
        <w:gridCol w:w="1831"/>
        <w:gridCol w:w="1831"/>
      </w:tblGrid>
      <w:tr w:rsidR="00456C6B" w:rsidTr="00701C33">
        <w:tc>
          <w:tcPr>
            <w:tcW w:w="1888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полугодие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полугодие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456C6B" w:rsidTr="00701C33">
        <w:tc>
          <w:tcPr>
            <w:tcW w:w="1888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, сочинение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, задание по материалам ЕГЭ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ый диктант</w:t>
            </w:r>
          </w:p>
        </w:tc>
      </w:tr>
      <w:tr w:rsidR="00456C6B" w:rsidTr="00701C33">
        <w:tc>
          <w:tcPr>
            <w:tcW w:w="1888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, по материалам ЕГЭ</w:t>
            </w:r>
          </w:p>
        </w:tc>
        <w:tc>
          <w:tcPr>
            <w:tcW w:w="1831" w:type="dxa"/>
          </w:tcPr>
          <w:p w:rsidR="00456C6B" w:rsidRDefault="00456C6B" w:rsidP="00701C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</w:tr>
    </w:tbl>
    <w:p w:rsidR="0086125A" w:rsidRDefault="0086125A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  <w:rPr>
          <w:bCs w:val="0"/>
        </w:rPr>
      </w:pPr>
    </w:p>
    <w:p w:rsidR="006F724B" w:rsidRDefault="006F724B" w:rsidP="006F724B">
      <w:pPr>
        <w:pStyle w:val="20"/>
        <w:ind w:right="0"/>
      </w:pPr>
    </w:p>
    <w:p w:rsidR="0086125A" w:rsidRDefault="0086125A" w:rsidP="001F230A">
      <w:pPr>
        <w:pStyle w:val="20"/>
        <w:ind w:left="1004" w:right="0"/>
      </w:pPr>
    </w:p>
    <w:p w:rsidR="0086125A" w:rsidRDefault="0086125A" w:rsidP="001F230A">
      <w:pPr>
        <w:pStyle w:val="20"/>
        <w:ind w:left="1004" w:right="0"/>
      </w:pPr>
    </w:p>
    <w:p w:rsidR="0086125A" w:rsidRDefault="0086125A" w:rsidP="001F230A">
      <w:pPr>
        <w:pStyle w:val="20"/>
        <w:ind w:left="1004" w:right="0"/>
      </w:pPr>
    </w:p>
    <w:p w:rsidR="001F230A" w:rsidRDefault="001F230A" w:rsidP="001F230A">
      <w:pPr>
        <w:pStyle w:val="20"/>
        <w:ind w:left="1004" w:right="0"/>
        <w:rPr>
          <w:b w:val="0"/>
        </w:rPr>
      </w:pPr>
      <w:r>
        <w:t>3.</w:t>
      </w:r>
      <w:r w:rsidRPr="00882749">
        <w:t>У</w:t>
      </w:r>
      <w:r w:rsidR="00466197">
        <w:t>чебный план МБОУ СОШ №33 на 2020-2021</w:t>
      </w:r>
      <w:r w:rsidRPr="00882749">
        <w:t xml:space="preserve"> учебный год</w:t>
      </w:r>
      <w:r>
        <w:t xml:space="preserve"> </w:t>
      </w:r>
      <w:r w:rsidRPr="00785639">
        <w:rPr>
          <w:b w:val="0"/>
        </w:rPr>
        <w:t xml:space="preserve"> разработан  на основе нормативно-правовых документов:</w:t>
      </w:r>
    </w:p>
    <w:p w:rsidR="001F230A" w:rsidRPr="00785639" w:rsidRDefault="001F230A" w:rsidP="001F230A">
      <w:pPr>
        <w:pStyle w:val="20"/>
        <w:ind w:left="644" w:right="0"/>
        <w:rPr>
          <w:b w:val="0"/>
        </w:rPr>
      </w:pPr>
    </w:p>
    <w:p w:rsidR="001F230A" w:rsidRPr="00785639" w:rsidRDefault="001F230A" w:rsidP="001F230A">
      <w:pPr>
        <w:pStyle w:val="20"/>
        <w:ind w:left="540" w:right="0"/>
        <w:rPr>
          <w:b w:val="0"/>
        </w:rPr>
      </w:pPr>
      <w:r w:rsidRPr="00785639">
        <w:rPr>
          <w:b w:val="0"/>
        </w:rPr>
        <w:t xml:space="preserve"> </w:t>
      </w:r>
      <w:r w:rsidRPr="00785639">
        <w:rPr>
          <w:u w:val="single"/>
        </w:rPr>
        <w:t>Федеральный уровень</w:t>
      </w:r>
      <w:r w:rsidRPr="00785639">
        <w:rPr>
          <w:b w:val="0"/>
        </w:rPr>
        <w:t xml:space="preserve"> </w:t>
      </w:r>
    </w:p>
    <w:p w:rsidR="001F230A" w:rsidRPr="00785639" w:rsidRDefault="001F230A" w:rsidP="001F230A">
      <w:pPr>
        <w:widowControl w:val="0"/>
        <w:tabs>
          <w:tab w:val="left" w:pos="1152"/>
        </w:tabs>
        <w:autoSpaceDE w:val="0"/>
        <w:autoSpaceDN w:val="0"/>
        <w:adjustRightInd w:val="0"/>
        <w:jc w:val="both"/>
        <w:outlineLvl w:val="0"/>
      </w:pPr>
      <w:r w:rsidRPr="00785639">
        <w:t xml:space="preserve">        ►Конституция Российской Федерации (ст. 43, 44); </w:t>
      </w:r>
    </w:p>
    <w:p w:rsidR="001F230A" w:rsidRPr="00785639" w:rsidRDefault="001F230A" w:rsidP="001F230A">
      <w:pPr>
        <w:widowControl w:val="0"/>
        <w:tabs>
          <w:tab w:val="left" w:pos="1152"/>
        </w:tabs>
        <w:autoSpaceDE w:val="0"/>
        <w:autoSpaceDN w:val="0"/>
        <w:adjustRightInd w:val="0"/>
        <w:jc w:val="both"/>
        <w:outlineLvl w:val="0"/>
      </w:pPr>
      <w:r w:rsidRPr="00785639">
        <w:t xml:space="preserve">        ►Федеральный закон от 29 декабря 2012 г. N 273-ФЗ "Об образовании в </w:t>
      </w:r>
      <w:proofErr w:type="gramStart"/>
      <w:r w:rsidRPr="00785639">
        <w:t>Российской</w:t>
      </w:r>
      <w:proofErr w:type="gramEnd"/>
    </w:p>
    <w:p w:rsidR="001F230A" w:rsidRDefault="001F230A" w:rsidP="001F230A">
      <w:pPr>
        <w:widowControl w:val="0"/>
        <w:tabs>
          <w:tab w:val="left" w:pos="1152"/>
        </w:tabs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785639">
        <w:t xml:space="preserve">        Федерации"</w:t>
      </w:r>
      <w:r>
        <w:rPr>
          <w:b/>
          <w:bCs/>
        </w:rPr>
        <w:t xml:space="preserve"> </w:t>
      </w:r>
    </w:p>
    <w:p w:rsidR="001F230A" w:rsidRPr="00785639" w:rsidRDefault="001F230A" w:rsidP="001F230A">
      <w:pPr>
        <w:widowControl w:val="0"/>
        <w:tabs>
          <w:tab w:val="left" w:pos="1152"/>
        </w:tabs>
        <w:autoSpaceDE w:val="0"/>
        <w:autoSpaceDN w:val="0"/>
        <w:adjustRightInd w:val="0"/>
        <w:jc w:val="both"/>
        <w:outlineLvl w:val="0"/>
        <w:rPr>
          <w:b/>
          <w:bCs/>
        </w:rPr>
      </w:pPr>
      <w:r>
        <w:rPr>
          <w:b/>
          <w:bCs/>
        </w:rPr>
        <w:t xml:space="preserve">       </w:t>
      </w:r>
      <w:r w:rsidRPr="00785639">
        <w:t xml:space="preserve"> ►Федеральный закон от</w:t>
      </w:r>
      <w:r>
        <w:t xml:space="preserve"> 03.08.2018г № 317-ФЗ « О внесении изменений в статьи 11 и 14 ФЗ «     Об образовании в Российской Федерации»</w:t>
      </w:r>
    </w:p>
    <w:p w:rsidR="001F230A" w:rsidRDefault="001F230A" w:rsidP="001F230A">
      <w:pPr>
        <w:tabs>
          <w:tab w:val="left" w:pos="1152"/>
        </w:tabs>
        <w:ind w:left="454"/>
        <w:jc w:val="both"/>
      </w:pPr>
      <w:r w:rsidRPr="00785639">
        <w:t>►</w:t>
      </w:r>
      <w:r w:rsidRPr="00785639">
        <w:tab/>
        <w:t>Приказ Министерства и образования и науки Российской Федерац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1F230A" w:rsidRPr="00785639" w:rsidRDefault="001F230A" w:rsidP="001F230A">
      <w:pPr>
        <w:tabs>
          <w:tab w:val="left" w:pos="1152"/>
        </w:tabs>
        <w:ind w:left="454"/>
        <w:jc w:val="both"/>
      </w:pPr>
      <w:r>
        <w:t>Федеральный закон « Об образовании в Российской Федерации» с изменениями от 3 августа 2018г, ст.11, часть 5.1</w:t>
      </w:r>
    </w:p>
    <w:p w:rsidR="001F230A" w:rsidRPr="00785639" w:rsidRDefault="001F230A" w:rsidP="001F230A">
      <w:pPr>
        <w:tabs>
          <w:tab w:val="left" w:pos="1152"/>
        </w:tabs>
        <w:ind w:left="454"/>
        <w:jc w:val="both"/>
      </w:pPr>
      <w:r w:rsidRPr="00785639">
        <w:t>►</w:t>
      </w:r>
      <w:r w:rsidRPr="00785639">
        <w:tab/>
        <w:t xml:space="preserve">Постановление Главного государственного санитарного врача РФ от 29 декабря 2010 г. № 189 "Об утверждении </w:t>
      </w:r>
      <w:proofErr w:type="spellStart"/>
      <w:r w:rsidRPr="00785639">
        <w:t>СанПиН</w:t>
      </w:r>
      <w:proofErr w:type="spellEnd"/>
      <w:r w:rsidRPr="00785639">
        <w:t xml:space="preserve"> 2.4.2.2821-10 «Санитарно-эпидемиологические требования к условиям и организации обучения в общеобразовательных учреждениях» </w:t>
      </w:r>
      <w:r w:rsidRPr="00785639">
        <w:rPr>
          <w:spacing w:val="-1"/>
        </w:rPr>
        <w:t xml:space="preserve">(зарегистрировано в Минюсте России </w:t>
      </w:r>
      <w:r w:rsidRPr="00785639">
        <w:t>03.03.2011, регистрационный номер 19993);</w:t>
      </w:r>
    </w:p>
    <w:p w:rsidR="001F230A" w:rsidRPr="00785639" w:rsidRDefault="001F230A" w:rsidP="001F230A">
      <w:pPr>
        <w:ind w:left="1080"/>
        <w:jc w:val="both"/>
      </w:pPr>
    </w:p>
    <w:p w:rsidR="001F230A" w:rsidRPr="00785639" w:rsidRDefault="001F230A" w:rsidP="001F230A">
      <w:pPr>
        <w:ind w:left="360"/>
        <w:jc w:val="both"/>
      </w:pPr>
    </w:p>
    <w:p w:rsidR="001F230A" w:rsidRPr="00785639" w:rsidRDefault="001F230A" w:rsidP="001F230A">
      <w:pPr>
        <w:ind w:firstLine="540"/>
        <w:jc w:val="both"/>
      </w:pPr>
      <w:r w:rsidRPr="00785639">
        <w:t>Учебный 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:rsidR="001F230A" w:rsidRPr="00785639" w:rsidRDefault="001F230A" w:rsidP="001F230A">
      <w:pPr>
        <w:ind w:firstLine="284"/>
        <w:jc w:val="both"/>
      </w:pPr>
      <w:r w:rsidRPr="00785639">
        <w:t>Учебный план школы направлен решение следующих задач:</w:t>
      </w:r>
    </w:p>
    <w:p w:rsidR="001F230A" w:rsidRPr="00785639" w:rsidRDefault="001F230A" w:rsidP="001F230A">
      <w:pPr>
        <w:numPr>
          <w:ilvl w:val="0"/>
          <w:numId w:val="4"/>
        </w:numPr>
        <w:autoSpaceDE w:val="0"/>
        <w:autoSpaceDN w:val="0"/>
        <w:jc w:val="both"/>
      </w:pPr>
      <w:r w:rsidRPr="00785639">
        <w:t>создание   условий   для   получения   учащимися   массовой   школы   полноценного, разностороннего образования;</w:t>
      </w:r>
    </w:p>
    <w:p w:rsidR="001F230A" w:rsidRPr="00785639" w:rsidRDefault="001F230A" w:rsidP="001F230A">
      <w:pPr>
        <w:numPr>
          <w:ilvl w:val="0"/>
          <w:numId w:val="4"/>
        </w:numPr>
        <w:autoSpaceDE w:val="0"/>
        <w:autoSpaceDN w:val="0"/>
        <w:jc w:val="both"/>
      </w:pPr>
      <w:r w:rsidRPr="00785639">
        <w:t>обеспечение базового образования для каждого школьника;</w:t>
      </w:r>
    </w:p>
    <w:p w:rsidR="001F230A" w:rsidRPr="00785639" w:rsidRDefault="001F230A" w:rsidP="001F230A">
      <w:pPr>
        <w:numPr>
          <w:ilvl w:val="0"/>
          <w:numId w:val="4"/>
        </w:numPr>
        <w:autoSpaceDE w:val="0"/>
        <w:autoSpaceDN w:val="0"/>
        <w:jc w:val="both"/>
      </w:pPr>
      <w:r w:rsidRPr="00785639">
        <w:t>осуществление индивидуального подхода к учащимся, создание адаптивной образовательной среды;</w:t>
      </w:r>
    </w:p>
    <w:p w:rsidR="001F230A" w:rsidRPr="00785639" w:rsidRDefault="001F230A" w:rsidP="001F230A">
      <w:pPr>
        <w:pStyle w:val="20"/>
        <w:numPr>
          <w:ilvl w:val="0"/>
          <w:numId w:val="4"/>
        </w:numPr>
        <w:rPr>
          <w:b w:val="0"/>
          <w:bCs w:val="0"/>
          <w:snapToGrid w:val="0"/>
        </w:rPr>
      </w:pPr>
      <w:r w:rsidRPr="00785639">
        <w:rPr>
          <w:b w:val="0"/>
          <w:bCs w:val="0"/>
        </w:rPr>
        <w:t>удовлетворить с помощью элективных курсов разнообразные образовательные потребности старшеклассников.</w:t>
      </w:r>
    </w:p>
    <w:p w:rsidR="001F230A" w:rsidRPr="00785639" w:rsidRDefault="001F230A" w:rsidP="001F230A">
      <w:pPr>
        <w:pStyle w:val="20"/>
        <w:ind w:left="568"/>
        <w:rPr>
          <w:b w:val="0"/>
          <w:bCs w:val="0"/>
          <w:snapToGrid w:val="0"/>
        </w:rPr>
      </w:pPr>
    </w:p>
    <w:p w:rsidR="001F230A" w:rsidRPr="00785639" w:rsidRDefault="001F230A" w:rsidP="001F230A">
      <w:pPr>
        <w:jc w:val="both"/>
        <w:rPr>
          <w:b/>
          <w:color w:val="000000"/>
        </w:rPr>
      </w:pPr>
      <w:r w:rsidRPr="00785639">
        <w:rPr>
          <w:b/>
          <w:color w:val="000000"/>
        </w:rPr>
        <w:t>Целевая направленность, стратегические и тактические цели содержания образования</w:t>
      </w:r>
    </w:p>
    <w:p w:rsidR="001F230A" w:rsidRPr="00785639" w:rsidRDefault="001F230A" w:rsidP="001F230A">
      <w:pPr>
        <w:pStyle w:val="msonormalcxspmiddle"/>
        <w:jc w:val="both"/>
      </w:pPr>
      <w:r w:rsidRPr="00785639">
        <w:t>- обеспечение современного качества образования;</w:t>
      </w:r>
    </w:p>
    <w:p w:rsidR="001F230A" w:rsidRPr="00785639" w:rsidRDefault="001F230A" w:rsidP="001F230A">
      <w:pPr>
        <w:pStyle w:val="msonormalcxspmiddle"/>
        <w:jc w:val="both"/>
      </w:pPr>
      <w:r w:rsidRPr="00785639">
        <w:t>- соответствие образования запросам личности, общества и государства;</w:t>
      </w:r>
    </w:p>
    <w:p w:rsidR="001F230A" w:rsidRPr="00785639" w:rsidRDefault="001F230A" w:rsidP="001F230A">
      <w:pPr>
        <w:pStyle w:val="msonormalcxspmiddle"/>
        <w:jc w:val="both"/>
      </w:pPr>
      <w:r w:rsidRPr="00785639">
        <w:t>- расширение инноваци</w:t>
      </w:r>
      <w:r w:rsidRPr="00785639">
        <w:softHyphen/>
        <w:t>онной деятельности, соответствующей  времени и потребнос</w:t>
      </w:r>
      <w:r w:rsidRPr="00785639">
        <w:softHyphen/>
        <w:t>ти общества;</w:t>
      </w:r>
    </w:p>
    <w:p w:rsidR="001F230A" w:rsidRPr="00785639" w:rsidRDefault="001F230A" w:rsidP="001F230A">
      <w:pPr>
        <w:pStyle w:val="msonormalcxspmiddle"/>
        <w:jc w:val="both"/>
      </w:pPr>
      <w:r w:rsidRPr="00785639">
        <w:t>- воспитание физически  и  духовно здорового ученика, создание условий для становления и развития личности, раскрытия индивидуальных способностей учащихся, адаптации их к жизни в обществе.</w:t>
      </w:r>
    </w:p>
    <w:p w:rsidR="001F230A" w:rsidRPr="00785639" w:rsidRDefault="001F230A" w:rsidP="001F230A">
      <w:pPr>
        <w:pStyle w:val="20"/>
        <w:ind w:right="0" w:firstLine="540"/>
      </w:pPr>
      <w:r w:rsidRPr="00785639">
        <w:t xml:space="preserve">      </w:t>
      </w:r>
    </w:p>
    <w:p w:rsidR="001F230A" w:rsidRPr="00785639" w:rsidRDefault="001F230A" w:rsidP="001F230A">
      <w:pPr>
        <w:jc w:val="center"/>
        <w:rPr>
          <w:b/>
        </w:rPr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2C6EE2" w:rsidRDefault="002C6EE2" w:rsidP="00785639">
      <w:pPr>
        <w:pStyle w:val="msonormalcxspmiddle"/>
        <w:spacing w:before="0" w:beforeAutospacing="0" w:after="0" w:afterAutospacing="0"/>
        <w:jc w:val="both"/>
      </w:pPr>
    </w:p>
    <w:p w:rsidR="0035357E" w:rsidRDefault="0035357E" w:rsidP="004C7E7C">
      <w:pPr>
        <w:rPr>
          <w:b/>
          <w:sz w:val="28"/>
          <w:szCs w:val="28"/>
        </w:rPr>
      </w:pPr>
    </w:p>
    <w:p w:rsidR="00882749" w:rsidRPr="00785639" w:rsidRDefault="00882749" w:rsidP="00882749">
      <w:pPr>
        <w:jc w:val="center"/>
      </w:pPr>
    </w:p>
    <w:p w:rsidR="003168FB" w:rsidRDefault="00882749" w:rsidP="00785639">
      <w:pPr>
        <w:jc w:val="center"/>
        <w:rPr>
          <w:b/>
        </w:rPr>
      </w:pPr>
      <w:r w:rsidRPr="00785639">
        <w:rPr>
          <w:b/>
        </w:rPr>
        <w:t>НАЧАЛЬНОЕ ОБЩЕЕ ОБРАЗОВАНИЕ</w:t>
      </w:r>
    </w:p>
    <w:p w:rsidR="001F230A" w:rsidRDefault="001F230A" w:rsidP="00785639">
      <w:pPr>
        <w:jc w:val="center"/>
        <w:rPr>
          <w:b/>
        </w:rPr>
      </w:pPr>
    </w:p>
    <w:p w:rsidR="001F230A" w:rsidRDefault="001F230A" w:rsidP="00785639">
      <w:pPr>
        <w:jc w:val="center"/>
        <w:rPr>
          <w:b/>
        </w:rPr>
      </w:pPr>
    </w:p>
    <w:p w:rsidR="001F230A" w:rsidRDefault="001F230A" w:rsidP="00785639">
      <w:pPr>
        <w:jc w:val="center"/>
        <w:rPr>
          <w:b/>
        </w:rPr>
      </w:pPr>
      <w:proofErr w:type="gramStart"/>
      <w:r w:rsidRPr="001F230A">
        <w:rPr>
          <w:b/>
          <w:bCs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1F230A">
        <w:rPr>
          <w:b/>
          <w:bCs/>
        </w:rPr>
        <w:t>Минобрнауки</w:t>
      </w:r>
      <w:proofErr w:type="spellEnd"/>
      <w:r w:rsidRPr="001F230A">
        <w:rPr>
          <w:b/>
          <w:bCs/>
        </w:rPr>
        <w:t xml:space="preserve"> России от 06.10.2009 №373):</w:t>
      </w:r>
      <w:r w:rsidRPr="001F230A">
        <w:rPr>
          <w:b/>
          <w:bCs/>
        </w:rPr>
        <w:br/>
        <w:t xml:space="preserve">в ред. приказов </w:t>
      </w:r>
      <w:proofErr w:type="spellStart"/>
      <w:r w:rsidRPr="001F230A">
        <w:rPr>
          <w:b/>
          <w:bCs/>
        </w:rPr>
        <w:t>Минобрнауки</w:t>
      </w:r>
      <w:proofErr w:type="spellEnd"/>
      <w:r w:rsidRPr="001F230A">
        <w:rPr>
          <w:b/>
          <w:bCs/>
        </w:rPr>
        <w:t xml:space="preserve"> России </w:t>
      </w:r>
      <w:r w:rsidRPr="001F230A">
        <w:rPr>
          <w:b/>
          <w:bCs/>
        </w:rPr>
        <w:br/>
        <w:t xml:space="preserve">                                             от 26.11.2010 №1241</w:t>
      </w:r>
      <w:r w:rsidRPr="001F230A">
        <w:rPr>
          <w:b/>
          <w:bCs/>
        </w:rPr>
        <w:br/>
        <w:t xml:space="preserve">                                             от 22.09.2011 №2357</w:t>
      </w:r>
      <w:r w:rsidRPr="001F230A">
        <w:rPr>
          <w:b/>
          <w:bCs/>
        </w:rPr>
        <w:br/>
        <w:t xml:space="preserve">                                             от 18.12.2012 №1060</w:t>
      </w:r>
      <w:r w:rsidRPr="001F230A">
        <w:rPr>
          <w:b/>
          <w:bCs/>
        </w:rPr>
        <w:br/>
        <w:t xml:space="preserve">                                             от 29.12.2014 №1643</w:t>
      </w:r>
      <w:r w:rsidRPr="001F230A">
        <w:rPr>
          <w:b/>
          <w:bCs/>
        </w:rPr>
        <w:br/>
        <w:t xml:space="preserve">                                             от 18.05.2015 №507</w:t>
      </w:r>
      <w:r w:rsidRPr="001F230A">
        <w:rPr>
          <w:b/>
          <w:bCs/>
        </w:rPr>
        <w:br/>
        <w:t xml:space="preserve">                                             от 31.12.2015 №1576</w:t>
      </w:r>
      <w:r w:rsidRPr="001F230A">
        <w:rPr>
          <w:b/>
          <w:bCs/>
        </w:rPr>
        <w:br/>
      </w:r>
      <w:r w:rsidRPr="001F230A">
        <w:rPr>
          <w:b/>
          <w:bCs/>
        </w:rPr>
        <w:br/>
        <w:t>Примерная основная образовательная программа начального общего образования (</w:t>
      </w:r>
      <w:proofErr w:type="spellStart"/>
      <w:r w:rsidRPr="001F230A">
        <w:rPr>
          <w:b/>
          <w:bCs/>
          <w:lang w:val="en-US"/>
        </w:rPr>
        <w:t>fgosreestr</w:t>
      </w:r>
      <w:proofErr w:type="spellEnd"/>
      <w:r w:rsidRPr="001F230A">
        <w:rPr>
          <w:b/>
          <w:bCs/>
        </w:rPr>
        <w:t>.</w:t>
      </w:r>
      <w:proofErr w:type="spellStart"/>
      <w:r w:rsidRPr="001F230A">
        <w:rPr>
          <w:b/>
          <w:bCs/>
          <w:lang w:val="en-US"/>
        </w:rPr>
        <w:t>ru</w:t>
      </w:r>
      <w:proofErr w:type="spellEnd"/>
      <w:r w:rsidRPr="001F230A">
        <w:rPr>
          <w:b/>
          <w:bCs/>
        </w:rPr>
        <w:t>)</w:t>
      </w:r>
      <w:proofErr w:type="gramEnd"/>
    </w:p>
    <w:p w:rsidR="001F230A" w:rsidRPr="00785639" w:rsidRDefault="001F230A" w:rsidP="001F230A">
      <w:pPr>
        <w:rPr>
          <w:b/>
        </w:rPr>
      </w:pPr>
    </w:p>
    <w:p w:rsidR="00810A6D" w:rsidRPr="00785639" w:rsidRDefault="00810A6D" w:rsidP="00785639">
      <w:pPr>
        <w:ind w:firstLine="540"/>
        <w:jc w:val="center"/>
      </w:pPr>
      <w:r w:rsidRPr="00785639">
        <w:t>Учебный план для 1-4-х  классов ориентирован на четырехлетний нормативный срок освоения государственных образовательных программ начального общего образования.</w:t>
      </w:r>
      <w:r w:rsidRPr="00785639">
        <w:tab/>
      </w:r>
    </w:p>
    <w:p w:rsidR="004014C4" w:rsidRPr="00785639" w:rsidRDefault="004014C4" w:rsidP="00785639">
      <w:pPr>
        <w:ind w:firstLine="540"/>
        <w:jc w:val="both"/>
      </w:pPr>
      <w:r w:rsidRPr="00785639">
        <w:t xml:space="preserve">В  начальной школе преподавание осуществляется </w:t>
      </w:r>
      <w:proofErr w:type="gramStart"/>
      <w:r w:rsidRPr="00785639">
        <w:t>по</w:t>
      </w:r>
      <w:proofErr w:type="gramEnd"/>
      <w:r w:rsidRPr="00785639">
        <w:t xml:space="preserve"> </w:t>
      </w:r>
      <w:proofErr w:type="gramStart"/>
      <w:r w:rsidR="00A6263C" w:rsidRPr="00785639">
        <w:t>образовательная</w:t>
      </w:r>
      <w:proofErr w:type="gramEnd"/>
      <w:r w:rsidR="00A6263C" w:rsidRPr="00785639">
        <w:t xml:space="preserve"> программа начального обучения «Школа России» под редакцией А.А.Плешакова</w:t>
      </w:r>
    </w:p>
    <w:p w:rsidR="00651570" w:rsidRPr="00785639" w:rsidRDefault="00036EFA" w:rsidP="00785639">
      <w:pPr>
        <w:ind w:firstLine="540"/>
        <w:jc w:val="both"/>
      </w:pPr>
      <w:r>
        <w:t>В 2020-2021</w:t>
      </w:r>
      <w:r w:rsidR="00651570" w:rsidRPr="00785639">
        <w:t xml:space="preserve"> учебном году </w:t>
      </w:r>
      <w:r w:rsidR="000B23A4" w:rsidRPr="00785639">
        <w:t xml:space="preserve">федеральный государственный образовательный стандарт начального общего образования реализуется </w:t>
      </w:r>
      <w:r w:rsidR="00651570" w:rsidRPr="00785639">
        <w:rPr>
          <w:b/>
        </w:rPr>
        <w:t>в первых</w:t>
      </w:r>
      <w:r w:rsidR="007B36B0">
        <w:rPr>
          <w:b/>
        </w:rPr>
        <w:t xml:space="preserve"> - </w:t>
      </w:r>
      <w:r w:rsidR="001831D1" w:rsidRPr="00785639">
        <w:rPr>
          <w:b/>
        </w:rPr>
        <w:t xml:space="preserve">четвёртых </w:t>
      </w:r>
      <w:r w:rsidR="00651570" w:rsidRPr="00785639">
        <w:rPr>
          <w:b/>
        </w:rPr>
        <w:t>классах</w:t>
      </w:r>
      <w:r w:rsidR="00651570" w:rsidRPr="00785639">
        <w:t xml:space="preserve"> общеобразовательного учрежде</w:t>
      </w:r>
      <w:r w:rsidR="00651570" w:rsidRPr="00785639">
        <w:softHyphen/>
        <w:t>ния.</w:t>
      </w:r>
    </w:p>
    <w:p w:rsidR="002F0747" w:rsidRPr="00785639" w:rsidRDefault="002F0747" w:rsidP="00785639">
      <w:pPr>
        <w:ind w:firstLine="540"/>
        <w:jc w:val="both"/>
      </w:pPr>
      <w:r w:rsidRPr="00785639">
        <w:rPr>
          <w:spacing w:val="-1"/>
        </w:rPr>
        <w:t xml:space="preserve">Учебный план начального общего образования для </w:t>
      </w:r>
      <w:r w:rsidRPr="00785639">
        <w:rPr>
          <w:spacing w:val="-1"/>
          <w:lang w:val="en-US"/>
        </w:rPr>
        <w:t>I</w:t>
      </w:r>
      <w:r w:rsidRPr="00785639">
        <w:rPr>
          <w:spacing w:val="-1"/>
        </w:rPr>
        <w:t xml:space="preserve"> – </w:t>
      </w:r>
      <w:r w:rsidRPr="00785639">
        <w:rPr>
          <w:spacing w:val="-1"/>
          <w:lang w:val="en-US"/>
        </w:rPr>
        <w:t>IV</w:t>
      </w:r>
      <w:r w:rsidRPr="00785639">
        <w:rPr>
          <w:spacing w:val="-1"/>
        </w:rPr>
        <w:t xml:space="preserve"> классов</w:t>
      </w:r>
      <w:r w:rsidRPr="00785639">
        <w:t xml:space="preserve"> состоит из двух частей — обязательной части и части, формируемой участниками образовательных отношений.</w:t>
      </w:r>
    </w:p>
    <w:p w:rsidR="009F5260" w:rsidRPr="00785639" w:rsidRDefault="002F0747" w:rsidP="00785639">
      <w:pPr>
        <w:ind w:firstLine="540"/>
        <w:jc w:val="both"/>
        <w:rPr>
          <w:sz w:val="28"/>
          <w:szCs w:val="28"/>
        </w:rPr>
      </w:pPr>
      <w:r w:rsidRPr="00785639"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  <w:r w:rsidR="009F5260" w:rsidRPr="00785639">
        <w:rPr>
          <w:sz w:val="28"/>
          <w:szCs w:val="28"/>
        </w:rPr>
        <w:t xml:space="preserve"> </w:t>
      </w:r>
    </w:p>
    <w:p w:rsidR="002F0747" w:rsidRPr="00785639" w:rsidRDefault="009F5260" w:rsidP="00785639">
      <w:pPr>
        <w:ind w:firstLine="540"/>
        <w:jc w:val="both"/>
      </w:pPr>
      <w:r w:rsidRPr="00785639">
        <w:t>Часть учебного плана, формируемая участниками образовательных отношений, обеспечивает реализацию индивидуальных потребностей обучающихся.</w:t>
      </w:r>
    </w:p>
    <w:p w:rsidR="00FD3C8D" w:rsidRPr="00785639" w:rsidRDefault="00FD3C8D" w:rsidP="00785639">
      <w:pPr>
        <w:ind w:firstLine="720"/>
      </w:pPr>
      <w:r w:rsidRPr="00785639">
        <w:t xml:space="preserve">В обязательной части </w:t>
      </w:r>
      <w:r w:rsidR="00AA3414" w:rsidRPr="00785639">
        <w:t xml:space="preserve">учебного плана </w:t>
      </w:r>
      <w:r w:rsidRPr="00785639">
        <w:t>зафиксированы следующие предметные области:</w:t>
      </w:r>
    </w:p>
    <w:p w:rsidR="00FD3C8D" w:rsidRPr="00067F5D" w:rsidRDefault="00717A24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rPr>
          <w:spacing w:val="-2"/>
        </w:rPr>
        <w:t>русский язык и литературное чтение</w:t>
      </w:r>
      <w:r w:rsidR="00FD3C8D" w:rsidRPr="00785639">
        <w:rPr>
          <w:spacing w:val="-2"/>
        </w:rPr>
        <w:t>;</w:t>
      </w:r>
    </w:p>
    <w:p w:rsidR="00067F5D" w:rsidRPr="00785639" w:rsidRDefault="00067F5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>
        <w:rPr>
          <w:spacing w:val="-2"/>
        </w:rPr>
        <w:t xml:space="preserve">родной </w:t>
      </w:r>
      <w:proofErr w:type="gramStart"/>
      <w:r>
        <w:rPr>
          <w:spacing w:val="-2"/>
        </w:rPr>
        <w:t xml:space="preserve">( </w:t>
      </w:r>
      <w:proofErr w:type="gramEnd"/>
      <w:r>
        <w:rPr>
          <w:spacing w:val="-2"/>
        </w:rPr>
        <w:t>русский) язык и родная ( русская) литература</w:t>
      </w:r>
    </w:p>
    <w:p w:rsidR="00717A24" w:rsidRPr="00785639" w:rsidRDefault="00717A24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rPr>
          <w:spacing w:val="-2"/>
        </w:rPr>
        <w:t>иностранные языки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t>математика и информатика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t>обществознание и естествознание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t xml:space="preserve">основы </w:t>
      </w:r>
      <w:r w:rsidR="009F5260" w:rsidRPr="00785639">
        <w:t>религиозных культур  и светской этики</w:t>
      </w:r>
      <w:r w:rsidRPr="00785639">
        <w:t>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rPr>
          <w:spacing w:val="-2"/>
        </w:rPr>
        <w:t>искусство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rPr>
          <w:spacing w:val="-1"/>
        </w:rPr>
        <w:t>технология;</w:t>
      </w:r>
    </w:p>
    <w:p w:rsidR="00FD3C8D" w:rsidRPr="00785639" w:rsidRDefault="00FD3C8D" w:rsidP="00785639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adjustRightInd w:val="0"/>
        <w:ind w:firstLine="720"/>
      </w:pPr>
      <w:r w:rsidRPr="00785639">
        <w:rPr>
          <w:spacing w:val="-1"/>
        </w:rPr>
        <w:t>физическая культура.</w:t>
      </w:r>
    </w:p>
    <w:p w:rsidR="00543E9A" w:rsidRDefault="00543E9A" w:rsidP="00785639">
      <w:pPr>
        <w:ind w:firstLine="709"/>
        <w:jc w:val="both"/>
        <w:rPr>
          <w:spacing w:val="-1"/>
        </w:rPr>
      </w:pPr>
    </w:p>
    <w:p w:rsidR="00543E9A" w:rsidRDefault="00543E9A" w:rsidP="00036EFA">
      <w:pPr>
        <w:ind w:firstLine="709"/>
        <w:jc w:val="both"/>
        <w:rPr>
          <w:spacing w:val="-1"/>
        </w:rPr>
      </w:pPr>
      <w:r w:rsidRPr="00B470F4">
        <w:rPr>
          <w:spacing w:val="-1"/>
        </w:rPr>
        <w:t xml:space="preserve">Предметная </w:t>
      </w:r>
      <w:r w:rsidRPr="005D1F55">
        <w:rPr>
          <w:spacing w:val="-1"/>
        </w:rPr>
        <w:t xml:space="preserve">область </w:t>
      </w:r>
      <w:r w:rsidRPr="005D1F55">
        <w:rPr>
          <w:b/>
          <w:spacing w:val="-1"/>
        </w:rPr>
        <w:t>«Русский язык и литературное чтение»</w:t>
      </w:r>
      <w:r w:rsidRPr="005D1F55">
        <w:rPr>
          <w:spacing w:val="-1"/>
        </w:rPr>
        <w:t xml:space="preserve"> направлена</w:t>
      </w:r>
      <w:r>
        <w:rPr>
          <w:spacing w:val="-1"/>
        </w:rPr>
        <w:t xml:space="preserve"> на формирование </w:t>
      </w:r>
      <w:r w:rsidRPr="00543E9A">
        <w:rPr>
          <w:spacing w:val="-1"/>
        </w:rPr>
        <w:t xml:space="preserve">первоначальных представлений о русском языке как государственном языке РФ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Данная область представлена следующими учебными предметами: «Русский язык», «Литературное чтение». На изучение учебного предмета «Русский язык» в I, </w:t>
      </w:r>
      <w:r w:rsidRPr="00543E9A">
        <w:rPr>
          <w:spacing w:val="-1"/>
          <w:lang w:val="en-US"/>
        </w:rPr>
        <w:t>III</w:t>
      </w:r>
      <w:r w:rsidRPr="00543E9A">
        <w:rPr>
          <w:spacing w:val="-1"/>
        </w:rPr>
        <w:t xml:space="preserve">, </w:t>
      </w:r>
      <w:r w:rsidRPr="00543E9A">
        <w:rPr>
          <w:spacing w:val="-1"/>
          <w:lang w:val="en-US"/>
        </w:rPr>
        <w:t>IV</w:t>
      </w:r>
      <w:r w:rsidRPr="00543E9A">
        <w:rPr>
          <w:spacing w:val="-1"/>
        </w:rPr>
        <w:t xml:space="preserve"> классах отводится по 5 часов в неделю, во 2 классе 4 часа</w:t>
      </w:r>
      <w:proofErr w:type="gramStart"/>
      <w:r w:rsidRPr="00543E9A">
        <w:rPr>
          <w:spacing w:val="-1"/>
        </w:rPr>
        <w:t xml:space="preserve">.. </w:t>
      </w:r>
      <w:proofErr w:type="gramEnd"/>
      <w:r w:rsidRPr="00543E9A">
        <w:rPr>
          <w:spacing w:val="-1"/>
        </w:rPr>
        <w:t xml:space="preserve">Учебный предмет «Литературное чтение» изучается с I, </w:t>
      </w:r>
      <w:r w:rsidRPr="00543E9A">
        <w:rPr>
          <w:spacing w:val="-1"/>
          <w:lang w:val="en-US"/>
        </w:rPr>
        <w:t>III</w:t>
      </w:r>
      <w:r w:rsidRPr="00543E9A">
        <w:rPr>
          <w:spacing w:val="-1"/>
        </w:rPr>
        <w:t xml:space="preserve"> класса по 4 часа в неделю, а во 2 и 4 классе – 3 часа.</w:t>
      </w:r>
      <w:r w:rsidRPr="00A61610">
        <w:rPr>
          <w:spacing w:val="-1"/>
        </w:rPr>
        <w:t xml:space="preserve"> </w:t>
      </w:r>
    </w:p>
    <w:p w:rsidR="00BC2D78" w:rsidRPr="001F588D" w:rsidRDefault="00BC2D78" w:rsidP="00785639">
      <w:pPr>
        <w:ind w:firstLine="709"/>
        <w:jc w:val="both"/>
        <w:rPr>
          <w:spacing w:val="-1"/>
        </w:rPr>
      </w:pPr>
      <w:r w:rsidRPr="001F588D">
        <w:rPr>
          <w:spacing w:val="-1"/>
        </w:rPr>
        <w:lastRenderedPageBreak/>
        <w:t>Предметная область «</w:t>
      </w:r>
      <w:r w:rsidR="007B36B0">
        <w:rPr>
          <w:b/>
          <w:spacing w:val="-1"/>
        </w:rPr>
        <w:t>Родной</w:t>
      </w:r>
      <w:r w:rsidRPr="001F588D">
        <w:rPr>
          <w:b/>
          <w:spacing w:val="-1"/>
        </w:rPr>
        <w:t xml:space="preserve"> язык</w:t>
      </w:r>
      <w:r w:rsidR="007B36B0">
        <w:rPr>
          <w:b/>
          <w:spacing w:val="-1"/>
        </w:rPr>
        <w:t>»</w:t>
      </w:r>
      <w:r w:rsidRPr="001F588D">
        <w:rPr>
          <w:b/>
          <w:spacing w:val="-1"/>
        </w:rPr>
        <w:t xml:space="preserve">  изучается </w:t>
      </w:r>
      <w:r w:rsidRPr="001F230A">
        <w:rPr>
          <w:b/>
          <w:spacing w:val="-1"/>
        </w:rPr>
        <w:t>во 2 классе.</w:t>
      </w:r>
      <w:r w:rsidRPr="001F588D">
        <w:rPr>
          <w:b/>
          <w:spacing w:val="-1"/>
        </w:rPr>
        <w:t xml:space="preserve"> </w:t>
      </w:r>
      <w:r w:rsidRPr="001F588D">
        <w:rPr>
          <w:spacing w:val="-1"/>
        </w:rPr>
        <w:t>Его изучение направлено на воспитание ценностного отношения к родному языку как хранителя культуры, включение в культурн</w:t>
      </w:r>
      <w:proofErr w:type="gramStart"/>
      <w:r w:rsidRPr="001F588D">
        <w:rPr>
          <w:spacing w:val="-1"/>
        </w:rPr>
        <w:t>о-</w:t>
      </w:r>
      <w:proofErr w:type="gramEnd"/>
      <w:r w:rsidRPr="001F588D">
        <w:rPr>
          <w:spacing w:val="-1"/>
        </w:rPr>
        <w:t xml:space="preserve"> 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 </w:t>
      </w:r>
      <w:r w:rsidR="00DC3545" w:rsidRPr="001F588D">
        <w:rPr>
          <w:spacing w:val="-1"/>
        </w:rPr>
        <w:t xml:space="preserve"> </w:t>
      </w:r>
    </w:p>
    <w:p w:rsidR="000C5293" w:rsidRPr="00ED66B8" w:rsidRDefault="000C5293" w:rsidP="000C5293">
      <w:pPr>
        <w:ind w:firstLine="709"/>
        <w:jc w:val="both"/>
        <w:rPr>
          <w:color w:val="FF0000"/>
        </w:rPr>
      </w:pPr>
      <w:r w:rsidRPr="001F588D">
        <w:t>Предметная область</w:t>
      </w:r>
      <w:r w:rsidRPr="001F588D">
        <w:rPr>
          <w:b/>
        </w:rPr>
        <w:t xml:space="preserve"> «</w:t>
      </w:r>
      <w:r w:rsidR="007B36B0">
        <w:rPr>
          <w:b/>
        </w:rPr>
        <w:t xml:space="preserve"> Литературное чтение на родном языке»</w:t>
      </w:r>
      <w:r w:rsidRPr="001F588D">
        <w:t xml:space="preserve">  формирует понимание родной литературы как одной из основных национальн</w:t>
      </w:r>
      <w:proofErr w:type="gramStart"/>
      <w:r w:rsidRPr="001F588D">
        <w:t>о-</w:t>
      </w:r>
      <w:proofErr w:type="gramEnd"/>
      <w:r w:rsidRPr="001F588D">
        <w:t xml:space="preserve"> культурных ценностей народа, как особого способа понимание жизни, как явления национальной и мировой культуры, средства сохранения и передачи нравствен</w:t>
      </w:r>
      <w:r w:rsidR="00A277FB" w:rsidRPr="001F588D">
        <w:t>ных ценностей и традиций</w:t>
      </w:r>
      <w:r w:rsidR="00A277FB" w:rsidRPr="00ED66B8">
        <w:rPr>
          <w:color w:val="FF0000"/>
        </w:rPr>
        <w:t xml:space="preserve">. </w:t>
      </w:r>
    </w:p>
    <w:p w:rsidR="00543E9A" w:rsidRPr="00A61610" w:rsidRDefault="00543E9A" w:rsidP="00543E9A">
      <w:pPr>
        <w:ind w:firstLine="709"/>
        <w:jc w:val="both"/>
        <w:rPr>
          <w:spacing w:val="-1"/>
        </w:rPr>
      </w:pPr>
      <w:r w:rsidRPr="00A61610">
        <w:rPr>
          <w:spacing w:val="-1"/>
        </w:rPr>
        <w:t xml:space="preserve">Предметная область </w:t>
      </w:r>
      <w:r>
        <w:rPr>
          <w:b/>
          <w:spacing w:val="-1"/>
        </w:rPr>
        <w:t xml:space="preserve">«Иностранные языки» </w:t>
      </w:r>
      <w:r w:rsidRPr="00B470F4">
        <w:rPr>
          <w:spacing w:val="-1"/>
        </w:rPr>
        <w:t xml:space="preserve">формирует </w:t>
      </w:r>
      <w:proofErr w:type="gramStart"/>
      <w:r w:rsidRPr="00B470F4">
        <w:rPr>
          <w:spacing w:val="-1"/>
        </w:rPr>
        <w:t>др</w:t>
      </w:r>
      <w:r>
        <w:rPr>
          <w:spacing w:val="-1"/>
        </w:rPr>
        <w:t>ужелюбное</w:t>
      </w:r>
      <w:proofErr w:type="gramEnd"/>
      <w:r>
        <w:rPr>
          <w:spacing w:val="-1"/>
        </w:rPr>
        <w:t xml:space="preserve">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литературы, формирования начальных навыков общения в устной и письменной форме с носителями иностранного языка.</w:t>
      </w:r>
      <w:r w:rsidRPr="00B470F4">
        <w:rPr>
          <w:spacing w:val="-1"/>
        </w:rPr>
        <w:t xml:space="preserve"> </w:t>
      </w:r>
      <w:r w:rsidRPr="00A61610">
        <w:rPr>
          <w:spacing w:val="-1"/>
        </w:rPr>
        <w:t>Обязательное изучение учебного предмета «Иностранный язык» осущест</w:t>
      </w:r>
      <w:r>
        <w:rPr>
          <w:spacing w:val="-1"/>
        </w:rPr>
        <w:t>вляется по 2 часа в неделю со 2</w:t>
      </w:r>
      <w:r w:rsidRPr="00A61610">
        <w:rPr>
          <w:spacing w:val="-1"/>
        </w:rPr>
        <w:t xml:space="preserve"> класса. При проведении занятий по учебному предмету</w:t>
      </w:r>
      <w:r>
        <w:rPr>
          <w:spacing w:val="-1"/>
        </w:rPr>
        <w:t xml:space="preserve"> «Иностранный язык» </w:t>
      </w:r>
      <w:r w:rsidRPr="00A61610">
        <w:rPr>
          <w:spacing w:val="-1"/>
        </w:rPr>
        <w:t xml:space="preserve"> осуществляется деление классов на две группы.</w:t>
      </w:r>
    </w:p>
    <w:p w:rsidR="00543E9A" w:rsidRDefault="00543E9A" w:rsidP="005D1F55">
      <w:pPr>
        <w:ind w:firstLine="709"/>
        <w:jc w:val="both"/>
        <w:rPr>
          <w:spacing w:val="-1"/>
        </w:rPr>
      </w:pPr>
      <w:r w:rsidRPr="00A61610">
        <w:rPr>
          <w:spacing w:val="-1"/>
        </w:rPr>
        <w:t xml:space="preserve">Предметная область </w:t>
      </w:r>
      <w:r w:rsidRPr="00A61610">
        <w:rPr>
          <w:b/>
          <w:spacing w:val="-1"/>
        </w:rPr>
        <w:t>«Математика и информатика»</w:t>
      </w:r>
      <w:r w:rsidRPr="00A61610">
        <w:rPr>
          <w:spacing w:val="-1"/>
        </w:rPr>
        <w:t xml:space="preserve"> представлена учебным предметом «Математика». На освоение содержания математики отводится по 4 часа в неделю с I класса. Федеральный компонент не предусматривает изучение «Информатики» как самостоятельного предмета.</w:t>
      </w:r>
    </w:p>
    <w:p w:rsidR="00F53E06" w:rsidRPr="00785639" w:rsidRDefault="00F53E06" w:rsidP="00785639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Обществознание и естествознание»</w:t>
      </w:r>
      <w:r w:rsidRPr="00785639">
        <w:rPr>
          <w:spacing w:val="-1"/>
        </w:rPr>
        <w:t xml:space="preserve"> представлена учебным предметом «Окружающий мир». «Окружающий мир» изучается с I класса по 2 часа в неделю.</w:t>
      </w:r>
    </w:p>
    <w:p w:rsidR="00543E9A" w:rsidRDefault="00F53E06" w:rsidP="00785639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Искусство»</w:t>
      </w:r>
      <w:r w:rsidRPr="00785639">
        <w:rPr>
          <w:spacing w:val="-1"/>
        </w:rPr>
        <w:t xml:space="preserve"> представлена учебными предметами «Музыка» и «Изобразительное искусство». На изучение учебного предмета «Музыка» отводится 1 час в неделю в I</w:t>
      </w:r>
      <w:r w:rsidR="003D7235" w:rsidRPr="00785639">
        <w:rPr>
          <w:spacing w:val="-1"/>
        </w:rPr>
        <w:t>-</w:t>
      </w:r>
      <w:r w:rsidRPr="00785639">
        <w:rPr>
          <w:spacing w:val="-1"/>
        </w:rPr>
        <w:t xml:space="preserve"> </w:t>
      </w:r>
      <w:r w:rsidR="00CF628B" w:rsidRPr="00785639">
        <w:rPr>
          <w:spacing w:val="-1"/>
          <w:lang w:val="en-US"/>
        </w:rPr>
        <w:t>IV</w:t>
      </w:r>
      <w:r w:rsidRPr="00785639">
        <w:rPr>
          <w:spacing w:val="-1"/>
        </w:rPr>
        <w:t xml:space="preserve"> классах. Учебный предмет «Изобразительное искусство» изучается по 1 часу в неделю </w:t>
      </w:r>
      <w:r w:rsidR="008763F0" w:rsidRPr="00785639">
        <w:rPr>
          <w:spacing w:val="-1"/>
        </w:rPr>
        <w:t>в I</w:t>
      </w:r>
      <w:r w:rsidR="003D7235" w:rsidRPr="00785639">
        <w:rPr>
          <w:spacing w:val="-1"/>
        </w:rPr>
        <w:t>-</w:t>
      </w:r>
      <w:r w:rsidR="008763F0" w:rsidRPr="00785639">
        <w:rPr>
          <w:spacing w:val="-1"/>
        </w:rPr>
        <w:t xml:space="preserve"> </w:t>
      </w:r>
      <w:r w:rsidR="00CF628B" w:rsidRPr="00785639">
        <w:rPr>
          <w:spacing w:val="-1"/>
          <w:lang w:val="en-US"/>
        </w:rPr>
        <w:t>IV</w:t>
      </w:r>
      <w:r w:rsidR="008763F0" w:rsidRPr="00785639">
        <w:rPr>
          <w:spacing w:val="-1"/>
        </w:rPr>
        <w:t xml:space="preserve"> классах.</w:t>
      </w:r>
    </w:p>
    <w:p w:rsidR="00543E9A" w:rsidRPr="00A61610" w:rsidRDefault="00543E9A" w:rsidP="00543E9A">
      <w:pPr>
        <w:ind w:firstLine="709"/>
        <w:jc w:val="both"/>
        <w:rPr>
          <w:spacing w:val="-1"/>
        </w:rPr>
      </w:pPr>
      <w:r w:rsidRPr="00A61610">
        <w:rPr>
          <w:spacing w:val="-1"/>
        </w:rPr>
        <w:t xml:space="preserve">Предметная область </w:t>
      </w:r>
      <w:r w:rsidRPr="00A61610">
        <w:rPr>
          <w:b/>
          <w:spacing w:val="-1"/>
        </w:rPr>
        <w:t>«Технология»</w:t>
      </w:r>
      <w:r w:rsidRPr="00A61610">
        <w:rPr>
          <w:spacing w:val="-1"/>
        </w:rPr>
        <w:t xml:space="preserve"> представлена учебным предметом «Технология», который из</w:t>
      </w:r>
      <w:r>
        <w:rPr>
          <w:spacing w:val="-1"/>
        </w:rPr>
        <w:t>учается по 1 часу в неделю в 1- 4</w:t>
      </w:r>
      <w:r w:rsidRPr="00A61610">
        <w:rPr>
          <w:spacing w:val="-1"/>
        </w:rPr>
        <w:t xml:space="preserve"> классах. Модуль «Практическая работа на компьютере» реализуется в рамках предмета «Технология» с 1-ого класса.</w:t>
      </w:r>
      <w:r>
        <w:rPr>
          <w:spacing w:val="-1"/>
        </w:rPr>
        <w:t xml:space="preserve"> Данная область направлена на формирование первоначального опыта практической деятельности; опыта как основы обучения и познания, </w:t>
      </w:r>
      <w:proofErr w:type="spellStart"/>
      <w:r>
        <w:rPr>
          <w:spacing w:val="-1"/>
        </w:rPr>
        <w:t>поисков</w:t>
      </w:r>
      <w:proofErr w:type="gramStart"/>
      <w:r>
        <w:rPr>
          <w:spacing w:val="-1"/>
        </w:rPr>
        <w:t>о</w:t>
      </w:r>
      <w:proofErr w:type="spellEnd"/>
      <w:r>
        <w:rPr>
          <w:spacing w:val="-1"/>
        </w:rPr>
        <w:t>-</w:t>
      </w:r>
      <w:proofErr w:type="gramEnd"/>
      <w:r>
        <w:rPr>
          <w:spacing w:val="-1"/>
        </w:rPr>
        <w:t xml:space="preserve"> аналитической деятельности для практического решения прикладных задач и использование знаний, полученных при изучении других предметов.</w:t>
      </w:r>
    </w:p>
    <w:p w:rsidR="00543E9A" w:rsidRDefault="00543E9A" w:rsidP="00785639">
      <w:pPr>
        <w:ind w:firstLine="709"/>
        <w:jc w:val="both"/>
        <w:rPr>
          <w:spacing w:val="-1"/>
        </w:rPr>
      </w:pPr>
    </w:p>
    <w:p w:rsidR="00543E9A" w:rsidRPr="00A61610" w:rsidRDefault="008763F0" w:rsidP="00543E9A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 </w:t>
      </w:r>
      <w:r w:rsidR="00543E9A" w:rsidRPr="00A61610">
        <w:rPr>
          <w:spacing w:val="-1"/>
        </w:rPr>
        <w:t xml:space="preserve">Предметная область </w:t>
      </w:r>
      <w:r w:rsidR="00543E9A" w:rsidRPr="00A61610">
        <w:rPr>
          <w:b/>
          <w:spacing w:val="-1"/>
        </w:rPr>
        <w:t>«Физическая культура»</w:t>
      </w:r>
      <w:r w:rsidR="00543E9A">
        <w:rPr>
          <w:b/>
          <w:spacing w:val="-1"/>
        </w:rPr>
        <w:t xml:space="preserve"> </w:t>
      </w:r>
      <w:r w:rsidR="00543E9A">
        <w:rPr>
          <w:spacing w:val="-1"/>
        </w:rPr>
        <w:t xml:space="preserve">формирует первоначальные умения </w:t>
      </w:r>
      <w:proofErr w:type="spellStart"/>
      <w:r w:rsidR="00543E9A">
        <w:rPr>
          <w:spacing w:val="-1"/>
        </w:rPr>
        <w:t>саморегуляции</w:t>
      </w:r>
      <w:proofErr w:type="spellEnd"/>
      <w:r w:rsidR="00543E9A">
        <w:rPr>
          <w:spacing w:val="-1"/>
        </w:rPr>
        <w:t xml:space="preserve"> средствами физической культуры,  формирование установки на сохранение и укрепление здоровья, навыков здорового и безопасного образа жизни.</w:t>
      </w:r>
      <w:r w:rsidR="00543E9A" w:rsidRPr="00A61610">
        <w:rPr>
          <w:spacing w:val="-1"/>
        </w:rPr>
        <w:t xml:space="preserve"> На освоение учебного предмета «Физическая культура» выделяется 3 часа в неделю с I класса.</w:t>
      </w:r>
    </w:p>
    <w:p w:rsidR="00543E9A" w:rsidRDefault="00543E9A" w:rsidP="00543E9A">
      <w:pPr>
        <w:jc w:val="both"/>
        <w:rPr>
          <w:spacing w:val="-1"/>
        </w:rPr>
      </w:pPr>
    </w:p>
    <w:p w:rsidR="00311504" w:rsidRDefault="00CF628B" w:rsidP="00785639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На основании распоряжения Правительства Российской Федерации от 28 января 2012 г. № 84-р в </w:t>
      </w:r>
      <w:r w:rsidRPr="00785639">
        <w:rPr>
          <w:spacing w:val="-1"/>
          <w:lang w:val="en-US"/>
        </w:rPr>
        <w:t>IV</w:t>
      </w:r>
      <w:r w:rsidRPr="00785639">
        <w:rPr>
          <w:spacing w:val="-1"/>
        </w:rPr>
        <w:t xml:space="preserve"> классах в рамках федерального компонента</w:t>
      </w:r>
      <w:r w:rsidR="00311504" w:rsidRPr="00785639">
        <w:rPr>
          <w:spacing w:val="-1"/>
        </w:rPr>
        <w:t xml:space="preserve"> с 1 сентября 2012 года изучается учебный предмет «Основы религиозных культур и светской этики» по 1 часу в неделю.</w:t>
      </w:r>
      <w:r w:rsidR="0023496D" w:rsidRPr="00785639">
        <w:rPr>
          <w:spacing w:val="-1"/>
        </w:rPr>
        <w:t xml:space="preserve"> Решением родительских собраний в рамках учебного курса «Основы религиозных культур и светской этики» выбран модуль «Основы православной культуры», автор А.В. Бородина.</w:t>
      </w:r>
    </w:p>
    <w:p w:rsidR="00067F5D" w:rsidRPr="00785639" w:rsidRDefault="00067F5D" w:rsidP="00785639">
      <w:pPr>
        <w:ind w:firstLine="709"/>
        <w:jc w:val="both"/>
        <w:rPr>
          <w:color w:val="FF0000"/>
          <w:spacing w:val="-1"/>
        </w:rPr>
      </w:pPr>
    </w:p>
    <w:p w:rsidR="00F53E06" w:rsidRPr="00785639" w:rsidRDefault="00F53E06" w:rsidP="00785639">
      <w:pPr>
        <w:ind w:firstLine="709"/>
        <w:jc w:val="both"/>
        <w:rPr>
          <w:spacing w:val="-1"/>
        </w:rPr>
      </w:pPr>
      <w:r w:rsidRPr="00785639">
        <w:rPr>
          <w:b/>
          <w:color w:val="000000"/>
        </w:rPr>
        <w:t>Внеурочная деятельность (кружки, секции, проектная деятельность и др.).</w:t>
      </w:r>
    </w:p>
    <w:p w:rsidR="00863538" w:rsidRPr="00785639" w:rsidRDefault="00863538" w:rsidP="00785639">
      <w:pPr>
        <w:widowControl w:val="0"/>
        <w:tabs>
          <w:tab w:val="left" w:pos="972"/>
        </w:tabs>
        <w:autoSpaceDE w:val="0"/>
        <w:autoSpaceDN w:val="0"/>
        <w:adjustRightInd w:val="0"/>
        <w:ind w:firstLine="720"/>
        <w:jc w:val="both"/>
      </w:pPr>
      <w:r w:rsidRPr="00785639">
        <w:t>Организация  внеурочной  деятельности  является  неотъемлемой  частью  образовательного  процесса  в  образовательном  учреждении.</w:t>
      </w:r>
    </w:p>
    <w:p w:rsidR="00974119" w:rsidRPr="00785639" w:rsidRDefault="00974119" w:rsidP="00785639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785639">
        <w:t>Время, отводимое на внеурочную деятельность, используется на организацию занятий,</w:t>
      </w:r>
      <w:r w:rsidRPr="00785639">
        <w:rPr>
          <w:b/>
        </w:rPr>
        <w:t xml:space="preserve"> </w:t>
      </w:r>
      <w:r w:rsidRPr="00785639">
        <w:t xml:space="preserve">обеспечивающих различные интересы обучающихся. </w:t>
      </w:r>
    </w:p>
    <w:p w:rsidR="00863538" w:rsidRPr="00785639" w:rsidRDefault="00863538" w:rsidP="00785639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85639">
        <w:rPr>
          <w:rFonts w:ascii="Times New Roman" w:hAnsi="Times New Roman"/>
          <w:sz w:val="24"/>
          <w:szCs w:val="24"/>
        </w:rPr>
        <w:t>В соответствии с требованиями Станд</w:t>
      </w:r>
      <w:r w:rsidR="009D3928" w:rsidRPr="00785639">
        <w:rPr>
          <w:rFonts w:ascii="Times New Roman" w:hAnsi="Times New Roman"/>
          <w:sz w:val="24"/>
          <w:szCs w:val="24"/>
        </w:rPr>
        <w:t xml:space="preserve">арта внеурочная деятельность в 1 - </w:t>
      </w:r>
      <w:r w:rsidR="00311504" w:rsidRPr="00785639">
        <w:rPr>
          <w:rFonts w:ascii="Times New Roman" w:hAnsi="Times New Roman"/>
          <w:sz w:val="24"/>
          <w:szCs w:val="24"/>
        </w:rPr>
        <w:t>4</w:t>
      </w:r>
      <w:r w:rsidR="00B94FD6" w:rsidRPr="00785639">
        <w:rPr>
          <w:rFonts w:ascii="Times New Roman" w:hAnsi="Times New Roman"/>
          <w:sz w:val="24"/>
          <w:szCs w:val="24"/>
        </w:rPr>
        <w:t xml:space="preserve"> </w:t>
      </w:r>
      <w:r w:rsidRPr="00785639">
        <w:rPr>
          <w:rFonts w:ascii="Times New Roman" w:hAnsi="Times New Roman"/>
          <w:sz w:val="24"/>
          <w:szCs w:val="24"/>
        </w:rPr>
        <w:t>классах организована по направлениям:</w:t>
      </w:r>
    </w:p>
    <w:p w:rsidR="00A87CC4" w:rsidRPr="00785639" w:rsidRDefault="00863538" w:rsidP="00785639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о-оздоровительное;</w:t>
      </w:r>
      <w:r w:rsidR="000421C3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87CC4" w:rsidRPr="00785639" w:rsidRDefault="00863538" w:rsidP="00785639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познавательное;</w:t>
      </w:r>
      <w:r w:rsidR="000421C3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6009E" w:rsidRPr="00785639" w:rsidRDefault="00863538" w:rsidP="00785639">
      <w:pPr>
        <w:pStyle w:val="a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художественно-эстетическое;</w:t>
      </w:r>
    </w:p>
    <w:p w:rsidR="00863538" w:rsidRPr="00785639" w:rsidRDefault="00460F04" w:rsidP="00785639">
      <w:pPr>
        <w:pStyle w:val="a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85639">
        <w:rPr>
          <w:rFonts w:ascii="Times New Roman" w:hAnsi="Times New Roman"/>
          <w:sz w:val="24"/>
          <w:szCs w:val="24"/>
        </w:rPr>
        <w:t>проектная деятельность.</w:t>
      </w:r>
    </w:p>
    <w:p w:rsidR="008007BF" w:rsidRPr="00785639" w:rsidRDefault="008007BF" w:rsidP="00785639">
      <w:pPr>
        <w:spacing w:line="168" w:lineRule="auto"/>
        <w:ind w:right="11" w:firstLine="697"/>
        <w:jc w:val="both"/>
      </w:pPr>
    </w:p>
    <w:p w:rsidR="00043E4C" w:rsidRPr="00785639" w:rsidRDefault="00043E4C" w:rsidP="00785639">
      <w:pPr>
        <w:ind w:firstLine="720"/>
        <w:jc w:val="center"/>
        <w:rPr>
          <w:b/>
        </w:rPr>
      </w:pPr>
    </w:p>
    <w:p w:rsidR="00970718" w:rsidRDefault="0097071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036EFA" w:rsidRPr="00DE0469" w:rsidRDefault="00036EFA" w:rsidP="00036EFA">
      <w:pPr>
        <w:shd w:val="clear" w:color="auto" w:fill="FFFFFF"/>
        <w:ind w:left="284"/>
        <w:jc w:val="both"/>
        <w:rPr>
          <w:b/>
        </w:rPr>
      </w:pPr>
      <w:r w:rsidRPr="00DE0469">
        <w:rPr>
          <w:b/>
        </w:rPr>
        <w:t xml:space="preserve">Сроки проведения промежуточной аттестации. </w:t>
      </w:r>
    </w:p>
    <w:p w:rsidR="00036EFA" w:rsidRPr="00650819" w:rsidRDefault="00036EFA" w:rsidP="00036EFA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036EFA" w:rsidRDefault="00036EFA" w:rsidP="00036EFA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>Ито</w:t>
      </w:r>
      <w:r>
        <w:rPr>
          <w:color w:val="000000"/>
        </w:rPr>
        <w:t>ги учебных четвертей</w:t>
      </w:r>
      <w:r w:rsidRPr="00650819">
        <w:rPr>
          <w:color w:val="000000"/>
        </w:rPr>
        <w:t xml:space="preserve"> и итоги года </w:t>
      </w:r>
      <w:r>
        <w:rPr>
          <w:color w:val="000000"/>
        </w:rPr>
        <w:t xml:space="preserve"> </w:t>
      </w:r>
      <w:r w:rsidRPr="00650819">
        <w:rPr>
          <w:color w:val="000000"/>
        </w:rPr>
        <w:t>подводятся не ранее 10 календарных дней до окончания четверти и не поздн</w:t>
      </w:r>
      <w:r>
        <w:rPr>
          <w:color w:val="000000"/>
        </w:rPr>
        <w:t>ее предпоследнего дня четверти</w:t>
      </w:r>
      <w:proofErr w:type="gramStart"/>
      <w:r>
        <w:rPr>
          <w:color w:val="000000"/>
        </w:rPr>
        <w:t xml:space="preserve"> .</w:t>
      </w:r>
      <w:proofErr w:type="gramEnd"/>
    </w:p>
    <w:p w:rsidR="00036EFA" w:rsidRDefault="00036EFA" w:rsidP="00036EFA">
      <w:pPr>
        <w:rPr>
          <w:b/>
          <w:sz w:val="28"/>
          <w:szCs w:val="28"/>
        </w:rPr>
      </w:pPr>
      <w:r>
        <w:rPr>
          <w:color w:val="000000"/>
        </w:rPr>
        <w:t>В начальной школе по предметам: математик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контрольная работа, русский язык – диктант, литературное чтение- техника чтения.</w:t>
      </w: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036EFA">
      <w:pPr>
        <w:rPr>
          <w:b/>
        </w:rPr>
      </w:pPr>
    </w:p>
    <w:p w:rsidR="00036EFA" w:rsidRDefault="00036EFA" w:rsidP="00036EFA">
      <w:pPr>
        <w:rPr>
          <w:b/>
        </w:rPr>
      </w:pPr>
    </w:p>
    <w:p w:rsidR="00036EFA" w:rsidRDefault="00036EFA" w:rsidP="00036EFA">
      <w:pPr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882749" w:rsidRDefault="00882749" w:rsidP="00203270">
      <w:pPr>
        <w:rPr>
          <w:b/>
        </w:rPr>
      </w:pPr>
    </w:p>
    <w:p w:rsidR="00970718" w:rsidRDefault="00970718" w:rsidP="00785639">
      <w:pPr>
        <w:ind w:firstLine="720"/>
        <w:jc w:val="center"/>
        <w:rPr>
          <w:b/>
        </w:rPr>
      </w:pPr>
    </w:p>
    <w:tbl>
      <w:tblPr>
        <w:tblpPr w:leftFromText="180" w:rightFromText="180" w:vertAnchor="text" w:horzAnchor="margin" w:tblpXSpec="center" w:tblpY="-63"/>
        <w:tblW w:w="12163" w:type="dxa"/>
        <w:tblInd w:w="-741" w:type="dxa"/>
        <w:tblLayout w:type="fixed"/>
        <w:tblLook w:val="0000"/>
      </w:tblPr>
      <w:tblGrid>
        <w:gridCol w:w="741"/>
        <w:gridCol w:w="1275"/>
        <w:gridCol w:w="1094"/>
        <w:gridCol w:w="943"/>
        <w:gridCol w:w="320"/>
        <w:gridCol w:w="583"/>
        <w:gridCol w:w="583"/>
        <w:gridCol w:w="300"/>
        <w:gridCol w:w="284"/>
        <w:gridCol w:w="583"/>
        <w:gridCol w:w="267"/>
        <w:gridCol w:w="1091"/>
        <w:gridCol w:w="1275"/>
        <w:gridCol w:w="1151"/>
        <w:gridCol w:w="87"/>
        <w:gridCol w:w="41"/>
        <w:gridCol w:w="865"/>
        <w:gridCol w:w="128"/>
        <w:gridCol w:w="13"/>
        <w:gridCol w:w="358"/>
        <w:gridCol w:w="181"/>
      </w:tblGrid>
      <w:tr w:rsidR="002E287C" w:rsidRPr="00785639" w:rsidTr="002E287C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2E287C" w:rsidRDefault="002E287C" w:rsidP="002E287C">
            <w:pPr>
              <w:jc w:val="right"/>
            </w:pPr>
            <w:r w:rsidRPr="002E287C">
              <w:t>УТВЕРЖДАЮ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</w:tr>
      <w:tr w:rsidR="002E287C" w:rsidRPr="00785639" w:rsidTr="002E287C">
        <w:trPr>
          <w:gridBefore w:val="1"/>
          <w:wBefore w:w="741" w:type="dxa"/>
          <w:trHeight w:val="255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87C" w:rsidRPr="002E287C" w:rsidRDefault="002E287C" w:rsidP="002E287C">
            <w:pPr>
              <w:jc w:val="right"/>
            </w:pPr>
            <w:r w:rsidRPr="002E287C">
              <w:t>Директор МБОУ СОШ №33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</w:tr>
      <w:tr w:rsidR="002E287C" w:rsidRPr="00785639" w:rsidTr="002E287C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87C" w:rsidRPr="002E287C" w:rsidRDefault="002E287C" w:rsidP="002E287C">
            <w:pPr>
              <w:jc w:val="right"/>
            </w:pPr>
            <w:proofErr w:type="spellStart"/>
            <w:r w:rsidRPr="002E287C">
              <w:t>_____________С.О.Мугаттина</w:t>
            </w:r>
            <w:proofErr w:type="spellEnd"/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</w:tr>
      <w:tr w:rsidR="002E287C" w:rsidRPr="00785639" w:rsidTr="002E287C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87C" w:rsidRPr="002E287C" w:rsidRDefault="002E287C" w:rsidP="009A4204">
            <w:pPr>
              <w:rPr>
                <w:u w:val="single"/>
              </w:rPr>
            </w:pPr>
            <w:r w:rsidRPr="002E287C">
              <w:t xml:space="preserve">Приказ </w:t>
            </w:r>
            <w:r>
              <w:rPr>
                <w:b/>
                <w:u w:val="single"/>
              </w:rPr>
              <w:t>№</w:t>
            </w:r>
            <w:r w:rsidR="002C7925">
              <w:rPr>
                <w:b/>
                <w:u w:val="single"/>
              </w:rPr>
              <w:t xml:space="preserve"> 113/1 от 16.06.20г</w:t>
            </w: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785639" w:rsidRDefault="002E287C" w:rsidP="002E287C">
            <w:pPr>
              <w:rPr>
                <w:rFonts w:ascii="Arial" w:hAnsi="Arial" w:cs="Arial"/>
              </w:rPr>
            </w:pPr>
          </w:p>
        </w:tc>
      </w:tr>
      <w:tr w:rsidR="002E287C" w:rsidRPr="00785639" w:rsidTr="002E287C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287C" w:rsidRPr="00D7187E" w:rsidRDefault="002E287C" w:rsidP="002E287C">
            <w:pPr>
              <w:rPr>
                <w:sz w:val="28"/>
                <w:szCs w:val="28"/>
              </w:rPr>
            </w:pPr>
          </w:p>
        </w:tc>
      </w:tr>
      <w:tr w:rsidR="002E287C" w:rsidRPr="00D7187E" w:rsidTr="002E287C">
        <w:trPr>
          <w:gridAfter w:val="4"/>
          <w:wAfter w:w="680" w:type="dxa"/>
          <w:trHeight w:val="255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2E287C" w:rsidP="002E287C">
            <w:pPr>
              <w:jc w:val="center"/>
              <w:rPr>
                <w:sz w:val="28"/>
                <w:szCs w:val="28"/>
              </w:rPr>
            </w:pPr>
            <w:r w:rsidRPr="00D7187E">
              <w:rPr>
                <w:sz w:val="28"/>
                <w:szCs w:val="28"/>
              </w:rPr>
              <w:t>УЧЕБНЫЙ ПЛАН МБОУ СОШ №33 (1-4 класс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287C" w:rsidRPr="00D7187E" w:rsidRDefault="002E287C" w:rsidP="002E287C">
            <w:pPr>
              <w:jc w:val="center"/>
              <w:rPr>
                <w:sz w:val="28"/>
                <w:szCs w:val="28"/>
              </w:rPr>
            </w:pPr>
          </w:p>
        </w:tc>
      </w:tr>
      <w:tr w:rsidR="002E287C" w:rsidRPr="00785639" w:rsidTr="002E287C">
        <w:trPr>
          <w:gridBefore w:val="1"/>
          <w:gridAfter w:val="1"/>
          <w:wBefore w:w="741" w:type="dxa"/>
          <w:wAfter w:w="181" w:type="dxa"/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E287C" w:rsidRPr="00D7187E" w:rsidRDefault="002E287C" w:rsidP="002E28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87C" w:rsidRPr="00D7187E" w:rsidRDefault="00466197" w:rsidP="002E28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 -2021</w:t>
            </w:r>
            <w:r w:rsidR="002E287C" w:rsidRPr="00D7187E">
              <w:rPr>
                <w:sz w:val="28"/>
                <w:szCs w:val="28"/>
              </w:rPr>
              <w:t xml:space="preserve"> учебный год</w:t>
            </w:r>
          </w:p>
          <w:p w:rsidR="002E287C" w:rsidRPr="00D7187E" w:rsidRDefault="002E287C" w:rsidP="002E287C">
            <w:pPr>
              <w:jc w:val="center"/>
              <w:rPr>
                <w:sz w:val="28"/>
                <w:szCs w:val="28"/>
              </w:rPr>
            </w:pP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cantSplit/>
          <w:trHeight w:val="1301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Кол-во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часов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cantSplit/>
          <w:trHeight w:val="1405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187E">
              <w:rPr>
                <w:color w:val="000000"/>
                <w:sz w:val="22"/>
                <w:szCs w:val="22"/>
              </w:rPr>
              <w:t xml:space="preserve">(5-дневная </w:t>
            </w:r>
            <w:proofErr w:type="gramEnd"/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учебная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недел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187E">
              <w:rPr>
                <w:color w:val="000000"/>
                <w:sz w:val="22"/>
                <w:szCs w:val="22"/>
              </w:rPr>
              <w:t>(5-дневная</w:t>
            </w:r>
            <w:proofErr w:type="gramEnd"/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учебная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недел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I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187E">
              <w:rPr>
                <w:color w:val="000000"/>
                <w:sz w:val="22"/>
                <w:szCs w:val="22"/>
              </w:rPr>
              <w:t>(5-дневная</w:t>
            </w:r>
            <w:proofErr w:type="gramEnd"/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учебная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неделя)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</w:t>
            </w:r>
            <w:r w:rsidRPr="00D7187E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D7187E">
              <w:rPr>
                <w:color w:val="000000"/>
                <w:sz w:val="22"/>
                <w:szCs w:val="22"/>
              </w:rPr>
              <w:t>(5-дневная</w:t>
            </w:r>
            <w:proofErr w:type="gramEnd"/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учебная </w:t>
            </w: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недел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 xml:space="preserve"> I</w:t>
            </w:r>
            <w:r w:rsidRPr="00D7187E">
              <w:rPr>
                <w:color w:val="000000"/>
                <w:sz w:val="22"/>
                <w:szCs w:val="22"/>
              </w:rPr>
              <w:t>-</w:t>
            </w:r>
            <w:r w:rsidRPr="00D7187E">
              <w:rPr>
                <w:b/>
                <w:color w:val="000000"/>
                <w:sz w:val="22"/>
                <w:szCs w:val="22"/>
              </w:rPr>
              <w:t xml:space="preserve"> I</w:t>
            </w:r>
            <w:r w:rsidRPr="00D7187E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595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7187E">
              <w:rPr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4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C" w:rsidRPr="00D7187E" w:rsidRDefault="002E287C" w:rsidP="002E28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A41C16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1F588D" w:rsidRDefault="00DE0469" w:rsidP="002E2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  <w:r w:rsidR="00A41C16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A41C16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A41C16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1F588D" w:rsidRDefault="00DE0469" w:rsidP="002E2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5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1F588D" w:rsidRDefault="00DE0469" w:rsidP="002E2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1F588D" w:rsidRDefault="002E287C" w:rsidP="002E287C">
            <w:pPr>
              <w:jc w:val="center"/>
              <w:rPr>
                <w:sz w:val="22"/>
                <w:szCs w:val="22"/>
              </w:rPr>
            </w:pPr>
            <w:r w:rsidRPr="001F588D">
              <w:rPr>
                <w:sz w:val="22"/>
                <w:szCs w:val="22"/>
              </w:rPr>
              <w:t>1</w:t>
            </w:r>
            <w:r w:rsidR="00DE0469">
              <w:rPr>
                <w:sz w:val="22"/>
                <w:szCs w:val="22"/>
              </w:rPr>
              <w:t>4,75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дно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усский)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1F23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5D1F55" w:rsidRDefault="002E287C" w:rsidP="002E287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</w:t>
            </w:r>
            <w:r w:rsidR="00DE0469" w:rsidRPr="005D1F55">
              <w:rPr>
                <w:sz w:val="22"/>
                <w:szCs w:val="22"/>
              </w:rPr>
              <w:t>2</w:t>
            </w:r>
            <w:r w:rsidRPr="005D1F5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6205F" w:rsidRDefault="002E287C" w:rsidP="002E28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6205F" w:rsidRDefault="002E287C" w:rsidP="002E28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5D1F55" w:rsidRDefault="00D6205F" w:rsidP="002E287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</w:t>
            </w:r>
            <w:r w:rsidR="00DE0469" w:rsidRPr="005D1F55">
              <w:rPr>
                <w:sz w:val="22"/>
                <w:szCs w:val="22"/>
              </w:rPr>
              <w:t>2</w:t>
            </w:r>
            <w:r w:rsidRPr="005D1F55">
              <w:rPr>
                <w:sz w:val="22"/>
                <w:szCs w:val="22"/>
              </w:rPr>
              <w:t>5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7B36B0" w:rsidP="007B36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5D1F55" w:rsidRDefault="002E287C" w:rsidP="002E287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</w:t>
            </w:r>
            <w:r w:rsidR="00DE0469" w:rsidRPr="005D1F55">
              <w:rPr>
                <w:sz w:val="22"/>
                <w:szCs w:val="22"/>
              </w:rPr>
              <w:t>2</w:t>
            </w:r>
            <w:r w:rsidRPr="005D1F55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6205F" w:rsidRDefault="002E287C" w:rsidP="00D6205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6205F" w:rsidRDefault="002E287C" w:rsidP="002E287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5D1F55" w:rsidRDefault="00D6205F" w:rsidP="002E287C">
            <w:pPr>
              <w:jc w:val="center"/>
              <w:rPr>
                <w:sz w:val="22"/>
                <w:szCs w:val="22"/>
              </w:rPr>
            </w:pPr>
            <w:r w:rsidRPr="005D1F55">
              <w:rPr>
                <w:sz w:val="22"/>
                <w:szCs w:val="22"/>
              </w:rPr>
              <w:t>0,</w:t>
            </w:r>
            <w:r w:rsidR="00DE0469" w:rsidRPr="005D1F55">
              <w:rPr>
                <w:sz w:val="22"/>
                <w:szCs w:val="22"/>
              </w:rPr>
              <w:t>2</w:t>
            </w:r>
            <w:r w:rsidRPr="005D1F55">
              <w:rPr>
                <w:sz w:val="22"/>
                <w:szCs w:val="22"/>
              </w:rPr>
              <w:t>5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8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7187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D6205F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D6205F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D6205F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D6205F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D6205F" w:rsidP="002E28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Основы религиозных культур и светской этики (ОПК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50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ТОГО</w:t>
            </w:r>
          </w:p>
          <w:p w:rsidR="002E287C" w:rsidRPr="00D7187E" w:rsidRDefault="002E287C" w:rsidP="002E287C">
            <w:pPr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90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646"/>
        </w:trPr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7187E">
              <w:rPr>
                <w:i/>
                <w:sz w:val="22"/>
                <w:szCs w:val="22"/>
              </w:rPr>
              <w:t>Часть, формируемая участниками образовательных  отнош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7187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D7187E">
              <w:rPr>
                <w:i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</w:tr>
      <w:tr w:rsidR="002E287C" w:rsidRPr="00785639" w:rsidTr="002E287C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844"/>
        </w:trPr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87E">
              <w:rPr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87C" w:rsidRPr="00D7187E" w:rsidRDefault="002E287C" w:rsidP="002E28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90</w:t>
            </w:r>
          </w:p>
        </w:tc>
      </w:tr>
    </w:tbl>
    <w:p w:rsidR="00A277FB" w:rsidRPr="00785639" w:rsidRDefault="00A277FB" w:rsidP="00785639">
      <w:pPr>
        <w:ind w:firstLine="720"/>
        <w:jc w:val="center"/>
        <w:rPr>
          <w:b/>
        </w:rPr>
      </w:pPr>
    </w:p>
    <w:p w:rsidR="003168FB" w:rsidRPr="00785639" w:rsidRDefault="003168FB" w:rsidP="00785639">
      <w:pPr>
        <w:ind w:firstLine="720"/>
        <w:jc w:val="center"/>
        <w:rPr>
          <w:b/>
        </w:rPr>
      </w:pPr>
    </w:p>
    <w:tbl>
      <w:tblPr>
        <w:tblpPr w:leftFromText="180" w:rightFromText="180" w:vertAnchor="text" w:horzAnchor="margin" w:tblpXSpec="center" w:tblpY="33"/>
        <w:tblW w:w="12163" w:type="dxa"/>
        <w:tblInd w:w="-741" w:type="dxa"/>
        <w:tblLayout w:type="fixed"/>
        <w:tblLook w:val="0000"/>
      </w:tblPr>
      <w:tblGrid>
        <w:gridCol w:w="741"/>
        <w:gridCol w:w="1275"/>
        <w:gridCol w:w="1094"/>
        <w:gridCol w:w="943"/>
        <w:gridCol w:w="320"/>
        <w:gridCol w:w="583"/>
        <w:gridCol w:w="583"/>
        <w:gridCol w:w="300"/>
        <w:gridCol w:w="284"/>
        <w:gridCol w:w="583"/>
        <w:gridCol w:w="267"/>
        <w:gridCol w:w="1091"/>
        <w:gridCol w:w="1275"/>
        <w:gridCol w:w="1151"/>
        <w:gridCol w:w="87"/>
        <w:gridCol w:w="41"/>
        <w:gridCol w:w="865"/>
        <w:gridCol w:w="128"/>
        <w:gridCol w:w="13"/>
        <w:gridCol w:w="358"/>
        <w:gridCol w:w="181"/>
      </w:tblGrid>
      <w:tr w:rsidR="00DE0469" w:rsidRPr="00785639" w:rsidTr="00DE0469">
        <w:trPr>
          <w:gridBefore w:val="1"/>
          <w:wBefore w:w="741" w:type="dxa"/>
          <w:trHeight w:val="439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701C33">
            <w:pPr>
              <w:ind w:right="-1257"/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</w:tr>
      <w:tr w:rsidR="00DE0469" w:rsidRPr="00785639" w:rsidTr="00DE0469">
        <w:trPr>
          <w:gridBefore w:val="1"/>
          <w:wBefore w:w="741" w:type="dxa"/>
          <w:trHeight w:val="255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469" w:rsidRDefault="00DE0469" w:rsidP="00DE0469">
            <w:pPr>
              <w:rPr>
                <w:rFonts w:ascii="Arial" w:hAnsi="Arial" w:cs="Arial"/>
              </w:rPr>
            </w:pPr>
          </w:p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</w:tr>
      <w:tr w:rsidR="00DE0469" w:rsidRPr="00785639" w:rsidTr="00DE0469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</w:tr>
      <w:tr w:rsidR="00DE0469" w:rsidRPr="00785639" w:rsidTr="00DE0469">
        <w:trPr>
          <w:gridBefore w:val="1"/>
          <w:wBefore w:w="741" w:type="dxa"/>
          <w:trHeight w:val="255"/>
        </w:trPr>
        <w:tc>
          <w:tcPr>
            <w:tcW w:w="3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38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469" w:rsidRPr="00785639" w:rsidRDefault="00DE0469" w:rsidP="00DE0469">
            <w:pPr>
              <w:rPr>
                <w:rFonts w:ascii="Arial" w:hAnsi="Arial" w:cs="Arial"/>
              </w:rPr>
            </w:pPr>
          </w:p>
        </w:tc>
      </w:tr>
      <w:tr w:rsidR="00DE0469" w:rsidRPr="00DE0469" w:rsidTr="00DE0469">
        <w:trPr>
          <w:gridAfter w:val="4"/>
          <w:wAfter w:w="680" w:type="dxa"/>
          <w:trHeight w:val="255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DE0469" w:rsidRDefault="00DE0469" w:rsidP="00420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ДОВОЙ </w:t>
            </w:r>
            <w:r w:rsidRPr="00DE0469">
              <w:rPr>
                <w:b/>
                <w:sz w:val="28"/>
                <w:szCs w:val="28"/>
              </w:rPr>
              <w:t>УЧЕБНЫЙ ПЛАН МБОУ СОШ №33 (1-4 класс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469" w:rsidRPr="00DE0469" w:rsidRDefault="00DE0469" w:rsidP="00DE04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469" w:rsidRPr="00785639" w:rsidTr="00DE0469">
        <w:trPr>
          <w:gridBefore w:val="1"/>
          <w:gridAfter w:val="1"/>
          <w:wBefore w:w="741" w:type="dxa"/>
          <w:wAfter w:w="181" w:type="dxa"/>
          <w:trHeight w:val="25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E0469" w:rsidRPr="00DE0469" w:rsidRDefault="00DE0469" w:rsidP="00DE04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469" w:rsidRPr="00DE0469" w:rsidRDefault="00466197" w:rsidP="00DE0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0 -2021</w:t>
            </w:r>
            <w:r w:rsidR="00DE0469" w:rsidRPr="00DE0469">
              <w:rPr>
                <w:b/>
                <w:sz w:val="28"/>
                <w:szCs w:val="28"/>
              </w:rPr>
              <w:t xml:space="preserve"> учебный год</w:t>
            </w:r>
          </w:p>
          <w:p w:rsidR="00DE0469" w:rsidRPr="00DE0469" w:rsidRDefault="00DE0469" w:rsidP="00DE04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cantSplit/>
          <w:trHeight w:val="1301"/>
        </w:trPr>
        <w:tc>
          <w:tcPr>
            <w:tcW w:w="2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72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Кол-во 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часов в неделю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Кол-во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часов в недел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cantSplit/>
          <w:trHeight w:val="1090"/>
        </w:trPr>
        <w:tc>
          <w:tcPr>
            <w:tcW w:w="2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II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</w:t>
            </w:r>
            <w:r w:rsidRPr="00D7187E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D7187E">
              <w:rPr>
                <w:color w:val="000000"/>
                <w:sz w:val="22"/>
                <w:szCs w:val="22"/>
              </w:rPr>
              <w:t xml:space="preserve"> класс </w:t>
            </w: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I</w:t>
            </w:r>
            <w:r w:rsidRPr="00D7187E">
              <w:rPr>
                <w:color w:val="000000"/>
                <w:sz w:val="22"/>
                <w:szCs w:val="22"/>
              </w:rPr>
              <w:t>-</w:t>
            </w:r>
            <w:r w:rsidRPr="00D7187E">
              <w:rPr>
                <w:b/>
                <w:color w:val="000000"/>
                <w:sz w:val="22"/>
                <w:szCs w:val="22"/>
              </w:rPr>
              <w:t xml:space="preserve"> I</w:t>
            </w:r>
            <w:r w:rsidRPr="00D7187E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DE0469" w:rsidRPr="00785639" w:rsidTr="00543E9A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595"/>
        </w:trPr>
        <w:tc>
          <w:tcPr>
            <w:tcW w:w="108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E0469" w:rsidRDefault="00DE0469" w:rsidP="00DE0469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DE0469">
              <w:rPr>
                <w:b/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ED66B8" w:rsidRDefault="00DE0469" w:rsidP="00DE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ED66B8" w:rsidRDefault="00DE0469" w:rsidP="00DE0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,5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Литературное чт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ED66B8" w:rsidRDefault="00DE0469" w:rsidP="00DE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ED66B8" w:rsidRDefault="00DE0469" w:rsidP="00DE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,5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дной </w:t>
            </w:r>
            <w:r w:rsidR="004203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32"/>
        </w:trPr>
        <w:tc>
          <w:tcPr>
            <w:tcW w:w="2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540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823"/>
        </w:trPr>
        <w:tc>
          <w:tcPr>
            <w:tcW w:w="2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135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7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ind w:left="680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Основы религиозных культур и светской этики (ОПК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4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412"/>
        </w:trPr>
        <w:tc>
          <w:tcPr>
            <w:tcW w:w="50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rPr>
                <w:b/>
                <w:color w:val="000000"/>
                <w:sz w:val="22"/>
                <w:szCs w:val="22"/>
              </w:rPr>
            </w:pPr>
            <w:r w:rsidRPr="00D7187E">
              <w:rPr>
                <w:b/>
                <w:color w:val="000000"/>
                <w:sz w:val="22"/>
                <w:szCs w:val="22"/>
              </w:rPr>
              <w:t>ИТОГО</w:t>
            </w:r>
          </w:p>
          <w:p w:rsidR="00DE0469" w:rsidRPr="00D7187E" w:rsidRDefault="00DE0469" w:rsidP="00DE0469">
            <w:pPr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039</w:t>
            </w:r>
          </w:p>
        </w:tc>
      </w:tr>
      <w:tr w:rsidR="00DE0469" w:rsidRPr="00785639" w:rsidTr="00DE0469">
        <w:tblPrEx>
          <w:tblLook w:val="00A0"/>
        </w:tblPrEx>
        <w:trPr>
          <w:gridBefore w:val="1"/>
          <w:gridAfter w:val="3"/>
          <w:wBefore w:w="741" w:type="dxa"/>
          <w:wAfter w:w="552" w:type="dxa"/>
          <w:trHeight w:val="844"/>
        </w:trPr>
        <w:tc>
          <w:tcPr>
            <w:tcW w:w="5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9" w:rsidRDefault="00DE0469" w:rsidP="00DE04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87E">
              <w:rPr>
                <w:sz w:val="22"/>
                <w:szCs w:val="22"/>
              </w:rPr>
              <w:t>Максимально допустимая недельная нагрузка</w:t>
            </w:r>
          </w:p>
          <w:p w:rsidR="00DE0469" w:rsidRPr="00DE0469" w:rsidRDefault="00DE0469" w:rsidP="00DE0469">
            <w:pPr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(5-дневная учебная недел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69" w:rsidRPr="00D7187E" w:rsidRDefault="00DE0469" w:rsidP="00DE04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D7187E">
              <w:rPr>
                <w:color w:val="000000"/>
                <w:sz w:val="22"/>
                <w:szCs w:val="22"/>
              </w:rPr>
              <w:t>3039</w:t>
            </w:r>
          </w:p>
        </w:tc>
      </w:tr>
    </w:tbl>
    <w:p w:rsidR="007B3993" w:rsidRPr="00785639" w:rsidRDefault="007B3993" w:rsidP="007B3993">
      <w:pPr>
        <w:ind w:firstLine="720"/>
        <w:jc w:val="center"/>
        <w:rPr>
          <w:b/>
        </w:rPr>
      </w:pPr>
    </w:p>
    <w:p w:rsidR="00ED66B8" w:rsidRDefault="00ED66B8" w:rsidP="00D92A56">
      <w:pPr>
        <w:rPr>
          <w:b/>
          <w:sz w:val="28"/>
          <w:szCs w:val="28"/>
        </w:rPr>
      </w:pPr>
    </w:p>
    <w:p w:rsidR="00DE0469" w:rsidRDefault="00DE0469" w:rsidP="00DE0469">
      <w:pPr>
        <w:pStyle w:val="a7"/>
        <w:ind w:left="752"/>
        <w:rPr>
          <w:b/>
          <w:sz w:val="24"/>
          <w:szCs w:val="24"/>
        </w:rPr>
      </w:pPr>
    </w:p>
    <w:p w:rsidR="00420341" w:rsidRDefault="00420341" w:rsidP="00DE0469">
      <w:pPr>
        <w:pStyle w:val="a7"/>
        <w:ind w:left="752"/>
        <w:rPr>
          <w:b/>
          <w:sz w:val="24"/>
          <w:szCs w:val="24"/>
        </w:rPr>
      </w:pPr>
    </w:p>
    <w:p w:rsidR="00DE0469" w:rsidRPr="00DE0469" w:rsidRDefault="00DE0469" w:rsidP="00DE0469">
      <w:pPr>
        <w:shd w:val="clear" w:color="auto" w:fill="FFFFFF"/>
        <w:ind w:left="284"/>
        <w:jc w:val="both"/>
        <w:rPr>
          <w:b/>
        </w:rPr>
      </w:pPr>
      <w:r w:rsidRPr="00DE0469">
        <w:rPr>
          <w:b/>
        </w:rPr>
        <w:lastRenderedPageBreak/>
        <w:t xml:space="preserve">Сроки проведения промежуточной аттестации. </w:t>
      </w:r>
    </w:p>
    <w:p w:rsidR="00DE0469" w:rsidRPr="00650819" w:rsidRDefault="00DE0469" w:rsidP="00DE0469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DE0469" w:rsidRDefault="00DE0469" w:rsidP="00DE0469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>Ито</w:t>
      </w:r>
      <w:r>
        <w:rPr>
          <w:color w:val="000000"/>
        </w:rPr>
        <w:t>ги учебных четвертей</w:t>
      </w:r>
      <w:r w:rsidRPr="00650819">
        <w:rPr>
          <w:color w:val="000000"/>
        </w:rPr>
        <w:t xml:space="preserve"> и итоги года </w:t>
      </w:r>
      <w:r>
        <w:rPr>
          <w:color w:val="000000"/>
        </w:rPr>
        <w:t xml:space="preserve"> </w:t>
      </w:r>
      <w:r w:rsidRPr="00650819">
        <w:rPr>
          <w:color w:val="000000"/>
        </w:rPr>
        <w:t>подводятся не ранее 10 календарных дней до окончания четверти и не поздн</w:t>
      </w:r>
      <w:r>
        <w:rPr>
          <w:color w:val="000000"/>
        </w:rPr>
        <w:t>ее предпоследнего дня четверти</w:t>
      </w:r>
      <w:proofErr w:type="gramStart"/>
      <w:r>
        <w:rPr>
          <w:color w:val="000000"/>
        </w:rPr>
        <w:t xml:space="preserve"> .</w:t>
      </w:r>
      <w:proofErr w:type="gramEnd"/>
    </w:p>
    <w:p w:rsidR="00ED66B8" w:rsidRDefault="00DE0469" w:rsidP="00DE0469">
      <w:pPr>
        <w:rPr>
          <w:b/>
          <w:sz w:val="28"/>
          <w:szCs w:val="28"/>
        </w:rPr>
      </w:pPr>
      <w:r>
        <w:rPr>
          <w:color w:val="000000"/>
        </w:rPr>
        <w:t>В начальной школе по предметам: математик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контрольная работа, русский язык – диктант, литературное чтение- техника чтения.</w:t>
      </w:r>
    </w:p>
    <w:p w:rsidR="00882749" w:rsidRDefault="00882749" w:rsidP="00785639">
      <w:pPr>
        <w:ind w:firstLine="720"/>
        <w:jc w:val="center"/>
        <w:rPr>
          <w:b/>
          <w:sz w:val="28"/>
          <w:szCs w:val="28"/>
        </w:rPr>
      </w:pPr>
    </w:p>
    <w:p w:rsidR="00636FCA" w:rsidRPr="006C0F42" w:rsidRDefault="00636FCA" w:rsidP="00636FCA">
      <w:pPr>
        <w:shd w:val="clear" w:color="auto" w:fill="FFFFFF"/>
        <w:ind w:left="360" w:firstLine="284"/>
        <w:jc w:val="both"/>
        <w:rPr>
          <w:b/>
          <w:color w:val="000000"/>
        </w:rPr>
      </w:pPr>
      <w:r w:rsidRPr="006C0F42">
        <w:rPr>
          <w:b/>
          <w:color w:val="000000"/>
        </w:rPr>
        <w:t>Начальная школа</w:t>
      </w:r>
    </w:p>
    <w:p w:rsidR="00636FCA" w:rsidRDefault="00636FCA" w:rsidP="00636FCA">
      <w:pPr>
        <w:shd w:val="clear" w:color="auto" w:fill="FFFFFF"/>
        <w:ind w:left="360" w:firstLine="284"/>
        <w:jc w:val="both"/>
        <w:rPr>
          <w:color w:val="000000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636FCA" w:rsidTr="00597988"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мет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четверть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четверть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четверть</w:t>
            </w:r>
          </w:p>
        </w:tc>
        <w:tc>
          <w:tcPr>
            <w:tcW w:w="1915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четверть/ год</w:t>
            </w:r>
          </w:p>
        </w:tc>
      </w:tr>
      <w:tr w:rsidR="00636FCA" w:rsidTr="00597988"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ктант</w:t>
            </w:r>
          </w:p>
        </w:tc>
        <w:tc>
          <w:tcPr>
            <w:tcW w:w="1915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ый диктант</w:t>
            </w:r>
          </w:p>
        </w:tc>
      </w:tr>
      <w:tr w:rsidR="00636FCA" w:rsidTr="00597988"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5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</w:tr>
      <w:tr w:rsidR="00636FCA" w:rsidTr="00597988"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чтение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  <w:tc>
          <w:tcPr>
            <w:tcW w:w="1915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ика чтения</w:t>
            </w:r>
          </w:p>
        </w:tc>
      </w:tr>
      <w:tr w:rsidR="00636FCA" w:rsidTr="00597988"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  <w:tc>
          <w:tcPr>
            <w:tcW w:w="1914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</w:p>
        </w:tc>
        <w:tc>
          <w:tcPr>
            <w:tcW w:w="1915" w:type="dxa"/>
          </w:tcPr>
          <w:p w:rsidR="00636FCA" w:rsidRDefault="00636FCA" w:rsidP="005979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</w:tc>
      </w:tr>
    </w:tbl>
    <w:p w:rsidR="00DE0469" w:rsidRDefault="00DE0469" w:rsidP="00D6205F">
      <w:pPr>
        <w:ind w:firstLine="720"/>
        <w:jc w:val="center"/>
        <w:rPr>
          <w:b/>
        </w:rPr>
      </w:pPr>
    </w:p>
    <w:p w:rsidR="00DE0469" w:rsidRDefault="00DE0469" w:rsidP="00D6205F">
      <w:pPr>
        <w:ind w:firstLine="720"/>
        <w:jc w:val="center"/>
        <w:rPr>
          <w:b/>
        </w:rPr>
      </w:pPr>
    </w:p>
    <w:p w:rsidR="00DE0469" w:rsidRDefault="00DE0469" w:rsidP="00D6205F">
      <w:pPr>
        <w:ind w:firstLine="720"/>
        <w:jc w:val="center"/>
        <w:rPr>
          <w:b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4C7E7C">
      <w:pPr>
        <w:ind w:firstLine="720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FC58E7" w:rsidRDefault="00FC58E7" w:rsidP="00FC58E7">
      <w:pPr>
        <w:rPr>
          <w:b/>
          <w:sz w:val="28"/>
          <w:szCs w:val="28"/>
        </w:rPr>
      </w:pPr>
    </w:p>
    <w:p w:rsidR="00420341" w:rsidRDefault="00420341" w:rsidP="00785639">
      <w:pPr>
        <w:ind w:firstLine="720"/>
        <w:jc w:val="center"/>
        <w:rPr>
          <w:b/>
          <w:sz w:val="28"/>
          <w:szCs w:val="28"/>
        </w:rPr>
      </w:pPr>
    </w:p>
    <w:p w:rsidR="00420341" w:rsidRDefault="00420341" w:rsidP="00785639">
      <w:pPr>
        <w:ind w:firstLine="720"/>
        <w:jc w:val="center"/>
        <w:rPr>
          <w:b/>
          <w:sz w:val="28"/>
          <w:szCs w:val="28"/>
        </w:rPr>
      </w:pPr>
    </w:p>
    <w:p w:rsidR="00D6205F" w:rsidRDefault="00D6205F" w:rsidP="00785639">
      <w:pPr>
        <w:ind w:firstLine="720"/>
        <w:jc w:val="center"/>
        <w:rPr>
          <w:b/>
        </w:rPr>
      </w:pPr>
    </w:p>
    <w:p w:rsidR="00F04838" w:rsidRDefault="00DD5FF4" w:rsidP="00785639">
      <w:pPr>
        <w:ind w:firstLine="720"/>
        <w:jc w:val="center"/>
        <w:rPr>
          <w:b/>
        </w:rPr>
      </w:pPr>
      <w:r w:rsidRPr="00785639">
        <w:rPr>
          <w:b/>
        </w:rPr>
        <w:t>ОСНОВНОЕ ОБЩЕЕ ОБРАЗОВАНИЕ</w:t>
      </w:r>
    </w:p>
    <w:p w:rsidR="00D6205F" w:rsidRDefault="00D6205F" w:rsidP="00785639">
      <w:pPr>
        <w:ind w:firstLine="720"/>
        <w:jc w:val="center"/>
        <w:rPr>
          <w:b/>
        </w:rPr>
      </w:pPr>
    </w:p>
    <w:p w:rsidR="00D6205F" w:rsidRDefault="00D6205F" w:rsidP="00785639">
      <w:pPr>
        <w:ind w:firstLine="720"/>
        <w:jc w:val="center"/>
        <w:rPr>
          <w:b/>
        </w:rPr>
      </w:pPr>
    </w:p>
    <w:p w:rsidR="00D6205F" w:rsidRDefault="00D6205F" w:rsidP="00785639">
      <w:pPr>
        <w:ind w:firstLine="720"/>
        <w:jc w:val="center"/>
        <w:rPr>
          <w:b/>
          <w:bCs/>
        </w:rPr>
      </w:pPr>
      <w:r w:rsidRPr="00D6205F">
        <w:rPr>
          <w:b/>
          <w:bCs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D6205F">
        <w:rPr>
          <w:b/>
          <w:bCs/>
        </w:rPr>
        <w:t>Минобрнауки</w:t>
      </w:r>
      <w:proofErr w:type="spellEnd"/>
      <w:r w:rsidRPr="00D6205F">
        <w:rPr>
          <w:b/>
          <w:bCs/>
        </w:rPr>
        <w:t xml:space="preserve"> России от 17.12.2010 №1897):</w:t>
      </w:r>
      <w:r w:rsidRPr="00D6205F">
        <w:rPr>
          <w:b/>
          <w:bCs/>
        </w:rPr>
        <w:br/>
        <w:t xml:space="preserve">в ред. приказов </w:t>
      </w:r>
      <w:proofErr w:type="spellStart"/>
      <w:r w:rsidRPr="00D6205F">
        <w:rPr>
          <w:b/>
          <w:bCs/>
        </w:rPr>
        <w:t>Минобрнауки</w:t>
      </w:r>
      <w:proofErr w:type="spellEnd"/>
      <w:r w:rsidRPr="00D6205F">
        <w:rPr>
          <w:b/>
          <w:bCs/>
        </w:rPr>
        <w:t xml:space="preserve"> России </w:t>
      </w:r>
      <w:r w:rsidRPr="00D6205F">
        <w:rPr>
          <w:b/>
          <w:bCs/>
        </w:rPr>
        <w:br/>
        <w:t xml:space="preserve">                                                   от 29.12.2014 N 1644</w:t>
      </w:r>
      <w:r w:rsidRPr="00D6205F">
        <w:rPr>
          <w:b/>
          <w:bCs/>
        </w:rPr>
        <w:br/>
        <w:t xml:space="preserve">                                                   от 31.12.2015 N 1577</w:t>
      </w:r>
      <w:r w:rsidRPr="00D6205F">
        <w:rPr>
          <w:b/>
          <w:bCs/>
        </w:rPr>
        <w:br/>
      </w:r>
      <w:r w:rsidRPr="00D6205F">
        <w:rPr>
          <w:b/>
          <w:bCs/>
        </w:rPr>
        <w:br/>
        <w:t>Примерная основная образовательная программа основного общего образования (</w:t>
      </w:r>
      <w:proofErr w:type="spellStart"/>
      <w:r w:rsidRPr="00D6205F">
        <w:rPr>
          <w:b/>
          <w:bCs/>
        </w:rPr>
        <w:t>fgosreestr.ru</w:t>
      </w:r>
      <w:proofErr w:type="spellEnd"/>
      <w:r w:rsidRPr="00D6205F">
        <w:rPr>
          <w:b/>
          <w:bCs/>
        </w:rPr>
        <w:t>)</w:t>
      </w:r>
    </w:p>
    <w:p w:rsidR="00D6205F" w:rsidRPr="00785639" w:rsidRDefault="00D6205F" w:rsidP="00D6205F">
      <w:pPr>
        <w:rPr>
          <w:b/>
        </w:rPr>
      </w:pPr>
    </w:p>
    <w:p w:rsidR="001D2B40" w:rsidRPr="00785639" w:rsidRDefault="00286B35" w:rsidP="00785639">
      <w:pPr>
        <w:ind w:firstLine="540"/>
        <w:jc w:val="both"/>
      </w:pPr>
      <w:r w:rsidRPr="00785639">
        <w:rPr>
          <w:b/>
          <w:bCs/>
        </w:rPr>
        <w:t xml:space="preserve">Учебный </w:t>
      </w:r>
      <w:r w:rsidRPr="00785639">
        <w:t xml:space="preserve">план для </w:t>
      </w:r>
      <w:r w:rsidRPr="00785639">
        <w:rPr>
          <w:lang w:val="en-US"/>
        </w:rPr>
        <w:t>V</w:t>
      </w:r>
      <w:r w:rsidRPr="00785639">
        <w:t xml:space="preserve"> - </w:t>
      </w:r>
      <w:r w:rsidRPr="00785639">
        <w:rPr>
          <w:lang w:val="en-US"/>
        </w:rPr>
        <w:t>IX</w:t>
      </w:r>
      <w:r w:rsidRPr="00785639">
        <w:t xml:space="preserve"> классов устанавливает 5 - летний нормативный срок освоения образовательных программ основного общего образования. </w:t>
      </w:r>
    </w:p>
    <w:p w:rsidR="00FB59E8" w:rsidRPr="00785639" w:rsidRDefault="00AD50BF" w:rsidP="00D90110">
      <w:pPr>
        <w:ind w:firstLine="540"/>
        <w:jc w:val="both"/>
      </w:pPr>
      <w:r>
        <w:t>В 2020-21</w:t>
      </w:r>
      <w:r w:rsidR="00845C39" w:rsidRPr="00785639">
        <w:t xml:space="preserve"> учебном году федеральный государственный образовательный стандарт </w:t>
      </w:r>
      <w:r w:rsidR="001D2B40" w:rsidRPr="00785639">
        <w:t>основного</w:t>
      </w:r>
      <w:r w:rsidR="00845C39" w:rsidRPr="00785639">
        <w:t xml:space="preserve"> общего образования реализуется </w:t>
      </w:r>
      <w:r w:rsidR="00845C39" w:rsidRPr="00785639">
        <w:rPr>
          <w:b/>
        </w:rPr>
        <w:t xml:space="preserve">в </w:t>
      </w:r>
      <w:r w:rsidR="001D2B40" w:rsidRPr="00785639">
        <w:rPr>
          <w:b/>
        </w:rPr>
        <w:t>пятых</w:t>
      </w:r>
      <w:r w:rsidR="00A54FCC" w:rsidRPr="00785639">
        <w:rPr>
          <w:b/>
        </w:rPr>
        <w:t>,</w:t>
      </w:r>
      <w:r w:rsidR="00AE4C35" w:rsidRPr="00785639">
        <w:rPr>
          <w:b/>
        </w:rPr>
        <w:t xml:space="preserve"> шестых</w:t>
      </w:r>
      <w:r w:rsidR="004E18CA">
        <w:rPr>
          <w:b/>
        </w:rPr>
        <w:t>,</w:t>
      </w:r>
      <w:r w:rsidR="00AE4C35" w:rsidRPr="00785639">
        <w:rPr>
          <w:b/>
        </w:rPr>
        <w:t xml:space="preserve"> </w:t>
      </w:r>
      <w:r w:rsidR="004E18CA" w:rsidRPr="00785639">
        <w:rPr>
          <w:b/>
        </w:rPr>
        <w:t xml:space="preserve">седьмых </w:t>
      </w:r>
      <w:r w:rsidR="00A54FCC" w:rsidRPr="00785639">
        <w:rPr>
          <w:b/>
        </w:rPr>
        <w:t xml:space="preserve">и </w:t>
      </w:r>
      <w:r w:rsidR="004E18CA">
        <w:rPr>
          <w:b/>
        </w:rPr>
        <w:t xml:space="preserve">восьмых </w:t>
      </w:r>
      <w:r w:rsidR="00845C39" w:rsidRPr="00785639">
        <w:rPr>
          <w:b/>
        </w:rPr>
        <w:t>классах</w:t>
      </w:r>
      <w:r w:rsidR="00845C39" w:rsidRPr="00785639">
        <w:t xml:space="preserve"> </w:t>
      </w:r>
      <w:r w:rsidR="00531FFA" w:rsidRPr="00785639">
        <w:t>об</w:t>
      </w:r>
      <w:r w:rsidR="00380A51" w:rsidRPr="00785639">
        <w:t>щеоб</w:t>
      </w:r>
      <w:r w:rsidR="00531FFA" w:rsidRPr="00785639">
        <w:t xml:space="preserve">разовательного </w:t>
      </w:r>
      <w:r w:rsidR="00845C39" w:rsidRPr="00785639">
        <w:t>учрежде</w:t>
      </w:r>
      <w:r w:rsidR="00845C39" w:rsidRPr="00785639">
        <w:softHyphen/>
        <w:t>ния.</w:t>
      </w:r>
    </w:p>
    <w:p w:rsidR="00B90525" w:rsidRPr="00785639" w:rsidRDefault="00B90525" w:rsidP="00785639">
      <w:pPr>
        <w:ind w:firstLine="540"/>
        <w:jc w:val="both"/>
      </w:pPr>
      <w:r w:rsidRPr="00FB59E8">
        <w:rPr>
          <w:b/>
        </w:rPr>
        <w:t>Учебный план для 5-х</w:t>
      </w:r>
      <w:r w:rsidR="003A50BA" w:rsidRPr="00FB59E8">
        <w:rPr>
          <w:b/>
        </w:rPr>
        <w:t xml:space="preserve"> – </w:t>
      </w:r>
      <w:r w:rsidR="004E18CA" w:rsidRPr="00FB59E8">
        <w:rPr>
          <w:b/>
        </w:rPr>
        <w:t>8</w:t>
      </w:r>
      <w:r w:rsidR="00AE4C35" w:rsidRPr="00FB59E8">
        <w:rPr>
          <w:b/>
        </w:rPr>
        <w:t>-х</w:t>
      </w:r>
      <w:r w:rsidRPr="00FB59E8">
        <w:rPr>
          <w:b/>
        </w:rPr>
        <w:t xml:space="preserve"> классов</w:t>
      </w:r>
      <w:r w:rsidRPr="00785639">
        <w:t xml:space="preserve"> состоит из двух частей: обязательной части и части, формируемой участниками образовательных отношений.</w:t>
      </w:r>
    </w:p>
    <w:p w:rsidR="00B90525" w:rsidRPr="00785639" w:rsidRDefault="00B90525" w:rsidP="00785639">
      <w:pPr>
        <w:ind w:firstLine="540"/>
        <w:jc w:val="both"/>
        <w:rPr>
          <w:spacing w:val="-2"/>
        </w:rPr>
      </w:pPr>
      <w:r w:rsidRPr="00785639">
        <w:rPr>
          <w:b/>
        </w:rPr>
        <w:t>Обязательная часть</w:t>
      </w:r>
      <w:r w:rsidRPr="00785639">
        <w:t xml:space="preserve">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Предметные области:</w:t>
      </w:r>
      <w:r w:rsidR="00C4084F" w:rsidRPr="00785639">
        <w:t xml:space="preserve"> </w:t>
      </w:r>
      <w:r w:rsidR="00C4084F" w:rsidRPr="00785639">
        <w:tab/>
      </w:r>
      <w:r w:rsidR="00C4084F" w:rsidRPr="00785639">
        <w:rPr>
          <w:spacing w:val="-2"/>
        </w:rPr>
        <w:t>Русский язык и литература</w:t>
      </w:r>
      <w:r w:rsidRPr="00785639">
        <w:rPr>
          <w:spacing w:val="-2"/>
        </w:rPr>
        <w:t>;</w:t>
      </w:r>
    </w:p>
    <w:p w:rsidR="00C4084F" w:rsidRPr="00785639" w:rsidRDefault="00C4084F" w:rsidP="00785639">
      <w:pPr>
        <w:ind w:left="2124" w:firstLine="708"/>
        <w:jc w:val="both"/>
      </w:pPr>
      <w:r w:rsidRPr="00785639">
        <w:rPr>
          <w:spacing w:val="-2"/>
        </w:rPr>
        <w:t>Иностранные языки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tab/>
      </w:r>
      <w:r w:rsidRPr="00785639">
        <w:tab/>
      </w:r>
      <w:r w:rsidRPr="00785639">
        <w:tab/>
      </w:r>
      <w:r w:rsidRPr="00785639">
        <w:tab/>
      </w:r>
      <w:r w:rsidR="00B90525" w:rsidRPr="00785639">
        <w:t>Математика и информатика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tab/>
      </w:r>
      <w:r w:rsidRPr="00785639">
        <w:tab/>
      </w:r>
      <w:r w:rsidRPr="00785639">
        <w:tab/>
      </w:r>
      <w:r w:rsidRPr="00785639">
        <w:tab/>
      </w:r>
      <w:r w:rsidR="00B90525" w:rsidRPr="00785639">
        <w:t>Общественно</w:t>
      </w:r>
      <w:r w:rsidR="00F04838" w:rsidRPr="00785639">
        <w:t>-</w:t>
      </w:r>
      <w:r w:rsidR="00B90525" w:rsidRPr="00785639">
        <w:t>научные предметы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tab/>
      </w:r>
      <w:r w:rsidRPr="00785639">
        <w:tab/>
      </w:r>
      <w:r w:rsidRPr="00785639">
        <w:tab/>
      </w:r>
      <w:r w:rsidRPr="00785639">
        <w:tab/>
      </w:r>
      <w:r w:rsidR="00B90525" w:rsidRPr="00785639">
        <w:t>Естественнонаучные предметы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rPr>
          <w:spacing w:val="-2"/>
        </w:rPr>
        <w:tab/>
      </w:r>
      <w:r w:rsidRPr="00785639">
        <w:rPr>
          <w:spacing w:val="-2"/>
        </w:rPr>
        <w:tab/>
      </w:r>
      <w:r w:rsidRPr="00785639">
        <w:rPr>
          <w:spacing w:val="-2"/>
        </w:rPr>
        <w:tab/>
      </w:r>
      <w:r w:rsidRPr="00785639">
        <w:rPr>
          <w:spacing w:val="-2"/>
        </w:rPr>
        <w:tab/>
      </w:r>
      <w:r w:rsidR="00B90525" w:rsidRPr="00785639">
        <w:rPr>
          <w:spacing w:val="-2"/>
        </w:rPr>
        <w:t>Искусство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</w:pP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="00B90525" w:rsidRPr="00785639">
        <w:rPr>
          <w:spacing w:val="-1"/>
        </w:rPr>
        <w:t>Технология;</w:t>
      </w:r>
    </w:p>
    <w:p w:rsidR="00B90525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  <w:jc w:val="both"/>
      </w:pP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="00B90525" w:rsidRPr="00785639">
        <w:rPr>
          <w:spacing w:val="-1"/>
        </w:rPr>
        <w:t>Физическая культура и Основы безопасности жизнедеятельности</w:t>
      </w:r>
      <w:r w:rsidR="00A1428E" w:rsidRPr="00785639">
        <w:rPr>
          <w:spacing w:val="-1"/>
        </w:rPr>
        <w:t>;</w:t>
      </w:r>
    </w:p>
    <w:p w:rsidR="00A1428E" w:rsidRPr="00785639" w:rsidRDefault="00C4084F" w:rsidP="00785639">
      <w:pPr>
        <w:widowControl w:val="0"/>
        <w:tabs>
          <w:tab w:val="left" w:pos="835"/>
        </w:tabs>
        <w:autoSpaceDE w:val="0"/>
        <w:autoSpaceDN w:val="0"/>
        <w:adjustRightInd w:val="0"/>
        <w:ind w:left="709"/>
        <w:jc w:val="both"/>
        <w:rPr>
          <w:spacing w:val="-1"/>
        </w:rPr>
      </w:pP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Pr="00785639">
        <w:rPr>
          <w:spacing w:val="-1"/>
        </w:rPr>
        <w:tab/>
      </w:r>
      <w:r w:rsidR="005A5DB7" w:rsidRPr="00785639">
        <w:rPr>
          <w:spacing w:val="-1"/>
        </w:rPr>
        <w:t>Основы духовно-нравственной культуры народов России</w:t>
      </w:r>
      <w:r w:rsidR="00A1428E" w:rsidRPr="00785639">
        <w:rPr>
          <w:spacing w:val="-1"/>
        </w:rPr>
        <w:t>.</w:t>
      </w:r>
    </w:p>
    <w:p w:rsidR="00B90525" w:rsidRPr="00785639" w:rsidRDefault="00B90525" w:rsidP="00785639">
      <w:pPr>
        <w:ind w:firstLine="540"/>
        <w:jc w:val="both"/>
      </w:pPr>
      <w:r w:rsidRPr="00900D36">
        <w:t>Часть примерного учебного плана, формируемая участниками образовательных отношений</w:t>
      </w:r>
      <w:r w:rsidRPr="00785639"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31FFA" w:rsidRPr="00785639" w:rsidRDefault="00F04838" w:rsidP="00785639">
      <w:pPr>
        <w:ind w:firstLine="540"/>
        <w:jc w:val="both"/>
      </w:pPr>
      <w:r w:rsidRPr="00785639">
        <w:t xml:space="preserve">В часть, формируемую участниками образовательных отношений, входит и внеурочная деятельность. В соответствии с требованиями ФГОС </w:t>
      </w:r>
      <w:r w:rsidR="00717A24" w:rsidRPr="00785639">
        <w:t>О</w:t>
      </w:r>
      <w:r w:rsidRPr="00785639">
        <w:t xml:space="preserve">ОО </w:t>
      </w:r>
      <w:r w:rsidRPr="00785639">
        <w:rPr>
          <w:b/>
        </w:rPr>
        <w:t>внеурочная деятельность</w:t>
      </w:r>
      <w:r w:rsidRPr="00785639">
        <w:t xml:space="preserve"> организуется по направлениям развития личности. Внеурочная деятельность осуществляется во второй половине дня.</w:t>
      </w:r>
    </w:p>
    <w:p w:rsidR="00900D36" w:rsidRDefault="00531FFA" w:rsidP="00ED66B8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</w:t>
      </w:r>
      <w:r w:rsidR="00C4084F" w:rsidRPr="00785639">
        <w:rPr>
          <w:b/>
          <w:spacing w:val="-1"/>
        </w:rPr>
        <w:t>Русский язык и литература</w:t>
      </w:r>
      <w:r w:rsidRPr="00785639">
        <w:rPr>
          <w:b/>
          <w:spacing w:val="-1"/>
        </w:rPr>
        <w:t>»</w:t>
      </w:r>
      <w:r w:rsidRPr="00785639">
        <w:rPr>
          <w:spacing w:val="-1"/>
        </w:rPr>
        <w:t xml:space="preserve"> представлена следующими учебными предметами: «Русский язык», «Литература». На </w:t>
      </w:r>
      <w:r w:rsidR="00717A24" w:rsidRPr="00785639">
        <w:rPr>
          <w:spacing w:val="-1"/>
        </w:rPr>
        <w:t xml:space="preserve">предмет </w:t>
      </w:r>
      <w:r w:rsidRPr="00785639">
        <w:rPr>
          <w:spacing w:val="-1"/>
        </w:rPr>
        <w:t xml:space="preserve">«Русский язык» в </w:t>
      </w:r>
      <w:r w:rsidRPr="00785639">
        <w:rPr>
          <w:spacing w:val="-1"/>
          <w:lang w:val="en-US"/>
        </w:rPr>
        <w:t>V</w:t>
      </w:r>
      <w:r w:rsidRPr="00785639">
        <w:rPr>
          <w:spacing w:val="-1"/>
        </w:rPr>
        <w:t xml:space="preserve"> классе</w:t>
      </w:r>
      <w:r w:rsidR="001C0575" w:rsidRPr="00785639">
        <w:rPr>
          <w:spacing w:val="-1"/>
        </w:rPr>
        <w:t xml:space="preserve"> отводится по </w:t>
      </w:r>
      <w:r w:rsidR="00FC58E7">
        <w:rPr>
          <w:spacing w:val="-1"/>
        </w:rPr>
        <w:t>5</w:t>
      </w:r>
      <w:r w:rsidRPr="00785639">
        <w:rPr>
          <w:spacing w:val="-1"/>
        </w:rPr>
        <w:t xml:space="preserve"> часов в неделю</w:t>
      </w:r>
      <w:r w:rsidR="00A1428E" w:rsidRPr="00785639">
        <w:rPr>
          <w:spacing w:val="-1"/>
        </w:rPr>
        <w:t xml:space="preserve">, в </w:t>
      </w:r>
      <w:r w:rsidR="00A1428E" w:rsidRPr="00785639">
        <w:rPr>
          <w:spacing w:val="-1"/>
          <w:lang w:val="en-US"/>
        </w:rPr>
        <w:t>VI</w:t>
      </w:r>
      <w:r w:rsidR="00A1428E" w:rsidRPr="00785639">
        <w:rPr>
          <w:spacing w:val="-1"/>
        </w:rPr>
        <w:t xml:space="preserve"> </w:t>
      </w:r>
      <w:r w:rsidR="00717A24" w:rsidRPr="00785639">
        <w:rPr>
          <w:spacing w:val="-1"/>
        </w:rPr>
        <w:t>-</w:t>
      </w:r>
      <w:r w:rsidR="00A1428E" w:rsidRPr="00785639">
        <w:rPr>
          <w:spacing w:val="-1"/>
        </w:rPr>
        <w:t xml:space="preserve"> по 6 часов в неделю</w:t>
      </w:r>
      <w:r w:rsidR="004E18CA">
        <w:rPr>
          <w:spacing w:val="-1"/>
        </w:rPr>
        <w:t>,</w:t>
      </w:r>
      <w:r w:rsidR="007D4677" w:rsidRPr="00785639">
        <w:rPr>
          <w:spacing w:val="-1"/>
        </w:rPr>
        <w:t xml:space="preserve"> в </w:t>
      </w:r>
      <w:r w:rsidR="007D4677" w:rsidRPr="00785639">
        <w:rPr>
          <w:spacing w:val="-1"/>
          <w:lang w:val="en-US"/>
        </w:rPr>
        <w:t>VII</w:t>
      </w:r>
      <w:r w:rsidR="00FC58E7">
        <w:rPr>
          <w:spacing w:val="-1"/>
        </w:rPr>
        <w:t xml:space="preserve"> - по 5 </w:t>
      </w:r>
      <w:r w:rsidR="007D4677" w:rsidRPr="00785639">
        <w:rPr>
          <w:spacing w:val="-1"/>
        </w:rPr>
        <w:t>часов в неделю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</w:rPr>
        <w:t>и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  <w:lang w:val="en-US"/>
        </w:rPr>
        <w:t>VIII</w:t>
      </w:r>
      <w:r w:rsidR="00FC58E7">
        <w:rPr>
          <w:spacing w:val="-1"/>
        </w:rPr>
        <w:t xml:space="preserve"> и IX</w:t>
      </w:r>
      <w:r w:rsidR="004E18CA">
        <w:rPr>
          <w:spacing w:val="-1"/>
        </w:rPr>
        <w:t xml:space="preserve"> </w:t>
      </w:r>
      <w:r w:rsidR="004E18CA" w:rsidRPr="00785639">
        <w:rPr>
          <w:spacing w:val="-1"/>
        </w:rPr>
        <w:t xml:space="preserve">- по </w:t>
      </w:r>
      <w:r w:rsidR="004E18CA">
        <w:rPr>
          <w:spacing w:val="-1"/>
        </w:rPr>
        <w:t>3</w:t>
      </w:r>
      <w:r w:rsidR="004E18CA" w:rsidRPr="00785639">
        <w:rPr>
          <w:spacing w:val="-1"/>
        </w:rPr>
        <w:t xml:space="preserve"> часов в неделю</w:t>
      </w:r>
      <w:proofErr w:type="gramStart"/>
      <w:r w:rsidR="004E18CA">
        <w:rPr>
          <w:spacing w:val="-1"/>
        </w:rPr>
        <w:t xml:space="preserve"> </w:t>
      </w:r>
      <w:r w:rsidR="003C1144" w:rsidRPr="00785639">
        <w:rPr>
          <w:spacing w:val="-1"/>
        </w:rPr>
        <w:t>.</w:t>
      </w:r>
      <w:proofErr w:type="gramEnd"/>
      <w:r w:rsidR="003C1144" w:rsidRPr="00785639">
        <w:rPr>
          <w:spacing w:val="-1"/>
        </w:rPr>
        <w:t xml:space="preserve"> </w:t>
      </w:r>
      <w:r w:rsidR="00C96F00" w:rsidRPr="00785639">
        <w:rPr>
          <w:spacing w:val="-1"/>
        </w:rPr>
        <w:t>П</w:t>
      </w:r>
      <w:r w:rsidRPr="00785639">
        <w:rPr>
          <w:spacing w:val="-1"/>
        </w:rPr>
        <w:t>редмет «Литератур</w:t>
      </w:r>
      <w:r w:rsidR="003C1144" w:rsidRPr="00785639">
        <w:rPr>
          <w:spacing w:val="-1"/>
        </w:rPr>
        <w:t>а</w:t>
      </w:r>
      <w:r w:rsidRPr="00785639">
        <w:rPr>
          <w:spacing w:val="-1"/>
        </w:rPr>
        <w:t xml:space="preserve">» </w:t>
      </w:r>
      <w:r w:rsidR="007D4677" w:rsidRPr="00785639">
        <w:rPr>
          <w:spacing w:val="-1"/>
        </w:rPr>
        <w:t xml:space="preserve"> в </w:t>
      </w:r>
      <w:r w:rsidR="007D4677" w:rsidRPr="00785639">
        <w:rPr>
          <w:spacing w:val="-1"/>
          <w:lang w:val="en-US"/>
        </w:rPr>
        <w:t>V</w:t>
      </w:r>
      <w:r w:rsidR="007D4677" w:rsidRPr="00785639">
        <w:rPr>
          <w:spacing w:val="-1"/>
        </w:rPr>
        <w:t xml:space="preserve"> и </w:t>
      </w:r>
      <w:r w:rsidR="007D4677" w:rsidRPr="00785639">
        <w:rPr>
          <w:spacing w:val="-1"/>
          <w:lang w:val="en-US"/>
        </w:rPr>
        <w:t>VI</w:t>
      </w:r>
      <w:r w:rsidR="00FC58E7">
        <w:rPr>
          <w:spacing w:val="-1"/>
        </w:rPr>
        <w:t>, IX</w:t>
      </w:r>
      <w:r w:rsidR="007D4677" w:rsidRPr="00785639">
        <w:rPr>
          <w:spacing w:val="-1"/>
        </w:rPr>
        <w:t xml:space="preserve"> классах </w:t>
      </w:r>
      <w:r w:rsidRPr="00785639">
        <w:rPr>
          <w:spacing w:val="-1"/>
        </w:rPr>
        <w:t>изучается по 3 часа в неделю</w:t>
      </w:r>
      <w:r w:rsidR="007D4677" w:rsidRPr="00785639">
        <w:rPr>
          <w:spacing w:val="-1"/>
        </w:rPr>
        <w:t xml:space="preserve">, а в </w:t>
      </w:r>
      <w:r w:rsidR="007D4677" w:rsidRPr="00785639">
        <w:rPr>
          <w:spacing w:val="-1"/>
          <w:lang w:val="en-US"/>
        </w:rPr>
        <w:t>VII</w:t>
      </w:r>
      <w:r w:rsidR="007D4677" w:rsidRPr="00785639">
        <w:rPr>
          <w:spacing w:val="-1"/>
        </w:rPr>
        <w:t xml:space="preserve"> </w:t>
      </w:r>
      <w:r w:rsidR="004E18CA" w:rsidRPr="00785639">
        <w:rPr>
          <w:spacing w:val="-1"/>
        </w:rPr>
        <w:t>и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  <w:lang w:val="en-US"/>
        </w:rPr>
        <w:t>VIII</w:t>
      </w:r>
      <w:r w:rsidR="004E18CA">
        <w:rPr>
          <w:spacing w:val="-1"/>
        </w:rPr>
        <w:t xml:space="preserve"> </w:t>
      </w:r>
      <w:r w:rsidR="007D4677" w:rsidRPr="00785639">
        <w:rPr>
          <w:spacing w:val="-1"/>
        </w:rPr>
        <w:t>- по 2 часов в неделю</w:t>
      </w:r>
      <w:r w:rsidRPr="00785639">
        <w:rPr>
          <w:spacing w:val="-1"/>
        </w:rPr>
        <w:t xml:space="preserve">. </w:t>
      </w:r>
    </w:p>
    <w:p w:rsidR="00927028" w:rsidRPr="001F588D" w:rsidRDefault="00927028" w:rsidP="00927028">
      <w:pPr>
        <w:ind w:firstLine="709"/>
        <w:jc w:val="both"/>
        <w:rPr>
          <w:spacing w:val="-1"/>
        </w:rPr>
      </w:pPr>
      <w:r w:rsidRPr="001F588D">
        <w:rPr>
          <w:spacing w:val="-1"/>
        </w:rPr>
        <w:t>Предметная область «</w:t>
      </w:r>
      <w:r w:rsidRPr="001F588D">
        <w:rPr>
          <w:b/>
          <w:spacing w:val="-1"/>
        </w:rPr>
        <w:t>Родно</w:t>
      </w:r>
      <w:r w:rsidR="00FC58E7">
        <w:rPr>
          <w:b/>
          <w:spacing w:val="-1"/>
        </w:rPr>
        <w:t>й (русский) язык  изучается в 8 и 9 классах.</w:t>
      </w:r>
      <w:r w:rsidRPr="001F588D">
        <w:rPr>
          <w:b/>
          <w:spacing w:val="-1"/>
        </w:rPr>
        <w:t xml:space="preserve"> </w:t>
      </w:r>
      <w:r w:rsidRPr="001F588D">
        <w:rPr>
          <w:spacing w:val="-1"/>
        </w:rPr>
        <w:t>Его изучение направлено на воспитание ценностного отношения к родному языку как хранителя культуры, включение в культурн</w:t>
      </w:r>
      <w:proofErr w:type="gramStart"/>
      <w:r w:rsidRPr="001F588D">
        <w:rPr>
          <w:spacing w:val="-1"/>
        </w:rPr>
        <w:t>о-</w:t>
      </w:r>
      <w:proofErr w:type="gramEnd"/>
      <w:r w:rsidRPr="001F588D">
        <w:rPr>
          <w:spacing w:val="-1"/>
        </w:rPr>
        <w:t xml:space="preserve"> 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  </w:t>
      </w:r>
    </w:p>
    <w:p w:rsidR="00927028" w:rsidRPr="00ED66B8" w:rsidRDefault="00927028" w:rsidP="00927028">
      <w:pPr>
        <w:ind w:firstLine="709"/>
        <w:jc w:val="both"/>
        <w:rPr>
          <w:color w:val="FF0000"/>
        </w:rPr>
      </w:pPr>
      <w:r w:rsidRPr="001F588D">
        <w:t>Предметная область</w:t>
      </w:r>
      <w:r w:rsidRPr="001F588D">
        <w:rPr>
          <w:b/>
        </w:rPr>
        <w:t xml:space="preserve"> «Родная (русская) литература</w:t>
      </w:r>
      <w:r w:rsidRPr="001F588D">
        <w:t xml:space="preserve">  формирует понимание родной литературы как одной из основных национальн</w:t>
      </w:r>
      <w:proofErr w:type="gramStart"/>
      <w:r w:rsidRPr="001F588D">
        <w:t>о-</w:t>
      </w:r>
      <w:proofErr w:type="gramEnd"/>
      <w:r w:rsidRPr="001F588D">
        <w:t xml:space="preserve"> культурных ценностей народа, как особого способа понимание жизни, как явления национальной и мировой культуры, средства сохранения и передачи нравственных ценностей и традиций</w:t>
      </w:r>
      <w:r w:rsidRPr="00ED66B8">
        <w:rPr>
          <w:color w:val="FF0000"/>
        </w:rPr>
        <w:t xml:space="preserve">. </w:t>
      </w:r>
    </w:p>
    <w:p w:rsidR="00927028" w:rsidRDefault="00927028" w:rsidP="00ED66B8">
      <w:pPr>
        <w:ind w:firstLine="709"/>
        <w:jc w:val="both"/>
        <w:rPr>
          <w:spacing w:val="-1"/>
        </w:rPr>
      </w:pPr>
    </w:p>
    <w:p w:rsidR="00531FFA" w:rsidRPr="00785639" w:rsidRDefault="00C4084F" w:rsidP="00785639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Иностранные языки».</w:t>
      </w:r>
      <w:r w:rsidRPr="00785639">
        <w:rPr>
          <w:spacing w:val="-1"/>
        </w:rPr>
        <w:t xml:space="preserve"> На </w:t>
      </w:r>
      <w:r w:rsidR="00531FFA" w:rsidRPr="00785639">
        <w:rPr>
          <w:spacing w:val="-1"/>
        </w:rPr>
        <w:t xml:space="preserve">изучение учебного предмета «Иностранный язык» </w:t>
      </w:r>
      <w:r w:rsidR="00717A24" w:rsidRPr="00785639">
        <w:rPr>
          <w:spacing w:val="-1"/>
        </w:rPr>
        <w:t>отводится</w:t>
      </w:r>
      <w:r w:rsidR="00531FFA" w:rsidRPr="00785639">
        <w:rPr>
          <w:spacing w:val="-1"/>
        </w:rPr>
        <w:t xml:space="preserve"> по 3 часа в неделю. При проведении занятий по учебному предмету «Иностранный язык»  осуществляется деление классов на две группы.</w:t>
      </w:r>
      <w:r w:rsidR="00FC58E7">
        <w:rPr>
          <w:spacing w:val="-1"/>
        </w:rPr>
        <w:t xml:space="preserve"> В 9 классе вводится второй иностранный язык </w:t>
      </w:r>
      <w:proofErr w:type="gramStart"/>
      <w:r w:rsidR="00FC58E7">
        <w:rPr>
          <w:spacing w:val="-1"/>
        </w:rPr>
        <w:t xml:space="preserve">( </w:t>
      </w:r>
      <w:proofErr w:type="gramEnd"/>
      <w:r w:rsidR="00FC58E7">
        <w:rPr>
          <w:spacing w:val="-1"/>
        </w:rPr>
        <w:t>немецкий, английский) 1 час в неделю.</w:t>
      </w:r>
    </w:p>
    <w:p w:rsidR="00397AC7" w:rsidRPr="00B518FC" w:rsidRDefault="00531FFA" w:rsidP="00397AC7">
      <w:pPr>
        <w:ind w:firstLine="709"/>
        <w:jc w:val="both"/>
        <w:rPr>
          <w:spacing w:val="-1"/>
        </w:rPr>
      </w:pPr>
      <w:r w:rsidRPr="00785639">
        <w:rPr>
          <w:spacing w:val="-1"/>
        </w:rPr>
        <w:t xml:space="preserve">Предметная область </w:t>
      </w:r>
      <w:r w:rsidRPr="00785639">
        <w:rPr>
          <w:b/>
          <w:spacing w:val="-1"/>
        </w:rPr>
        <w:t>«Математика и информатика»</w:t>
      </w:r>
      <w:r w:rsidRPr="00785639">
        <w:rPr>
          <w:spacing w:val="-1"/>
        </w:rPr>
        <w:t xml:space="preserve"> представлена учебным</w:t>
      </w:r>
      <w:r w:rsidR="00433227" w:rsidRPr="00785639">
        <w:rPr>
          <w:spacing w:val="-1"/>
        </w:rPr>
        <w:t>и</w:t>
      </w:r>
      <w:r w:rsidRPr="00785639">
        <w:rPr>
          <w:spacing w:val="-1"/>
        </w:rPr>
        <w:t xml:space="preserve"> предмет</w:t>
      </w:r>
      <w:r w:rsidR="00433227" w:rsidRPr="00785639">
        <w:rPr>
          <w:spacing w:val="-1"/>
        </w:rPr>
        <w:t>а</w:t>
      </w:r>
      <w:r w:rsidR="006F6164" w:rsidRPr="00785639">
        <w:rPr>
          <w:spacing w:val="-1"/>
        </w:rPr>
        <w:t>м</w:t>
      </w:r>
      <w:r w:rsidR="00433227" w:rsidRPr="00785639">
        <w:rPr>
          <w:spacing w:val="-1"/>
        </w:rPr>
        <w:t>и:</w:t>
      </w:r>
      <w:r w:rsidRPr="00785639">
        <w:rPr>
          <w:spacing w:val="-1"/>
        </w:rPr>
        <w:t xml:space="preserve"> «Математика»</w:t>
      </w:r>
      <w:r w:rsidR="00F70468" w:rsidRPr="00785639">
        <w:rPr>
          <w:spacing w:val="-1"/>
        </w:rPr>
        <w:t xml:space="preserve">, «Алгебра», «Геометрия» и </w:t>
      </w:r>
      <w:r w:rsidR="00433227" w:rsidRPr="00785639">
        <w:rPr>
          <w:spacing w:val="-1"/>
        </w:rPr>
        <w:t>«Информатика»</w:t>
      </w:r>
      <w:r w:rsidRPr="00785639">
        <w:rPr>
          <w:spacing w:val="-1"/>
        </w:rPr>
        <w:t xml:space="preserve">. </w:t>
      </w:r>
      <w:r w:rsidR="00C5108B" w:rsidRPr="00785639">
        <w:rPr>
          <w:spacing w:val="-1"/>
        </w:rPr>
        <w:t xml:space="preserve">На освоение содержания математики </w:t>
      </w:r>
      <w:r w:rsidR="00F70468" w:rsidRPr="00785639">
        <w:rPr>
          <w:spacing w:val="-1"/>
        </w:rPr>
        <w:t xml:space="preserve">в </w:t>
      </w:r>
      <w:r w:rsidR="00F70468" w:rsidRPr="00785639">
        <w:rPr>
          <w:spacing w:val="-1"/>
          <w:lang w:val="en-US"/>
        </w:rPr>
        <w:t>V</w:t>
      </w:r>
      <w:r w:rsidR="00F70468" w:rsidRPr="00785639">
        <w:rPr>
          <w:spacing w:val="-1"/>
        </w:rPr>
        <w:t xml:space="preserve"> и </w:t>
      </w:r>
      <w:r w:rsidR="00F70468" w:rsidRPr="00785639">
        <w:rPr>
          <w:spacing w:val="-1"/>
          <w:lang w:val="en-US"/>
        </w:rPr>
        <w:t>VI</w:t>
      </w:r>
      <w:r w:rsidR="00F70468" w:rsidRPr="00785639">
        <w:rPr>
          <w:spacing w:val="-1"/>
        </w:rPr>
        <w:t xml:space="preserve"> классах </w:t>
      </w:r>
      <w:r w:rsidR="00C5108B" w:rsidRPr="00785639">
        <w:rPr>
          <w:spacing w:val="-1"/>
        </w:rPr>
        <w:t>отводится по 5 часа в неделю</w:t>
      </w:r>
      <w:r w:rsidR="00F70468" w:rsidRPr="00785639">
        <w:rPr>
          <w:spacing w:val="-1"/>
        </w:rPr>
        <w:t xml:space="preserve">, а в </w:t>
      </w:r>
      <w:r w:rsidR="00F70468" w:rsidRPr="00785639">
        <w:rPr>
          <w:spacing w:val="-1"/>
          <w:lang w:val="en-US"/>
        </w:rPr>
        <w:t>VII</w:t>
      </w:r>
      <w:r w:rsidR="004E18CA">
        <w:rPr>
          <w:spacing w:val="-1"/>
        </w:rPr>
        <w:t xml:space="preserve"> </w:t>
      </w:r>
      <w:r w:rsidR="004E18CA" w:rsidRPr="00785639">
        <w:rPr>
          <w:spacing w:val="-1"/>
        </w:rPr>
        <w:t>и</w:t>
      </w:r>
      <w:r w:rsidR="004E18CA" w:rsidRPr="004E18CA">
        <w:rPr>
          <w:spacing w:val="-1"/>
        </w:rPr>
        <w:t xml:space="preserve"> </w:t>
      </w:r>
      <w:r w:rsidR="004E18CA" w:rsidRPr="00785639">
        <w:rPr>
          <w:spacing w:val="-1"/>
          <w:lang w:val="en-US"/>
        </w:rPr>
        <w:t>VIII</w:t>
      </w:r>
      <w:r w:rsidR="00527AA9" w:rsidRPr="00785639">
        <w:rPr>
          <w:spacing w:val="-1"/>
        </w:rPr>
        <w:t xml:space="preserve"> класс</w:t>
      </w:r>
      <w:r w:rsidR="004E18CA">
        <w:rPr>
          <w:spacing w:val="-1"/>
        </w:rPr>
        <w:t>ах</w:t>
      </w:r>
      <w:r w:rsidR="00F70468" w:rsidRPr="00785639">
        <w:rPr>
          <w:spacing w:val="-1"/>
        </w:rPr>
        <w:t xml:space="preserve"> </w:t>
      </w:r>
      <w:r w:rsidR="00433227" w:rsidRPr="00785639">
        <w:rPr>
          <w:spacing w:val="-1"/>
        </w:rPr>
        <w:t>изуча</w:t>
      </w:r>
      <w:r w:rsidR="00527AA9" w:rsidRPr="00785639">
        <w:rPr>
          <w:spacing w:val="-1"/>
        </w:rPr>
        <w:t>ю</w:t>
      </w:r>
      <w:r w:rsidR="00433227" w:rsidRPr="00785639">
        <w:rPr>
          <w:spacing w:val="-1"/>
        </w:rPr>
        <w:t xml:space="preserve">тся </w:t>
      </w:r>
      <w:r w:rsidR="00527AA9" w:rsidRPr="00785639">
        <w:rPr>
          <w:spacing w:val="-1"/>
        </w:rPr>
        <w:t>два математических предмета</w:t>
      </w:r>
      <w:r w:rsidR="00433227" w:rsidRPr="00785639">
        <w:rPr>
          <w:spacing w:val="-1"/>
        </w:rPr>
        <w:t xml:space="preserve"> </w:t>
      </w:r>
      <w:r w:rsidR="00F70468" w:rsidRPr="00785639">
        <w:rPr>
          <w:spacing w:val="-1"/>
        </w:rPr>
        <w:t xml:space="preserve"> </w:t>
      </w:r>
      <w:r w:rsidR="00527AA9" w:rsidRPr="00785639">
        <w:rPr>
          <w:spacing w:val="-1"/>
        </w:rPr>
        <w:t>«Алгебра» (по 3 часов в неделю)</w:t>
      </w:r>
      <w:r w:rsidR="00E11F4F" w:rsidRPr="00785639">
        <w:rPr>
          <w:spacing w:val="-1"/>
        </w:rPr>
        <w:t xml:space="preserve"> и</w:t>
      </w:r>
      <w:r w:rsidR="00527AA9" w:rsidRPr="00785639">
        <w:rPr>
          <w:spacing w:val="-1"/>
        </w:rPr>
        <w:t xml:space="preserve"> «Геометрия» (</w:t>
      </w:r>
      <w:r w:rsidR="00F70468" w:rsidRPr="00785639">
        <w:rPr>
          <w:spacing w:val="-1"/>
        </w:rPr>
        <w:t>по 2 часов в неделю</w:t>
      </w:r>
      <w:r w:rsidR="00527AA9" w:rsidRPr="00785639">
        <w:rPr>
          <w:spacing w:val="-1"/>
        </w:rPr>
        <w:t>)</w:t>
      </w:r>
      <w:r w:rsidR="00E11F4F" w:rsidRPr="00785639">
        <w:rPr>
          <w:spacing w:val="-1"/>
        </w:rPr>
        <w:t>, так же предмет  «Информатика» по 1 часу в неделю</w:t>
      </w:r>
      <w:r w:rsidR="00F70468" w:rsidRPr="00785639">
        <w:rPr>
          <w:spacing w:val="-1"/>
        </w:rPr>
        <w:t>.</w:t>
      </w:r>
      <w:r w:rsidR="00C5108B" w:rsidRPr="00785639">
        <w:rPr>
          <w:spacing w:val="-1"/>
        </w:rPr>
        <w:t xml:space="preserve"> </w:t>
      </w:r>
      <w:r w:rsidR="00397AC7">
        <w:rPr>
          <w:spacing w:val="-1"/>
        </w:rPr>
        <w:t>Данная область обеспечивает осознание значения математики и информатики в повседневной жизни человека, понимание роли информационных процессов в современном мире, формирует представление о математике как части общечеловеческой культуры.</w:t>
      </w:r>
    </w:p>
    <w:p w:rsidR="006F6164" w:rsidRDefault="00397AC7" w:rsidP="00785639">
      <w:pPr>
        <w:ind w:firstLine="709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Общественно-научные предметы»</w:t>
      </w:r>
      <w:r>
        <w:rPr>
          <w:b/>
          <w:spacing w:val="-1"/>
        </w:rPr>
        <w:t xml:space="preserve"> </w:t>
      </w:r>
      <w:r w:rsidRPr="00473552">
        <w:rPr>
          <w:spacing w:val="-1"/>
        </w:rPr>
        <w:t>обеспечивает формирование мир</w:t>
      </w:r>
      <w:r>
        <w:rPr>
          <w:spacing w:val="-1"/>
        </w:rPr>
        <w:t>овоззренческой цел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й толерантности, приверженности ценностям. Закрепленным в Конституции РФ, приобретения теоретических знаний и опыта их применения для адекватной ориентации в окружающем мире.</w:t>
      </w:r>
      <w:r w:rsidRPr="00473552">
        <w:rPr>
          <w:spacing w:val="-1"/>
        </w:rPr>
        <w:t xml:space="preserve"> </w:t>
      </w:r>
      <w:r>
        <w:rPr>
          <w:spacing w:val="-1"/>
        </w:rPr>
        <w:t xml:space="preserve">Эта область </w:t>
      </w:r>
      <w:r w:rsidRPr="00B518FC">
        <w:rPr>
          <w:spacing w:val="-1"/>
        </w:rPr>
        <w:t xml:space="preserve">представлена учебными предметами «История России. Всеобщая история», «Обществознание», «География». «История России. Всеобщая история» в </w:t>
      </w:r>
      <w:r>
        <w:rPr>
          <w:spacing w:val="-1"/>
        </w:rPr>
        <w:t>5 - 9</w:t>
      </w:r>
      <w:r w:rsidRPr="00B518FC">
        <w:rPr>
          <w:spacing w:val="-1"/>
        </w:rPr>
        <w:t xml:space="preserve"> классах изучается по 2 часа в неделю, «География» - по 1 часу в неделю в </w:t>
      </w:r>
      <w:r>
        <w:rPr>
          <w:spacing w:val="-1"/>
        </w:rPr>
        <w:t>5 - 6</w:t>
      </w:r>
      <w:r w:rsidRPr="00B518FC">
        <w:rPr>
          <w:spacing w:val="-1"/>
        </w:rPr>
        <w:t xml:space="preserve"> классах и по 2 часу в неделю в </w:t>
      </w:r>
      <w:r>
        <w:rPr>
          <w:spacing w:val="-1"/>
        </w:rPr>
        <w:t>7</w:t>
      </w:r>
      <w:r w:rsidRPr="00B518FC">
        <w:rPr>
          <w:spacing w:val="-1"/>
        </w:rPr>
        <w:t xml:space="preserve"> и </w:t>
      </w:r>
      <w:r>
        <w:rPr>
          <w:spacing w:val="-1"/>
        </w:rPr>
        <w:t>9</w:t>
      </w:r>
      <w:r w:rsidRPr="00B518FC">
        <w:rPr>
          <w:spacing w:val="-1"/>
        </w:rPr>
        <w:t xml:space="preserve"> классах. «Обществознание» - по 1 часу в неделю, причем  Примерным учебным планом не предусмотрено изучение предмета «Обществознание» с 5-ого класса, но программы по обществознанию рассчитаны на изучение этого предмета с 5-ого класса, поэтому образовательное учреждение выделяет на его освоение в 5 классе 1 час из части, формируемой участниками образовательных отношений</w:t>
      </w:r>
      <w:r>
        <w:rPr>
          <w:spacing w:val="-1"/>
        </w:rPr>
        <w:t>.</w:t>
      </w:r>
    </w:p>
    <w:p w:rsidR="00397AC7" w:rsidRPr="00B518FC" w:rsidRDefault="00397AC7" w:rsidP="00397AC7">
      <w:pPr>
        <w:ind w:firstLine="709"/>
        <w:jc w:val="both"/>
        <w:rPr>
          <w:spacing w:val="-1"/>
        </w:rPr>
      </w:pPr>
      <w:proofErr w:type="gramStart"/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Естественнонаучные предметы»</w:t>
      </w:r>
      <w:r w:rsidRPr="00B518FC">
        <w:rPr>
          <w:spacing w:val="-1"/>
        </w:rPr>
        <w:t xml:space="preserve"> представлены учебными предметами «Биология», «Физика» и «Химия».</w:t>
      </w:r>
      <w:proofErr w:type="gramEnd"/>
      <w:r w:rsidRPr="00B518FC">
        <w:rPr>
          <w:spacing w:val="-1"/>
        </w:rPr>
        <w:t xml:space="preserve"> На освоение содержания биологии в</w:t>
      </w:r>
      <w:r>
        <w:rPr>
          <w:spacing w:val="-1"/>
        </w:rPr>
        <w:t xml:space="preserve"> 5 -7 </w:t>
      </w:r>
      <w:r w:rsidRPr="00B518FC">
        <w:rPr>
          <w:spacing w:val="-1"/>
        </w:rPr>
        <w:t xml:space="preserve"> отводится по 1 </w:t>
      </w:r>
      <w:r w:rsidRPr="00397AC7">
        <w:rPr>
          <w:spacing w:val="-1"/>
        </w:rPr>
        <w:t>часу в неделю, а 8 и 9 классе – 2 часа. На изучение учебного предмета «Физика» отводится в 7-9 классах по 2 часа</w:t>
      </w:r>
      <w:r w:rsidRPr="00B518FC">
        <w:rPr>
          <w:spacing w:val="-1"/>
        </w:rPr>
        <w:t xml:space="preserve"> в неделю. На освоение содержания химии в </w:t>
      </w:r>
      <w:r>
        <w:rPr>
          <w:spacing w:val="-1"/>
        </w:rPr>
        <w:t>8 -9 классах</w:t>
      </w:r>
      <w:r w:rsidRPr="00B518FC">
        <w:rPr>
          <w:spacing w:val="-1"/>
        </w:rPr>
        <w:t xml:space="preserve"> отводится 2 недельных часа.</w:t>
      </w:r>
      <w:r>
        <w:rPr>
          <w:spacing w:val="-1"/>
        </w:rPr>
        <w:t xml:space="preserve"> Данная область способствует формирование целостной научной картины мира, развитию основ учебно-исследовательской и проектной деятельности, использованию таких методов и приемов как наблюдение, постановка проблем, выдвижение гипотезы, эксперимент, моделирование воспитанию бережного ответственного отношения к окружающему миру.</w:t>
      </w:r>
    </w:p>
    <w:p w:rsidR="00397AC7" w:rsidRDefault="00397AC7" w:rsidP="00036EFA">
      <w:pPr>
        <w:ind w:firstLine="709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Искусство»</w:t>
      </w:r>
      <w:r w:rsidRPr="00B518FC">
        <w:rPr>
          <w:spacing w:val="-1"/>
        </w:rPr>
        <w:t xml:space="preserve"> представлена учебными предметами «Музыка» и «Изобразительное искусство». На изучение учебного предмета «Музыка» отводится по 1 часу в неделю</w:t>
      </w:r>
      <w:r>
        <w:rPr>
          <w:spacing w:val="-1"/>
        </w:rPr>
        <w:t xml:space="preserve"> в 5 -8</w:t>
      </w:r>
      <w:r w:rsidRPr="00B518FC">
        <w:rPr>
          <w:spacing w:val="-1"/>
        </w:rPr>
        <w:t xml:space="preserve"> классах. Учебный предмет «Изобразительное искусство» изучается в </w:t>
      </w:r>
      <w:r>
        <w:rPr>
          <w:spacing w:val="-1"/>
        </w:rPr>
        <w:t xml:space="preserve">5 -7 </w:t>
      </w:r>
      <w:r w:rsidRPr="00B518FC">
        <w:rPr>
          <w:spacing w:val="-1"/>
        </w:rPr>
        <w:t xml:space="preserve"> классах  по 1 часу в неделю. </w:t>
      </w:r>
      <w:r>
        <w:rPr>
          <w:spacing w:val="-1"/>
        </w:rPr>
        <w:t>Данная область развивает эстетический вкус, художественное мышление обучающихся, индивидуальные творческие возможности, формирует интерес и уважительное отношение к культурному наследию народов России, сокровищам мировой цивилизации, их сохранению и преумножению.</w:t>
      </w:r>
    </w:p>
    <w:p w:rsidR="00397AC7" w:rsidRDefault="00397AC7" w:rsidP="00397AC7">
      <w:pPr>
        <w:ind w:firstLine="709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Технология»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обеспечивает развитие творческой деятельности обучающихся в процессе решения прикладных учебных задач, использовании знаний, полученных при изучении других учебных предметов, демонстрировать экологическое мышление  разных сферах деятельности. </w:t>
      </w:r>
      <w:proofErr w:type="gramStart"/>
      <w:r>
        <w:rPr>
          <w:spacing w:val="-1"/>
        </w:rPr>
        <w:t>Данная область</w:t>
      </w:r>
      <w:r w:rsidRPr="00B518FC">
        <w:rPr>
          <w:spacing w:val="-1"/>
        </w:rPr>
        <w:t xml:space="preserve"> представлена учебным предметом «Технология», который изучается по 2 часа в неделю в </w:t>
      </w:r>
      <w:r>
        <w:rPr>
          <w:spacing w:val="-1"/>
        </w:rPr>
        <w:t>5 - 7</w:t>
      </w:r>
      <w:r w:rsidRPr="00B518FC">
        <w:rPr>
          <w:spacing w:val="-1"/>
        </w:rPr>
        <w:t xml:space="preserve"> классах  с делением на группы  мальчиков и девочек и 1 час в неделю </w:t>
      </w:r>
      <w:r>
        <w:rPr>
          <w:spacing w:val="-1"/>
        </w:rPr>
        <w:t xml:space="preserve">8 </w:t>
      </w:r>
      <w:r w:rsidRPr="00B518FC">
        <w:rPr>
          <w:spacing w:val="-1"/>
        </w:rPr>
        <w:t>классе с совместным изучение предмета</w:t>
      </w:r>
      <w:proofErr w:type="gramEnd"/>
    </w:p>
    <w:p w:rsidR="005D1F55" w:rsidRDefault="005D1F55" w:rsidP="005D1F55">
      <w:pPr>
        <w:pStyle w:val="c1"/>
        <w:spacing w:before="0" w:beforeAutospacing="0" w:after="0" w:afterAutospacing="0" w:line="212" w:lineRule="atLeast"/>
        <w:ind w:firstLine="708"/>
        <w:jc w:val="both"/>
        <w:rPr>
          <w:spacing w:val="-1"/>
        </w:rPr>
      </w:pPr>
      <w:r w:rsidRPr="00B518FC">
        <w:rPr>
          <w:spacing w:val="-1"/>
        </w:rPr>
        <w:t xml:space="preserve">Предметная область </w:t>
      </w:r>
      <w:r w:rsidRPr="00B518FC">
        <w:rPr>
          <w:b/>
          <w:spacing w:val="-1"/>
        </w:rPr>
        <w:t>«Физическая культура и Основы безопасности жизнедеятельности»</w:t>
      </w:r>
      <w:r w:rsidRPr="00B518FC">
        <w:rPr>
          <w:spacing w:val="-1"/>
        </w:rPr>
        <w:t xml:space="preserve"> представлена учебными предметами «Физическая культура» и «Основы безопасности и жизнедеятельности». На освоение учебного предмета «Физическая культура» выделяется 3 часа в неделю во всех классах. Предмет  «Основы безопасности и жизнедеятельности» изучается  в </w:t>
      </w:r>
      <w:r>
        <w:rPr>
          <w:spacing w:val="-1"/>
        </w:rPr>
        <w:t>8 и 9 классах</w:t>
      </w:r>
      <w:r w:rsidRPr="00B518FC">
        <w:rPr>
          <w:spacing w:val="-1"/>
        </w:rPr>
        <w:t xml:space="preserve"> 1 час в неделю.</w:t>
      </w:r>
      <w:r>
        <w:rPr>
          <w:spacing w:val="-1"/>
        </w:rPr>
        <w:t xml:space="preserve"> Эта область позволяет обеспечить </w:t>
      </w:r>
      <w:proofErr w:type="gramStart"/>
      <w:r>
        <w:rPr>
          <w:spacing w:val="-1"/>
        </w:rPr>
        <w:t>физическое</w:t>
      </w:r>
      <w:proofErr w:type="gramEnd"/>
      <w:r>
        <w:rPr>
          <w:spacing w:val="-1"/>
        </w:rPr>
        <w:t xml:space="preserve">, эмоциональное. Интеллектуальное, социальное развитие личности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"/>
        </w:rPr>
        <w:t xml:space="preserve"> с учетом исторической. Общекультурно и составляющей предметной области, формировании и развитие здорового и безопасного образа жизни, овладение основами современной культуры безопасности жизнедеятельности.</w:t>
      </w:r>
    </w:p>
    <w:p w:rsidR="00531FFA" w:rsidRPr="00785639" w:rsidRDefault="00531FFA" w:rsidP="00785639">
      <w:pPr>
        <w:pStyle w:val="c1"/>
        <w:spacing w:before="0" w:beforeAutospacing="0" w:after="0" w:afterAutospacing="0" w:line="212" w:lineRule="atLeast"/>
        <w:ind w:firstLine="708"/>
        <w:jc w:val="both"/>
        <w:rPr>
          <w:spacing w:val="-1"/>
        </w:rPr>
      </w:pPr>
      <w:proofErr w:type="gramStart"/>
      <w:r w:rsidRPr="00785639">
        <w:rPr>
          <w:spacing w:val="-1"/>
        </w:rPr>
        <w:lastRenderedPageBreak/>
        <w:t xml:space="preserve">На основании </w:t>
      </w:r>
      <w:r w:rsidR="00380A51" w:rsidRPr="00785639">
        <w:rPr>
          <w:spacing w:val="-1"/>
        </w:rPr>
        <w:t xml:space="preserve">рекомендаций Департамента государственной политики в сфере общего образования </w:t>
      </w:r>
      <w:proofErr w:type="spellStart"/>
      <w:r w:rsidR="00380A51" w:rsidRPr="00785639">
        <w:rPr>
          <w:spacing w:val="-1"/>
        </w:rPr>
        <w:t>Минобрнауки</w:t>
      </w:r>
      <w:proofErr w:type="spellEnd"/>
      <w:r w:rsidR="00380A51" w:rsidRPr="00785639">
        <w:rPr>
          <w:spacing w:val="-1"/>
        </w:rPr>
        <w:t xml:space="preserve"> России (Письмо от 25.05.2015 № 08-741)</w:t>
      </w:r>
      <w:r w:rsidR="003352E1" w:rsidRPr="00785639">
        <w:rPr>
          <w:spacing w:val="-1"/>
        </w:rPr>
        <w:t xml:space="preserve"> Основы духовно-нравственной культуры народов России (ОДНКНР) будут реализованы через </w:t>
      </w:r>
      <w:r w:rsidR="004E230E" w:rsidRPr="00785639">
        <w:rPr>
          <w:spacing w:val="-1"/>
        </w:rPr>
        <w:t>занятия по предметной области ОДНКНР, учитывающие региональные, национальные и этнокультурные особенности Тверского региона России, включенные в часть учебного плана (1 час в неделю</w:t>
      </w:r>
      <w:r w:rsidR="00A1428E" w:rsidRPr="00785639">
        <w:rPr>
          <w:spacing w:val="-1"/>
        </w:rPr>
        <w:t xml:space="preserve"> в </w:t>
      </w:r>
      <w:r w:rsidR="00A1428E" w:rsidRPr="00785639">
        <w:rPr>
          <w:spacing w:val="-1"/>
          <w:lang w:val="en-US"/>
        </w:rPr>
        <w:t>V</w:t>
      </w:r>
      <w:r w:rsidR="00A1428E" w:rsidRPr="00785639">
        <w:rPr>
          <w:spacing w:val="-1"/>
        </w:rPr>
        <w:t xml:space="preserve"> классе</w:t>
      </w:r>
      <w:r w:rsidR="004E230E" w:rsidRPr="00785639">
        <w:rPr>
          <w:spacing w:val="-1"/>
        </w:rPr>
        <w:t>), формируемую участниками образовательных отношений.</w:t>
      </w:r>
      <w:proofErr w:type="gramEnd"/>
      <w:r w:rsidR="004E230E" w:rsidRPr="00785639">
        <w:rPr>
          <w:spacing w:val="-1"/>
        </w:rPr>
        <w:t xml:space="preserve"> При изучении предметной области ОДНКНР будет использоваться УМК </w:t>
      </w:r>
      <w:r w:rsidR="00F77B59" w:rsidRPr="00785639">
        <w:rPr>
          <w:spacing w:val="-1"/>
        </w:rPr>
        <w:t xml:space="preserve">«Основы </w:t>
      </w:r>
      <w:proofErr w:type="spellStart"/>
      <w:r w:rsidR="00F77B59" w:rsidRPr="00785639">
        <w:rPr>
          <w:spacing w:val="-1"/>
        </w:rPr>
        <w:t>духорно-нравственной</w:t>
      </w:r>
      <w:proofErr w:type="spellEnd"/>
      <w:r w:rsidR="00F77B59" w:rsidRPr="00785639">
        <w:rPr>
          <w:spacing w:val="-1"/>
        </w:rPr>
        <w:t xml:space="preserve"> культуры народов России. </w:t>
      </w:r>
      <w:proofErr w:type="gramStart"/>
      <w:r w:rsidR="00F77B59" w:rsidRPr="00785639">
        <w:rPr>
          <w:spacing w:val="-1"/>
        </w:rPr>
        <w:t>Основы рели</w:t>
      </w:r>
      <w:r w:rsidR="00AD283C" w:rsidRPr="00785639">
        <w:rPr>
          <w:spacing w:val="-1"/>
        </w:rPr>
        <w:t>гиозных культур народов России (</w:t>
      </w:r>
      <w:r w:rsidR="00974119" w:rsidRPr="00785639">
        <w:rPr>
          <w:spacing w:val="-1"/>
        </w:rPr>
        <w:t xml:space="preserve">Виноградова н.Ф., Власенко В.И., </w:t>
      </w:r>
      <w:r w:rsidR="00AD283C" w:rsidRPr="00785639">
        <w:rPr>
          <w:spacing w:val="-1"/>
        </w:rPr>
        <w:t xml:space="preserve"> </w:t>
      </w:r>
      <w:r w:rsidR="00974119" w:rsidRPr="00785639">
        <w:rPr>
          <w:spacing w:val="-1"/>
        </w:rPr>
        <w:t>Поляков А.В.)</w:t>
      </w:r>
      <w:r w:rsidR="00AD283C" w:rsidRPr="00785639">
        <w:rPr>
          <w:spacing w:val="-1"/>
        </w:rPr>
        <w:t xml:space="preserve"> и материалы по краеведению «П</w:t>
      </w:r>
      <w:r w:rsidR="004E230E" w:rsidRPr="00785639">
        <w:rPr>
          <w:spacing w:val="-1"/>
        </w:rPr>
        <w:t>равославные святыни Тверской земли» (авторы-составители:</w:t>
      </w:r>
      <w:proofErr w:type="gramEnd"/>
      <w:r w:rsidR="004E230E" w:rsidRPr="00785639">
        <w:rPr>
          <w:spacing w:val="-1"/>
        </w:rPr>
        <w:t xml:space="preserve"> </w:t>
      </w:r>
      <w:proofErr w:type="gramStart"/>
      <w:r w:rsidR="004E230E" w:rsidRPr="00785639">
        <w:rPr>
          <w:spacing w:val="-1"/>
        </w:rPr>
        <w:t>Т.В. Бабушкина, С.Е. Горшкова, А.Б. Гурин, П.С. Иванов).</w:t>
      </w:r>
      <w:proofErr w:type="gramEnd"/>
    </w:p>
    <w:p w:rsidR="00AD283C" w:rsidRPr="00785639" w:rsidRDefault="00AD283C" w:rsidP="00785639">
      <w:pPr>
        <w:ind w:firstLine="709"/>
        <w:jc w:val="both"/>
        <w:rPr>
          <w:color w:val="FF0000"/>
          <w:spacing w:val="-1"/>
        </w:rPr>
      </w:pPr>
    </w:p>
    <w:p w:rsidR="00531FFA" w:rsidRPr="00785639" w:rsidRDefault="00531FFA" w:rsidP="00785639">
      <w:pPr>
        <w:ind w:firstLine="709"/>
        <w:jc w:val="both"/>
        <w:rPr>
          <w:spacing w:val="-1"/>
        </w:rPr>
      </w:pPr>
      <w:r w:rsidRPr="00785639">
        <w:rPr>
          <w:b/>
          <w:color w:val="000000"/>
        </w:rPr>
        <w:t>Внеурочная деятельность (кружки, секции, проектная деятельность и др.).</w:t>
      </w:r>
    </w:p>
    <w:p w:rsidR="00531FFA" w:rsidRPr="00785639" w:rsidRDefault="00531FFA" w:rsidP="00785639">
      <w:pPr>
        <w:widowControl w:val="0"/>
        <w:tabs>
          <w:tab w:val="left" w:pos="972"/>
        </w:tabs>
        <w:autoSpaceDE w:val="0"/>
        <w:autoSpaceDN w:val="0"/>
        <w:adjustRightInd w:val="0"/>
        <w:ind w:firstLine="720"/>
        <w:jc w:val="both"/>
      </w:pPr>
      <w:r w:rsidRPr="00785639">
        <w:t>Организация  внеурочной  деятельности  является  неотъемлемой  частью  образовательного  процесса  в  образовательном  учреждении.</w:t>
      </w:r>
    </w:p>
    <w:p w:rsidR="00531FFA" w:rsidRPr="00785639" w:rsidRDefault="00531FFA" w:rsidP="00785639">
      <w:pPr>
        <w:tabs>
          <w:tab w:val="left" w:pos="4500"/>
          <w:tab w:val="left" w:pos="9180"/>
          <w:tab w:val="left" w:pos="9360"/>
        </w:tabs>
        <w:ind w:firstLine="720"/>
        <w:jc w:val="both"/>
      </w:pPr>
      <w:r w:rsidRPr="00785639">
        <w:t>Время, отводимое на внеурочную деятельность, используется на организацию занятий,</w:t>
      </w:r>
      <w:r w:rsidRPr="00785639">
        <w:rPr>
          <w:b/>
        </w:rPr>
        <w:t xml:space="preserve"> </w:t>
      </w:r>
      <w:r w:rsidRPr="00785639">
        <w:t xml:space="preserve">обеспечивающих различные интересы обучающихся. </w:t>
      </w:r>
    </w:p>
    <w:p w:rsidR="00232838" w:rsidRPr="00785639" w:rsidRDefault="00531FFA" w:rsidP="00785639">
      <w:pPr>
        <w:pStyle w:val="aa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5639">
        <w:rPr>
          <w:rFonts w:ascii="Times New Roman" w:hAnsi="Times New Roman"/>
          <w:sz w:val="24"/>
          <w:szCs w:val="24"/>
        </w:rPr>
        <w:t xml:space="preserve">В соответствии с требованиями Стандарта внеурочная деятельность в </w:t>
      </w:r>
      <w:r w:rsidR="006F6164" w:rsidRPr="00785639">
        <w:rPr>
          <w:rFonts w:ascii="Times New Roman" w:hAnsi="Times New Roman"/>
          <w:sz w:val="24"/>
          <w:szCs w:val="24"/>
        </w:rPr>
        <w:t>5</w:t>
      </w:r>
      <w:r w:rsidRPr="00785639">
        <w:rPr>
          <w:rFonts w:ascii="Times New Roman" w:hAnsi="Times New Roman"/>
          <w:sz w:val="24"/>
          <w:szCs w:val="24"/>
        </w:rPr>
        <w:t xml:space="preserve"> класс</w:t>
      </w:r>
      <w:r w:rsidR="006F6164" w:rsidRPr="00785639">
        <w:rPr>
          <w:rFonts w:ascii="Times New Roman" w:hAnsi="Times New Roman"/>
          <w:sz w:val="24"/>
          <w:szCs w:val="24"/>
        </w:rPr>
        <w:t>е</w:t>
      </w:r>
      <w:r w:rsidRPr="00785639">
        <w:rPr>
          <w:rFonts w:ascii="Times New Roman" w:hAnsi="Times New Roman"/>
          <w:sz w:val="24"/>
          <w:szCs w:val="24"/>
        </w:rPr>
        <w:t xml:space="preserve"> </w:t>
      </w:r>
      <w:r w:rsidR="005613C6" w:rsidRPr="00785639">
        <w:rPr>
          <w:rFonts w:ascii="Times New Roman" w:hAnsi="Times New Roman"/>
          <w:sz w:val="24"/>
          <w:szCs w:val="24"/>
        </w:rPr>
        <w:t xml:space="preserve">и 6 классах </w:t>
      </w:r>
      <w:r w:rsidRPr="00785639">
        <w:rPr>
          <w:rFonts w:ascii="Times New Roman" w:hAnsi="Times New Roman"/>
          <w:sz w:val="24"/>
          <w:szCs w:val="24"/>
        </w:rPr>
        <w:t>организована по направлениям:</w:t>
      </w:r>
      <w:r w:rsidR="00AD283C" w:rsidRPr="007856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о-оздоровительное</w:t>
      </w:r>
      <w:proofErr w:type="gramEnd"/>
      <w:r w:rsidR="00AD283C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r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научно-познавательное; художественно-эстетическое;</w:t>
      </w:r>
      <w:r w:rsidR="00AD283C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2838" w:rsidRPr="00785639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ная деятельность.</w:t>
      </w:r>
    </w:p>
    <w:p w:rsidR="00FB59E8" w:rsidRPr="004C7E7C" w:rsidRDefault="00D6383F" w:rsidP="004C7E7C">
      <w:pPr>
        <w:pStyle w:val="20"/>
        <w:ind w:firstLine="550"/>
        <w:rPr>
          <w:bCs w:val="0"/>
        </w:rPr>
      </w:pPr>
      <w:r w:rsidRPr="00785639">
        <w:rPr>
          <w:bCs w:val="0"/>
        </w:rPr>
        <w:t xml:space="preserve"> </w:t>
      </w:r>
    </w:p>
    <w:p w:rsidR="003A293A" w:rsidRDefault="003A293A" w:rsidP="003A293A">
      <w:pPr>
        <w:ind w:firstLine="720"/>
        <w:rPr>
          <w:b/>
        </w:rPr>
      </w:pPr>
    </w:p>
    <w:p w:rsidR="005D1F55" w:rsidRPr="00DE0469" w:rsidRDefault="005D1F55" w:rsidP="005D1F55">
      <w:pPr>
        <w:shd w:val="clear" w:color="auto" w:fill="FFFFFF"/>
        <w:ind w:left="284"/>
        <w:jc w:val="both"/>
        <w:rPr>
          <w:b/>
        </w:rPr>
      </w:pPr>
      <w:r w:rsidRPr="00DE0469">
        <w:rPr>
          <w:b/>
        </w:rPr>
        <w:t xml:space="preserve">Сроки проведения промежуточной аттестации. </w:t>
      </w:r>
    </w:p>
    <w:p w:rsidR="005D1F55" w:rsidRPr="00650819" w:rsidRDefault="005D1F55" w:rsidP="005D1F55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5D1F55" w:rsidRDefault="005D1F55" w:rsidP="005D1F55">
      <w:pPr>
        <w:shd w:val="clear" w:color="auto" w:fill="FFFFFF"/>
        <w:ind w:left="360" w:firstLine="284"/>
        <w:jc w:val="both"/>
        <w:rPr>
          <w:color w:val="000000"/>
        </w:rPr>
      </w:pPr>
      <w:r w:rsidRPr="00650819">
        <w:rPr>
          <w:color w:val="000000"/>
        </w:rPr>
        <w:t>Ито</w:t>
      </w:r>
      <w:r>
        <w:rPr>
          <w:color w:val="000000"/>
        </w:rPr>
        <w:t>ги учебных четвертей</w:t>
      </w:r>
      <w:r w:rsidRPr="00650819">
        <w:rPr>
          <w:color w:val="000000"/>
        </w:rPr>
        <w:t xml:space="preserve"> и итоги года </w:t>
      </w:r>
      <w:r>
        <w:rPr>
          <w:color w:val="000000"/>
        </w:rPr>
        <w:t xml:space="preserve"> </w:t>
      </w:r>
      <w:r w:rsidRPr="00650819">
        <w:rPr>
          <w:color w:val="000000"/>
        </w:rPr>
        <w:t>подводятся не ранее 10 календарных дней до окончания четверти и не поздн</w:t>
      </w:r>
      <w:r>
        <w:rPr>
          <w:color w:val="000000"/>
        </w:rPr>
        <w:t>ее предпоследнего дня четверти</w:t>
      </w:r>
      <w:proofErr w:type="gramStart"/>
      <w:r>
        <w:rPr>
          <w:color w:val="000000"/>
        </w:rPr>
        <w:t xml:space="preserve"> .</w:t>
      </w:r>
      <w:proofErr w:type="gramEnd"/>
    </w:p>
    <w:p w:rsidR="005D1F55" w:rsidRDefault="005D1F55" w:rsidP="005D1F55">
      <w:pPr>
        <w:shd w:val="clear" w:color="auto" w:fill="FFFFFF"/>
        <w:ind w:left="360" w:firstLine="284"/>
        <w:jc w:val="both"/>
        <w:rPr>
          <w:color w:val="000000"/>
        </w:rPr>
      </w:pPr>
      <w:r>
        <w:rPr>
          <w:color w:val="000000"/>
        </w:rPr>
        <w:t>В основной школе: русский язы</w:t>
      </w:r>
      <w:proofErr w:type="gramStart"/>
      <w:r>
        <w:rPr>
          <w:color w:val="000000"/>
        </w:rPr>
        <w:t>к-</w:t>
      </w:r>
      <w:proofErr w:type="gramEnd"/>
      <w:r>
        <w:rPr>
          <w:color w:val="000000"/>
        </w:rPr>
        <w:t xml:space="preserve"> диктант, литература, математика, химия, физика, география, биология, история, обществознание, </w:t>
      </w:r>
      <w:r w:rsidR="00540E25">
        <w:rPr>
          <w:color w:val="000000"/>
        </w:rPr>
        <w:t xml:space="preserve">информатика- контрольная работа, </w:t>
      </w:r>
      <w:proofErr w:type="spellStart"/>
      <w:r w:rsidR="00540E25">
        <w:rPr>
          <w:color w:val="000000"/>
        </w:rPr>
        <w:t>тест,изложение</w:t>
      </w:r>
      <w:proofErr w:type="spellEnd"/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3A293A">
      <w:pPr>
        <w:ind w:firstLine="720"/>
        <w:rPr>
          <w:b/>
        </w:rPr>
      </w:pPr>
    </w:p>
    <w:p w:rsidR="003A293A" w:rsidRDefault="003A293A" w:rsidP="004C7E7C">
      <w:pPr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485234" w:rsidRDefault="00485234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D20047" w:rsidRDefault="00D20047" w:rsidP="00927028">
      <w:pPr>
        <w:rPr>
          <w:b/>
        </w:rPr>
      </w:pPr>
    </w:p>
    <w:p w:rsidR="002E7D4F" w:rsidRDefault="002E7D4F" w:rsidP="000D42B7">
      <w:pPr>
        <w:jc w:val="right"/>
      </w:pPr>
    </w:p>
    <w:p w:rsidR="002E7D4F" w:rsidRDefault="002E7D4F" w:rsidP="007130E1">
      <w:pPr>
        <w:ind w:firstLine="720"/>
        <w:jc w:val="center"/>
        <w:rPr>
          <w:b/>
        </w:rPr>
      </w:pPr>
    </w:p>
    <w:p w:rsidR="002E7D4F" w:rsidRDefault="002E7D4F" w:rsidP="002E7D4F">
      <w:pPr>
        <w:jc w:val="right"/>
        <w:rPr>
          <w:b/>
        </w:rPr>
      </w:pPr>
    </w:p>
    <w:p w:rsidR="002E7D4F" w:rsidRDefault="002E7D4F" w:rsidP="002E7D4F">
      <w:pPr>
        <w:jc w:val="right"/>
        <w:rPr>
          <w:b/>
        </w:rPr>
      </w:pPr>
    </w:p>
    <w:p w:rsidR="002E7D4F" w:rsidRDefault="002E7D4F" w:rsidP="002E7D4F">
      <w:pPr>
        <w:jc w:val="right"/>
        <w:rPr>
          <w:b/>
        </w:rPr>
      </w:pPr>
    </w:p>
    <w:p w:rsidR="002E7D4F" w:rsidRDefault="002E7D4F" w:rsidP="002E7D4F">
      <w:pPr>
        <w:jc w:val="right"/>
        <w:rPr>
          <w:b/>
        </w:rPr>
      </w:pPr>
    </w:p>
    <w:p w:rsidR="00E73959" w:rsidRDefault="00E73959" w:rsidP="0035357E">
      <w:pPr>
        <w:jc w:val="center"/>
        <w:rPr>
          <w:b/>
          <w:sz w:val="28"/>
          <w:szCs w:val="28"/>
        </w:rPr>
      </w:pPr>
    </w:p>
    <w:p w:rsidR="00E73959" w:rsidRDefault="00E73959" w:rsidP="008B4B08">
      <w:pPr>
        <w:rPr>
          <w:b/>
          <w:sz w:val="28"/>
          <w:szCs w:val="28"/>
        </w:rPr>
      </w:pPr>
    </w:p>
    <w:p w:rsidR="008B4B08" w:rsidRDefault="008B4B08" w:rsidP="008B4B08">
      <w:pPr>
        <w:jc w:val="right"/>
      </w:pPr>
      <w:r>
        <w:t>Утверждаю</w:t>
      </w:r>
    </w:p>
    <w:p w:rsidR="008B4B08" w:rsidRDefault="008B4B08" w:rsidP="008B4B08">
      <w:pPr>
        <w:jc w:val="right"/>
      </w:pPr>
      <w:r>
        <w:t>Директор МБОУ СОШ №33</w:t>
      </w:r>
    </w:p>
    <w:p w:rsidR="008B4B08" w:rsidRPr="00ED66B8" w:rsidRDefault="008B4B08" w:rsidP="008B4B08">
      <w:pPr>
        <w:jc w:val="right"/>
      </w:pPr>
      <w:proofErr w:type="spellStart"/>
      <w:r>
        <w:t>Мугаттина</w:t>
      </w:r>
      <w:proofErr w:type="spellEnd"/>
      <w:r>
        <w:t xml:space="preserve"> С.О</w:t>
      </w:r>
    </w:p>
    <w:p w:rsidR="008B4B08" w:rsidRDefault="009A4204" w:rsidP="009A4204">
      <w:pPr>
        <w:ind w:firstLine="720"/>
        <w:jc w:val="center"/>
      </w:pPr>
      <w:r>
        <w:t xml:space="preserve">                                                                    </w:t>
      </w:r>
      <w:r w:rsidR="006F724B">
        <w:t xml:space="preserve">Приказ № </w:t>
      </w:r>
      <w:r w:rsidR="002C7925">
        <w:t>113/1 от 16.06.20г</w:t>
      </w:r>
    </w:p>
    <w:p w:rsidR="008B4B08" w:rsidRPr="008B4B08" w:rsidRDefault="00466197" w:rsidP="008B4B08">
      <w:pPr>
        <w:ind w:firstLine="720"/>
        <w:jc w:val="center"/>
        <w:rPr>
          <w:sz w:val="22"/>
          <w:szCs w:val="22"/>
        </w:rPr>
      </w:pPr>
      <w:r>
        <w:rPr>
          <w:b/>
          <w:sz w:val="22"/>
          <w:szCs w:val="22"/>
        </w:rPr>
        <w:t>Учебный план МБОУ СОШ №33на 2020-21</w:t>
      </w:r>
      <w:r w:rsidR="008B4B08" w:rsidRPr="008B4B08">
        <w:rPr>
          <w:b/>
          <w:sz w:val="22"/>
          <w:szCs w:val="22"/>
        </w:rPr>
        <w:t xml:space="preserve"> учебный год</w:t>
      </w:r>
    </w:p>
    <w:tbl>
      <w:tblPr>
        <w:tblW w:w="104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2351"/>
        <w:gridCol w:w="916"/>
        <w:gridCol w:w="964"/>
        <w:gridCol w:w="964"/>
        <w:gridCol w:w="973"/>
        <w:gridCol w:w="973"/>
        <w:gridCol w:w="768"/>
      </w:tblGrid>
      <w:tr w:rsidR="008B4B08" w:rsidRPr="008B4B08" w:rsidTr="00701C33">
        <w:trPr>
          <w:trHeight w:val="1041"/>
        </w:trPr>
        <w:tc>
          <w:tcPr>
            <w:tcW w:w="2507" w:type="dxa"/>
            <w:vAlign w:val="center"/>
          </w:tcPr>
          <w:p w:rsidR="008B4B08" w:rsidRPr="008B4B08" w:rsidRDefault="008B4B08" w:rsidP="00701C33">
            <w:pPr>
              <w:ind w:firstLine="231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9 класс</w:t>
            </w:r>
          </w:p>
        </w:tc>
        <w:tc>
          <w:tcPr>
            <w:tcW w:w="768" w:type="dxa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8B4B08">
              <w:rPr>
                <w:color w:val="000000"/>
                <w:sz w:val="22"/>
                <w:szCs w:val="22"/>
              </w:rPr>
              <w:t>-</w:t>
            </w:r>
            <w:r w:rsidRPr="008B4B0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B4B08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8B4B08">
              <w:rPr>
                <w:b/>
                <w:color w:val="000000"/>
                <w:sz w:val="22"/>
                <w:szCs w:val="22"/>
              </w:rPr>
              <w:t>III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1" w:type="dxa"/>
            <w:gridSpan w:val="6"/>
            <w:vAlign w:val="center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768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Русский язык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 литератур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1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3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 xml:space="preserve">Родной 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B4B08">
              <w:rPr>
                <w:color w:val="000000"/>
                <w:sz w:val="22"/>
                <w:szCs w:val="22"/>
              </w:rPr>
              <w:t>русский)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73" w:type="dxa"/>
          </w:tcPr>
          <w:p w:rsidR="00512D93" w:rsidRDefault="00512D93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 xml:space="preserve">Родная 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B4B08">
              <w:rPr>
                <w:color w:val="000000"/>
                <w:sz w:val="22"/>
                <w:szCs w:val="22"/>
              </w:rPr>
              <w:t>русская) литера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73" w:type="dxa"/>
          </w:tcPr>
          <w:p w:rsidR="00512D93" w:rsidRDefault="00512D93" w:rsidP="00E2243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B4B08" w:rsidRPr="008B4B08" w:rsidRDefault="008B4B08" w:rsidP="00E22438">
            <w:pPr>
              <w:jc w:val="center"/>
              <w:rPr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Второй иностранны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Математика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 информатик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9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8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Основы </w:t>
            </w:r>
          </w:p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духовно-нравственной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культуры народов Росси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Естественнонаучные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предметы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7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7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Физическая культура и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5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proofErr w:type="gramStart"/>
            <w:r w:rsidRPr="008B4B08">
              <w:rPr>
                <w:b/>
                <w:i/>
                <w:sz w:val="22"/>
                <w:szCs w:val="22"/>
              </w:rPr>
              <w:t>Часть, формируемая участниками образовательных  отношений (факультатив</w:t>
            </w:r>
            <w:proofErr w:type="gramEnd"/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8B4B08">
              <w:rPr>
                <w:b/>
                <w:i/>
                <w:sz w:val="22"/>
                <w:szCs w:val="22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дивидуальные групповые занят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ТОГО</w:t>
            </w:r>
          </w:p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57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57</w:t>
            </w:r>
          </w:p>
        </w:tc>
      </w:tr>
    </w:tbl>
    <w:p w:rsidR="009E7B59" w:rsidRPr="008B4B08" w:rsidRDefault="009E7B59" w:rsidP="00785639">
      <w:pPr>
        <w:ind w:firstLine="720"/>
        <w:jc w:val="center"/>
        <w:rPr>
          <w:b/>
          <w:sz w:val="22"/>
          <w:szCs w:val="22"/>
        </w:rPr>
      </w:pPr>
    </w:p>
    <w:p w:rsidR="009E7B59" w:rsidRPr="008B4B08" w:rsidRDefault="009E7B59" w:rsidP="00785639">
      <w:pPr>
        <w:ind w:firstLine="720"/>
        <w:jc w:val="center"/>
        <w:rPr>
          <w:b/>
          <w:sz w:val="22"/>
          <w:szCs w:val="22"/>
        </w:rPr>
      </w:pPr>
    </w:p>
    <w:p w:rsidR="009E7B59" w:rsidRPr="008B4B08" w:rsidRDefault="009E7B59" w:rsidP="00785639">
      <w:pPr>
        <w:ind w:firstLine="720"/>
        <w:jc w:val="center"/>
        <w:rPr>
          <w:b/>
          <w:sz w:val="22"/>
          <w:szCs w:val="22"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8B4B08" w:rsidRDefault="008B4B08" w:rsidP="008B4B08">
      <w:pPr>
        <w:jc w:val="right"/>
      </w:pPr>
      <w:r>
        <w:t>Утверждаю</w:t>
      </w:r>
    </w:p>
    <w:p w:rsidR="008B4B08" w:rsidRDefault="008B4B08" w:rsidP="008B4B08">
      <w:pPr>
        <w:jc w:val="right"/>
      </w:pPr>
      <w:r>
        <w:t>Директор МБОУ СОШ №33</w:t>
      </w:r>
    </w:p>
    <w:p w:rsidR="008B4B08" w:rsidRPr="00ED66B8" w:rsidRDefault="008B4B08" w:rsidP="008B4B08">
      <w:pPr>
        <w:jc w:val="right"/>
      </w:pPr>
      <w:proofErr w:type="spellStart"/>
      <w:r>
        <w:t>Мугаттина</w:t>
      </w:r>
      <w:proofErr w:type="spellEnd"/>
      <w:r>
        <w:t xml:space="preserve"> С.О</w:t>
      </w:r>
    </w:p>
    <w:p w:rsidR="008B4B08" w:rsidRPr="009A4204" w:rsidRDefault="009A4204" w:rsidP="009A42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Pr="009A4204">
        <w:rPr>
          <w:sz w:val="22"/>
          <w:szCs w:val="22"/>
        </w:rPr>
        <w:t xml:space="preserve">Приказ №    </w:t>
      </w:r>
      <w:r w:rsidR="002C7925">
        <w:rPr>
          <w:sz w:val="22"/>
          <w:szCs w:val="22"/>
        </w:rPr>
        <w:t>113/1 от 16.06.20г</w:t>
      </w:r>
      <w:r w:rsidRPr="009A4204">
        <w:rPr>
          <w:sz w:val="22"/>
          <w:szCs w:val="22"/>
        </w:rPr>
        <w:t xml:space="preserve">         </w:t>
      </w:r>
    </w:p>
    <w:p w:rsidR="008B4B08" w:rsidRPr="008B4B08" w:rsidRDefault="008B4B08" w:rsidP="008B4B08">
      <w:pPr>
        <w:ind w:firstLine="720"/>
        <w:jc w:val="center"/>
        <w:rPr>
          <w:sz w:val="22"/>
          <w:szCs w:val="22"/>
        </w:rPr>
      </w:pPr>
      <w:r w:rsidRPr="008B4B08">
        <w:rPr>
          <w:b/>
          <w:sz w:val="22"/>
          <w:szCs w:val="22"/>
        </w:rPr>
        <w:t xml:space="preserve">Учебный план МБОУ СОШ №33на </w:t>
      </w:r>
      <w:r w:rsidR="00466197">
        <w:rPr>
          <w:b/>
          <w:sz w:val="22"/>
          <w:szCs w:val="22"/>
        </w:rPr>
        <w:t>2020-21</w:t>
      </w:r>
      <w:r w:rsidRPr="008B4B08">
        <w:rPr>
          <w:b/>
          <w:sz w:val="22"/>
          <w:szCs w:val="22"/>
        </w:rPr>
        <w:t xml:space="preserve"> учебный год</w:t>
      </w:r>
    </w:p>
    <w:tbl>
      <w:tblPr>
        <w:tblW w:w="104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2351"/>
        <w:gridCol w:w="916"/>
        <w:gridCol w:w="964"/>
        <w:gridCol w:w="964"/>
        <w:gridCol w:w="973"/>
        <w:gridCol w:w="973"/>
        <w:gridCol w:w="768"/>
      </w:tblGrid>
      <w:tr w:rsidR="008B4B08" w:rsidRPr="008B4B08" w:rsidTr="00701C33">
        <w:trPr>
          <w:trHeight w:val="1041"/>
        </w:trPr>
        <w:tc>
          <w:tcPr>
            <w:tcW w:w="2507" w:type="dxa"/>
            <w:vAlign w:val="center"/>
          </w:tcPr>
          <w:p w:rsidR="008B4B08" w:rsidRPr="008B4B08" w:rsidRDefault="008B4B08" w:rsidP="00701C33">
            <w:pPr>
              <w:ind w:firstLine="231"/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Предметные област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Учебные предметы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9 класс</w:t>
            </w:r>
          </w:p>
        </w:tc>
        <w:tc>
          <w:tcPr>
            <w:tcW w:w="768" w:type="dxa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8B4B08">
              <w:rPr>
                <w:color w:val="000000"/>
                <w:sz w:val="22"/>
                <w:szCs w:val="22"/>
              </w:rPr>
              <w:t>-</w:t>
            </w:r>
            <w:r w:rsidRPr="008B4B0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B4B08">
              <w:rPr>
                <w:b/>
                <w:color w:val="000000"/>
                <w:sz w:val="22"/>
                <w:szCs w:val="22"/>
                <w:lang w:val="en-US"/>
              </w:rPr>
              <w:t>V</w:t>
            </w:r>
            <w:r w:rsidRPr="008B4B08">
              <w:rPr>
                <w:b/>
                <w:color w:val="000000"/>
                <w:sz w:val="22"/>
                <w:szCs w:val="22"/>
              </w:rPr>
              <w:t>III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41" w:type="dxa"/>
            <w:gridSpan w:val="6"/>
            <w:vAlign w:val="center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i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768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Русский язык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 литератур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71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442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 xml:space="preserve">Родной 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B4B08">
              <w:rPr>
                <w:color w:val="000000"/>
                <w:sz w:val="22"/>
                <w:szCs w:val="22"/>
              </w:rPr>
              <w:t>русский)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 xml:space="preserve">Родная 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B4B08">
              <w:rPr>
                <w:color w:val="000000"/>
                <w:sz w:val="22"/>
                <w:szCs w:val="22"/>
              </w:rPr>
              <w:t>русская) литера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rPr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ностранные язык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10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Второй иностранны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Математика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 информатика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Алгеб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0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Геометр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стория России. Всеобщая истор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72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Основы </w:t>
            </w:r>
          </w:p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духовно-нравственной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культуры народов Росси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Естественнонаучные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предметы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04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Искусство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Музы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8B4B08" w:rsidRPr="008B4B08" w:rsidTr="00701C33">
        <w:tc>
          <w:tcPr>
            <w:tcW w:w="2507" w:type="dxa"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Техн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238</w:t>
            </w:r>
          </w:p>
        </w:tc>
      </w:tr>
      <w:tr w:rsidR="008B4B08" w:rsidRPr="008B4B08" w:rsidTr="00701C33">
        <w:tc>
          <w:tcPr>
            <w:tcW w:w="2507" w:type="dxa"/>
            <w:vMerge w:val="restart"/>
          </w:tcPr>
          <w:p w:rsidR="008B4B08" w:rsidRPr="008B4B08" w:rsidRDefault="008B4B08" w:rsidP="00701C3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 xml:space="preserve">Физическая культура и </w:t>
            </w:r>
          </w:p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  <w:r w:rsidRPr="008B4B08">
              <w:rPr>
                <w:b/>
                <w:color w:val="000000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</w:tr>
      <w:tr w:rsidR="008B4B08" w:rsidRPr="008B4B08" w:rsidTr="00701C33">
        <w:tc>
          <w:tcPr>
            <w:tcW w:w="2507" w:type="dxa"/>
            <w:vMerge/>
          </w:tcPr>
          <w:p w:rsidR="008B4B08" w:rsidRPr="008B4B08" w:rsidRDefault="008B4B08" w:rsidP="00701C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1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10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proofErr w:type="gramStart"/>
            <w:r w:rsidRPr="008B4B08">
              <w:rPr>
                <w:b/>
                <w:i/>
                <w:sz w:val="22"/>
                <w:szCs w:val="22"/>
              </w:rPr>
              <w:t>Часть, формируемая участниками образовательных  отношений (факультатив</w:t>
            </w:r>
            <w:proofErr w:type="gramEnd"/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8B4B08">
              <w:rPr>
                <w:b/>
                <w:i/>
                <w:sz w:val="22"/>
                <w:szCs w:val="22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8B4B08">
              <w:rPr>
                <w:color w:val="000000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68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ндивидуальные групповые занят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ИТОГО</w:t>
            </w:r>
          </w:p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986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20</w:t>
            </w: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088</w:t>
            </w: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973" w:type="dxa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1122</w:t>
            </w: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jc w:val="center"/>
              <w:rPr>
                <w:color w:val="000000"/>
                <w:sz w:val="22"/>
                <w:szCs w:val="22"/>
              </w:rPr>
            </w:pPr>
            <w:r w:rsidRPr="008B4B08">
              <w:rPr>
                <w:color w:val="000000"/>
                <w:sz w:val="22"/>
                <w:szCs w:val="22"/>
              </w:rPr>
              <w:t>5338</w:t>
            </w:r>
          </w:p>
        </w:tc>
      </w:tr>
      <w:tr w:rsidR="008B4B08" w:rsidRPr="008B4B08" w:rsidTr="00701C33">
        <w:tc>
          <w:tcPr>
            <w:tcW w:w="4858" w:type="dxa"/>
            <w:gridSpan w:val="2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4B08">
              <w:rPr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916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vAlign w:val="center"/>
          </w:tcPr>
          <w:p w:rsidR="008B4B08" w:rsidRPr="008B4B08" w:rsidRDefault="008B4B08" w:rsidP="00701C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9E7B59" w:rsidRPr="00785639" w:rsidRDefault="009E7B59" w:rsidP="00785639">
      <w:pPr>
        <w:ind w:firstLine="720"/>
        <w:jc w:val="center"/>
        <w:rPr>
          <w:b/>
        </w:rPr>
      </w:pPr>
    </w:p>
    <w:p w:rsidR="00232838" w:rsidRPr="00785639" w:rsidRDefault="00232838" w:rsidP="00785639">
      <w:pPr>
        <w:ind w:firstLine="720"/>
        <w:jc w:val="center"/>
        <w:rPr>
          <w:b/>
        </w:rPr>
      </w:pPr>
    </w:p>
    <w:p w:rsidR="00181C7F" w:rsidRPr="00785639" w:rsidRDefault="00181C7F" w:rsidP="00785639">
      <w:pPr>
        <w:ind w:firstLine="720"/>
        <w:jc w:val="center"/>
        <w:rPr>
          <w:b/>
        </w:rPr>
      </w:pPr>
    </w:p>
    <w:p w:rsidR="00181C7F" w:rsidRDefault="00181C7F" w:rsidP="00785639">
      <w:pPr>
        <w:ind w:firstLine="720"/>
        <w:jc w:val="center"/>
        <w:rPr>
          <w:b/>
        </w:rPr>
      </w:pPr>
    </w:p>
    <w:p w:rsidR="002C7925" w:rsidRPr="003E0F95" w:rsidRDefault="002C7925" w:rsidP="002C7925">
      <w:pPr>
        <w:jc w:val="center"/>
        <w:rPr>
          <w:b/>
          <w:bCs/>
        </w:rPr>
      </w:pPr>
      <w:r w:rsidRPr="003E0F95">
        <w:rPr>
          <w:b/>
          <w:bCs/>
        </w:rPr>
        <w:t>СРЕДНЕЕ ОБЩЕЕ ОБРАЗОВАНИЕ</w:t>
      </w:r>
    </w:p>
    <w:p w:rsidR="002C7925" w:rsidRDefault="002C7925" w:rsidP="002C7925">
      <w:pPr>
        <w:jc w:val="center"/>
        <w:rPr>
          <w:b/>
          <w:bCs/>
        </w:rPr>
      </w:pPr>
    </w:p>
    <w:p w:rsidR="002C7925" w:rsidRDefault="002C7925" w:rsidP="002C7925">
      <w:pPr>
        <w:jc w:val="center"/>
        <w:rPr>
          <w:bCs/>
        </w:rPr>
      </w:pPr>
      <w:proofErr w:type="gramStart"/>
      <w:r w:rsidRPr="006A5476">
        <w:rPr>
          <w:bCs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Минобразования РФ  от 05.03.2004 № 1089)</w:t>
      </w:r>
      <w:r w:rsidRPr="006A5476">
        <w:rPr>
          <w:bCs/>
        </w:rPr>
        <w:br/>
        <w:t xml:space="preserve">                                                                   (ред. от 07.06.2017)</w:t>
      </w:r>
      <w:r w:rsidRPr="006A5476">
        <w:rPr>
          <w:bCs/>
        </w:rPr>
        <w:br/>
      </w:r>
      <w:r w:rsidRPr="006A5476">
        <w:rPr>
          <w:bCs/>
        </w:rPr>
        <w:br/>
        <w:t>Федеральный базисный учебный план (приказ Минобразования РФ от 09.03.2004 №1312)</w:t>
      </w:r>
      <w:r w:rsidRPr="006A5476">
        <w:rPr>
          <w:bCs/>
        </w:rPr>
        <w:br/>
        <w:t xml:space="preserve">в ред. приказов </w:t>
      </w:r>
      <w:proofErr w:type="spellStart"/>
      <w:r w:rsidRPr="006A5476">
        <w:rPr>
          <w:bCs/>
        </w:rPr>
        <w:t>Минобрнауки</w:t>
      </w:r>
      <w:proofErr w:type="spellEnd"/>
      <w:r w:rsidRPr="006A5476">
        <w:rPr>
          <w:bCs/>
        </w:rPr>
        <w:t xml:space="preserve"> РФ </w:t>
      </w:r>
      <w:r w:rsidRPr="006A5476">
        <w:rPr>
          <w:bCs/>
        </w:rPr>
        <w:br/>
        <w:t xml:space="preserve">                                                   от 20.08.2008 №241</w:t>
      </w:r>
      <w:r w:rsidRPr="006A5476">
        <w:rPr>
          <w:bCs/>
        </w:rPr>
        <w:br/>
        <w:t xml:space="preserve">                                                   от 30.08.2010 №889</w:t>
      </w:r>
      <w:r w:rsidRPr="006A5476">
        <w:rPr>
          <w:bCs/>
        </w:rPr>
        <w:br/>
        <w:t xml:space="preserve">                                                   от 03.06.2011 №1994</w:t>
      </w:r>
      <w:r w:rsidRPr="006A5476">
        <w:rPr>
          <w:bCs/>
        </w:rPr>
        <w:br/>
        <w:t xml:space="preserve">                                                   от 01.02.2012 №74</w:t>
      </w:r>
      <w:hyperlink r:id="rId10" w:history="1">
        <w:r w:rsidRPr="006A5476">
          <w:rPr>
            <w:rStyle w:val="af1"/>
            <w:bCs/>
          </w:rPr>
          <w:br/>
        </w:r>
      </w:hyperlink>
      <w:r w:rsidRPr="006A5476">
        <w:rPr>
          <w:bCs/>
        </w:rPr>
        <w:br/>
        <w:t>Региональный базисный учебный план (приказ Министерства образования Тверской области от</w:t>
      </w:r>
      <w:proofErr w:type="gramEnd"/>
      <w:r w:rsidRPr="006A5476">
        <w:rPr>
          <w:bCs/>
        </w:rPr>
        <w:t xml:space="preserve"> </w:t>
      </w:r>
      <w:proofErr w:type="gramStart"/>
      <w:r w:rsidRPr="006A5476">
        <w:rPr>
          <w:bCs/>
        </w:rPr>
        <w:t>14.05.2012 №1018/ПК)</w:t>
      </w:r>
      <w:proofErr w:type="gramEnd"/>
    </w:p>
    <w:p w:rsidR="002C7925" w:rsidRDefault="002C7925" w:rsidP="002C7925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Учебный план универсального профиля</w:t>
      </w:r>
    </w:p>
    <w:p w:rsidR="002C7925" w:rsidRDefault="002C7925" w:rsidP="002C7925">
      <w:pPr>
        <w:autoSpaceDE w:val="0"/>
        <w:autoSpaceDN w:val="0"/>
        <w:adjustRightInd w:val="0"/>
        <w:jc w:val="center"/>
      </w:pPr>
      <w:r>
        <w:t>Учебный план для обучающихся 10-11 классов ориентирован на 2-х летний нормативный срок освоения образовательных программ среднего общего образования.</w:t>
      </w:r>
    </w:p>
    <w:p w:rsidR="002C7925" w:rsidRPr="00836EF3" w:rsidRDefault="002C7925" w:rsidP="002C7925">
      <w:pPr>
        <w:autoSpaceDE w:val="0"/>
        <w:autoSpaceDN w:val="0"/>
        <w:adjustRightInd w:val="0"/>
        <w:jc w:val="center"/>
      </w:pPr>
    </w:p>
    <w:p w:rsidR="002C7925" w:rsidRPr="00286B43" w:rsidRDefault="002C7925" w:rsidP="002C7925">
      <w:pPr>
        <w:rPr>
          <w:bCs/>
        </w:rPr>
      </w:pPr>
      <w:r w:rsidRPr="00286B43">
        <w:rPr>
          <w:bCs/>
        </w:rPr>
        <w:t xml:space="preserve">Данный профиль ориентирован на </w:t>
      </w:r>
      <w:proofErr w:type="gramStart"/>
      <w:r w:rsidRPr="00286B43">
        <w:rPr>
          <w:bCs/>
        </w:rPr>
        <w:t>обучающихся</w:t>
      </w:r>
      <w:proofErr w:type="gramEnd"/>
      <w:r w:rsidRPr="00286B43">
        <w:rPr>
          <w:bCs/>
        </w:rPr>
        <w:t>, чей выбор « не вписывается» в рамки заданного профиля. Он позволяет ограничиться базовым уровнем изучения учебных предметов, однако ученик также может выбрать учебные предметы на углубленном уровне</w:t>
      </w:r>
      <w:r>
        <w:rPr>
          <w:bCs/>
        </w:rPr>
        <w:t>.</w:t>
      </w:r>
    </w:p>
    <w:p w:rsidR="002C7925" w:rsidRDefault="002C7925" w:rsidP="002C7925">
      <w:r>
        <w:t>В учебный план включены следующие образовательные области: « Русский язык и литература», « Родной язык и литература», « Иностранные языки», « Общественные науки», «Математика и информатика», « Естественные науки», « Физическая культура, экология и основы безопасности жизнедеятельности».</w:t>
      </w:r>
    </w:p>
    <w:p w:rsidR="002C7925" w:rsidRDefault="002C7925" w:rsidP="002C7925">
      <w:r>
        <w:t>Общими для включения во все учебные планы являются предметы: русский язык, литература, иностранный язык, математика, история, физическая культура, основы безопасности жизнедеятельности, астрономия.</w:t>
      </w:r>
    </w:p>
    <w:p w:rsidR="002C7925" w:rsidRDefault="002C7925" w:rsidP="002C7925">
      <w:r>
        <w:t>В учебный план включены учебные предметы по выбору из числа обязательных предметных областей: информатика, обществознание, география, химия, физика, биология.</w:t>
      </w:r>
    </w:p>
    <w:p w:rsidR="002C7925" w:rsidRDefault="002C7925" w:rsidP="002C7925"/>
    <w:p w:rsidR="002C7925" w:rsidRDefault="002C7925" w:rsidP="002C7925">
      <w:pPr>
        <w:ind w:firstLine="709"/>
      </w:pPr>
      <w:r>
        <w:t xml:space="preserve">В образовательную </w:t>
      </w:r>
      <w:r w:rsidRPr="00C324AC">
        <w:rPr>
          <w:b/>
        </w:rPr>
        <w:t>область « Русский язык и литература»</w:t>
      </w:r>
      <w:r>
        <w:t xml:space="preserve"> входят предметы: русский язык- 3 час в недел</w:t>
      </w:r>
      <w:proofErr w:type="gramStart"/>
      <w:r>
        <w:t>ю(</w:t>
      </w:r>
      <w:proofErr w:type="gramEnd"/>
      <w:r>
        <w:t xml:space="preserve"> на углубленном уровне), литература- 3 часа в неделю.</w:t>
      </w:r>
    </w:p>
    <w:p w:rsidR="002C7925" w:rsidRPr="00C324AC" w:rsidRDefault="002C7925" w:rsidP="002C7925">
      <w:pPr>
        <w:ind w:firstLine="709"/>
        <w:jc w:val="both"/>
        <w:rPr>
          <w:color w:val="FF0000"/>
        </w:rPr>
      </w:pPr>
      <w:r>
        <w:rPr>
          <w:spacing w:val="-1"/>
        </w:rPr>
        <w:t>На предметную</w:t>
      </w:r>
      <w:r w:rsidRPr="0014210E">
        <w:rPr>
          <w:spacing w:val="-1"/>
        </w:rPr>
        <w:t xml:space="preserve"> область «</w:t>
      </w:r>
      <w:r>
        <w:rPr>
          <w:b/>
          <w:spacing w:val="-1"/>
        </w:rPr>
        <w:t xml:space="preserve">Родной (русский) язык» и « Родная </w:t>
      </w:r>
      <w:proofErr w:type="gramStart"/>
      <w:r>
        <w:rPr>
          <w:b/>
          <w:spacing w:val="-1"/>
        </w:rPr>
        <w:t xml:space="preserve">( </w:t>
      </w:r>
      <w:proofErr w:type="gramEnd"/>
      <w:r>
        <w:rPr>
          <w:b/>
          <w:spacing w:val="-1"/>
        </w:rPr>
        <w:t xml:space="preserve">русская) литература» </w:t>
      </w:r>
      <w:r>
        <w:rPr>
          <w:spacing w:val="-1"/>
        </w:rPr>
        <w:t>отводится по 0,5 часа в неделю.</w:t>
      </w:r>
    </w:p>
    <w:p w:rsidR="002C7925" w:rsidRPr="005E1B0A" w:rsidRDefault="002C7925" w:rsidP="002C7925">
      <w:pPr>
        <w:pStyle w:val="22"/>
        <w:spacing w:after="0" w:line="240" w:lineRule="auto"/>
        <w:rPr>
          <w:bCs/>
        </w:rPr>
      </w:pPr>
      <w:r>
        <w:rPr>
          <w:bCs/>
        </w:rPr>
        <w:t xml:space="preserve">    В образовательную область </w:t>
      </w:r>
      <w:r w:rsidRPr="00C324AC">
        <w:rPr>
          <w:b/>
          <w:bCs/>
        </w:rPr>
        <w:t>« Иностранные языки»</w:t>
      </w:r>
      <w:r>
        <w:rPr>
          <w:bCs/>
        </w:rPr>
        <w:t xml:space="preserve"> входят английский и немецкий языки-3 часа в неделю.</w:t>
      </w:r>
    </w:p>
    <w:p w:rsidR="002C7925" w:rsidRDefault="002C7925" w:rsidP="002C7925">
      <w:pPr>
        <w:ind w:firstLine="709"/>
      </w:pPr>
      <w:r w:rsidRPr="0014210E">
        <w:rPr>
          <w:spacing w:val="-1"/>
        </w:rPr>
        <w:t xml:space="preserve">Предметная область </w:t>
      </w:r>
      <w:r>
        <w:rPr>
          <w:b/>
          <w:spacing w:val="-1"/>
        </w:rPr>
        <w:t>«Общественные науки</w:t>
      </w:r>
      <w:r w:rsidRPr="0014210E">
        <w:rPr>
          <w:b/>
          <w:spacing w:val="-1"/>
        </w:rPr>
        <w:t>»</w:t>
      </w:r>
      <w:proofErr w:type="gramStart"/>
      <w:r>
        <w:rPr>
          <w:b/>
          <w:spacing w:val="-1"/>
        </w:rPr>
        <w:t>.</w:t>
      </w:r>
      <w:r w:rsidRPr="0014210E">
        <w:rPr>
          <w:spacing w:val="-1"/>
        </w:rPr>
        <w:t>Э</w:t>
      </w:r>
      <w:proofErr w:type="gramEnd"/>
      <w:r w:rsidRPr="0014210E">
        <w:rPr>
          <w:spacing w:val="-1"/>
        </w:rPr>
        <w:t>та область пр</w:t>
      </w:r>
      <w:r>
        <w:rPr>
          <w:spacing w:val="-1"/>
        </w:rPr>
        <w:t>едставлена учебными предметами: История-2 часа в неделю, Обществознание- 2 часа  в неделю, География.- 1 час в неделю.</w:t>
      </w:r>
    </w:p>
    <w:p w:rsidR="002C7925" w:rsidRDefault="002C7925" w:rsidP="002C7925">
      <w:pPr>
        <w:ind w:firstLine="709"/>
      </w:pPr>
      <w:r w:rsidRPr="0014210E">
        <w:rPr>
          <w:spacing w:val="-1"/>
        </w:rPr>
        <w:t xml:space="preserve">Предметная область </w:t>
      </w:r>
      <w:r w:rsidRPr="0014210E">
        <w:rPr>
          <w:b/>
          <w:spacing w:val="-1"/>
        </w:rPr>
        <w:t>«Математика и информатика»</w:t>
      </w:r>
      <w:r w:rsidRPr="0014210E">
        <w:rPr>
          <w:spacing w:val="-1"/>
        </w:rPr>
        <w:t xml:space="preserve"> пре</w:t>
      </w:r>
      <w:r>
        <w:rPr>
          <w:spacing w:val="-1"/>
        </w:rPr>
        <w:t xml:space="preserve">дставлена учебными предметами: </w:t>
      </w:r>
      <w:r w:rsidRPr="0014210E">
        <w:rPr>
          <w:spacing w:val="-1"/>
        </w:rPr>
        <w:t>Математика</w:t>
      </w:r>
      <w:r>
        <w:rPr>
          <w:spacing w:val="-1"/>
        </w:rPr>
        <w:t xml:space="preserve">: алгебра и начала анализа -4 часов в неделю, геометрия-2 часа в неделю </w:t>
      </w:r>
      <w:proofErr w:type="gramStart"/>
      <w:r>
        <w:rPr>
          <w:spacing w:val="-1"/>
        </w:rPr>
        <w:t xml:space="preserve">( </w:t>
      </w:r>
      <w:proofErr w:type="gramEnd"/>
      <w:r>
        <w:rPr>
          <w:spacing w:val="-1"/>
        </w:rPr>
        <w:t>на углубленном уровне)  и Информатика- 1 час в неделю.</w:t>
      </w:r>
    </w:p>
    <w:p w:rsidR="002C7925" w:rsidRDefault="002C7925" w:rsidP="002C7925"/>
    <w:p w:rsidR="002C7925" w:rsidRDefault="002C7925" w:rsidP="002C7925">
      <w:pPr>
        <w:ind w:firstLine="709"/>
        <w:jc w:val="both"/>
        <w:rPr>
          <w:spacing w:val="-1"/>
        </w:rPr>
      </w:pPr>
      <w:r w:rsidRPr="0014210E">
        <w:rPr>
          <w:spacing w:val="-1"/>
        </w:rPr>
        <w:t xml:space="preserve">Предметная область </w:t>
      </w:r>
      <w:r>
        <w:rPr>
          <w:b/>
          <w:spacing w:val="-1"/>
        </w:rPr>
        <w:t>«Естественнонаучные науки</w:t>
      </w:r>
      <w:r w:rsidRPr="0014210E">
        <w:rPr>
          <w:b/>
          <w:spacing w:val="-1"/>
        </w:rPr>
        <w:t>»</w:t>
      </w:r>
      <w:r w:rsidRPr="0014210E">
        <w:rPr>
          <w:spacing w:val="-1"/>
        </w:rPr>
        <w:t xml:space="preserve"> представлен</w:t>
      </w:r>
      <w:r>
        <w:rPr>
          <w:spacing w:val="-1"/>
        </w:rPr>
        <w:t xml:space="preserve">ы учебными предметами: Биология, Химия, Астрономия </w:t>
      </w:r>
      <w:proofErr w:type="gramStart"/>
      <w:r>
        <w:rPr>
          <w:spacing w:val="-1"/>
        </w:rPr>
        <w:t xml:space="preserve">( </w:t>
      </w:r>
      <w:proofErr w:type="gramEnd"/>
      <w:r>
        <w:rPr>
          <w:spacing w:val="-1"/>
        </w:rPr>
        <w:t>в 10 классе) по 1 часу в неделю, физика- 2 часа в неделю.</w:t>
      </w:r>
    </w:p>
    <w:p w:rsidR="002C7925" w:rsidRDefault="002C7925" w:rsidP="002C7925">
      <w:pPr>
        <w:ind w:firstLine="709"/>
        <w:jc w:val="both"/>
        <w:rPr>
          <w:spacing w:val="-1"/>
        </w:rPr>
      </w:pPr>
      <w:r>
        <w:rPr>
          <w:spacing w:val="-1"/>
        </w:rPr>
        <w:t xml:space="preserve">Предметная область </w:t>
      </w:r>
      <w:r w:rsidRPr="00012F28">
        <w:rPr>
          <w:b/>
          <w:spacing w:val="-1"/>
        </w:rPr>
        <w:t>« Фи</w:t>
      </w:r>
      <w:r>
        <w:rPr>
          <w:b/>
          <w:spacing w:val="-1"/>
        </w:rPr>
        <w:t>з</w:t>
      </w:r>
      <w:r w:rsidRPr="00012F28">
        <w:rPr>
          <w:b/>
          <w:spacing w:val="-1"/>
        </w:rPr>
        <w:t xml:space="preserve">ическая культура, экология и основы безопасности жизнедеятельности» </w:t>
      </w:r>
      <w:r>
        <w:rPr>
          <w:spacing w:val="-1"/>
        </w:rPr>
        <w:t>представлена предметами: Физическая культура- 3 часа в неделю и ОБЖ- 1 час в неделю.</w:t>
      </w:r>
    </w:p>
    <w:p w:rsidR="002C7925" w:rsidRPr="001F1CCF" w:rsidRDefault="002C7925" w:rsidP="002C7925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spacing w:val="-1"/>
        </w:rPr>
        <w:t xml:space="preserve">В учебном плане предусмотрено выполнение </w:t>
      </w:r>
      <w:proofErr w:type="gramStart"/>
      <w:r>
        <w:rPr>
          <w:spacing w:val="-1"/>
        </w:rPr>
        <w:t>обучающимися</w:t>
      </w:r>
      <w:proofErr w:type="gramEnd"/>
      <w:r>
        <w:rPr>
          <w:spacing w:val="-1"/>
        </w:rPr>
        <w:t xml:space="preserve"> индивидуального проекта- 1 час в неделю.</w:t>
      </w:r>
      <w:r w:rsidRPr="00C324AC">
        <w:rPr>
          <w:rFonts w:eastAsia="TimesNewRomanPSMT"/>
        </w:rPr>
        <w:t xml:space="preserve"> </w:t>
      </w:r>
      <w:r w:rsidRPr="001F1CCF">
        <w:rPr>
          <w:rFonts w:eastAsia="TimesNewRomanPSMT"/>
        </w:rPr>
        <w:tab/>
        <w:t xml:space="preserve">Итоговый индивидуальный проект представляет собой особую форму организации деятельности </w:t>
      </w:r>
      <w:proofErr w:type="gramStart"/>
      <w:r w:rsidRPr="001F1CCF">
        <w:rPr>
          <w:rFonts w:eastAsia="TimesNewRomanPSMT"/>
        </w:rPr>
        <w:t>обучающихся</w:t>
      </w:r>
      <w:proofErr w:type="gramEnd"/>
      <w:r w:rsidRPr="001F1CCF">
        <w:rPr>
          <w:rFonts w:eastAsia="TimesNewRomanPSMT"/>
        </w:rPr>
        <w:t xml:space="preserve"> (учебное исследование или учебный проект).</w:t>
      </w:r>
    </w:p>
    <w:p w:rsidR="002C7925" w:rsidRDefault="002C7925" w:rsidP="002C7925">
      <w:pPr>
        <w:ind w:firstLine="709"/>
        <w:jc w:val="both"/>
        <w:rPr>
          <w:rFonts w:eastAsia="TimesNewRomanPSMT"/>
        </w:rPr>
      </w:pPr>
      <w:r w:rsidRPr="001F1CCF">
        <w:rPr>
          <w:rFonts w:eastAsia="TimesNewRomanPSMT"/>
        </w:rPr>
        <w:lastRenderedPageBreak/>
        <w:t>Итоговый индивидуальный проект выполняется обучающимися самостоятельно под руководством учителя-руководителя проекта по выбранной теме в рамках одного или нескольких изучаемых</w:t>
      </w:r>
      <w:r w:rsidRPr="00DF13CE">
        <w:rPr>
          <w:rFonts w:eastAsia="TimesNewRomanPSMT"/>
        </w:rPr>
        <w:t xml:space="preserve"> учебных предметов, курсов в любой избранной области деятельности (познавательной, практической</w:t>
      </w:r>
      <w:r>
        <w:rPr>
          <w:rFonts w:eastAsia="TimesNewRomanPSMT"/>
        </w:rPr>
        <w:t xml:space="preserve">, </w:t>
      </w:r>
      <w:proofErr w:type="spellStart"/>
      <w:r>
        <w:rPr>
          <w:rFonts w:eastAsia="TimesNewRomanPSMT"/>
        </w:rPr>
        <w:t>учебн</w:t>
      </w:r>
      <w:proofErr w:type="gramStart"/>
      <w:r>
        <w:rPr>
          <w:rFonts w:eastAsia="TimesNewRomanPSMT"/>
        </w:rPr>
        <w:t>о</w:t>
      </w:r>
      <w:proofErr w:type="spellEnd"/>
      <w:r>
        <w:rPr>
          <w:rFonts w:eastAsia="TimesNewRomanPSMT"/>
        </w:rPr>
        <w:t>-</w:t>
      </w:r>
      <w:proofErr w:type="gramEnd"/>
      <w:r>
        <w:rPr>
          <w:rFonts w:eastAsia="TimesNewRomanPSMT"/>
        </w:rPr>
        <w:t xml:space="preserve"> исследовательской, социальной, художественно- творческой).</w:t>
      </w:r>
    </w:p>
    <w:p w:rsidR="002C7925" w:rsidRDefault="002C7925" w:rsidP="002C7925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Раздел учебного плана « Предметы и курсы по выбору» использую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 с целью создания условий для достижения более высокого качества </w:t>
      </w:r>
      <w:proofErr w:type="spellStart"/>
      <w:r>
        <w:rPr>
          <w:rFonts w:eastAsia="TimesNewRomanPSMT"/>
        </w:rPr>
        <w:t>обученности</w:t>
      </w:r>
      <w:proofErr w:type="spellEnd"/>
      <w:r>
        <w:rPr>
          <w:rFonts w:eastAsia="TimesNewRomanPSMT"/>
        </w:rPr>
        <w:t xml:space="preserve"> и усвоения государственных образовательных стандартов и расширения возможностей обучающихся получить подготовку для сдачи единого государственного </w:t>
      </w:r>
      <w:proofErr w:type="gramStart"/>
      <w:r>
        <w:rPr>
          <w:rFonts w:eastAsia="TimesNewRomanPSMT"/>
        </w:rPr>
        <w:t>экзамена</w:t>
      </w:r>
      <w:proofErr w:type="gramEnd"/>
      <w:r>
        <w:rPr>
          <w:rFonts w:eastAsia="TimesNewRomanPSMT"/>
        </w:rPr>
        <w:t xml:space="preserve"> и представлен следующими предметами:</w:t>
      </w:r>
    </w:p>
    <w:p w:rsidR="002C7925" w:rsidRDefault="002C7925" w:rsidP="002C7925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-экономика- 1 час</w:t>
      </w:r>
    </w:p>
    <w:p w:rsidR="002C7925" w:rsidRDefault="002C7925" w:rsidP="002C7925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- право-1 час</w:t>
      </w:r>
    </w:p>
    <w:p w:rsidR="002C7925" w:rsidRDefault="002C7925" w:rsidP="002C7925">
      <w:pPr>
        <w:ind w:firstLine="709"/>
        <w:jc w:val="both"/>
        <w:rPr>
          <w:rFonts w:eastAsia="TimesNewRomanPSMT"/>
        </w:rPr>
      </w:pPr>
      <w:r>
        <w:rPr>
          <w:rFonts w:eastAsia="TimesNewRomanPSMT"/>
        </w:rPr>
        <w:t>- элективный курс по биологии « Основы медицинских знаний»-1 час</w:t>
      </w:r>
    </w:p>
    <w:p w:rsidR="002C7925" w:rsidRDefault="002C7925" w:rsidP="002C7925">
      <w:pPr>
        <w:ind w:firstLine="709"/>
        <w:jc w:val="both"/>
        <w:rPr>
          <w:spacing w:val="-1"/>
        </w:rPr>
      </w:pPr>
    </w:p>
    <w:p w:rsidR="002C7925" w:rsidRDefault="002C7925" w:rsidP="002C7925"/>
    <w:p w:rsidR="002C7925" w:rsidRPr="004341BD" w:rsidRDefault="002C7925" w:rsidP="002C7925">
      <w:pPr>
        <w:shd w:val="clear" w:color="auto" w:fill="FFFFFF"/>
        <w:jc w:val="both"/>
        <w:rPr>
          <w:b/>
        </w:rPr>
      </w:pPr>
      <w:r w:rsidRPr="004341BD">
        <w:rPr>
          <w:b/>
        </w:rPr>
        <w:t xml:space="preserve">Сроки проведения промежуточной аттестации. </w:t>
      </w:r>
    </w:p>
    <w:p w:rsidR="002C7925" w:rsidRDefault="002C7925" w:rsidP="002C7925">
      <w:pPr>
        <w:shd w:val="clear" w:color="auto" w:fill="FFFFFF"/>
        <w:ind w:left="360" w:firstLine="284"/>
        <w:jc w:val="both"/>
        <w:rPr>
          <w:color w:val="000000"/>
        </w:rPr>
      </w:pPr>
      <w:r w:rsidRPr="004341BD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2C7925" w:rsidRPr="004341BD" w:rsidRDefault="002C7925" w:rsidP="002C7925">
      <w:pPr>
        <w:shd w:val="clear" w:color="auto" w:fill="FFFFFF"/>
        <w:ind w:left="360" w:firstLine="284"/>
        <w:jc w:val="both"/>
        <w:rPr>
          <w:color w:val="000000"/>
        </w:rPr>
      </w:pPr>
      <w:r>
        <w:rPr>
          <w:color w:val="000000"/>
        </w:rPr>
        <w:t>Промежуточная аттестация подразделяется на полугодовую, которая проводится по каждому предмету по итогам полугодия, а также годовую промежуточную аттестацию, которая проводится по каждому предмету по итогам учебного года.</w:t>
      </w:r>
    </w:p>
    <w:p w:rsidR="002C7925" w:rsidRDefault="002C7925" w:rsidP="002C7925"/>
    <w:p w:rsidR="002C7925" w:rsidRDefault="002C7925" w:rsidP="002C7925"/>
    <w:p w:rsidR="002C7925" w:rsidRDefault="002C7925" w:rsidP="002C7925"/>
    <w:p w:rsidR="005B4BEF" w:rsidRDefault="005B4BEF" w:rsidP="00785639">
      <w:pPr>
        <w:ind w:firstLine="720"/>
        <w:jc w:val="center"/>
        <w:rPr>
          <w:b/>
        </w:rPr>
      </w:pPr>
    </w:p>
    <w:p w:rsidR="002C7925" w:rsidRDefault="002C7925" w:rsidP="002C7925">
      <w:pPr>
        <w:jc w:val="right"/>
      </w:pPr>
    </w:p>
    <w:p w:rsidR="002C7925" w:rsidRPr="0051174F" w:rsidRDefault="002C7925" w:rsidP="002C7925">
      <w:pPr>
        <w:jc w:val="right"/>
      </w:pPr>
      <w:r w:rsidRPr="0051174F">
        <w:t>Утверждаю</w:t>
      </w:r>
    </w:p>
    <w:p w:rsidR="002C7925" w:rsidRPr="0051174F" w:rsidRDefault="002C7925" w:rsidP="002C7925">
      <w:pPr>
        <w:jc w:val="right"/>
      </w:pPr>
      <w:r w:rsidRPr="0051174F">
        <w:t>Директор МБОУ СОШ №33</w:t>
      </w:r>
    </w:p>
    <w:p w:rsidR="002C7925" w:rsidRPr="0051174F" w:rsidRDefault="002C7925" w:rsidP="002C7925">
      <w:pPr>
        <w:jc w:val="right"/>
      </w:pPr>
      <w:proofErr w:type="spellStart"/>
      <w:r w:rsidRPr="0051174F">
        <w:t>Мугаттина</w:t>
      </w:r>
      <w:proofErr w:type="spellEnd"/>
      <w:r w:rsidRPr="0051174F">
        <w:t xml:space="preserve"> С.О</w:t>
      </w:r>
    </w:p>
    <w:p w:rsidR="002C7925" w:rsidRDefault="002C7925" w:rsidP="002C7925">
      <w:pPr>
        <w:ind w:firstLine="720"/>
        <w:jc w:val="right"/>
      </w:pPr>
      <w:r>
        <w:t xml:space="preserve">     </w:t>
      </w:r>
      <w:r w:rsidRPr="0051174F">
        <w:t>Приказ №</w:t>
      </w:r>
      <w:r>
        <w:t xml:space="preserve"> 113/1 </w:t>
      </w:r>
      <w:r w:rsidRPr="0051174F">
        <w:t xml:space="preserve"> </w:t>
      </w:r>
      <w:r>
        <w:t xml:space="preserve">    от16.06.20г </w:t>
      </w:r>
    </w:p>
    <w:p w:rsidR="002C7925" w:rsidRDefault="002C7925" w:rsidP="002C7925">
      <w:pPr>
        <w:ind w:firstLine="720"/>
        <w:jc w:val="center"/>
      </w:pPr>
      <w:r>
        <w:t>Учебный план МБОУ СОШ №33</w:t>
      </w:r>
    </w:p>
    <w:p w:rsidR="002C7925" w:rsidRDefault="002C7925" w:rsidP="002C7925">
      <w:pPr>
        <w:ind w:firstLine="720"/>
        <w:jc w:val="center"/>
      </w:pPr>
      <w:r w:rsidRPr="004E1C22">
        <w:rPr>
          <w:b/>
        </w:rPr>
        <w:t>10</w:t>
      </w:r>
      <w:r>
        <w:rPr>
          <w:b/>
        </w:rPr>
        <w:t>-11</w:t>
      </w:r>
      <w:r w:rsidRPr="004E1C22">
        <w:rPr>
          <w:b/>
        </w:rPr>
        <w:t xml:space="preserve"> класс</w:t>
      </w:r>
      <w:r>
        <w:t xml:space="preserve"> </w:t>
      </w:r>
      <w:proofErr w:type="gramStart"/>
      <w:r>
        <w:t xml:space="preserve">( </w:t>
      </w:r>
      <w:proofErr w:type="gramEnd"/>
      <w:r>
        <w:t xml:space="preserve">универсальный профиль)       </w:t>
      </w:r>
    </w:p>
    <w:tbl>
      <w:tblPr>
        <w:tblStyle w:val="a9"/>
        <w:tblW w:w="0" w:type="auto"/>
        <w:tblLook w:val="04A0"/>
      </w:tblPr>
      <w:tblGrid>
        <w:gridCol w:w="2660"/>
        <w:gridCol w:w="2693"/>
        <w:gridCol w:w="567"/>
        <w:gridCol w:w="992"/>
        <w:gridCol w:w="990"/>
        <w:gridCol w:w="995"/>
        <w:gridCol w:w="1008"/>
      </w:tblGrid>
      <w:tr w:rsidR="002C7925" w:rsidTr="006C2EDA">
        <w:tc>
          <w:tcPr>
            <w:tcW w:w="2660" w:type="dxa"/>
            <w:vMerge w:val="restart"/>
          </w:tcPr>
          <w:p w:rsidR="002C7925" w:rsidRPr="00FA1807" w:rsidRDefault="002C7925" w:rsidP="006C2EDA">
            <w:pPr>
              <w:jc w:val="both"/>
              <w:rPr>
                <w:b/>
              </w:rPr>
            </w:pPr>
            <w:r w:rsidRPr="00FA1807">
              <w:rPr>
                <w:b/>
              </w:rPr>
              <w:t>Предметная область</w:t>
            </w:r>
          </w:p>
        </w:tc>
        <w:tc>
          <w:tcPr>
            <w:tcW w:w="2693" w:type="dxa"/>
            <w:vMerge w:val="restart"/>
          </w:tcPr>
          <w:p w:rsidR="002C7925" w:rsidRPr="00FA1807" w:rsidRDefault="002C7925" w:rsidP="006C2EDA">
            <w:pPr>
              <w:jc w:val="both"/>
              <w:rPr>
                <w:b/>
              </w:rPr>
            </w:pPr>
            <w:r w:rsidRPr="00FA1807">
              <w:rPr>
                <w:b/>
              </w:rPr>
              <w:t>Учебный предмет</w:t>
            </w:r>
          </w:p>
        </w:tc>
        <w:tc>
          <w:tcPr>
            <w:tcW w:w="567" w:type="dxa"/>
            <w:vMerge w:val="restart"/>
          </w:tcPr>
          <w:p w:rsidR="002C7925" w:rsidRPr="00FA1807" w:rsidRDefault="002C7925" w:rsidP="006C2EDA">
            <w:pPr>
              <w:jc w:val="both"/>
              <w:rPr>
                <w:b/>
              </w:rPr>
            </w:pPr>
          </w:p>
        </w:tc>
        <w:tc>
          <w:tcPr>
            <w:tcW w:w="1982" w:type="dxa"/>
            <w:gridSpan w:val="2"/>
          </w:tcPr>
          <w:p w:rsidR="002C7925" w:rsidRPr="00FA1807" w:rsidRDefault="002C7925" w:rsidP="006C2EDA">
            <w:pPr>
              <w:jc w:val="both"/>
              <w:rPr>
                <w:b/>
              </w:rPr>
            </w:pPr>
            <w:r w:rsidRPr="00FA1807">
              <w:rPr>
                <w:b/>
              </w:rPr>
              <w:t>Количество часов в неделю</w:t>
            </w:r>
          </w:p>
        </w:tc>
        <w:tc>
          <w:tcPr>
            <w:tcW w:w="2003" w:type="dxa"/>
            <w:gridSpan w:val="2"/>
          </w:tcPr>
          <w:p w:rsidR="002C7925" w:rsidRPr="00FA1807" w:rsidRDefault="002C7925" w:rsidP="006C2EDA">
            <w:pPr>
              <w:jc w:val="center"/>
              <w:rPr>
                <w:b/>
              </w:rPr>
            </w:pPr>
            <w:r w:rsidRPr="00FA1807">
              <w:rPr>
                <w:b/>
              </w:rPr>
              <w:t>ВСЕГО</w:t>
            </w:r>
          </w:p>
        </w:tc>
      </w:tr>
      <w:tr w:rsidR="002C7925" w:rsidTr="006C2EDA">
        <w:tc>
          <w:tcPr>
            <w:tcW w:w="2660" w:type="dxa"/>
            <w:vMerge/>
          </w:tcPr>
          <w:p w:rsidR="002C7925" w:rsidRPr="00FA1807" w:rsidRDefault="002C7925" w:rsidP="006C2EDA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2C7925" w:rsidRPr="00FA1807" w:rsidRDefault="002C7925" w:rsidP="006C2EDA">
            <w:pPr>
              <w:jc w:val="both"/>
              <w:rPr>
                <w:b/>
              </w:rPr>
            </w:pPr>
          </w:p>
        </w:tc>
        <w:tc>
          <w:tcPr>
            <w:tcW w:w="567" w:type="dxa"/>
            <w:vMerge/>
          </w:tcPr>
          <w:p w:rsidR="002C7925" w:rsidRPr="00FA1807" w:rsidRDefault="002C7925" w:rsidP="006C2EDA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C7925" w:rsidRPr="00FA1807" w:rsidRDefault="002C7925" w:rsidP="006C2EDA">
            <w:pPr>
              <w:jc w:val="both"/>
              <w:rPr>
                <w:b/>
              </w:rPr>
            </w:pPr>
            <w:r w:rsidRPr="00FA1807">
              <w:rPr>
                <w:b/>
              </w:rPr>
              <w:t>10 класс</w:t>
            </w:r>
          </w:p>
        </w:tc>
        <w:tc>
          <w:tcPr>
            <w:tcW w:w="990" w:type="dxa"/>
          </w:tcPr>
          <w:p w:rsidR="002C7925" w:rsidRPr="00FA1807" w:rsidRDefault="002C7925" w:rsidP="006C2EDA">
            <w:pPr>
              <w:jc w:val="both"/>
              <w:rPr>
                <w:b/>
              </w:rPr>
            </w:pPr>
            <w:r w:rsidRPr="00FA1807">
              <w:rPr>
                <w:b/>
              </w:rPr>
              <w:t>11 класс</w:t>
            </w:r>
          </w:p>
        </w:tc>
        <w:tc>
          <w:tcPr>
            <w:tcW w:w="995" w:type="dxa"/>
          </w:tcPr>
          <w:p w:rsidR="002C7925" w:rsidRPr="00FA1807" w:rsidRDefault="002C7925" w:rsidP="006C2EDA">
            <w:pPr>
              <w:jc w:val="both"/>
              <w:rPr>
                <w:b/>
              </w:rPr>
            </w:pPr>
            <w:r w:rsidRPr="00FA1807">
              <w:rPr>
                <w:b/>
              </w:rPr>
              <w:t>за год</w:t>
            </w:r>
          </w:p>
        </w:tc>
        <w:tc>
          <w:tcPr>
            <w:tcW w:w="1008" w:type="dxa"/>
          </w:tcPr>
          <w:p w:rsidR="002C7925" w:rsidRPr="00FA1807" w:rsidRDefault="002C7925" w:rsidP="006C2EDA">
            <w:pPr>
              <w:jc w:val="both"/>
              <w:rPr>
                <w:b/>
              </w:rPr>
            </w:pPr>
            <w:r w:rsidRPr="00FA1807">
              <w:rPr>
                <w:b/>
              </w:rPr>
              <w:t>за 2 года</w:t>
            </w:r>
          </w:p>
        </w:tc>
      </w:tr>
      <w:tr w:rsidR="002C7925" w:rsidTr="006C2EDA">
        <w:tc>
          <w:tcPr>
            <w:tcW w:w="9905" w:type="dxa"/>
            <w:gridSpan w:val="7"/>
          </w:tcPr>
          <w:p w:rsidR="002C7925" w:rsidRDefault="002C7925" w:rsidP="006C2EDA">
            <w:pPr>
              <w:jc w:val="center"/>
            </w:pPr>
            <w:r>
              <w:t>Общие учебные предметы для всех учебных планов</w:t>
            </w:r>
          </w:p>
        </w:tc>
      </w:tr>
      <w:tr w:rsidR="002C7925" w:rsidTr="006C2EDA">
        <w:tc>
          <w:tcPr>
            <w:tcW w:w="2660" w:type="dxa"/>
            <w:vMerge w:val="restart"/>
          </w:tcPr>
          <w:p w:rsidR="002C7925" w:rsidRDefault="002C7925" w:rsidP="006C2EDA">
            <w:pPr>
              <w:jc w:val="both"/>
            </w:pPr>
            <w:r>
              <w:t>Русский язык и литература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Русский язык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у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3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102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204</w:t>
            </w:r>
          </w:p>
        </w:tc>
      </w:tr>
      <w:tr w:rsidR="002C7925" w:rsidTr="006C2EDA">
        <w:tc>
          <w:tcPr>
            <w:tcW w:w="2660" w:type="dxa"/>
            <w:vMerge/>
          </w:tcPr>
          <w:p w:rsidR="002C7925" w:rsidRDefault="002C7925" w:rsidP="006C2EDA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Литература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3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102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204</w:t>
            </w:r>
          </w:p>
        </w:tc>
      </w:tr>
      <w:tr w:rsidR="002C7925" w:rsidTr="006C2EDA">
        <w:tc>
          <w:tcPr>
            <w:tcW w:w="2660" w:type="dxa"/>
            <w:vMerge w:val="restart"/>
          </w:tcPr>
          <w:p w:rsidR="002C7925" w:rsidRDefault="002C7925" w:rsidP="006C2EDA">
            <w:pPr>
              <w:jc w:val="both"/>
            </w:pPr>
            <w:r>
              <w:t>Родной язык и родная литература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Родной язык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0,5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0,5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17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</w:tr>
      <w:tr w:rsidR="002C7925" w:rsidTr="006C2EDA">
        <w:tc>
          <w:tcPr>
            <w:tcW w:w="2660" w:type="dxa"/>
            <w:vMerge/>
          </w:tcPr>
          <w:p w:rsidR="002C7925" w:rsidRDefault="002C7925" w:rsidP="006C2EDA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Родная литература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0,5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0,5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17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</w:tr>
      <w:tr w:rsidR="002C7925" w:rsidTr="006C2EDA">
        <w:tc>
          <w:tcPr>
            <w:tcW w:w="2660" w:type="dxa"/>
          </w:tcPr>
          <w:p w:rsidR="002C7925" w:rsidRDefault="002C7925" w:rsidP="006C2EDA">
            <w:pPr>
              <w:jc w:val="both"/>
            </w:pPr>
            <w:r>
              <w:t>Иностранные языки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Иностранный язык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3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102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204</w:t>
            </w:r>
          </w:p>
        </w:tc>
      </w:tr>
      <w:tr w:rsidR="002C7925" w:rsidTr="006C2EDA">
        <w:tc>
          <w:tcPr>
            <w:tcW w:w="2660" w:type="dxa"/>
          </w:tcPr>
          <w:p w:rsidR="002C7925" w:rsidRDefault="002C7925" w:rsidP="006C2EDA">
            <w:pPr>
              <w:jc w:val="both"/>
            </w:pPr>
            <w:r>
              <w:t>Общественные науки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История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2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136</w:t>
            </w:r>
          </w:p>
        </w:tc>
      </w:tr>
      <w:tr w:rsidR="002C7925" w:rsidTr="006C2EDA">
        <w:tc>
          <w:tcPr>
            <w:tcW w:w="2660" w:type="dxa"/>
          </w:tcPr>
          <w:p w:rsidR="002C7925" w:rsidRDefault="002C7925" w:rsidP="006C2EDA">
            <w:pPr>
              <w:jc w:val="both"/>
            </w:pPr>
            <w:r>
              <w:t>Математика и информатика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Математика: алгебра и начала математического анализа, геометрия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У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6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6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20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408</w:t>
            </w:r>
          </w:p>
        </w:tc>
      </w:tr>
      <w:tr w:rsidR="002C7925" w:rsidTr="006C2EDA">
        <w:tc>
          <w:tcPr>
            <w:tcW w:w="2660" w:type="dxa"/>
          </w:tcPr>
          <w:p w:rsidR="002C7925" w:rsidRDefault="002C7925" w:rsidP="006C2EDA">
            <w:pPr>
              <w:jc w:val="both"/>
            </w:pPr>
            <w:r>
              <w:t>Естественные науки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Астрономия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0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</w:tr>
      <w:tr w:rsidR="002C7925" w:rsidTr="006C2EDA">
        <w:tc>
          <w:tcPr>
            <w:tcW w:w="2660" w:type="dxa"/>
            <w:vMerge w:val="restart"/>
          </w:tcPr>
          <w:p w:rsidR="002C7925" w:rsidRDefault="002C7925" w:rsidP="006C2EDA">
            <w:pPr>
              <w:jc w:val="both"/>
            </w:pPr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ОБЖ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</w:tr>
      <w:tr w:rsidR="002C7925" w:rsidTr="006C2EDA">
        <w:tc>
          <w:tcPr>
            <w:tcW w:w="2660" w:type="dxa"/>
            <w:vMerge/>
          </w:tcPr>
          <w:p w:rsidR="002C7925" w:rsidRDefault="002C7925" w:rsidP="006C2EDA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Физическая культура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3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102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204</w:t>
            </w:r>
          </w:p>
        </w:tc>
      </w:tr>
      <w:tr w:rsidR="002C7925" w:rsidTr="006C2EDA">
        <w:tc>
          <w:tcPr>
            <w:tcW w:w="9905" w:type="dxa"/>
            <w:gridSpan w:val="7"/>
          </w:tcPr>
          <w:p w:rsidR="002C7925" w:rsidRDefault="002C7925" w:rsidP="006C2EDA">
            <w:pPr>
              <w:jc w:val="both"/>
            </w:pPr>
            <w:r>
              <w:t>Учебные предметы по выбору из числа обязательных предметных областей</w:t>
            </w:r>
          </w:p>
        </w:tc>
      </w:tr>
      <w:tr w:rsidR="002C7925" w:rsidTr="006C2EDA">
        <w:tc>
          <w:tcPr>
            <w:tcW w:w="2660" w:type="dxa"/>
          </w:tcPr>
          <w:p w:rsidR="002C7925" w:rsidRDefault="002C7925" w:rsidP="006C2EDA">
            <w:pPr>
              <w:jc w:val="both"/>
            </w:pPr>
            <w:r w:rsidRPr="006610FD">
              <w:t>Математика и информатика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Информатика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</w:tr>
      <w:tr w:rsidR="002C7925" w:rsidTr="006C2EDA">
        <w:tc>
          <w:tcPr>
            <w:tcW w:w="2660" w:type="dxa"/>
            <w:vMerge w:val="restart"/>
          </w:tcPr>
          <w:p w:rsidR="002C7925" w:rsidRDefault="002C7925" w:rsidP="006C2EDA">
            <w:pPr>
              <w:jc w:val="both"/>
            </w:pPr>
            <w:r w:rsidRPr="006610FD">
              <w:t>Общественные науки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География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</w:tr>
      <w:tr w:rsidR="002C7925" w:rsidTr="006C2EDA">
        <w:tc>
          <w:tcPr>
            <w:tcW w:w="2660" w:type="dxa"/>
            <w:vMerge/>
          </w:tcPr>
          <w:p w:rsidR="002C7925" w:rsidRDefault="002C7925" w:rsidP="006C2EDA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Обществознание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У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2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136</w:t>
            </w:r>
          </w:p>
        </w:tc>
      </w:tr>
      <w:tr w:rsidR="002C7925" w:rsidTr="006C2EDA">
        <w:tc>
          <w:tcPr>
            <w:tcW w:w="2660" w:type="dxa"/>
            <w:vMerge w:val="restart"/>
          </w:tcPr>
          <w:p w:rsidR="002C7925" w:rsidRDefault="002C7925" w:rsidP="006C2EDA">
            <w:pPr>
              <w:jc w:val="both"/>
            </w:pPr>
            <w:r w:rsidRPr="00D16C3E">
              <w:t>Естественные науки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Физика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2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136</w:t>
            </w:r>
          </w:p>
        </w:tc>
      </w:tr>
      <w:tr w:rsidR="002C7925" w:rsidTr="006C2EDA">
        <w:tc>
          <w:tcPr>
            <w:tcW w:w="2660" w:type="dxa"/>
            <w:vMerge/>
          </w:tcPr>
          <w:p w:rsidR="002C7925" w:rsidRDefault="002C7925" w:rsidP="006C2EDA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Химия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</w:tr>
      <w:tr w:rsidR="002C7925" w:rsidTr="006C2EDA">
        <w:tc>
          <w:tcPr>
            <w:tcW w:w="2660" w:type="dxa"/>
            <w:vMerge/>
          </w:tcPr>
          <w:p w:rsidR="002C7925" w:rsidRDefault="002C7925" w:rsidP="006C2EDA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Биология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r>
              <w:t>Б</w:t>
            </w: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</w:tr>
      <w:tr w:rsidR="002C7925" w:rsidTr="006C2EDA">
        <w:tc>
          <w:tcPr>
            <w:tcW w:w="5353" w:type="dxa"/>
            <w:gridSpan w:val="2"/>
          </w:tcPr>
          <w:p w:rsidR="002C7925" w:rsidRDefault="002C7925" w:rsidP="006C2EDA">
            <w:pPr>
              <w:jc w:val="both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</w:tr>
      <w:tr w:rsidR="002C7925" w:rsidTr="006C2EDA">
        <w:tc>
          <w:tcPr>
            <w:tcW w:w="9905" w:type="dxa"/>
            <w:gridSpan w:val="7"/>
          </w:tcPr>
          <w:p w:rsidR="002C7925" w:rsidRDefault="002C7925" w:rsidP="006C2EDA">
            <w:pPr>
              <w:jc w:val="both"/>
            </w:pPr>
            <w:r>
              <w:t>Предметы и курсы по выбору</w:t>
            </w:r>
          </w:p>
        </w:tc>
      </w:tr>
      <w:tr w:rsidR="002C7925" w:rsidTr="006C2EDA">
        <w:tc>
          <w:tcPr>
            <w:tcW w:w="2660" w:type="dxa"/>
            <w:vMerge w:val="restart"/>
          </w:tcPr>
          <w:p w:rsidR="002C7925" w:rsidRDefault="002C7925" w:rsidP="006C2EDA">
            <w:pPr>
              <w:jc w:val="both"/>
            </w:pPr>
            <w:r w:rsidRPr="00D16C3E">
              <w:t>Общественные науки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Экономика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</w:tr>
      <w:tr w:rsidR="002C7925" w:rsidTr="006C2EDA">
        <w:tc>
          <w:tcPr>
            <w:tcW w:w="2660" w:type="dxa"/>
            <w:vMerge/>
          </w:tcPr>
          <w:p w:rsidR="002C7925" w:rsidRDefault="002C7925" w:rsidP="006C2EDA">
            <w:pPr>
              <w:jc w:val="both"/>
            </w:pP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Право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68</w:t>
            </w:r>
          </w:p>
        </w:tc>
      </w:tr>
      <w:tr w:rsidR="002C7925" w:rsidTr="006C2EDA">
        <w:tc>
          <w:tcPr>
            <w:tcW w:w="2660" w:type="dxa"/>
          </w:tcPr>
          <w:p w:rsidR="002C7925" w:rsidRDefault="002C7925" w:rsidP="006C2EDA">
            <w:pPr>
              <w:jc w:val="both"/>
            </w:pPr>
            <w:r w:rsidRPr="00D16C3E">
              <w:t>Естественные науки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  <w:r>
              <w:t>« Основы медицинских знаний»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  <w:proofErr w:type="gramStart"/>
            <w:r>
              <w:t>ЭК</w:t>
            </w:r>
            <w:proofErr w:type="gramEnd"/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0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1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</w:tr>
      <w:tr w:rsidR="002C7925" w:rsidTr="006C2EDA">
        <w:tc>
          <w:tcPr>
            <w:tcW w:w="2660" w:type="dxa"/>
          </w:tcPr>
          <w:p w:rsidR="002C7925" w:rsidRDefault="002C7925" w:rsidP="006C2EDA">
            <w:pPr>
              <w:jc w:val="both"/>
            </w:pPr>
            <w:r>
              <w:t>Итого</w:t>
            </w:r>
          </w:p>
        </w:tc>
        <w:tc>
          <w:tcPr>
            <w:tcW w:w="2693" w:type="dxa"/>
          </w:tcPr>
          <w:p w:rsidR="002C7925" w:rsidRDefault="002C7925" w:rsidP="006C2EDA">
            <w:pPr>
              <w:jc w:val="both"/>
            </w:pP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  <w:r>
              <w:t>1190</w:t>
            </w: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  <w:r>
              <w:t>2312</w:t>
            </w:r>
          </w:p>
        </w:tc>
      </w:tr>
      <w:tr w:rsidR="002C7925" w:rsidTr="006C2EDA">
        <w:trPr>
          <w:trHeight w:val="114"/>
        </w:trPr>
        <w:tc>
          <w:tcPr>
            <w:tcW w:w="5353" w:type="dxa"/>
            <w:gridSpan w:val="2"/>
          </w:tcPr>
          <w:p w:rsidR="002C7925" w:rsidRDefault="002C7925" w:rsidP="006C2EDA">
            <w:pPr>
              <w:jc w:val="both"/>
            </w:pPr>
            <w:r>
              <w:t>Максимально допустимая учебная недельная нагрузка</w:t>
            </w:r>
          </w:p>
        </w:tc>
        <w:tc>
          <w:tcPr>
            <w:tcW w:w="567" w:type="dxa"/>
          </w:tcPr>
          <w:p w:rsidR="002C7925" w:rsidRDefault="002C7925" w:rsidP="006C2EDA">
            <w:pPr>
              <w:jc w:val="both"/>
            </w:pPr>
          </w:p>
        </w:tc>
        <w:tc>
          <w:tcPr>
            <w:tcW w:w="992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990" w:type="dxa"/>
          </w:tcPr>
          <w:p w:rsidR="002C7925" w:rsidRDefault="002C7925" w:rsidP="006C2EDA">
            <w:pPr>
              <w:jc w:val="both"/>
            </w:pPr>
            <w:r>
              <w:t>34</w:t>
            </w:r>
          </w:p>
        </w:tc>
        <w:tc>
          <w:tcPr>
            <w:tcW w:w="995" w:type="dxa"/>
          </w:tcPr>
          <w:p w:rsidR="002C7925" w:rsidRDefault="002C7925" w:rsidP="006C2EDA">
            <w:pPr>
              <w:jc w:val="both"/>
            </w:pPr>
          </w:p>
        </w:tc>
        <w:tc>
          <w:tcPr>
            <w:tcW w:w="1008" w:type="dxa"/>
          </w:tcPr>
          <w:p w:rsidR="002C7925" w:rsidRDefault="002C7925" w:rsidP="006C2EDA">
            <w:pPr>
              <w:jc w:val="both"/>
            </w:pPr>
          </w:p>
        </w:tc>
      </w:tr>
    </w:tbl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2C7925" w:rsidRDefault="002C7925" w:rsidP="002C7925">
      <w:pPr>
        <w:pStyle w:val="20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Учебный план для 11 класса составлен на основе учебного плана для универсального обучения.</w:t>
      </w:r>
    </w:p>
    <w:p w:rsidR="002C7925" w:rsidRDefault="002C7925" w:rsidP="002C7925">
      <w:pPr>
        <w:pStyle w:val="Default"/>
        <w:ind w:firstLine="851"/>
        <w:jc w:val="both"/>
        <w:rPr>
          <w:b/>
          <w:bCs/>
        </w:rPr>
      </w:pPr>
    </w:p>
    <w:p w:rsidR="002C7925" w:rsidRPr="00785639" w:rsidRDefault="002C7925" w:rsidP="002C7925">
      <w:pPr>
        <w:pStyle w:val="Default"/>
        <w:ind w:firstLine="851"/>
        <w:jc w:val="both"/>
        <w:rPr>
          <w:bCs/>
        </w:rPr>
      </w:pPr>
      <w:r w:rsidRPr="00785639">
        <w:rPr>
          <w:b/>
          <w:bCs/>
        </w:rPr>
        <w:t>Обязательными учебными предметами на базовом уровне являются:</w:t>
      </w:r>
      <w:r w:rsidRPr="00785639">
        <w:rPr>
          <w:bCs/>
        </w:rPr>
        <w:t xml:space="preserve"> </w:t>
      </w:r>
      <w:proofErr w:type="gramStart"/>
      <w:r w:rsidRPr="00785639">
        <w:rPr>
          <w:bCs/>
        </w:rPr>
        <w:t xml:space="preserve">«Русский язык», «Литература», «Иностранный язык», «Математика», «История», «Обществознание (включая экономику и право)», «Физическая культура», «ОБЖ», </w:t>
      </w:r>
      <w:r w:rsidRPr="00785639">
        <w:rPr>
          <w:b/>
          <w:bCs/>
        </w:rPr>
        <w:t xml:space="preserve"> </w:t>
      </w:r>
      <w:r w:rsidRPr="00785639">
        <w:rPr>
          <w:bCs/>
        </w:rPr>
        <w:t>«География», «Физика», «Астрономия», «Химия», «Биология», «Информатика и ИКТ», «Мировая художественная литература», «Технология».</w:t>
      </w:r>
      <w:proofErr w:type="gramEnd"/>
    </w:p>
    <w:p w:rsidR="002C7925" w:rsidRDefault="002C7925" w:rsidP="002C7925">
      <w:pPr>
        <w:pStyle w:val="20"/>
        <w:rPr>
          <w:b w:val="0"/>
          <w:bCs w:val="0"/>
          <w:snapToGrid w:val="0"/>
        </w:rPr>
      </w:pPr>
    </w:p>
    <w:p w:rsidR="002C7925" w:rsidRDefault="002C7925" w:rsidP="002C7925">
      <w:pPr>
        <w:pStyle w:val="20"/>
        <w:ind w:firstLine="550"/>
        <w:rPr>
          <w:snapToGrid w:val="0"/>
        </w:rPr>
      </w:pPr>
      <w:r>
        <w:rPr>
          <w:snapToGrid w:val="0"/>
        </w:rPr>
        <w:t>В 11 классе:</w:t>
      </w:r>
    </w:p>
    <w:p w:rsidR="002C7925" w:rsidRDefault="002C7925" w:rsidP="002C7925">
      <w:pPr>
        <w:pStyle w:val="20"/>
        <w:ind w:left="550"/>
        <w:rPr>
          <w:b w:val="0"/>
          <w:bCs w:val="0"/>
          <w:color w:val="FF0000"/>
        </w:rPr>
      </w:pPr>
      <w:r>
        <w:rPr>
          <w:b w:val="0"/>
          <w:snapToGrid w:val="0"/>
        </w:rPr>
        <w:t xml:space="preserve">«Практика по решению математических задач повышенной сложности» - 2ч </w:t>
      </w:r>
    </w:p>
    <w:p w:rsidR="002C7925" w:rsidRDefault="002C7925" w:rsidP="002C7925">
      <w:pPr>
        <w:pStyle w:val="20"/>
        <w:ind w:left="550"/>
        <w:rPr>
          <w:b w:val="0"/>
          <w:bCs w:val="0"/>
          <w:color w:val="FF0000"/>
        </w:rPr>
      </w:pPr>
      <w:r>
        <w:rPr>
          <w:b w:val="0"/>
          <w:bCs w:val="0"/>
          <w:snapToGrid w:val="0"/>
        </w:rPr>
        <w:t>«Система языка» - 1 ч</w:t>
      </w:r>
    </w:p>
    <w:p w:rsidR="002C7925" w:rsidRDefault="002C7925" w:rsidP="002C7925">
      <w:pPr>
        <w:pStyle w:val="20"/>
        <w:ind w:firstLine="550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«Теория и практика сочинений по литературе»  - 1 ч</w:t>
      </w:r>
    </w:p>
    <w:p w:rsidR="002C7925" w:rsidRDefault="002C7925" w:rsidP="002C7925">
      <w:pPr>
        <w:pStyle w:val="20"/>
        <w:ind w:left="720" w:hanging="180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 xml:space="preserve">«Сложные вопросы современного обществознания» - 1 </w:t>
      </w:r>
    </w:p>
    <w:p w:rsidR="002C7925" w:rsidRDefault="002C7925" w:rsidP="002C7925">
      <w:pPr>
        <w:pStyle w:val="20"/>
        <w:ind w:left="720" w:hanging="180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«Решение задач по химии» - 1 ч</w:t>
      </w:r>
    </w:p>
    <w:p w:rsidR="002C7925" w:rsidRDefault="002C7925" w:rsidP="002C7925">
      <w:pPr>
        <w:pStyle w:val="20"/>
        <w:ind w:left="720" w:hanging="180"/>
        <w:rPr>
          <w:b w:val="0"/>
          <w:bCs w:val="0"/>
          <w:snapToGrid w:val="0"/>
        </w:rPr>
      </w:pPr>
      <w:r>
        <w:rPr>
          <w:b w:val="0"/>
          <w:bCs w:val="0"/>
          <w:snapToGrid w:val="0"/>
        </w:rPr>
        <w:t>« Физика в задачах»-1 ч</w:t>
      </w:r>
    </w:p>
    <w:p w:rsidR="002C7925" w:rsidRDefault="002C7925" w:rsidP="002C7925">
      <w:pPr>
        <w:pStyle w:val="20"/>
        <w:ind w:left="720" w:hanging="180"/>
        <w:rPr>
          <w:b w:val="0"/>
          <w:bCs w:val="0"/>
          <w:snapToGrid w:val="0"/>
        </w:rPr>
      </w:pPr>
    </w:p>
    <w:p w:rsidR="002C7925" w:rsidRPr="00857B7C" w:rsidRDefault="002C7925" w:rsidP="002C7925">
      <w:pPr>
        <w:pStyle w:val="20"/>
        <w:ind w:firstLine="550"/>
        <w:rPr>
          <w:snapToGrid w:val="0"/>
        </w:rPr>
      </w:pPr>
      <w:r>
        <w:rPr>
          <w:snapToGrid w:val="0"/>
        </w:rPr>
        <w:t xml:space="preserve">Всего: 7 ч. </w:t>
      </w:r>
    </w:p>
    <w:p w:rsidR="002C7925" w:rsidRPr="00857B7C" w:rsidRDefault="002C7925" w:rsidP="002C7925">
      <w:pPr>
        <w:shd w:val="clear" w:color="auto" w:fill="FFFFFF"/>
        <w:ind w:left="284"/>
        <w:jc w:val="both"/>
        <w:rPr>
          <w:b/>
        </w:rPr>
      </w:pPr>
      <w:r w:rsidRPr="00857B7C">
        <w:rPr>
          <w:b/>
        </w:rPr>
        <w:t xml:space="preserve">Сроки проведения промежуточной аттестации. </w:t>
      </w:r>
    </w:p>
    <w:p w:rsidR="002C7925" w:rsidRPr="00857B7C" w:rsidRDefault="002C7925" w:rsidP="002C7925">
      <w:pPr>
        <w:shd w:val="clear" w:color="auto" w:fill="FFFFFF"/>
        <w:ind w:left="360" w:firstLine="284"/>
        <w:jc w:val="both"/>
        <w:rPr>
          <w:color w:val="000000"/>
        </w:rPr>
      </w:pPr>
      <w:r w:rsidRPr="00857B7C">
        <w:rPr>
          <w:color w:val="000000"/>
        </w:rPr>
        <w:t xml:space="preserve">Сроки проведения промежуточной аттестации определяются образовательной программой. </w:t>
      </w:r>
    </w:p>
    <w:p w:rsidR="002C7925" w:rsidRPr="00857B7C" w:rsidRDefault="002C7925" w:rsidP="002C7925">
      <w:pPr>
        <w:shd w:val="clear" w:color="auto" w:fill="FFFFFF"/>
        <w:ind w:left="360" w:firstLine="284"/>
        <w:jc w:val="both"/>
        <w:rPr>
          <w:color w:val="000000"/>
        </w:rPr>
      </w:pPr>
      <w:r w:rsidRPr="00857B7C">
        <w:rPr>
          <w:color w:val="000000"/>
        </w:rPr>
        <w:t>Итоги учебных четвертей и итоги года  подводятся не ранее 10 календарных дней до окончания четверти и не позднее предпоследнего дня четверти</w:t>
      </w:r>
      <w:proofErr w:type="gramStart"/>
      <w:r w:rsidRPr="00857B7C">
        <w:rPr>
          <w:color w:val="000000"/>
        </w:rPr>
        <w:t xml:space="preserve"> .</w:t>
      </w:r>
      <w:proofErr w:type="gramEnd"/>
    </w:p>
    <w:p w:rsidR="002C7925" w:rsidRPr="00857B7C" w:rsidRDefault="002C7925" w:rsidP="002C7925">
      <w:pPr>
        <w:shd w:val="clear" w:color="auto" w:fill="FFFFFF"/>
        <w:ind w:left="360" w:firstLine="284"/>
        <w:jc w:val="both"/>
        <w:rPr>
          <w:color w:val="000000"/>
        </w:rPr>
      </w:pPr>
      <w:r w:rsidRPr="00857B7C">
        <w:rPr>
          <w:color w:val="000000"/>
        </w:rPr>
        <w:t>В средней школе: русский язы</w:t>
      </w:r>
      <w:proofErr w:type="gramStart"/>
      <w:r w:rsidRPr="00857B7C">
        <w:rPr>
          <w:color w:val="000000"/>
        </w:rPr>
        <w:t>к-</w:t>
      </w:r>
      <w:proofErr w:type="gramEnd"/>
      <w:r w:rsidRPr="00857B7C">
        <w:rPr>
          <w:color w:val="000000"/>
        </w:rPr>
        <w:t xml:space="preserve"> диктант, математика, физика, химия, биология, география. история, обществознание – контрольная работа.</w:t>
      </w:r>
    </w:p>
    <w:p w:rsidR="002C7925" w:rsidRPr="00785639" w:rsidRDefault="002C7925" w:rsidP="002C7925">
      <w:pPr>
        <w:pStyle w:val="22"/>
        <w:spacing w:line="240" w:lineRule="auto"/>
        <w:ind w:firstLine="257"/>
        <w:rPr>
          <w:bCs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2C7925" w:rsidRPr="0051174F" w:rsidRDefault="002C7925" w:rsidP="002C7925">
      <w:pPr>
        <w:ind w:left="-567"/>
        <w:jc w:val="right"/>
      </w:pPr>
      <w:r w:rsidRPr="0051174F">
        <w:t>Утверждаю</w:t>
      </w:r>
    </w:p>
    <w:p w:rsidR="002C7925" w:rsidRPr="0051174F" w:rsidRDefault="002C7925" w:rsidP="002C7925">
      <w:pPr>
        <w:jc w:val="right"/>
      </w:pPr>
      <w:r w:rsidRPr="0051174F">
        <w:t>Директор МБОУ СОШ №33</w:t>
      </w:r>
    </w:p>
    <w:p w:rsidR="002C7925" w:rsidRPr="0051174F" w:rsidRDefault="002C7925" w:rsidP="002C7925">
      <w:pPr>
        <w:jc w:val="right"/>
      </w:pPr>
      <w:proofErr w:type="spellStart"/>
      <w:r w:rsidRPr="0051174F">
        <w:t>Мугаттина</w:t>
      </w:r>
      <w:proofErr w:type="spellEnd"/>
      <w:r w:rsidRPr="0051174F">
        <w:t xml:space="preserve"> С.О</w:t>
      </w:r>
    </w:p>
    <w:p w:rsidR="002C7925" w:rsidRDefault="002C7925" w:rsidP="002C7925">
      <w:pPr>
        <w:ind w:firstLine="720"/>
        <w:jc w:val="right"/>
      </w:pPr>
      <w:r w:rsidRPr="0051174F">
        <w:t xml:space="preserve">Приказ № </w:t>
      </w:r>
      <w:r>
        <w:t xml:space="preserve">113/1     от 16.06.20г      </w:t>
      </w:r>
    </w:p>
    <w:p w:rsidR="002C7925" w:rsidRPr="0051174F" w:rsidRDefault="002C7925" w:rsidP="002C7925">
      <w:pPr>
        <w:ind w:firstLine="720"/>
        <w:jc w:val="center"/>
      </w:pPr>
      <w:r>
        <w:t xml:space="preserve">Учебный план МБОУ СОШ №33 </w:t>
      </w:r>
      <w:r w:rsidRPr="004E1C22">
        <w:rPr>
          <w:b/>
        </w:rPr>
        <w:t>11 класс</w:t>
      </w:r>
      <w:r>
        <w:t xml:space="preserve"> </w:t>
      </w:r>
    </w:p>
    <w:tbl>
      <w:tblPr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2"/>
        <w:gridCol w:w="3233"/>
        <w:gridCol w:w="1527"/>
        <w:gridCol w:w="1831"/>
        <w:gridCol w:w="1696"/>
      </w:tblGrid>
      <w:tr w:rsidR="002C7925" w:rsidTr="006C2EDA">
        <w:trPr>
          <w:trHeight w:val="821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Предметная область</w:t>
            </w: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Учебные предметы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Уровень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количество часов в неделю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количество часов за год</w:t>
            </w:r>
          </w:p>
        </w:tc>
      </w:tr>
      <w:tr w:rsidR="002C7925" w:rsidTr="006C2EDA">
        <w:trPr>
          <w:trHeight w:val="269"/>
        </w:trPr>
        <w:tc>
          <w:tcPr>
            <w:tcW w:w="2472" w:type="dxa"/>
            <w:vMerge w:val="restart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Русский язык и литература</w:t>
            </w: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Русский язык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143"/>
        </w:trPr>
        <w:tc>
          <w:tcPr>
            <w:tcW w:w="2472" w:type="dxa"/>
            <w:vMerge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Литература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02</w:t>
            </w:r>
          </w:p>
        </w:tc>
      </w:tr>
      <w:tr w:rsidR="002C7925" w:rsidTr="006C2EDA">
        <w:trPr>
          <w:trHeight w:val="821"/>
        </w:trPr>
        <w:tc>
          <w:tcPr>
            <w:tcW w:w="2472" w:type="dxa"/>
            <w:vMerge w:val="restart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lastRenderedPageBreak/>
              <w:t>Математика и информатика</w:t>
            </w: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Математика: алгебра и начала анализа, геометрия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4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36</w:t>
            </w:r>
          </w:p>
        </w:tc>
      </w:tr>
      <w:tr w:rsidR="002C7925" w:rsidTr="006C2EDA">
        <w:trPr>
          <w:trHeight w:val="143"/>
        </w:trPr>
        <w:tc>
          <w:tcPr>
            <w:tcW w:w="2472" w:type="dxa"/>
            <w:vMerge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информатика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537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Иностранные языки</w:t>
            </w: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Иностранные языки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02</w:t>
            </w:r>
          </w:p>
        </w:tc>
      </w:tr>
      <w:tr w:rsidR="002C7925" w:rsidTr="006C2EDA">
        <w:trPr>
          <w:trHeight w:val="269"/>
        </w:trPr>
        <w:tc>
          <w:tcPr>
            <w:tcW w:w="2472" w:type="dxa"/>
            <w:vMerge w:val="restart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Естественные науки</w:t>
            </w: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Физика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2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68</w:t>
            </w:r>
          </w:p>
        </w:tc>
      </w:tr>
      <w:tr w:rsidR="002C7925" w:rsidTr="006C2EDA">
        <w:trPr>
          <w:trHeight w:val="143"/>
        </w:trPr>
        <w:tc>
          <w:tcPr>
            <w:tcW w:w="2472" w:type="dxa"/>
            <w:vMerge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иология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143"/>
        </w:trPr>
        <w:tc>
          <w:tcPr>
            <w:tcW w:w="2472" w:type="dxa"/>
            <w:vMerge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Химия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143"/>
        </w:trPr>
        <w:tc>
          <w:tcPr>
            <w:tcW w:w="2472" w:type="dxa"/>
            <w:vMerge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Астрономия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-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-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-</w:t>
            </w:r>
          </w:p>
        </w:tc>
      </w:tr>
      <w:tr w:rsidR="002C7925" w:rsidTr="006C2EDA">
        <w:trPr>
          <w:trHeight w:val="269"/>
        </w:trPr>
        <w:tc>
          <w:tcPr>
            <w:tcW w:w="2472" w:type="dxa"/>
            <w:vMerge w:val="restart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Общественные науки</w:t>
            </w: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География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143"/>
        </w:trPr>
        <w:tc>
          <w:tcPr>
            <w:tcW w:w="2472" w:type="dxa"/>
            <w:vMerge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История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2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68</w:t>
            </w:r>
          </w:p>
        </w:tc>
      </w:tr>
      <w:tr w:rsidR="002C7925" w:rsidTr="006C2EDA">
        <w:trPr>
          <w:trHeight w:val="143"/>
        </w:trPr>
        <w:tc>
          <w:tcPr>
            <w:tcW w:w="2472" w:type="dxa"/>
            <w:vMerge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Обществознани</w:t>
            </w:r>
            <w:proofErr w:type="gramStart"/>
            <w:r w:rsidRPr="00857B7C">
              <w:rPr>
                <w:bCs/>
              </w:rPr>
              <w:t>е(</w:t>
            </w:r>
            <w:proofErr w:type="gramEnd"/>
            <w:r w:rsidRPr="00857B7C">
              <w:rPr>
                <w:bCs/>
              </w:rPr>
              <w:t xml:space="preserve"> включая экономику и право)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2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68</w:t>
            </w:r>
          </w:p>
        </w:tc>
      </w:tr>
      <w:tr w:rsidR="002C7925" w:rsidTr="006C2EDA">
        <w:trPr>
          <w:trHeight w:val="269"/>
        </w:trPr>
        <w:tc>
          <w:tcPr>
            <w:tcW w:w="2472" w:type="dxa"/>
            <w:vMerge w:val="restart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Физическая культура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02</w:t>
            </w:r>
          </w:p>
        </w:tc>
      </w:tr>
      <w:tr w:rsidR="002C7925" w:rsidTr="006C2EDA">
        <w:trPr>
          <w:trHeight w:val="143"/>
        </w:trPr>
        <w:tc>
          <w:tcPr>
            <w:tcW w:w="2472" w:type="dxa"/>
            <w:vMerge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ОБЖ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537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Искусство</w:t>
            </w: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both"/>
              <w:rPr>
                <w:bCs/>
              </w:rPr>
            </w:pPr>
            <w:r w:rsidRPr="00857B7C">
              <w:rPr>
                <w:bCs/>
              </w:rPr>
              <w:t>Мировая художественная культура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269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both"/>
              <w:rPr>
                <w:bCs/>
              </w:rPr>
            </w:pPr>
            <w:r w:rsidRPr="00857B7C">
              <w:rPr>
                <w:bCs/>
              </w:rPr>
              <w:t>Технология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Б</w:t>
            </w: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269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ИТОГО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27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918</w:t>
            </w:r>
          </w:p>
        </w:tc>
      </w:tr>
      <w:tr w:rsidR="002C7925" w:rsidTr="006C2EDA">
        <w:trPr>
          <w:trHeight w:val="269"/>
        </w:trPr>
        <w:tc>
          <w:tcPr>
            <w:tcW w:w="10759" w:type="dxa"/>
            <w:gridSpan w:val="5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both"/>
              <w:rPr>
                <w:bCs/>
              </w:rPr>
            </w:pPr>
            <w:r w:rsidRPr="00857B7C">
              <w:rPr>
                <w:bCs/>
              </w:rPr>
              <w:t>Из части, формируемой участниками ОУ -7 ч</w:t>
            </w:r>
          </w:p>
        </w:tc>
      </w:tr>
      <w:tr w:rsidR="002C7925" w:rsidTr="006C2EDA">
        <w:trPr>
          <w:trHeight w:val="269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Система языка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552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Практика по решению математических задач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2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68</w:t>
            </w:r>
          </w:p>
        </w:tc>
      </w:tr>
      <w:tr w:rsidR="002C7925" w:rsidTr="006C2EDA">
        <w:trPr>
          <w:trHeight w:val="821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Сложные вопросы современного обществознания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proofErr w:type="gramStart"/>
            <w:r w:rsidRPr="00857B7C">
              <w:rPr>
                <w:bCs/>
              </w:rPr>
              <w:t>ЭК</w:t>
            </w:r>
            <w:proofErr w:type="gramEnd"/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537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Теория и практика сочинений по литературе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proofErr w:type="gramStart"/>
            <w:r w:rsidRPr="00857B7C">
              <w:rPr>
                <w:bCs/>
              </w:rPr>
              <w:t>ЭК</w:t>
            </w:r>
            <w:proofErr w:type="gramEnd"/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552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Решение задач по химии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proofErr w:type="gramStart"/>
            <w:r w:rsidRPr="00857B7C">
              <w:rPr>
                <w:bCs/>
              </w:rPr>
              <w:t>ЭК</w:t>
            </w:r>
            <w:proofErr w:type="gramEnd"/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537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both"/>
              <w:rPr>
                <w:bCs/>
              </w:rPr>
            </w:pPr>
            <w:r w:rsidRPr="00857B7C">
              <w:rPr>
                <w:bCs/>
              </w:rPr>
              <w:t>Физика в задачах</w:t>
            </w:r>
          </w:p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proofErr w:type="gramStart"/>
            <w:r w:rsidRPr="00857B7C">
              <w:rPr>
                <w:bCs/>
              </w:rPr>
              <w:t>ЭК</w:t>
            </w:r>
            <w:proofErr w:type="gramEnd"/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</w:tr>
      <w:tr w:rsidR="002C7925" w:rsidTr="006C2EDA">
        <w:trPr>
          <w:trHeight w:val="836"/>
        </w:trPr>
        <w:tc>
          <w:tcPr>
            <w:tcW w:w="2472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Итого</w:t>
            </w:r>
          </w:p>
        </w:tc>
        <w:tc>
          <w:tcPr>
            <w:tcW w:w="3233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 xml:space="preserve">Учебная нагрузка </w:t>
            </w:r>
            <w:proofErr w:type="gramStart"/>
            <w:r w:rsidRPr="00857B7C">
              <w:rPr>
                <w:bCs/>
              </w:rPr>
              <w:t>обучающихся</w:t>
            </w:r>
            <w:proofErr w:type="gramEnd"/>
            <w:r w:rsidRPr="00857B7C">
              <w:rPr>
                <w:bCs/>
              </w:rPr>
              <w:t xml:space="preserve"> при 5-ти дневной учебной недели</w:t>
            </w:r>
          </w:p>
        </w:tc>
        <w:tc>
          <w:tcPr>
            <w:tcW w:w="1527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</w:p>
        </w:tc>
        <w:tc>
          <w:tcPr>
            <w:tcW w:w="1831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34</w:t>
            </w:r>
          </w:p>
        </w:tc>
        <w:tc>
          <w:tcPr>
            <w:tcW w:w="1696" w:type="dxa"/>
          </w:tcPr>
          <w:p w:rsidR="002C7925" w:rsidRPr="00857B7C" w:rsidRDefault="002C7925" w:rsidP="006C2EDA">
            <w:pPr>
              <w:autoSpaceDE w:val="0"/>
              <w:autoSpaceDN w:val="0"/>
              <w:ind w:right="88"/>
              <w:jc w:val="center"/>
              <w:rPr>
                <w:bCs/>
              </w:rPr>
            </w:pPr>
            <w:r w:rsidRPr="00857B7C">
              <w:rPr>
                <w:bCs/>
              </w:rPr>
              <w:t>1156</w:t>
            </w:r>
          </w:p>
        </w:tc>
      </w:tr>
    </w:tbl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5B4BEF" w:rsidRDefault="005B4BEF" w:rsidP="00785639">
      <w:pPr>
        <w:ind w:firstLine="720"/>
        <w:jc w:val="center"/>
        <w:rPr>
          <w:b/>
        </w:rPr>
      </w:pPr>
    </w:p>
    <w:p w:rsidR="00E20FFF" w:rsidRDefault="00E20FFF" w:rsidP="00785639">
      <w:pPr>
        <w:ind w:firstLine="720"/>
        <w:jc w:val="center"/>
        <w:rPr>
          <w:b/>
        </w:rPr>
      </w:pPr>
    </w:p>
    <w:p w:rsidR="00ED66B8" w:rsidRPr="00785639" w:rsidRDefault="00ED66B8" w:rsidP="00785639">
      <w:pPr>
        <w:ind w:firstLine="720"/>
        <w:jc w:val="center"/>
        <w:rPr>
          <w:b/>
        </w:rPr>
      </w:pPr>
    </w:p>
    <w:p w:rsidR="00232838" w:rsidRPr="00785639" w:rsidRDefault="00232838" w:rsidP="00785639">
      <w:pPr>
        <w:ind w:firstLine="720"/>
        <w:jc w:val="center"/>
        <w:rPr>
          <w:b/>
        </w:rPr>
      </w:pPr>
    </w:p>
    <w:p w:rsidR="00232838" w:rsidRPr="00785639" w:rsidRDefault="0023283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FB59E8" w:rsidRDefault="00FB59E8" w:rsidP="00785639">
      <w:pPr>
        <w:ind w:firstLine="720"/>
        <w:jc w:val="center"/>
        <w:rPr>
          <w:b/>
        </w:rPr>
      </w:pPr>
    </w:p>
    <w:p w:rsidR="00232838" w:rsidRPr="00785639" w:rsidRDefault="00232838" w:rsidP="00785639">
      <w:pPr>
        <w:pStyle w:val="22"/>
        <w:spacing w:line="240" w:lineRule="auto"/>
        <w:ind w:firstLine="257"/>
        <w:rPr>
          <w:bCs/>
        </w:rPr>
      </w:pPr>
    </w:p>
    <w:p w:rsidR="00232838" w:rsidRPr="00785639" w:rsidRDefault="00232838" w:rsidP="00785639">
      <w:pPr>
        <w:pStyle w:val="22"/>
        <w:spacing w:line="240" w:lineRule="auto"/>
        <w:ind w:firstLine="257"/>
        <w:rPr>
          <w:bCs/>
        </w:rPr>
      </w:pPr>
    </w:p>
    <w:p w:rsidR="00232838" w:rsidRPr="00785639" w:rsidRDefault="00232838" w:rsidP="00785639">
      <w:pPr>
        <w:pStyle w:val="22"/>
        <w:spacing w:line="240" w:lineRule="auto"/>
        <w:ind w:firstLine="257"/>
        <w:rPr>
          <w:bCs/>
        </w:rPr>
      </w:pPr>
    </w:p>
    <w:p w:rsidR="009873A4" w:rsidRPr="00785639" w:rsidRDefault="009873A4" w:rsidP="00785639">
      <w:pPr>
        <w:autoSpaceDE w:val="0"/>
        <w:autoSpaceDN w:val="0"/>
        <w:ind w:right="88"/>
        <w:jc w:val="both"/>
        <w:rPr>
          <w:snapToGrid w:val="0"/>
        </w:rPr>
        <w:sectPr w:rsidR="009873A4" w:rsidRPr="00785639" w:rsidSect="008561AB">
          <w:pgSz w:w="11906" w:h="16838"/>
          <w:pgMar w:top="284" w:right="707" w:bottom="567" w:left="993" w:header="708" w:footer="708" w:gutter="0"/>
          <w:cols w:space="708"/>
          <w:docGrid w:linePitch="360"/>
        </w:sectPr>
      </w:pPr>
    </w:p>
    <w:p w:rsidR="006D3E79" w:rsidRPr="00785639" w:rsidRDefault="006D3E79" w:rsidP="006D3E79">
      <w:pPr>
        <w:ind w:firstLine="720"/>
        <w:jc w:val="center"/>
        <w:rPr>
          <w:b/>
        </w:rPr>
      </w:pPr>
    </w:p>
    <w:p w:rsidR="006D3E79" w:rsidRPr="00785639" w:rsidRDefault="006D3E79" w:rsidP="006D3E79">
      <w:pPr>
        <w:ind w:firstLine="720"/>
        <w:jc w:val="center"/>
        <w:rPr>
          <w:b/>
        </w:rPr>
      </w:pPr>
    </w:p>
    <w:p w:rsidR="006D3E79" w:rsidRPr="0078563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Default="006D3E79" w:rsidP="006D3E79">
      <w:pPr>
        <w:ind w:firstLine="720"/>
        <w:jc w:val="center"/>
        <w:rPr>
          <w:b/>
        </w:rPr>
      </w:pPr>
    </w:p>
    <w:p w:rsidR="006D3E79" w:rsidRPr="00785639" w:rsidRDefault="006D3E79" w:rsidP="006D3E79">
      <w:pPr>
        <w:autoSpaceDE w:val="0"/>
        <w:autoSpaceDN w:val="0"/>
        <w:ind w:right="88"/>
        <w:jc w:val="both"/>
        <w:rPr>
          <w:snapToGrid w:val="0"/>
        </w:rPr>
        <w:sectPr w:rsidR="006D3E79" w:rsidRPr="00785639" w:rsidSect="00ED75FA">
          <w:pgSz w:w="11906" w:h="16838"/>
          <w:pgMar w:top="426" w:right="707" w:bottom="567" w:left="993" w:header="708" w:footer="708" w:gutter="0"/>
          <w:cols w:space="708"/>
          <w:docGrid w:linePitch="360"/>
        </w:sectPr>
      </w:pPr>
    </w:p>
    <w:p w:rsidR="007949E9" w:rsidRDefault="007949E9" w:rsidP="00FB59E8">
      <w:pPr>
        <w:pStyle w:val="20"/>
        <w:ind w:firstLine="550"/>
        <w:rPr>
          <w:bCs w:val="0"/>
        </w:rPr>
      </w:pPr>
    </w:p>
    <w:p w:rsidR="007949E9" w:rsidRDefault="007949E9" w:rsidP="00FB59E8">
      <w:pPr>
        <w:pStyle w:val="20"/>
        <w:ind w:firstLine="550"/>
        <w:rPr>
          <w:bCs w:val="0"/>
        </w:rPr>
      </w:pPr>
    </w:p>
    <w:p w:rsidR="007949E9" w:rsidRDefault="007949E9" w:rsidP="00FB59E8">
      <w:pPr>
        <w:pStyle w:val="20"/>
        <w:ind w:firstLine="550"/>
        <w:rPr>
          <w:bCs w:val="0"/>
        </w:rPr>
      </w:pPr>
    </w:p>
    <w:p w:rsidR="00FB59E8" w:rsidRPr="00785639" w:rsidRDefault="00FB59E8" w:rsidP="00FB59E8">
      <w:pPr>
        <w:pStyle w:val="22"/>
        <w:spacing w:line="240" w:lineRule="auto"/>
        <w:ind w:left="991" w:firstLine="425"/>
        <w:rPr>
          <w:b/>
          <w:bCs/>
        </w:rPr>
      </w:pPr>
    </w:p>
    <w:p w:rsidR="00FB59E8" w:rsidRPr="00785639" w:rsidRDefault="00FB59E8" w:rsidP="005D1F55">
      <w:pPr>
        <w:pStyle w:val="22"/>
        <w:spacing w:line="240" w:lineRule="auto"/>
        <w:ind w:left="0"/>
        <w:rPr>
          <w:b/>
          <w:bCs/>
        </w:rPr>
      </w:pPr>
    </w:p>
    <w:p w:rsidR="005D1F55" w:rsidRDefault="005D1F55" w:rsidP="005D1F55">
      <w:pPr>
        <w:shd w:val="clear" w:color="auto" w:fill="FFFFFF"/>
        <w:ind w:left="284"/>
        <w:jc w:val="both"/>
        <w:rPr>
          <w:b/>
        </w:rPr>
      </w:pPr>
    </w:p>
    <w:p w:rsidR="00FB59E8" w:rsidRDefault="00FB59E8" w:rsidP="00FB59E8">
      <w:pPr>
        <w:pStyle w:val="22"/>
        <w:spacing w:line="240" w:lineRule="auto"/>
        <w:ind w:firstLine="257"/>
        <w:rPr>
          <w:bCs/>
        </w:rPr>
      </w:pPr>
    </w:p>
    <w:p w:rsidR="002C7925" w:rsidRDefault="002C7925" w:rsidP="00FB59E8">
      <w:pPr>
        <w:pStyle w:val="22"/>
        <w:spacing w:line="240" w:lineRule="auto"/>
        <w:ind w:firstLine="257"/>
        <w:rPr>
          <w:bCs/>
        </w:rPr>
      </w:pPr>
    </w:p>
    <w:p w:rsidR="00076808" w:rsidRDefault="00076808" w:rsidP="00FB59E8">
      <w:pPr>
        <w:pStyle w:val="22"/>
        <w:spacing w:line="240" w:lineRule="auto"/>
        <w:ind w:firstLine="257"/>
        <w:rPr>
          <w:bCs/>
        </w:rPr>
      </w:pPr>
    </w:p>
    <w:p w:rsidR="006E6FE7" w:rsidRPr="00785639" w:rsidRDefault="006E6FE7" w:rsidP="008B4B08">
      <w:pPr>
        <w:autoSpaceDE w:val="0"/>
        <w:autoSpaceDN w:val="0"/>
        <w:adjustRightInd w:val="0"/>
        <w:rPr>
          <w:u w:val="single"/>
        </w:rPr>
      </w:pPr>
    </w:p>
    <w:p w:rsidR="00E92D2D" w:rsidRPr="00785639" w:rsidRDefault="00E92D2D" w:rsidP="00785639">
      <w:pPr>
        <w:autoSpaceDE w:val="0"/>
        <w:autoSpaceDN w:val="0"/>
        <w:adjustRightInd w:val="0"/>
        <w:jc w:val="center"/>
        <w:rPr>
          <w:u w:val="single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5D1F55" w:rsidRDefault="005D1F55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Pr="00785639" w:rsidRDefault="00947F28" w:rsidP="00947F28">
      <w:pPr>
        <w:autoSpaceDE w:val="0"/>
        <w:autoSpaceDN w:val="0"/>
        <w:adjustRightInd w:val="0"/>
        <w:jc w:val="center"/>
        <w:rPr>
          <w:u w:val="single"/>
        </w:rPr>
      </w:pPr>
    </w:p>
    <w:p w:rsidR="00947F28" w:rsidRPr="00785639" w:rsidRDefault="00947F28" w:rsidP="00947F28">
      <w:pPr>
        <w:autoSpaceDE w:val="0"/>
        <w:autoSpaceDN w:val="0"/>
        <w:ind w:right="88" w:firstLine="720"/>
        <w:jc w:val="center"/>
        <w:rPr>
          <w:snapToGrid w:val="0"/>
        </w:rPr>
      </w:pPr>
    </w:p>
    <w:p w:rsidR="00947F28" w:rsidRDefault="00947F28" w:rsidP="00947F28">
      <w:pPr>
        <w:autoSpaceDE w:val="0"/>
        <w:autoSpaceDN w:val="0"/>
        <w:ind w:right="88" w:firstLine="720"/>
        <w:jc w:val="both"/>
        <w:rPr>
          <w:snapToGrid w:val="0"/>
        </w:rPr>
      </w:pPr>
    </w:p>
    <w:p w:rsidR="00947F28" w:rsidRDefault="00947F28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Default="001969A9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Default="001969A9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Default="001969A9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Default="001969A9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Default="001969A9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Default="001969A9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Default="001969A9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Default="001969A9" w:rsidP="001969A9">
      <w:pPr>
        <w:autoSpaceDE w:val="0"/>
        <w:autoSpaceDN w:val="0"/>
        <w:ind w:left="-709" w:right="88"/>
        <w:jc w:val="both"/>
        <w:rPr>
          <w:snapToGrid w:val="0"/>
        </w:rPr>
      </w:pPr>
    </w:p>
    <w:p w:rsidR="001969A9" w:rsidRDefault="001969A9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Default="001969A9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Default="001969A9" w:rsidP="00785639">
      <w:pPr>
        <w:autoSpaceDE w:val="0"/>
        <w:autoSpaceDN w:val="0"/>
        <w:ind w:right="88" w:firstLine="720"/>
        <w:jc w:val="both"/>
        <w:rPr>
          <w:snapToGrid w:val="0"/>
        </w:rPr>
      </w:pPr>
    </w:p>
    <w:p w:rsidR="001969A9" w:rsidRPr="005D1F55" w:rsidRDefault="001969A9" w:rsidP="005D1F55">
      <w:pPr>
        <w:autoSpaceDE w:val="0"/>
        <w:autoSpaceDN w:val="0"/>
        <w:ind w:right="88"/>
        <w:rPr>
          <w:b/>
          <w:snapToGrid w:val="0"/>
        </w:rPr>
      </w:pPr>
    </w:p>
    <w:p w:rsidR="001969A9" w:rsidRPr="005D1F55" w:rsidRDefault="001969A9" w:rsidP="005D1F55">
      <w:pPr>
        <w:autoSpaceDE w:val="0"/>
        <w:autoSpaceDN w:val="0"/>
        <w:ind w:right="88" w:firstLine="720"/>
        <w:jc w:val="center"/>
        <w:rPr>
          <w:b/>
          <w:snapToGrid w:val="0"/>
        </w:rPr>
      </w:pPr>
      <w:r w:rsidRPr="005D1F55">
        <w:rPr>
          <w:b/>
          <w:snapToGrid w:val="0"/>
        </w:rPr>
        <w:t xml:space="preserve">                                                                        </w:t>
      </w:r>
      <w:r w:rsidR="005D1F55">
        <w:rPr>
          <w:b/>
          <w:snapToGrid w:val="0"/>
        </w:rPr>
        <w:t xml:space="preserve">                       </w:t>
      </w:r>
    </w:p>
    <w:p w:rsidR="009B5D4B" w:rsidRDefault="009B5D4B" w:rsidP="009B5D4B">
      <w:pPr>
        <w:autoSpaceDE w:val="0"/>
        <w:autoSpaceDN w:val="0"/>
        <w:ind w:right="88"/>
        <w:rPr>
          <w:snapToGrid w:val="0"/>
        </w:rPr>
      </w:pPr>
    </w:p>
    <w:p w:rsidR="009B5D4B" w:rsidRPr="009B5D4B" w:rsidRDefault="009B5D4B" w:rsidP="009B5D4B"/>
    <w:p w:rsidR="009B5D4B" w:rsidRDefault="009B5D4B" w:rsidP="009B5D4B"/>
    <w:p w:rsidR="001969A9" w:rsidRDefault="001969A9" w:rsidP="009B5D4B">
      <w:pPr>
        <w:jc w:val="center"/>
      </w:pPr>
    </w:p>
    <w:p w:rsidR="009B5D4B" w:rsidRDefault="009B5D4B" w:rsidP="009B5D4B">
      <w:pPr>
        <w:jc w:val="center"/>
      </w:pPr>
    </w:p>
    <w:p w:rsidR="009B5D4B" w:rsidRDefault="009B5D4B" w:rsidP="009B5D4B">
      <w:pPr>
        <w:jc w:val="center"/>
      </w:pPr>
    </w:p>
    <w:p w:rsidR="00ED66B8" w:rsidRDefault="00ED66B8" w:rsidP="009B5D4B">
      <w:pPr>
        <w:jc w:val="center"/>
      </w:pPr>
    </w:p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Pr="00ED66B8" w:rsidRDefault="00ED66B8" w:rsidP="00ED66B8"/>
    <w:p w:rsidR="00ED66B8" w:rsidRDefault="00ED66B8" w:rsidP="00ED66B8"/>
    <w:p w:rsidR="009B5D4B" w:rsidRDefault="00ED66B8" w:rsidP="00ED66B8">
      <w:pPr>
        <w:tabs>
          <w:tab w:val="left" w:pos="5735"/>
        </w:tabs>
      </w:pPr>
      <w:r>
        <w:tab/>
      </w: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Pr="00785639" w:rsidRDefault="00ED66B8" w:rsidP="00ED66B8">
      <w:pPr>
        <w:ind w:firstLine="720"/>
        <w:jc w:val="center"/>
        <w:rPr>
          <w:b/>
        </w:rPr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tabs>
          <w:tab w:val="left" w:pos="5735"/>
        </w:tabs>
      </w:pPr>
    </w:p>
    <w:p w:rsidR="00ED66B8" w:rsidRDefault="00ED66B8" w:rsidP="00ED66B8">
      <w:pPr>
        <w:jc w:val="right"/>
        <w:rPr>
          <w:b/>
        </w:rPr>
      </w:pPr>
    </w:p>
    <w:sectPr w:rsidR="00ED66B8" w:rsidSect="00664E9D">
      <w:pgSz w:w="11906" w:h="16838" w:code="9"/>
      <w:pgMar w:top="238" w:right="851" w:bottom="249" w:left="1701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5F" w:rsidRDefault="00977D5F">
      <w:r>
        <w:separator/>
      </w:r>
    </w:p>
  </w:endnote>
  <w:endnote w:type="continuationSeparator" w:id="0">
    <w:p w:rsidR="00977D5F" w:rsidRDefault="00977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8A" w:rsidRDefault="00A04236" w:rsidP="00C652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C33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338A" w:rsidRDefault="00EC338A" w:rsidP="0073749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8A" w:rsidRDefault="00EC338A" w:rsidP="0073749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5F" w:rsidRDefault="00977D5F">
      <w:r>
        <w:separator/>
      </w:r>
    </w:p>
  </w:footnote>
  <w:footnote w:type="continuationSeparator" w:id="0">
    <w:p w:rsidR="00977D5F" w:rsidRDefault="00977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42FFB6"/>
    <w:lvl w:ilvl="0">
      <w:numFmt w:val="decimal"/>
      <w:lvlText w:val="*"/>
      <w:lvlJc w:val="left"/>
    </w:lvl>
  </w:abstractNum>
  <w:abstractNum w:abstractNumId="1">
    <w:nsid w:val="043A4AFC"/>
    <w:multiLevelType w:val="hybridMultilevel"/>
    <w:tmpl w:val="F5845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D2952"/>
    <w:multiLevelType w:val="hybridMultilevel"/>
    <w:tmpl w:val="F6FEFC1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CC4C27"/>
    <w:multiLevelType w:val="hybridMultilevel"/>
    <w:tmpl w:val="725A775E"/>
    <w:lvl w:ilvl="0" w:tplc="8F60CCE2">
      <w:start w:val="1"/>
      <w:numFmt w:val="decimal"/>
      <w:lvlText w:val="%1)"/>
      <w:lvlJc w:val="left"/>
      <w:pPr>
        <w:tabs>
          <w:tab w:val="num" w:pos="1435"/>
        </w:tabs>
        <w:ind w:left="143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FD044E7"/>
    <w:multiLevelType w:val="hybridMultilevel"/>
    <w:tmpl w:val="D1066660"/>
    <w:lvl w:ilvl="0" w:tplc="DFA6665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74F754F"/>
    <w:multiLevelType w:val="hybridMultilevel"/>
    <w:tmpl w:val="55787758"/>
    <w:lvl w:ilvl="0" w:tplc="EC7851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4C1C0B"/>
    <w:multiLevelType w:val="multilevel"/>
    <w:tmpl w:val="322AD68E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B596858"/>
    <w:multiLevelType w:val="hybridMultilevel"/>
    <w:tmpl w:val="A7E6CC7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1D805F65"/>
    <w:multiLevelType w:val="hybridMultilevel"/>
    <w:tmpl w:val="9C446770"/>
    <w:lvl w:ilvl="0" w:tplc="DEB4563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5D7719B"/>
    <w:multiLevelType w:val="hybridMultilevel"/>
    <w:tmpl w:val="09FC7632"/>
    <w:lvl w:ilvl="0" w:tplc="00AADA4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FE8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4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A8BA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0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A89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060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8D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E441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D5DF0"/>
    <w:multiLevelType w:val="hybridMultilevel"/>
    <w:tmpl w:val="FC48F4D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B24F34"/>
    <w:multiLevelType w:val="hybridMultilevel"/>
    <w:tmpl w:val="D29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B525B"/>
    <w:multiLevelType w:val="hybridMultilevel"/>
    <w:tmpl w:val="F2F2C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92AFA"/>
    <w:multiLevelType w:val="hybridMultilevel"/>
    <w:tmpl w:val="706EC8D6"/>
    <w:lvl w:ilvl="0" w:tplc="57BE840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3700A2"/>
    <w:multiLevelType w:val="hybridMultilevel"/>
    <w:tmpl w:val="C8FAD7D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7F6CE2"/>
    <w:multiLevelType w:val="singleLevel"/>
    <w:tmpl w:val="57B894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0C332D0"/>
    <w:multiLevelType w:val="hybridMultilevel"/>
    <w:tmpl w:val="322AD68E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5DC47E8"/>
    <w:multiLevelType w:val="hybridMultilevel"/>
    <w:tmpl w:val="EBDAC6F6"/>
    <w:lvl w:ilvl="0" w:tplc="E08291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D90A9F"/>
    <w:multiLevelType w:val="multilevel"/>
    <w:tmpl w:val="3A1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4D7957"/>
    <w:multiLevelType w:val="multilevel"/>
    <w:tmpl w:val="C4A6C390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0797FD0"/>
    <w:multiLevelType w:val="hybridMultilevel"/>
    <w:tmpl w:val="BB4A9F4E"/>
    <w:lvl w:ilvl="0" w:tplc="EC7851E6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cs="Wingdings" w:hint="default"/>
      </w:rPr>
    </w:lvl>
  </w:abstractNum>
  <w:abstractNum w:abstractNumId="22">
    <w:nsid w:val="5126744E"/>
    <w:multiLevelType w:val="hybridMultilevel"/>
    <w:tmpl w:val="C1708B72"/>
    <w:lvl w:ilvl="0" w:tplc="6924F01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73E1C23"/>
    <w:multiLevelType w:val="hybridMultilevel"/>
    <w:tmpl w:val="483215D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8DA694C"/>
    <w:multiLevelType w:val="hybridMultilevel"/>
    <w:tmpl w:val="9698AC0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E565ED2"/>
    <w:multiLevelType w:val="multilevel"/>
    <w:tmpl w:val="F76E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AF3101"/>
    <w:multiLevelType w:val="hybridMultilevel"/>
    <w:tmpl w:val="58EE19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E61988"/>
    <w:multiLevelType w:val="hybridMultilevel"/>
    <w:tmpl w:val="63F08BC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>
    <w:nsid w:val="65750FD6"/>
    <w:multiLevelType w:val="hybridMultilevel"/>
    <w:tmpl w:val="1A08087E"/>
    <w:lvl w:ilvl="0" w:tplc="062072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D8671A"/>
    <w:multiLevelType w:val="hybridMultilevel"/>
    <w:tmpl w:val="E2C8BFC0"/>
    <w:lvl w:ilvl="0" w:tplc="EC7851E6">
      <w:start w:val="1"/>
      <w:numFmt w:val="bullet"/>
      <w:lvlText w:val=""/>
      <w:lvlJc w:val="left"/>
      <w:pPr>
        <w:tabs>
          <w:tab w:val="num" w:pos="1011"/>
        </w:tabs>
        <w:ind w:left="1011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cs="Wingdings" w:hint="default"/>
      </w:rPr>
    </w:lvl>
  </w:abstractNum>
  <w:abstractNum w:abstractNumId="30">
    <w:nsid w:val="69E0009F"/>
    <w:multiLevelType w:val="hybridMultilevel"/>
    <w:tmpl w:val="F9ACBEC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025307"/>
    <w:multiLevelType w:val="hybridMultilevel"/>
    <w:tmpl w:val="7C0C7568"/>
    <w:lvl w:ilvl="0" w:tplc="6526FE0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47E81"/>
    <w:multiLevelType w:val="hybridMultilevel"/>
    <w:tmpl w:val="AFD89188"/>
    <w:lvl w:ilvl="0" w:tplc="7222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808798">
      <w:numFmt w:val="none"/>
      <w:lvlText w:val=""/>
      <w:lvlJc w:val="left"/>
      <w:pPr>
        <w:tabs>
          <w:tab w:val="num" w:pos="360"/>
        </w:tabs>
      </w:pPr>
    </w:lvl>
    <w:lvl w:ilvl="2" w:tplc="3FECD1D8">
      <w:numFmt w:val="none"/>
      <w:lvlText w:val=""/>
      <w:lvlJc w:val="left"/>
      <w:pPr>
        <w:tabs>
          <w:tab w:val="num" w:pos="360"/>
        </w:tabs>
      </w:pPr>
    </w:lvl>
    <w:lvl w:ilvl="3" w:tplc="E3E8C07E">
      <w:numFmt w:val="none"/>
      <w:lvlText w:val=""/>
      <w:lvlJc w:val="left"/>
      <w:pPr>
        <w:tabs>
          <w:tab w:val="num" w:pos="360"/>
        </w:tabs>
      </w:pPr>
    </w:lvl>
    <w:lvl w:ilvl="4" w:tplc="2CA89AC4">
      <w:numFmt w:val="none"/>
      <w:lvlText w:val=""/>
      <w:lvlJc w:val="left"/>
      <w:pPr>
        <w:tabs>
          <w:tab w:val="num" w:pos="360"/>
        </w:tabs>
      </w:pPr>
    </w:lvl>
    <w:lvl w:ilvl="5" w:tplc="C262CA12">
      <w:numFmt w:val="none"/>
      <w:lvlText w:val=""/>
      <w:lvlJc w:val="left"/>
      <w:pPr>
        <w:tabs>
          <w:tab w:val="num" w:pos="360"/>
        </w:tabs>
      </w:pPr>
    </w:lvl>
    <w:lvl w:ilvl="6" w:tplc="96DAA048">
      <w:numFmt w:val="none"/>
      <w:lvlText w:val=""/>
      <w:lvlJc w:val="left"/>
      <w:pPr>
        <w:tabs>
          <w:tab w:val="num" w:pos="360"/>
        </w:tabs>
      </w:pPr>
    </w:lvl>
    <w:lvl w:ilvl="7" w:tplc="98709340">
      <w:numFmt w:val="none"/>
      <w:lvlText w:val=""/>
      <w:lvlJc w:val="left"/>
      <w:pPr>
        <w:tabs>
          <w:tab w:val="num" w:pos="360"/>
        </w:tabs>
      </w:pPr>
    </w:lvl>
    <w:lvl w:ilvl="8" w:tplc="717C21A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4B7E37"/>
    <w:multiLevelType w:val="hybridMultilevel"/>
    <w:tmpl w:val="907EAFBC"/>
    <w:lvl w:ilvl="0" w:tplc="5A32C66C">
      <w:start w:val="9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cs="Wingdings" w:hint="default"/>
      </w:rPr>
    </w:lvl>
  </w:abstractNum>
  <w:abstractNum w:abstractNumId="34">
    <w:nsid w:val="731C4A07"/>
    <w:multiLevelType w:val="hybridMultilevel"/>
    <w:tmpl w:val="6E182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E3698E"/>
    <w:multiLevelType w:val="multilevel"/>
    <w:tmpl w:val="38E2A9D0"/>
    <w:lvl w:ilvl="0">
      <w:start w:val="1"/>
      <w:numFmt w:val="bullet"/>
      <w:lvlText w:val=""/>
      <w:lvlJc w:val="left"/>
      <w:pPr>
        <w:tabs>
          <w:tab w:val="num" w:pos="1701"/>
        </w:tabs>
        <w:ind w:left="720" w:firstLine="41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6033348"/>
    <w:multiLevelType w:val="hybridMultilevel"/>
    <w:tmpl w:val="42704E0C"/>
    <w:lvl w:ilvl="0" w:tplc="DCF8C2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B5AAB"/>
    <w:multiLevelType w:val="hybridMultilevel"/>
    <w:tmpl w:val="38E2A9D0"/>
    <w:lvl w:ilvl="0" w:tplc="761EDBCC">
      <w:start w:val="1"/>
      <w:numFmt w:val="bullet"/>
      <w:lvlText w:val=""/>
      <w:lvlJc w:val="left"/>
      <w:pPr>
        <w:tabs>
          <w:tab w:val="num" w:pos="1701"/>
        </w:tabs>
        <w:ind w:left="720" w:firstLine="414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8EC4A91"/>
    <w:multiLevelType w:val="hybridMultilevel"/>
    <w:tmpl w:val="F5EA9A12"/>
    <w:lvl w:ilvl="0" w:tplc="BA42FFB6"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CF46ED9"/>
    <w:multiLevelType w:val="hybridMultilevel"/>
    <w:tmpl w:val="8FEA93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6"/>
  </w:num>
  <w:num w:numId="4">
    <w:abstractNumId w:val="21"/>
  </w:num>
  <w:num w:numId="5">
    <w:abstractNumId w:val="13"/>
  </w:num>
  <w:num w:numId="6">
    <w:abstractNumId w:val="2"/>
  </w:num>
  <w:num w:numId="7">
    <w:abstractNumId w:val="37"/>
  </w:num>
  <w:num w:numId="8">
    <w:abstractNumId w:val="3"/>
  </w:num>
  <w:num w:numId="9">
    <w:abstractNumId w:val="5"/>
  </w:num>
  <w:num w:numId="10">
    <w:abstractNumId w:val="14"/>
  </w:num>
  <w:num w:numId="11">
    <w:abstractNumId w:val="30"/>
  </w:num>
  <w:num w:numId="12">
    <w:abstractNumId w:val="10"/>
  </w:num>
  <w:num w:numId="13">
    <w:abstractNumId w:val="24"/>
  </w:num>
  <w:num w:numId="14">
    <w:abstractNumId w:val="22"/>
  </w:num>
  <w:num w:numId="15">
    <w:abstractNumId w:val="35"/>
  </w:num>
  <w:num w:numId="16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25"/>
  </w:num>
  <w:num w:numId="19">
    <w:abstractNumId w:val="23"/>
  </w:num>
  <w:num w:numId="20">
    <w:abstractNumId w:val="2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34"/>
  </w:num>
  <w:num w:numId="26">
    <w:abstractNumId w:val="0"/>
    <w:lvlOverride w:ilvl="0">
      <w:lvl w:ilvl="0">
        <w:numFmt w:val="bullet"/>
        <w:lvlText w:val="►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►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32"/>
  </w:num>
  <w:num w:numId="31">
    <w:abstractNumId w:val="27"/>
  </w:num>
  <w:num w:numId="32">
    <w:abstractNumId w:val="12"/>
  </w:num>
  <w:num w:numId="33">
    <w:abstractNumId w:val="8"/>
  </w:num>
  <w:num w:numId="34">
    <w:abstractNumId w:val="7"/>
  </w:num>
  <w:num w:numId="35">
    <w:abstractNumId w:val="33"/>
  </w:num>
  <w:num w:numId="36">
    <w:abstractNumId w:val="18"/>
  </w:num>
  <w:num w:numId="37">
    <w:abstractNumId w:val="38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8"/>
  </w:num>
  <w:num w:numId="41">
    <w:abstractNumId w:val="17"/>
  </w:num>
  <w:num w:numId="42">
    <w:abstractNumId w:val="11"/>
  </w:num>
  <w:num w:numId="43">
    <w:abstractNumId w:val="2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00"/>
    <w:rsid w:val="00000279"/>
    <w:rsid w:val="00001C9A"/>
    <w:rsid w:val="00011472"/>
    <w:rsid w:val="0001459B"/>
    <w:rsid w:val="00015931"/>
    <w:rsid w:val="0001731B"/>
    <w:rsid w:val="00020AA2"/>
    <w:rsid w:val="000214A7"/>
    <w:rsid w:val="00021BAC"/>
    <w:rsid w:val="0002386D"/>
    <w:rsid w:val="00026CA2"/>
    <w:rsid w:val="000275C8"/>
    <w:rsid w:val="00032362"/>
    <w:rsid w:val="00033D4A"/>
    <w:rsid w:val="0003441B"/>
    <w:rsid w:val="00036EFA"/>
    <w:rsid w:val="000378E9"/>
    <w:rsid w:val="000408C3"/>
    <w:rsid w:val="000421C3"/>
    <w:rsid w:val="00043E4C"/>
    <w:rsid w:val="000461F8"/>
    <w:rsid w:val="00050060"/>
    <w:rsid w:val="0005082A"/>
    <w:rsid w:val="000513F9"/>
    <w:rsid w:val="00055AD6"/>
    <w:rsid w:val="00063E0A"/>
    <w:rsid w:val="00065294"/>
    <w:rsid w:val="00067F5D"/>
    <w:rsid w:val="000722F8"/>
    <w:rsid w:val="00072D99"/>
    <w:rsid w:val="00076808"/>
    <w:rsid w:val="00077F27"/>
    <w:rsid w:val="00080F7B"/>
    <w:rsid w:val="00084246"/>
    <w:rsid w:val="000851E1"/>
    <w:rsid w:val="000868D1"/>
    <w:rsid w:val="00092859"/>
    <w:rsid w:val="00093E9E"/>
    <w:rsid w:val="00094B02"/>
    <w:rsid w:val="00097981"/>
    <w:rsid w:val="000A3445"/>
    <w:rsid w:val="000A37D5"/>
    <w:rsid w:val="000A5EF3"/>
    <w:rsid w:val="000A6637"/>
    <w:rsid w:val="000B23A4"/>
    <w:rsid w:val="000B2B97"/>
    <w:rsid w:val="000B37A2"/>
    <w:rsid w:val="000B488A"/>
    <w:rsid w:val="000C5293"/>
    <w:rsid w:val="000C5AB3"/>
    <w:rsid w:val="000C78CD"/>
    <w:rsid w:val="000D20C6"/>
    <w:rsid w:val="000D2CAB"/>
    <w:rsid w:val="000D4141"/>
    <w:rsid w:val="000D42B7"/>
    <w:rsid w:val="000D5B03"/>
    <w:rsid w:val="000D6AFB"/>
    <w:rsid w:val="000D722C"/>
    <w:rsid w:val="000E0E3F"/>
    <w:rsid w:val="000E4651"/>
    <w:rsid w:val="000E47F9"/>
    <w:rsid w:val="000E79B2"/>
    <w:rsid w:val="000E7E6C"/>
    <w:rsid w:val="000F3F40"/>
    <w:rsid w:val="000F5CF8"/>
    <w:rsid w:val="0010138F"/>
    <w:rsid w:val="00102AAD"/>
    <w:rsid w:val="001035A1"/>
    <w:rsid w:val="00104D46"/>
    <w:rsid w:val="00106C20"/>
    <w:rsid w:val="00106E2C"/>
    <w:rsid w:val="00113A7F"/>
    <w:rsid w:val="0012184F"/>
    <w:rsid w:val="00126AFC"/>
    <w:rsid w:val="00130228"/>
    <w:rsid w:val="00133752"/>
    <w:rsid w:val="00136CD9"/>
    <w:rsid w:val="0014494C"/>
    <w:rsid w:val="00151FC0"/>
    <w:rsid w:val="00162979"/>
    <w:rsid w:val="00165743"/>
    <w:rsid w:val="00166C7E"/>
    <w:rsid w:val="00167B0F"/>
    <w:rsid w:val="00167B5C"/>
    <w:rsid w:val="00172E38"/>
    <w:rsid w:val="00175CDC"/>
    <w:rsid w:val="001804C1"/>
    <w:rsid w:val="00181C7F"/>
    <w:rsid w:val="00182671"/>
    <w:rsid w:val="001831D1"/>
    <w:rsid w:val="0018494A"/>
    <w:rsid w:val="001945D0"/>
    <w:rsid w:val="00196836"/>
    <w:rsid w:val="001969A9"/>
    <w:rsid w:val="001A594B"/>
    <w:rsid w:val="001A6E61"/>
    <w:rsid w:val="001A7174"/>
    <w:rsid w:val="001B0296"/>
    <w:rsid w:val="001B3345"/>
    <w:rsid w:val="001B3929"/>
    <w:rsid w:val="001B3C6D"/>
    <w:rsid w:val="001C0575"/>
    <w:rsid w:val="001C4567"/>
    <w:rsid w:val="001C53A6"/>
    <w:rsid w:val="001C6D6F"/>
    <w:rsid w:val="001D0988"/>
    <w:rsid w:val="001D2B40"/>
    <w:rsid w:val="001E32E4"/>
    <w:rsid w:val="001E3AF6"/>
    <w:rsid w:val="001E4A43"/>
    <w:rsid w:val="001E56DE"/>
    <w:rsid w:val="001E5EA4"/>
    <w:rsid w:val="001F1541"/>
    <w:rsid w:val="001F230A"/>
    <w:rsid w:val="001F2A08"/>
    <w:rsid w:val="001F588D"/>
    <w:rsid w:val="00201F91"/>
    <w:rsid w:val="00203270"/>
    <w:rsid w:val="0020510A"/>
    <w:rsid w:val="002052A6"/>
    <w:rsid w:val="00210969"/>
    <w:rsid w:val="002235C3"/>
    <w:rsid w:val="00223BDD"/>
    <w:rsid w:val="002269C7"/>
    <w:rsid w:val="00226C6E"/>
    <w:rsid w:val="00227100"/>
    <w:rsid w:val="00232838"/>
    <w:rsid w:val="00234025"/>
    <w:rsid w:val="0023496D"/>
    <w:rsid w:val="00237564"/>
    <w:rsid w:val="00245430"/>
    <w:rsid w:val="002474EE"/>
    <w:rsid w:val="00255342"/>
    <w:rsid w:val="00256684"/>
    <w:rsid w:val="00256E59"/>
    <w:rsid w:val="00261346"/>
    <w:rsid w:val="00263760"/>
    <w:rsid w:val="00263C13"/>
    <w:rsid w:val="002641E5"/>
    <w:rsid w:val="00266F5A"/>
    <w:rsid w:val="00273B52"/>
    <w:rsid w:val="0027411E"/>
    <w:rsid w:val="00275005"/>
    <w:rsid w:val="00276CCF"/>
    <w:rsid w:val="00285790"/>
    <w:rsid w:val="00286B35"/>
    <w:rsid w:val="00292C1C"/>
    <w:rsid w:val="00292C29"/>
    <w:rsid w:val="00297509"/>
    <w:rsid w:val="002A0289"/>
    <w:rsid w:val="002A0299"/>
    <w:rsid w:val="002B2231"/>
    <w:rsid w:val="002B3F01"/>
    <w:rsid w:val="002B44EB"/>
    <w:rsid w:val="002B6E71"/>
    <w:rsid w:val="002C026E"/>
    <w:rsid w:val="002C03BE"/>
    <w:rsid w:val="002C6EE2"/>
    <w:rsid w:val="002C77EF"/>
    <w:rsid w:val="002C7925"/>
    <w:rsid w:val="002D0135"/>
    <w:rsid w:val="002D1BDF"/>
    <w:rsid w:val="002D2EB6"/>
    <w:rsid w:val="002D56C7"/>
    <w:rsid w:val="002D610E"/>
    <w:rsid w:val="002D7105"/>
    <w:rsid w:val="002E287C"/>
    <w:rsid w:val="002E7D4F"/>
    <w:rsid w:val="002F0747"/>
    <w:rsid w:val="002F0CA1"/>
    <w:rsid w:val="002F3213"/>
    <w:rsid w:val="002F793E"/>
    <w:rsid w:val="00301236"/>
    <w:rsid w:val="003014CC"/>
    <w:rsid w:val="00301797"/>
    <w:rsid w:val="00301F07"/>
    <w:rsid w:val="0030203F"/>
    <w:rsid w:val="0030720D"/>
    <w:rsid w:val="00310179"/>
    <w:rsid w:val="00311504"/>
    <w:rsid w:val="003168FB"/>
    <w:rsid w:val="00316C44"/>
    <w:rsid w:val="0031739A"/>
    <w:rsid w:val="0032408B"/>
    <w:rsid w:val="00325443"/>
    <w:rsid w:val="00327C20"/>
    <w:rsid w:val="00331AF1"/>
    <w:rsid w:val="003352E1"/>
    <w:rsid w:val="00336714"/>
    <w:rsid w:val="00337C13"/>
    <w:rsid w:val="00340997"/>
    <w:rsid w:val="00343228"/>
    <w:rsid w:val="003436FB"/>
    <w:rsid w:val="00343D93"/>
    <w:rsid w:val="00343EDC"/>
    <w:rsid w:val="00344753"/>
    <w:rsid w:val="0035108E"/>
    <w:rsid w:val="0035357E"/>
    <w:rsid w:val="00356195"/>
    <w:rsid w:val="003564AA"/>
    <w:rsid w:val="003571D7"/>
    <w:rsid w:val="00360FF9"/>
    <w:rsid w:val="00361607"/>
    <w:rsid w:val="003708E1"/>
    <w:rsid w:val="0037429E"/>
    <w:rsid w:val="00380A51"/>
    <w:rsid w:val="003857A1"/>
    <w:rsid w:val="003924FF"/>
    <w:rsid w:val="0039510A"/>
    <w:rsid w:val="00397532"/>
    <w:rsid w:val="00397AC7"/>
    <w:rsid w:val="003A293A"/>
    <w:rsid w:val="003A2AE3"/>
    <w:rsid w:val="003A2ED5"/>
    <w:rsid w:val="003A50BA"/>
    <w:rsid w:val="003A5E43"/>
    <w:rsid w:val="003A6BC2"/>
    <w:rsid w:val="003B186F"/>
    <w:rsid w:val="003B24CC"/>
    <w:rsid w:val="003C1144"/>
    <w:rsid w:val="003C243D"/>
    <w:rsid w:val="003C3590"/>
    <w:rsid w:val="003C6170"/>
    <w:rsid w:val="003D2493"/>
    <w:rsid w:val="003D25A8"/>
    <w:rsid w:val="003D29BB"/>
    <w:rsid w:val="003D63F5"/>
    <w:rsid w:val="003D715C"/>
    <w:rsid w:val="003D7235"/>
    <w:rsid w:val="003E4622"/>
    <w:rsid w:val="003E757E"/>
    <w:rsid w:val="003F002C"/>
    <w:rsid w:val="003F08B9"/>
    <w:rsid w:val="003F4564"/>
    <w:rsid w:val="004014C4"/>
    <w:rsid w:val="00402B55"/>
    <w:rsid w:val="00404709"/>
    <w:rsid w:val="00407756"/>
    <w:rsid w:val="0041071F"/>
    <w:rsid w:val="00414E7D"/>
    <w:rsid w:val="00420341"/>
    <w:rsid w:val="004220E0"/>
    <w:rsid w:val="00422A94"/>
    <w:rsid w:val="00430D9D"/>
    <w:rsid w:val="00430E59"/>
    <w:rsid w:val="0043184E"/>
    <w:rsid w:val="00433227"/>
    <w:rsid w:val="00436466"/>
    <w:rsid w:val="00437EF9"/>
    <w:rsid w:val="004446B5"/>
    <w:rsid w:val="004451B8"/>
    <w:rsid w:val="0044538C"/>
    <w:rsid w:val="00450227"/>
    <w:rsid w:val="00456C6B"/>
    <w:rsid w:val="00460B3D"/>
    <w:rsid w:val="00460F04"/>
    <w:rsid w:val="00466197"/>
    <w:rsid w:val="00472320"/>
    <w:rsid w:val="00472D05"/>
    <w:rsid w:val="004734FA"/>
    <w:rsid w:val="004755BC"/>
    <w:rsid w:val="00477F41"/>
    <w:rsid w:val="00480C5C"/>
    <w:rsid w:val="00485234"/>
    <w:rsid w:val="00485791"/>
    <w:rsid w:val="00485BAB"/>
    <w:rsid w:val="0049039C"/>
    <w:rsid w:val="00491F06"/>
    <w:rsid w:val="0049387E"/>
    <w:rsid w:val="00493D86"/>
    <w:rsid w:val="00493EBE"/>
    <w:rsid w:val="0049562E"/>
    <w:rsid w:val="004978E0"/>
    <w:rsid w:val="00497A1A"/>
    <w:rsid w:val="004A5F9C"/>
    <w:rsid w:val="004A6C7A"/>
    <w:rsid w:val="004A7049"/>
    <w:rsid w:val="004C1EA5"/>
    <w:rsid w:val="004C1F23"/>
    <w:rsid w:val="004C386A"/>
    <w:rsid w:val="004C5074"/>
    <w:rsid w:val="004C6B2E"/>
    <w:rsid w:val="004C7E7C"/>
    <w:rsid w:val="004D0002"/>
    <w:rsid w:val="004D1F3F"/>
    <w:rsid w:val="004D4003"/>
    <w:rsid w:val="004D4E59"/>
    <w:rsid w:val="004D53A4"/>
    <w:rsid w:val="004D6BD0"/>
    <w:rsid w:val="004E18CA"/>
    <w:rsid w:val="004E1C97"/>
    <w:rsid w:val="004E1EA0"/>
    <w:rsid w:val="004E230E"/>
    <w:rsid w:val="004E37BD"/>
    <w:rsid w:val="004E3D59"/>
    <w:rsid w:val="004E4530"/>
    <w:rsid w:val="004E541B"/>
    <w:rsid w:val="004E76C0"/>
    <w:rsid w:val="004F2EF0"/>
    <w:rsid w:val="004F4F0C"/>
    <w:rsid w:val="005016D1"/>
    <w:rsid w:val="00503140"/>
    <w:rsid w:val="005035BB"/>
    <w:rsid w:val="0050396C"/>
    <w:rsid w:val="00511B98"/>
    <w:rsid w:val="00512D93"/>
    <w:rsid w:val="0052525F"/>
    <w:rsid w:val="00526A05"/>
    <w:rsid w:val="00527AA9"/>
    <w:rsid w:val="005313EF"/>
    <w:rsid w:val="00531FFA"/>
    <w:rsid w:val="005334D4"/>
    <w:rsid w:val="0053759D"/>
    <w:rsid w:val="005402C9"/>
    <w:rsid w:val="00540E25"/>
    <w:rsid w:val="00541105"/>
    <w:rsid w:val="00543E9A"/>
    <w:rsid w:val="00544162"/>
    <w:rsid w:val="005474A1"/>
    <w:rsid w:val="00550571"/>
    <w:rsid w:val="00552FC3"/>
    <w:rsid w:val="00555F96"/>
    <w:rsid w:val="00557437"/>
    <w:rsid w:val="00557E27"/>
    <w:rsid w:val="0056009E"/>
    <w:rsid w:val="005613C6"/>
    <w:rsid w:val="0056192C"/>
    <w:rsid w:val="0056462E"/>
    <w:rsid w:val="00567BFE"/>
    <w:rsid w:val="0058213B"/>
    <w:rsid w:val="005838A7"/>
    <w:rsid w:val="00587B59"/>
    <w:rsid w:val="0059182A"/>
    <w:rsid w:val="0059292E"/>
    <w:rsid w:val="00593AD8"/>
    <w:rsid w:val="00595458"/>
    <w:rsid w:val="00597988"/>
    <w:rsid w:val="005A0DD5"/>
    <w:rsid w:val="005A43A7"/>
    <w:rsid w:val="005A5DB7"/>
    <w:rsid w:val="005A63A7"/>
    <w:rsid w:val="005B0335"/>
    <w:rsid w:val="005B2F58"/>
    <w:rsid w:val="005B4477"/>
    <w:rsid w:val="005B4BEF"/>
    <w:rsid w:val="005B6C7B"/>
    <w:rsid w:val="005B7E96"/>
    <w:rsid w:val="005C16AB"/>
    <w:rsid w:val="005C41CA"/>
    <w:rsid w:val="005C5D3C"/>
    <w:rsid w:val="005D1F55"/>
    <w:rsid w:val="005D5DE0"/>
    <w:rsid w:val="005E2FEA"/>
    <w:rsid w:val="005E3D95"/>
    <w:rsid w:val="005F0075"/>
    <w:rsid w:val="005F0D55"/>
    <w:rsid w:val="005F1FAB"/>
    <w:rsid w:val="005F5BD4"/>
    <w:rsid w:val="005F6529"/>
    <w:rsid w:val="005F692A"/>
    <w:rsid w:val="005F7CC1"/>
    <w:rsid w:val="00601CF3"/>
    <w:rsid w:val="006035A8"/>
    <w:rsid w:val="00607885"/>
    <w:rsid w:val="00613979"/>
    <w:rsid w:val="00620485"/>
    <w:rsid w:val="00621674"/>
    <w:rsid w:val="0063060E"/>
    <w:rsid w:val="00636FCA"/>
    <w:rsid w:val="0064026C"/>
    <w:rsid w:val="00642071"/>
    <w:rsid w:val="00645580"/>
    <w:rsid w:val="00650971"/>
    <w:rsid w:val="00650987"/>
    <w:rsid w:val="00651570"/>
    <w:rsid w:val="00652B12"/>
    <w:rsid w:val="006535FC"/>
    <w:rsid w:val="0065518B"/>
    <w:rsid w:val="00655F02"/>
    <w:rsid w:val="006606B6"/>
    <w:rsid w:val="00660D4D"/>
    <w:rsid w:val="00664E9D"/>
    <w:rsid w:val="00665BB1"/>
    <w:rsid w:val="00682ADD"/>
    <w:rsid w:val="006858B7"/>
    <w:rsid w:val="00690F29"/>
    <w:rsid w:val="00693A20"/>
    <w:rsid w:val="00694C16"/>
    <w:rsid w:val="006A3C93"/>
    <w:rsid w:val="006A606F"/>
    <w:rsid w:val="006B1C97"/>
    <w:rsid w:val="006B1F2D"/>
    <w:rsid w:val="006B7E06"/>
    <w:rsid w:val="006C53B1"/>
    <w:rsid w:val="006C6012"/>
    <w:rsid w:val="006C67DA"/>
    <w:rsid w:val="006D3E79"/>
    <w:rsid w:val="006D4450"/>
    <w:rsid w:val="006D6D2B"/>
    <w:rsid w:val="006D73E4"/>
    <w:rsid w:val="006E0725"/>
    <w:rsid w:val="006E24F6"/>
    <w:rsid w:val="006E6D77"/>
    <w:rsid w:val="006E6E81"/>
    <w:rsid w:val="006E6FE7"/>
    <w:rsid w:val="006F6164"/>
    <w:rsid w:val="006F724B"/>
    <w:rsid w:val="00700BD3"/>
    <w:rsid w:val="00701C33"/>
    <w:rsid w:val="00702F3E"/>
    <w:rsid w:val="00704BC6"/>
    <w:rsid w:val="00705053"/>
    <w:rsid w:val="007130E1"/>
    <w:rsid w:val="007151EC"/>
    <w:rsid w:val="0071742F"/>
    <w:rsid w:val="00717A24"/>
    <w:rsid w:val="0072064F"/>
    <w:rsid w:val="0072122C"/>
    <w:rsid w:val="007227F2"/>
    <w:rsid w:val="007233CB"/>
    <w:rsid w:val="00725BCE"/>
    <w:rsid w:val="0072645F"/>
    <w:rsid w:val="00731BA3"/>
    <w:rsid w:val="007332AC"/>
    <w:rsid w:val="0073749D"/>
    <w:rsid w:val="00740F10"/>
    <w:rsid w:val="007425E3"/>
    <w:rsid w:val="00742F79"/>
    <w:rsid w:val="007518E1"/>
    <w:rsid w:val="00751D67"/>
    <w:rsid w:val="00751FAC"/>
    <w:rsid w:val="00752450"/>
    <w:rsid w:val="00755955"/>
    <w:rsid w:val="00756EE1"/>
    <w:rsid w:val="0076068D"/>
    <w:rsid w:val="00763BDD"/>
    <w:rsid w:val="007667AE"/>
    <w:rsid w:val="0076770C"/>
    <w:rsid w:val="00770219"/>
    <w:rsid w:val="00772984"/>
    <w:rsid w:val="007759E8"/>
    <w:rsid w:val="0078062F"/>
    <w:rsid w:val="00783BCA"/>
    <w:rsid w:val="00785639"/>
    <w:rsid w:val="007872DE"/>
    <w:rsid w:val="007923D3"/>
    <w:rsid w:val="0079326B"/>
    <w:rsid w:val="007949E9"/>
    <w:rsid w:val="0079753C"/>
    <w:rsid w:val="00797B50"/>
    <w:rsid w:val="00797B87"/>
    <w:rsid w:val="007A0DD0"/>
    <w:rsid w:val="007A67E4"/>
    <w:rsid w:val="007B36B0"/>
    <w:rsid w:val="007B3993"/>
    <w:rsid w:val="007B4CBA"/>
    <w:rsid w:val="007C06EF"/>
    <w:rsid w:val="007C1C5D"/>
    <w:rsid w:val="007C66DF"/>
    <w:rsid w:val="007C74BF"/>
    <w:rsid w:val="007D337F"/>
    <w:rsid w:val="007D4677"/>
    <w:rsid w:val="007D5418"/>
    <w:rsid w:val="007D5559"/>
    <w:rsid w:val="007D7A75"/>
    <w:rsid w:val="007D7E97"/>
    <w:rsid w:val="007E0761"/>
    <w:rsid w:val="007E0F5A"/>
    <w:rsid w:val="007E2661"/>
    <w:rsid w:val="007E27C2"/>
    <w:rsid w:val="007E5801"/>
    <w:rsid w:val="007E7F3B"/>
    <w:rsid w:val="007F0984"/>
    <w:rsid w:val="007F1970"/>
    <w:rsid w:val="008007BF"/>
    <w:rsid w:val="0080188A"/>
    <w:rsid w:val="00801D2E"/>
    <w:rsid w:val="0080641A"/>
    <w:rsid w:val="00807F93"/>
    <w:rsid w:val="008100A6"/>
    <w:rsid w:val="00810378"/>
    <w:rsid w:val="00810416"/>
    <w:rsid w:val="00810558"/>
    <w:rsid w:val="00810A6D"/>
    <w:rsid w:val="00810C33"/>
    <w:rsid w:val="0081310B"/>
    <w:rsid w:val="00815386"/>
    <w:rsid w:val="0082060D"/>
    <w:rsid w:val="00822CA4"/>
    <w:rsid w:val="00824166"/>
    <w:rsid w:val="00831F10"/>
    <w:rsid w:val="00834111"/>
    <w:rsid w:val="008356E3"/>
    <w:rsid w:val="00842F27"/>
    <w:rsid w:val="00843345"/>
    <w:rsid w:val="00845C39"/>
    <w:rsid w:val="00851263"/>
    <w:rsid w:val="008513A7"/>
    <w:rsid w:val="0085292E"/>
    <w:rsid w:val="00852E61"/>
    <w:rsid w:val="0085428A"/>
    <w:rsid w:val="008548C7"/>
    <w:rsid w:val="008561AB"/>
    <w:rsid w:val="0085783B"/>
    <w:rsid w:val="0086125A"/>
    <w:rsid w:val="0086274A"/>
    <w:rsid w:val="00863538"/>
    <w:rsid w:val="0086609C"/>
    <w:rsid w:val="0087007E"/>
    <w:rsid w:val="00870F4A"/>
    <w:rsid w:val="00871EEB"/>
    <w:rsid w:val="008763F0"/>
    <w:rsid w:val="00882749"/>
    <w:rsid w:val="00885068"/>
    <w:rsid w:val="00886CFD"/>
    <w:rsid w:val="0088779B"/>
    <w:rsid w:val="00887CCB"/>
    <w:rsid w:val="00891104"/>
    <w:rsid w:val="008919E5"/>
    <w:rsid w:val="00891EC8"/>
    <w:rsid w:val="00894BE5"/>
    <w:rsid w:val="00895EDB"/>
    <w:rsid w:val="008A58C8"/>
    <w:rsid w:val="008A6A84"/>
    <w:rsid w:val="008B00F2"/>
    <w:rsid w:val="008B4B08"/>
    <w:rsid w:val="008B53BB"/>
    <w:rsid w:val="008B5954"/>
    <w:rsid w:val="008B709A"/>
    <w:rsid w:val="008D2882"/>
    <w:rsid w:val="008D6CEF"/>
    <w:rsid w:val="008E1135"/>
    <w:rsid w:val="008E3014"/>
    <w:rsid w:val="008E3738"/>
    <w:rsid w:val="008E6072"/>
    <w:rsid w:val="008E7991"/>
    <w:rsid w:val="008E7FBE"/>
    <w:rsid w:val="008F1A06"/>
    <w:rsid w:val="008F5439"/>
    <w:rsid w:val="008F6783"/>
    <w:rsid w:val="00900A00"/>
    <w:rsid w:val="00900D36"/>
    <w:rsid w:val="00900F0D"/>
    <w:rsid w:val="009018D6"/>
    <w:rsid w:val="00901CB1"/>
    <w:rsid w:val="00906617"/>
    <w:rsid w:val="0090694F"/>
    <w:rsid w:val="00915551"/>
    <w:rsid w:val="00921FB4"/>
    <w:rsid w:val="00924D8B"/>
    <w:rsid w:val="009263FB"/>
    <w:rsid w:val="00927028"/>
    <w:rsid w:val="0093379B"/>
    <w:rsid w:val="00936136"/>
    <w:rsid w:val="00937C94"/>
    <w:rsid w:val="009404F3"/>
    <w:rsid w:val="00942D86"/>
    <w:rsid w:val="0094340A"/>
    <w:rsid w:val="00943A67"/>
    <w:rsid w:val="00944365"/>
    <w:rsid w:val="009469BD"/>
    <w:rsid w:val="009469C0"/>
    <w:rsid w:val="00947F28"/>
    <w:rsid w:val="00950FBB"/>
    <w:rsid w:val="009577CF"/>
    <w:rsid w:val="009655B0"/>
    <w:rsid w:val="00966053"/>
    <w:rsid w:val="00970718"/>
    <w:rsid w:val="00971BCB"/>
    <w:rsid w:val="00974119"/>
    <w:rsid w:val="00977D5F"/>
    <w:rsid w:val="00981BFF"/>
    <w:rsid w:val="0098572C"/>
    <w:rsid w:val="00985B58"/>
    <w:rsid w:val="009873A4"/>
    <w:rsid w:val="00991D26"/>
    <w:rsid w:val="00995C70"/>
    <w:rsid w:val="009A4204"/>
    <w:rsid w:val="009A4373"/>
    <w:rsid w:val="009A65DA"/>
    <w:rsid w:val="009A7BF5"/>
    <w:rsid w:val="009B1F29"/>
    <w:rsid w:val="009B42D8"/>
    <w:rsid w:val="009B4B82"/>
    <w:rsid w:val="009B5D4B"/>
    <w:rsid w:val="009B6378"/>
    <w:rsid w:val="009C05FF"/>
    <w:rsid w:val="009C670C"/>
    <w:rsid w:val="009C76AD"/>
    <w:rsid w:val="009C78B9"/>
    <w:rsid w:val="009D0067"/>
    <w:rsid w:val="009D25CF"/>
    <w:rsid w:val="009D3446"/>
    <w:rsid w:val="009D3928"/>
    <w:rsid w:val="009D540D"/>
    <w:rsid w:val="009E17DA"/>
    <w:rsid w:val="009E2A65"/>
    <w:rsid w:val="009E38EA"/>
    <w:rsid w:val="009E4A60"/>
    <w:rsid w:val="009E6428"/>
    <w:rsid w:val="009E7B59"/>
    <w:rsid w:val="009F0D83"/>
    <w:rsid w:val="009F5260"/>
    <w:rsid w:val="00A01C3A"/>
    <w:rsid w:val="00A027AB"/>
    <w:rsid w:val="00A04236"/>
    <w:rsid w:val="00A119FE"/>
    <w:rsid w:val="00A12725"/>
    <w:rsid w:val="00A13527"/>
    <w:rsid w:val="00A13940"/>
    <w:rsid w:val="00A13AB6"/>
    <w:rsid w:val="00A1428E"/>
    <w:rsid w:val="00A16BD0"/>
    <w:rsid w:val="00A179BC"/>
    <w:rsid w:val="00A20954"/>
    <w:rsid w:val="00A22106"/>
    <w:rsid w:val="00A2281A"/>
    <w:rsid w:val="00A239FB"/>
    <w:rsid w:val="00A277FB"/>
    <w:rsid w:val="00A30B31"/>
    <w:rsid w:val="00A3224B"/>
    <w:rsid w:val="00A4016A"/>
    <w:rsid w:val="00A40AF9"/>
    <w:rsid w:val="00A41C16"/>
    <w:rsid w:val="00A471B8"/>
    <w:rsid w:val="00A5112E"/>
    <w:rsid w:val="00A521CB"/>
    <w:rsid w:val="00A52EED"/>
    <w:rsid w:val="00A5451A"/>
    <w:rsid w:val="00A54FCC"/>
    <w:rsid w:val="00A6133E"/>
    <w:rsid w:val="00A6263C"/>
    <w:rsid w:val="00A6600E"/>
    <w:rsid w:val="00A67895"/>
    <w:rsid w:val="00A70315"/>
    <w:rsid w:val="00A70946"/>
    <w:rsid w:val="00A71580"/>
    <w:rsid w:val="00A720B0"/>
    <w:rsid w:val="00A81C1F"/>
    <w:rsid w:val="00A82BE6"/>
    <w:rsid w:val="00A82F9A"/>
    <w:rsid w:val="00A85D52"/>
    <w:rsid w:val="00A87B8C"/>
    <w:rsid w:val="00A87CC4"/>
    <w:rsid w:val="00A87F2C"/>
    <w:rsid w:val="00A934CC"/>
    <w:rsid w:val="00A94248"/>
    <w:rsid w:val="00A9669A"/>
    <w:rsid w:val="00A976AB"/>
    <w:rsid w:val="00AA3414"/>
    <w:rsid w:val="00AA3C6D"/>
    <w:rsid w:val="00AA5C51"/>
    <w:rsid w:val="00AA7778"/>
    <w:rsid w:val="00AB0177"/>
    <w:rsid w:val="00AB1250"/>
    <w:rsid w:val="00AB154C"/>
    <w:rsid w:val="00AC06C7"/>
    <w:rsid w:val="00AC2578"/>
    <w:rsid w:val="00AC2662"/>
    <w:rsid w:val="00AC289B"/>
    <w:rsid w:val="00AC3920"/>
    <w:rsid w:val="00AC47B5"/>
    <w:rsid w:val="00AC4D49"/>
    <w:rsid w:val="00AD0EAD"/>
    <w:rsid w:val="00AD283C"/>
    <w:rsid w:val="00AD50BF"/>
    <w:rsid w:val="00AE103B"/>
    <w:rsid w:val="00AE235D"/>
    <w:rsid w:val="00AE3E5A"/>
    <w:rsid w:val="00AE3F3F"/>
    <w:rsid w:val="00AE412D"/>
    <w:rsid w:val="00AE4C35"/>
    <w:rsid w:val="00AF53F3"/>
    <w:rsid w:val="00AF5BEE"/>
    <w:rsid w:val="00AF65A5"/>
    <w:rsid w:val="00AF71F5"/>
    <w:rsid w:val="00B0271F"/>
    <w:rsid w:val="00B05908"/>
    <w:rsid w:val="00B06666"/>
    <w:rsid w:val="00B135B1"/>
    <w:rsid w:val="00B1406B"/>
    <w:rsid w:val="00B14FE2"/>
    <w:rsid w:val="00B20B1C"/>
    <w:rsid w:val="00B2242C"/>
    <w:rsid w:val="00B25758"/>
    <w:rsid w:val="00B3587E"/>
    <w:rsid w:val="00B36E67"/>
    <w:rsid w:val="00B406DB"/>
    <w:rsid w:val="00B55973"/>
    <w:rsid w:val="00B608BB"/>
    <w:rsid w:val="00B60D32"/>
    <w:rsid w:val="00B637EE"/>
    <w:rsid w:val="00B6626C"/>
    <w:rsid w:val="00B752D2"/>
    <w:rsid w:val="00B76CE1"/>
    <w:rsid w:val="00B85910"/>
    <w:rsid w:val="00B90525"/>
    <w:rsid w:val="00B91DB2"/>
    <w:rsid w:val="00B94876"/>
    <w:rsid w:val="00B94FD6"/>
    <w:rsid w:val="00BA08F4"/>
    <w:rsid w:val="00BA119A"/>
    <w:rsid w:val="00BA4643"/>
    <w:rsid w:val="00BB03EE"/>
    <w:rsid w:val="00BB3891"/>
    <w:rsid w:val="00BB5497"/>
    <w:rsid w:val="00BB60A9"/>
    <w:rsid w:val="00BC14D5"/>
    <w:rsid w:val="00BC2D78"/>
    <w:rsid w:val="00BD05AC"/>
    <w:rsid w:val="00BD433D"/>
    <w:rsid w:val="00BE1B97"/>
    <w:rsid w:val="00BE24DF"/>
    <w:rsid w:val="00BE6FCA"/>
    <w:rsid w:val="00BE7346"/>
    <w:rsid w:val="00BF19F2"/>
    <w:rsid w:val="00BF1A27"/>
    <w:rsid w:val="00BF1F8D"/>
    <w:rsid w:val="00BF2F0A"/>
    <w:rsid w:val="00BF676C"/>
    <w:rsid w:val="00BF778D"/>
    <w:rsid w:val="00C00A53"/>
    <w:rsid w:val="00C04585"/>
    <w:rsid w:val="00C107C3"/>
    <w:rsid w:val="00C173FB"/>
    <w:rsid w:val="00C1775F"/>
    <w:rsid w:val="00C17B3A"/>
    <w:rsid w:val="00C26D6B"/>
    <w:rsid w:val="00C27E18"/>
    <w:rsid w:val="00C31E5B"/>
    <w:rsid w:val="00C33731"/>
    <w:rsid w:val="00C354B3"/>
    <w:rsid w:val="00C36F37"/>
    <w:rsid w:val="00C37BB1"/>
    <w:rsid w:val="00C37EC8"/>
    <w:rsid w:val="00C4084F"/>
    <w:rsid w:val="00C42017"/>
    <w:rsid w:val="00C462FF"/>
    <w:rsid w:val="00C475A1"/>
    <w:rsid w:val="00C47A8B"/>
    <w:rsid w:val="00C47DDB"/>
    <w:rsid w:val="00C5108B"/>
    <w:rsid w:val="00C51AC0"/>
    <w:rsid w:val="00C6419C"/>
    <w:rsid w:val="00C652AD"/>
    <w:rsid w:val="00C65F02"/>
    <w:rsid w:val="00C702CC"/>
    <w:rsid w:val="00C74427"/>
    <w:rsid w:val="00C77491"/>
    <w:rsid w:val="00C850B5"/>
    <w:rsid w:val="00C9011B"/>
    <w:rsid w:val="00C9479F"/>
    <w:rsid w:val="00C96B23"/>
    <w:rsid w:val="00C96F00"/>
    <w:rsid w:val="00CA41F0"/>
    <w:rsid w:val="00CA5498"/>
    <w:rsid w:val="00CA7120"/>
    <w:rsid w:val="00CA7667"/>
    <w:rsid w:val="00CA76A0"/>
    <w:rsid w:val="00CB0CC4"/>
    <w:rsid w:val="00CB0F81"/>
    <w:rsid w:val="00CB21A9"/>
    <w:rsid w:val="00CB4AA1"/>
    <w:rsid w:val="00CD22C2"/>
    <w:rsid w:val="00CD3C07"/>
    <w:rsid w:val="00CE4997"/>
    <w:rsid w:val="00CF068E"/>
    <w:rsid w:val="00CF0953"/>
    <w:rsid w:val="00CF346C"/>
    <w:rsid w:val="00CF447C"/>
    <w:rsid w:val="00CF5F64"/>
    <w:rsid w:val="00CF628B"/>
    <w:rsid w:val="00CF6CC0"/>
    <w:rsid w:val="00CF7554"/>
    <w:rsid w:val="00D0088D"/>
    <w:rsid w:val="00D011C5"/>
    <w:rsid w:val="00D04C11"/>
    <w:rsid w:val="00D04F29"/>
    <w:rsid w:val="00D06FAF"/>
    <w:rsid w:val="00D1177E"/>
    <w:rsid w:val="00D119CE"/>
    <w:rsid w:val="00D11DCE"/>
    <w:rsid w:val="00D151DD"/>
    <w:rsid w:val="00D15C70"/>
    <w:rsid w:val="00D20047"/>
    <w:rsid w:val="00D214EC"/>
    <w:rsid w:val="00D22785"/>
    <w:rsid w:val="00D2576C"/>
    <w:rsid w:val="00D30FD8"/>
    <w:rsid w:val="00D3198A"/>
    <w:rsid w:val="00D31BD7"/>
    <w:rsid w:val="00D32E2D"/>
    <w:rsid w:val="00D33C68"/>
    <w:rsid w:val="00D36E29"/>
    <w:rsid w:val="00D40846"/>
    <w:rsid w:val="00D40E2A"/>
    <w:rsid w:val="00D44D3F"/>
    <w:rsid w:val="00D45583"/>
    <w:rsid w:val="00D547C9"/>
    <w:rsid w:val="00D5649E"/>
    <w:rsid w:val="00D6205F"/>
    <w:rsid w:val="00D637DC"/>
    <w:rsid w:val="00D6383F"/>
    <w:rsid w:val="00D6537E"/>
    <w:rsid w:val="00D66862"/>
    <w:rsid w:val="00D7187E"/>
    <w:rsid w:val="00D73D0F"/>
    <w:rsid w:val="00D770BC"/>
    <w:rsid w:val="00D824D6"/>
    <w:rsid w:val="00D86607"/>
    <w:rsid w:val="00D8694D"/>
    <w:rsid w:val="00D871FB"/>
    <w:rsid w:val="00D90110"/>
    <w:rsid w:val="00D92A56"/>
    <w:rsid w:val="00D9534F"/>
    <w:rsid w:val="00D977CB"/>
    <w:rsid w:val="00DA1A6C"/>
    <w:rsid w:val="00DA28E1"/>
    <w:rsid w:val="00DA635E"/>
    <w:rsid w:val="00DB18DE"/>
    <w:rsid w:val="00DB2EB0"/>
    <w:rsid w:val="00DB4B36"/>
    <w:rsid w:val="00DC186F"/>
    <w:rsid w:val="00DC3545"/>
    <w:rsid w:val="00DD0C15"/>
    <w:rsid w:val="00DD19B1"/>
    <w:rsid w:val="00DD1C7B"/>
    <w:rsid w:val="00DD2FEC"/>
    <w:rsid w:val="00DD587F"/>
    <w:rsid w:val="00DD5FF4"/>
    <w:rsid w:val="00DE0469"/>
    <w:rsid w:val="00DE0CA8"/>
    <w:rsid w:val="00DE1724"/>
    <w:rsid w:val="00DE440F"/>
    <w:rsid w:val="00DF0AEE"/>
    <w:rsid w:val="00DF115A"/>
    <w:rsid w:val="00DF1EB0"/>
    <w:rsid w:val="00DF233C"/>
    <w:rsid w:val="00DF2DB3"/>
    <w:rsid w:val="00DF48F4"/>
    <w:rsid w:val="00DF6AA7"/>
    <w:rsid w:val="00E01232"/>
    <w:rsid w:val="00E05FC0"/>
    <w:rsid w:val="00E0641F"/>
    <w:rsid w:val="00E11F4F"/>
    <w:rsid w:val="00E1444E"/>
    <w:rsid w:val="00E200BA"/>
    <w:rsid w:val="00E20FFF"/>
    <w:rsid w:val="00E22438"/>
    <w:rsid w:val="00E2301E"/>
    <w:rsid w:val="00E2361B"/>
    <w:rsid w:val="00E2672B"/>
    <w:rsid w:val="00E31295"/>
    <w:rsid w:val="00E321D6"/>
    <w:rsid w:val="00E32EF6"/>
    <w:rsid w:val="00E3438D"/>
    <w:rsid w:val="00E43EE5"/>
    <w:rsid w:val="00E459FA"/>
    <w:rsid w:val="00E4606B"/>
    <w:rsid w:val="00E46275"/>
    <w:rsid w:val="00E47C56"/>
    <w:rsid w:val="00E52C11"/>
    <w:rsid w:val="00E55AF0"/>
    <w:rsid w:val="00E55DB9"/>
    <w:rsid w:val="00E61C1E"/>
    <w:rsid w:val="00E65BF4"/>
    <w:rsid w:val="00E6795E"/>
    <w:rsid w:val="00E727C6"/>
    <w:rsid w:val="00E73959"/>
    <w:rsid w:val="00E76095"/>
    <w:rsid w:val="00E81D5E"/>
    <w:rsid w:val="00E83D82"/>
    <w:rsid w:val="00E83E91"/>
    <w:rsid w:val="00E856D9"/>
    <w:rsid w:val="00E86D08"/>
    <w:rsid w:val="00E8735F"/>
    <w:rsid w:val="00E92D2D"/>
    <w:rsid w:val="00E93E9A"/>
    <w:rsid w:val="00EA1D42"/>
    <w:rsid w:val="00EB03AA"/>
    <w:rsid w:val="00EB3635"/>
    <w:rsid w:val="00EB3D69"/>
    <w:rsid w:val="00EC05CD"/>
    <w:rsid w:val="00EC338A"/>
    <w:rsid w:val="00EC36D0"/>
    <w:rsid w:val="00EC76DB"/>
    <w:rsid w:val="00ED0C82"/>
    <w:rsid w:val="00ED1FFB"/>
    <w:rsid w:val="00ED40DB"/>
    <w:rsid w:val="00ED66B8"/>
    <w:rsid w:val="00ED75FA"/>
    <w:rsid w:val="00ED7700"/>
    <w:rsid w:val="00EE33B9"/>
    <w:rsid w:val="00EE4B71"/>
    <w:rsid w:val="00EE5129"/>
    <w:rsid w:val="00EE7352"/>
    <w:rsid w:val="00EF3E7C"/>
    <w:rsid w:val="00EF51C4"/>
    <w:rsid w:val="00EF7355"/>
    <w:rsid w:val="00F02C1D"/>
    <w:rsid w:val="00F04838"/>
    <w:rsid w:val="00F05970"/>
    <w:rsid w:val="00F15D1B"/>
    <w:rsid w:val="00F20F69"/>
    <w:rsid w:val="00F23797"/>
    <w:rsid w:val="00F245C4"/>
    <w:rsid w:val="00F25004"/>
    <w:rsid w:val="00F25853"/>
    <w:rsid w:val="00F3477E"/>
    <w:rsid w:val="00F351AC"/>
    <w:rsid w:val="00F352CB"/>
    <w:rsid w:val="00F36C07"/>
    <w:rsid w:val="00F424F6"/>
    <w:rsid w:val="00F44CCF"/>
    <w:rsid w:val="00F45256"/>
    <w:rsid w:val="00F47D74"/>
    <w:rsid w:val="00F50E94"/>
    <w:rsid w:val="00F52966"/>
    <w:rsid w:val="00F53E06"/>
    <w:rsid w:val="00F541DD"/>
    <w:rsid w:val="00F60590"/>
    <w:rsid w:val="00F627AD"/>
    <w:rsid w:val="00F64E70"/>
    <w:rsid w:val="00F70468"/>
    <w:rsid w:val="00F72995"/>
    <w:rsid w:val="00F7456C"/>
    <w:rsid w:val="00F77103"/>
    <w:rsid w:val="00F772D8"/>
    <w:rsid w:val="00F77423"/>
    <w:rsid w:val="00F77B59"/>
    <w:rsid w:val="00F80AEE"/>
    <w:rsid w:val="00F820D2"/>
    <w:rsid w:val="00F8242D"/>
    <w:rsid w:val="00F84571"/>
    <w:rsid w:val="00F846E6"/>
    <w:rsid w:val="00F847A7"/>
    <w:rsid w:val="00F84B0C"/>
    <w:rsid w:val="00F85DFF"/>
    <w:rsid w:val="00F91201"/>
    <w:rsid w:val="00F91C85"/>
    <w:rsid w:val="00F9495E"/>
    <w:rsid w:val="00F94C84"/>
    <w:rsid w:val="00F9627A"/>
    <w:rsid w:val="00F97174"/>
    <w:rsid w:val="00F97769"/>
    <w:rsid w:val="00FA6626"/>
    <w:rsid w:val="00FB0F8D"/>
    <w:rsid w:val="00FB33CF"/>
    <w:rsid w:val="00FB59E8"/>
    <w:rsid w:val="00FB644E"/>
    <w:rsid w:val="00FB6B86"/>
    <w:rsid w:val="00FB6D58"/>
    <w:rsid w:val="00FC15AD"/>
    <w:rsid w:val="00FC15C9"/>
    <w:rsid w:val="00FC1FC4"/>
    <w:rsid w:val="00FC33B0"/>
    <w:rsid w:val="00FC58E7"/>
    <w:rsid w:val="00FC6EAC"/>
    <w:rsid w:val="00FC7544"/>
    <w:rsid w:val="00FD11BA"/>
    <w:rsid w:val="00FD17BA"/>
    <w:rsid w:val="00FD205F"/>
    <w:rsid w:val="00FD225A"/>
    <w:rsid w:val="00FD3C8D"/>
    <w:rsid w:val="00FD53C5"/>
    <w:rsid w:val="00FE180D"/>
    <w:rsid w:val="00FE1E30"/>
    <w:rsid w:val="00FE3257"/>
    <w:rsid w:val="00FE65EB"/>
    <w:rsid w:val="00FE6F85"/>
    <w:rsid w:val="00FF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E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6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A6D"/>
    <w:pPr>
      <w:keepNext/>
      <w:autoSpaceDE w:val="0"/>
      <w:autoSpaceDN w:val="0"/>
      <w:ind w:left="2160"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24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00A00"/>
    <w:pPr>
      <w:autoSpaceDE w:val="0"/>
      <w:autoSpaceDN w:val="0"/>
      <w:ind w:right="88"/>
      <w:jc w:val="both"/>
    </w:pPr>
    <w:rPr>
      <w:b/>
      <w:bCs/>
    </w:rPr>
  </w:style>
  <w:style w:type="table" w:styleId="a3">
    <w:name w:val="Table Contemporary"/>
    <w:basedOn w:val="a1"/>
    <w:rsid w:val="004014C4"/>
    <w:pPr>
      <w:autoSpaceDE w:val="0"/>
      <w:autoSpaceDN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2">
    <w:name w:val="Body Text Indent 2"/>
    <w:basedOn w:val="a"/>
    <w:link w:val="23"/>
    <w:rsid w:val="00DD5FF4"/>
    <w:pPr>
      <w:spacing w:after="120" w:line="480" w:lineRule="auto"/>
      <w:ind w:left="283"/>
    </w:pPr>
  </w:style>
  <w:style w:type="paragraph" w:customStyle="1" w:styleId="FR2">
    <w:name w:val="FR2"/>
    <w:rsid w:val="006C6012"/>
    <w:pPr>
      <w:widowControl w:val="0"/>
      <w:spacing w:before="1180"/>
      <w:jc w:val="center"/>
    </w:pPr>
    <w:rPr>
      <w:b/>
      <w:bCs/>
      <w:sz w:val="32"/>
      <w:szCs w:val="32"/>
    </w:rPr>
  </w:style>
  <w:style w:type="paragraph" w:styleId="a4">
    <w:name w:val="footer"/>
    <w:basedOn w:val="a"/>
    <w:link w:val="a5"/>
    <w:uiPriority w:val="99"/>
    <w:rsid w:val="0073749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3749D"/>
  </w:style>
  <w:style w:type="paragraph" w:styleId="a7">
    <w:name w:val="List Paragraph"/>
    <w:basedOn w:val="a"/>
    <w:uiPriority w:val="34"/>
    <w:qFormat/>
    <w:rsid w:val="006E6D7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msonormalcxspmiddle">
    <w:name w:val="msonormalcxspmiddle"/>
    <w:basedOn w:val="a"/>
    <w:rsid w:val="006E6D77"/>
    <w:pPr>
      <w:spacing w:before="100" w:beforeAutospacing="1" w:after="100" w:afterAutospacing="1"/>
    </w:pPr>
  </w:style>
  <w:style w:type="paragraph" w:styleId="a8">
    <w:name w:val="header"/>
    <w:basedOn w:val="a"/>
    <w:rsid w:val="00360FF9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D45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8D6CEF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D22785"/>
    <w:rPr>
      <w:sz w:val="24"/>
      <w:szCs w:val="24"/>
    </w:rPr>
  </w:style>
  <w:style w:type="character" w:styleId="ab">
    <w:name w:val="annotation reference"/>
    <w:basedOn w:val="a0"/>
    <w:semiHidden/>
    <w:rsid w:val="000B23A4"/>
    <w:rPr>
      <w:sz w:val="16"/>
      <w:szCs w:val="16"/>
    </w:rPr>
  </w:style>
  <w:style w:type="paragraph" w:styleId="ac">
    <w:name w:val="annotation text"/>
    <w:basedOn w:val="a"/>
    <w:semiHidden/>
    <w:rsid w:val="000B23A4"/>
    <w:rPr>
      <w:sz w:val="20"/>
      <w:szCs w:val="20"/>
    </w:rPr>
  </w:style>
  <w:style w:type="paragraph" w:styleId="ad">
    <w:name w:val="annotation subject"/>
    <w:basedOn w:val="ac"/>
    <w:next w:val="ac"/>
    <w:semiHidden/>
    <w:rsid w:val="000B23A4"/>
    <w:rPr>
      <w:b/>
      <w:bCs/>
    </w:rPr>
  </w:style>
  <w:style w:type="paragraph" w:styleId="ae">
    <w:name w:val="Balloon Text"/>
    <w:basedOn w:val="a"/>
    <w:semiHidden/>
    <w:rsid w:val="000B23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7E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">
    <w:name w:val="c1"/>
    <w:basedOn w:val="a"/>
    <w:rsid w:val="00AE3F3F"/>
    <w:pPr>
      <w:spacing w:before="100" w:beforeAutospacing="1" w:after="100" w:afterAutospacing="1"/>
    </w:pPr>
  </w:style>
  <w:style w:type="character" w:customStyle="1" w:styleId="c0">
    <w:name w:val="c0"/>
    <w:basedOn w:val="a0"/>
    <w:rsid w:val="00AE3F3F"/>
  </w:style>
  <w:style w:type="character" w:customStyle="1" w:styleId="30">
    <w:name w:val="Заголовок 3 Знак"/>
    <w:basedOn w:val="a0"/>
    <w:link w:val="3"/>
    <w:uiPriority w:val="9"/>
    <w:rsid w:val="00924D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2566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1BFF"/>
    <w:rPr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B59E8"/>
    <w:rPr>
      <w:sz w:val="24"/>
      <w:szCs w:val="24"/>
    </w:rPr>
  </w:style>
  <w:style w:type="character" w:customStyle="1" w:styleId="extended-textshort">
    <w:name w:val="extended-text__short"/>
    <w:basedOn w:val="a0"/>
    <w:rsid w:val="00245430"/>
  </w:style>
  <w:style w:type="paragraph" w:styleId="af">
    <w:name w:val="Body Text"/>
    <w:basedOn w:val="a"/>
    <w:link w:val="af0"/>
    <w:uiPriority w:val="99"/>
    <w:semiHidden/>
    <w:unhideWhenUsed/>
    <w:rsid w:val="001C53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C53A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1C53A6"/>
    <w:pPr>
      <w:widowControl w:val="0"/>
      <w:autoSpaceDE w:val="0"/>
      <w:autoSpaceDN w:val="0"/>
      <w:ind w:left="122"/>
      <w:outlineLvl w:val="1"/>
    </w:pPr>
    <w:rPr>
      <w:b/>
      <w:bCs/>
      <w:sz w:val="20"/>
      <w:szCs w:val="20"/>
      <w:lang w:bidi="ru-RU"/>
    </w:rPr>
  </w:style>
  <w:style w:type="character" w:styleId="af1">
    <w:name w:val="Hyperlink"/>
    <w:basedOn w:val="a0"/>
    <w:uiPriority w:val="99"/>
    <w:unhideWhenUsed/>
    <w:rsid w:val="002C792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867029B2BF981BAF9EE81FB7966073D60D4627C9B0B5AAAE25313B4DB14A5B1CFA843A245D6F33L1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422A6-25DF-4689-A864-7E9D9FEA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6</Pages>
  <Words>6165</Words>
  <Characters>3514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4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1</dc:creator>
  <cp:lastModifiedBy>Пользователь</cp:lastModifiedBy>
  <cp:revision>130</cp:revision>
  <cp:lastPrinted>2020-07-24T08:03:00Z</cp:lastPrinted>
  <dcterms:created xsi:type="dcterms:W3CDTF">2018-05-07T12:44:00Z</dcterms:created>
  <dcterms:modified xsi:type="dcterms:W3CDTF">2020-09-08T13:46:00Z</dcterms:modified>
</cp:coreProperties>
</file>